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C8" w:rsidRPr="008101C8" w:rsidRDefault="008101C8" w:rsidP="0081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х. Родниковский,</w:t>
      </w:r>
    </w:p>
    <w:p w:rsidR="008101C8" w:rsidRPr="008101C8" w:rsidRDefault="008101C8" w:rsidP="0081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:rsidR="008101C8" w:rsidRPr="008101C8" w:rsidRDefault="008101C8" w:rsidP="0081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18</w:t>
      </w:r>
      <w:r w:rsidR="002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="002071E8">
        <w:rPr>
          <w:rFonts w:ascii="Times New Roman" w:eastAsia="Times New Roman" w:hAnsi="Times New Roman" w:cs="Times New Roman"/>
          <w:sz w:val="28"/>
          <w:szCs w:val="28"/>
          <w:lang w:eastAsia="ru-RU"/>
        </w:rPr>
        <w:t>Ф.Т.Данчева</w:t>
      </w:r>
      <w:proofErr w:type="spellEnd"/>
      <w:r w:rsidR="002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Родниковского</w:t>
      </w:r>
    </w:p>
    <w:p w:rsidR="008101C8" w:rsidRPr="008101C8" w:rsidRDefault="008101C8" w:rsidP="0081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101C8" w:rsidRPr="008101C8" w:rsidRDefault="008101C8" w:rsidP="0081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1C8" w:rsidRPr="008101C8" w:rsidRDefault="008101C8" w:rsidP="00810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1C8" w:rsidRPr="008101C8" w:rsidRDefault="008101C8" w:rsidP="008158D7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8101C8" w:rsidRPr="008101C8" w:rsidRDefault="008101C8" w:rsidP="008158D7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01C8" w:rsidRPr="008101C8" w:rsidRDefault="008101C8" w:rsidP="008158D7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педагогического совета </w:t>
      </w:r>
    </w:p>
    <w:p w:rsidR="008101C8" w:rsidRPr="008101C8" w:rsidRDefault="002071E8" w:rsidP="008158D7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 августа 2020</w:t>
      </w:r>
      <w:r w:rsidR="008101C8" w:rsidRPr="0081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8101C8" w:rsidRPr="008101C8" w:rsidRDefault="008101C8" w:rsidP="008158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едседатель _______</w:t>
      </w:r>
      <w:r w:rsidR="0020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8C6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8C6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0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</w:t>
      </w:r>
    </w:p>
    <w:p w:rsidR="008101C8" w:rsidRPr="008101C8" w:rsidRDefault="008101C8" w:rsidP="008158D7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8101C8" w:rsidRPr="008101C8" w:rsidRDefault="008101C8" w:rsidP="008158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1C8" w:rsidRPr="008101C8" w:rsidRDefault="008101C8" w:rsidP="008158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8EA" w:rsidRDefault="00DA78EA" w:rsidP="0081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78EA" w:rsidRDefault="00DA78EA" w:rsidP="0081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1C8" w:rsidRPr="008101C8" w:rsidRDefault="008101C8" w:rsidP="0081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01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1E3073" w:rsidRDefault="001E3073" w:rsidP="00E5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01C8" w:rsidRPr="008101C8" w:rsidRDefault="002071E8" w:rsidP="00E5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  <w:r w:rsidR="008101C8" w:rsidRPr="008101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8101C8" w:rsidRPr="008101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ружающему миру</w:t>
      </w:r>
    </w:p>
    <w:p w:rsidR="008101C8" w:rsidRPr="008101C8" w:rsidRDefault="008101C8" w:rsidP="008101C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01C8" w:rsidRPr="008101C8" w:rsidRDefault="008101C8" w:rsidP="00810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(класс): начальное общее образование (1-4 классы)</w:t>
      </w:r>
    </w:p>
    <w:p w:rsidR="008101C8" w:rsidRPr="008101C8" w:rsidRDefault="008101C8" w:rsidP="00810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1C8" w:rsidRPr="008101C8" w:rsidRDefault="008101C8" w:rsidP="0081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135</w:t>
      </w:r>
    </w:p>
    <w:p w:rsidR="008101C8" w:rsidRPr="008101C8" w:rsidRDefault="008101C8" w:rsidP="0081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1C8" w:rsidRPr="008101C8" w:rsidRDefault="008101C8" w:rsidP="0081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юкова</w:t>
      </w:r>
      <w:proofErr w:type="spellEnd"/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</w:p>
    <w:p w:rsidR="000647F0" w:rsidRDefault="000647F0" w:rsidP="00C6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F0" w:rsidRDefault="000647F0" w:rsidP="00C6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EA" w:rsidRPr="002576AE" w:rsidRDefault="008101C8" w:rsidP="0025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разработана</w:t>
      </w:r>
      <w:r w:rsidR="00C04254" w:rsidRPr="00C04254">
        <w:rPr>
          <w:rFonts w:ascii="Times New Roman" w:hAnsi="Times New Roman" w:cs="Times New Roman"/>
          <w:sz w:val="28"/>
          <w:szCs w:val="28"/>
        </w:rPr>
        <w:t xml:space="preserve"> </w:t>
      </w:r>
      <w:r w:rsidR="00C04254" w:rsidRPr="008A7614">
        <w:rPr>
          <w:rFonts w:ascii="Times New Roman" w:hAnsi="Times New Roman" w:cs="Times New Roman"/>
          <w:sz w:val="28"/>
          <w:szCs w:val="28"/>
        </w:rPr>
        <w:t xml:space="preserve">в </w:t>
      </w:r>
      <w:r w:rsidR="002576AE">
        <w:rPr>
          <w:rFonts w:ascii="Times New Roman" w:hAnsi="Times New Roman" w:cs="Times New Roman"/>
          <w:sz w:val="28"/>
          <w:szCs w:val="28"/>
        </w:rPr>
        <w:t xml:space="preserve">соответствии на основе примерной программы по окружающему миру  федерального государственного </w:t>
      </w:r>
      <w:r w:rsidR="00C04254">
        <w:rPr>
          <w:rFonts w:ascii="Times New Roman" w:hAnsi="Times New Roman" w:cs="Times New Roman"/>
          <w:sz w:val="28"/>
          <w:szCs w:val="28"/>
        </w:rPr>
        <w:t xml:space="preserve"> </w:t>
      </w:r>
      <w:r w:rsidR="002576AE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C04254" w:rsidRPr="008A7614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="00C04254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CC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1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по окружающему миру предметной линии учебников «Школа России», 1-4 классы. Авторы: А.А. </w:t>
      </w:r>
      <w:r w:rsidR="00257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</w:t>
      </w:r>
      <w:r w:rsid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6AE">
        <w:rPr>
          <w:rFonts w:ascii="Times New Roman" w:eastAsia="Times New Roman" w:hAnsi="Times New Roman" w:cs="Times New Roman"/>
          <w:sz w:val="28"/>
          <w:szCs w:val="28"/>
          <w:lang w:eastAsia="ru-RU"/>
        </w:rPr>
        <w:t>/ А.А.Плешаков</w:t>
      </w:r>
      <w:r w:rsid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6AE" w:rsidRPr="002576AE">
        <w:rPr>
          <w:rFonts w:ascii="Times New Roman" w:hAnsi="Times New Roman" w:cs="Times New Roman"/>
          <w:sz w:val="28"/>
          <w:szCs w:val="28"/>
        </w:rPr>
        <w:t xml:space="preserve">— 3-е изд., </w:t>
      </w:r>
      <w:proofErr w:type="spellStart"/>
      <w:r w:rsidR="002576AE" w:rsidRPr="002576AE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2576AE" w:rsidRPr="002576A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="002576AE" w:rsidRPr="002576AE">
        <w:rPr>
          <w:rFonts w:ascii="Times New Roman" w:hAnsi="Times New Roman" w:cs="Times New Roman"/>
          <w:sz w:val="28"/>
          <w:szCs w:val="28"/>
        </w:rPr>
        <w:t>М</w:t>
      </w:r>
      <w:r w:rsidR="002576AE">
        <w:rPr>
          <w:rFonts w:ascii="Times New Roman" w:hAnsi="Times New Roman" w:cs="Times New Roman"/>
          <w:sz w:val="28"/>
          <w:szCs w:val="28"/>
        </w:rPr>
        <w:t>.</w:t>
      </w:r>
      <w:r w:rsidR="002576AE" w:rsidRPr="002576AE">
        <w:rPr>
          <w:rFonts w:ascii="Times New Roman" w:hAnsi="Times New Roman" w:cs="Times New Roman"/>
          <w:sz w:val="28"/>
          <w:szCs w:val="28"/>
        </w:rPr>
        <w:t>:Просвещение</w:t>
      </w:r>
      <w:proofErr w:type="spellEnd"/>
      <w:r w:rsidR="002576AE" w:rsidRPr="002576AE">
        <w:rPr>
          <w:rFonts w:ascii="Times New Roman" w:hAnsi="Times New Roman" w:cs="Times New Roman"/>
          <w:sz w:val="28"/>
          <w:szCs w:val="28"/>
        </w:rPr>
        <w:t>, 2019.</w:t>
      </w:r>
    </w:p>
    <w:p w:rsidR="00DA78EA" w:rsidRDefault="00DA78EA" w:rsidP="0025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335EE" w:rsidP="000335EE">
      <w:pPr>
        <w:pStyle w:val="aff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ГОС начального общего образования</w:t>
      </w:r>
    </w:p>
    <w:p w:rsidR="000647F0" w:rsidRDefault="000647F0" w:rsidP="000335EE">
      <w:pPr>
        <w:pStyle w:val="aff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7F0" w:rsidRDefault="000647F0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1C8" w:rsidRPr="00DA78EA" w:rsidRDefault="008101C8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  <w:r w:rsidRPr="00DA78EA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по окружающему миру для 1-4 классов разработана                          на основе:</w:t>
      </w:r>
    </w:p>
    <w:p w:rsidR="00E53EAC" w:rsidRPr="00DA78EA" w:rsidRDefault="00E53EAC" w:rsidP="00DA78EA">
      <w:pPr>
        <w:pStyle w:val="afff7"/>
        <w:rPr>
          <w:rFonts w:ascii="Times New Roman" w:hAnsi="Times New Roman" w:cs="Times New Roman"/>
          <w:sz w:val="28"/>
          <w:szCs w:val="28"/>
        </w:rPr>
      </w:pPr>
      <w:r w:rsidRPr="00DA78EA">
        <w:rPr>
          <w:rFonts w:ascii="Times New Roman" w:hAnsi="Times New Roman" w:cs="Times New Roman"/>
          <w:sz w:val="28"/>
          <w:szCs w:val="28"/>
          <w:lang w:eastAsia="ru-RU"/>
        </w:rPr>
        <w:t>- авторской программы предметной линии учебников «Школа России»,   1-</w:t>
      </w:r>
      <w:r w:rsidR="002576AE">
        <w:rPr>
          <w:rFonts w:ascii="Times New Roman" w:hAnsi="Times New Roman" w:cs="Times New Roman"/>
          <w:sz w:val="28"/>
          <w:szCs w:val="28"/>
          <w:lang w:eastAsia="ru-RU"/>
        </w:rPr>
        <w:t>4 классы. Авторы: А.А. Плешаков</w:t>
      </w:r>
      <w:r w:rsidRPr="00DA78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B1B" w:rsidRPr="00DA78EA" w:rsidRDefault="00A91B1B" w:rsidP="000335EE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A78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ируемые результаты </w:t>
      </w:r>
      <w:r w:rsidRPr="00DA78EA">
        <w:rPr>
          <w:rFonts w:ascii="Times New Roman" w:hAnsi="Times New Roman" w:cs="Times New Roman"/>
          <w:b/>
          <w:sz w:val="32"/>
          <w:szCs w:val="32"/>
          <w:lang w:eastAsia="ru-RU"/>
        </w:rPr>
        <w:t>освоени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DA78EA">
        <w:rPr>
          <w:rFonts w:ascii="Times New Roman" w:hAnsi="Times New Roman" w:cs="Times New Roman"/>
          <w:b/>
          <w:sz w:val="32"/>
          <w:szCs w:val="32"/>
          <w:lang w:eastAsia="ru-RU"/>
        </w:rPr>
        <w:t>учебного предмета «Окружающий мир»</w:t>
      </w:r>
    </w:p>
    <w:p w:rsidR="00E53EAC" w:rsidRPr="00DA78EA" w:rsidRDefault="00E53EAC" w:rsidP="00DA78EA">
      <w:pPr>
        <w:pStyle w:val="aff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1B1B" w:rsidRPr="00405A86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5A86">
        <w:rPr>
          <w:rStyle w:val="s1"/>
          <w:sz w:val="28"/>
          <w:szCs w:val="28"/>
        </w:rPr>
        <w:t>У выпускников, освоивших основную образовательную программу начального общего образования, сформирован</w:t>
      </w:r>
      <w:r>
        <w:rPr>
          <w:rStyle w:val="s1"/>
          <w:sz w:val="28"/>
          <w:szCs w:val="28"/>
        </w:rPr>
        <w:t>н</w:t>
      </w:r>
      <w:r w:rsidRPr="00405A86">
        <w:rPr>
          <w:rStyle w:val="s1"/>
          <w:sz w:val="28"/>
          <w:szCs w:val="28"/>
        </w:rPr>
        <w:t>ые п</w:t>
      </w:r>
      <w:r w:rsidRPr="00405A86">
        <w:rPr>
          <w:sz w:val="28"/>
          <w:szCs w:val="28"/>
        </w:rPr>
        <w:t>редметные результаты освоения основной образовательной программы начального общего образования отражают:</w:t>
      </w:r>
    </w:p>
    <w:p w:rsidR="00A91B1B" w:rsidRPr="00A91B1B" w:rsidRDefault="00A91B1B" w:rsidP="00A91B1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31"/>
      <w:r w:rsidRPr="00405A86">
        <w:rPr>
          <w:sz w:val="28"/>
          <w:szCs w:val="28"/>
        </w:rPr>
        <w:lastRenderedPageBreak/>
        <w:tab/>
      </w:r>
      <w:r w:rsidRPr="00A91B1B">
        <w:rPr>
          <w:rFonts w:ascii="Times New Roman" w:hAnsi="Times New Roman" w:cs="Times New Roman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A91B1B" w:rsidRPr="00A91B1B" w:rsidRDefault="00A91B1B" w:rsidP="00A91B1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232"/>
      <w:bookmarkEnd w:id="1"/>
      <w:r w:rsidRPr="00A91B1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A91B1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91B1B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91B1B" w:rsidRPr="00A91B1B" w:rsidRDefault="00A91B1B" w:rsidP="00A91B1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33"/>
      <w:bookmarkEnd w:id="2"/>
      <w:r w:rsidRPr="00A91B1B">
        <w:rPr>
          <w:rFonts w:ascii="Times New Roman" w:hAnsi="Times New Roman" w:cs="Times New Roman"/>
          <w:sz w:val="28"/>
          <w:szCs w:val="28"/>
        </w:rPr>
        <w:tab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91B1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91B1B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A91B1B" w:rsidRPr="00A91B1B" w:rsidRDefault="00A91B1B" w:rsidP="00A91B1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234"/>
      <w:bookmarkEnd w:id="3"/>
      <w:r w:rsidRPr="00A91B1B">
        <w:rPr>
          <w:rFonts w:ascii="Times New Roman" w:hAnsi="Times New Roman" w:cs="Times New Roman"/>
          <w:sz w:val="28"/>
          <w:szCs w:val="28"/>
        </w:rPr>
        <w:tab/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A91B1B" w:rsidRPr="00A91B1B" w:rsidRDefault="00A91B1B" w:rsidP="00A91B1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35"/>
      <w:bookmarkEnd w:id="4"/>
      <w:r w:rsidRPr="00A91B1B">
        <w:rPr>
          <w:rFonts w:ascii="Times New Roman" w:hAnsi="Times New Roman" w:cs="Times New Roman"/>
          <w:sz w:val="28"/>
          <w:szCs w:val="28"/>
        </w:rPr>
        <w:tab/>
        <w:t>5) развитие навыков устанавливать и выявлять причинно-следственные связи в окружающем мире.</w:t>
      </w:r>
    </w:p>
    <w:bookmarkEnd w:id="5"/>
    <w:p w:rsidR="00A91B1B" w:rsidRPr="00A91B1B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B1B">
        <w:rPr>
          <w:rStyle w:val="s1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B1B">
        <w:rPr>
          <w:rStyle w:val="s1"/>
          <w:sz w:val="28"/>
          <w:szCs w:val="28"/>
        </w:rPr>
        <w:t>- 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</w:t>
      </w:r>
      <w:r w:rsidRPr="007D1F4A">
        <w:rPr>
          <w:rStyle w:val="s1"/>
          <w:sz w:val="28"/>
          <w:szCs w:val="28"/>
        </w:rPr>
        <w:t xml:space="preserve"> природы, народов, культур и религий;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1"/>
          <w:sz w:val="28"/>
          <w:szCs w:val="28"/>
        </w:rPr>
        <w:t>- 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1"/>
          <w:sz w:val="28"/>
          <w:szCs w:val="28"/>
        </w:rPr>
        <w:t xml:space="preserve">- 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</w:t>
      </w:r>
      <w:r w:rsidRPr="007D1F4A">
        <w:rPr>
          <w:rStyle w:val="s1"/>
          <w:sz w:val="28"/>
          <w:szCs w:val="28"/>
        </w:rPr>
        <w:lastRenderedPageBreak/>
        <w:t>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1"/>
          <w:sz w:val="28"/>
          <w:szCs w:val="28"/>
        </w:rPr>
        <w:t>- 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D1F4A">
        <w:rPr>
          <w:rStyle w:val="s1"/>
          <w:sz w:val="28"/>
          <w:szCs w:val="28"/>
        </w:rPr>
        <w:t>- 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1"/>
          <w:sz w:val="28"/>
          <w:szCs w:val="28"/>
        </w:rPr>
        <w:t xml:space="preserve">- получат возможность приобрести базовые умения работы с </w:t>
      </w:r>
      <w:proofErr w:type="gramStart"/>
      <w:r w:rsidRPr="007D1F4A">
        <w:rPr>
          <w:rStyle w:val="s1"/>
          <w:sz w:val="28"/>
          <w:szCs w:val="28"/>
        </w:rPr>
        <w:t>ИКТ-средствами</w:t>
      </w:r>
      <w:proofErr w:type="gramEnd"/>
      <w:r w:rsidRPr="007D1F4A">
        <w:rPr>
          <w:rStyle w:val="s1"/>
          <w:sz w:val="28"/>
          <w:szCs w:val="28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7D1F4A">
        <w:rPr>
          <w:rStyle w:val="s1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1"/>
          <w:sz w:val="28"/>
          <w:szCs w:val="28"/>
        </w:rPr>
        <w:t>- 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91B1B" w:rsidRPr="007D1F4A" w:rsidRDefault="00A91B1B" w:rsidP="00A91B1B">
      <w:pPr>
        <w:pStyle w:val="p19"/>
        <w:shd w:val="clear" w:color="auto" w:fill="FFFFFF"/>
        <w:spacing w:before="0" w:beforeAutospacing="0" w:after="0" w:afterAutospacing="0"/>
        <w:ind w:firstLine="708"/>
        <w:jc w:val="both"/>
        <w:rPr>
          <w:rFonts w:ascii="NewtonCSanPin" w:hAnsi="NewtonCSanPin"/>
          <w:sz w:val="28"/>
          <w:szCs w:val="28"/>
        </w:rPr>
      </w:pPr>
      <w:r w:rsidRPr="007D1F4A">
        <w:rPr>
          <w:rStyle w:val="s1"/>
          <w:rFonts w:ascii="NewtonCSanPin" w:hAnsi="NewtonCSanPin"/>
          <w:sz w:val="28"/>
          <w:szCs w:val="28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7D1F4A">
        <w:rPr>
          <w:rStyle w:val="s1"/>
          <w:rFonts w:ascii="NewtonCSanPin" w:hAnsi="NewtonCSanPin"/>
          <w:sz w:val="28"/>
          <w:szCs w:val="28"/>
        </w:rPr>
        <w:t>природ</w:t>
      </w:r>
      <w:proofErr w:type="gramStart"/>
      <w:r w:rsidRPr="007D1F4A">
        <w:rPr>
          <w:rStyle w:val="s1"/>
          <w:rFonts w:ascii="NewtonCSanPin" w:hAnsi="NewtonCSanPin"/>
          <w:sz w:val="28"/>
          <w:szCs w:val="28"/>
        </w:rPr>
        <w:t>о</w:t>
      </w:r>
      <w:proofErr w:type="spellEnd"/>
      <w:r w:rsidRPr="007D1F4A">
        <w:rPr>
          <w:rStyle w:val="s1"/>
          <w:rFonts w:ascii="NewtonCSanPin" w:hAnsi="NewtonCSanPin"/>
          <w:sz w:val="28"/>
          <w:szCs w:val="28"/>
        </w:rPr>
        <w:t>-</w:t>
      </w:r>
      <w:proofErr w:type="gramEnd"/>
      <w:r w:rsidRPr="007D1F4A">
        <w:rPr>
          <w:rStyle w:val="s1"/>
          <w:rFonts w:ascii="NewtonCSanPin" w:hAnsi="NewtonCSanPin"/>
          <w:sz w:val="28"/>
          <w:szCs w:val="28"/>
        </w:rPr>
        <w:t xml:space="preserve"> и </w:t>
      </w:r>
      <w:proofErr w:type="spellStart"/>
      <w:r w:rsidRPr="007D1F4A">
        <w:rPr>
          <w:rStyle w:val="s1"/>
          <w:rFonts w:ascii="NewtonCSanPin" w:hAnsi="NewtonCSanPin"/>
          <w:sz w:val="28"/>
          <w:szCs w:val="28"/>
        </w:rPr>
        <w:t>культуросообразного</w:t>
      </w:r>
      <w:proofErr w:type="spellEnd"/>
      <w:r w:rsidRPr="007D1F4A">
        <w:rPr>
          <w:rStyle w:val="s1"/>
          <w:rFonts w:ascii="NewtonCSanPin" w:hAnsi="NewtonCSanPin"/>
          <w:sz w:val="28"/>
          <w:szCs w:val="28"/>
        </w:rPr>
        <w:t xml:space="preserve"> поведения в окружающей природной и социальной среде.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3"/>
          <w:b/>
          <w:bCs/>
          <w:sz w:val="28"/>
          <w:szCs w:val="28"/>
        </w:rPr>
        <w:t>Человек и природа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3"/>
          <w:b/>
          <w:bCs/>
          <w:sz w:val="28"/>
          <w:szCs w:val="28"/>
        </w:rPr>
        <w:t>Выпускник научится: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узнавать изученные объекты и явления живой и неживой природы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lastRenderedPageBreak/>
        <w:t>–​ </w:t>
      </w:r>
      <w:r w:rsidRPr="007D1F4A">
        <w:rPr>
          <w:sz w:val="28"/>
          <w:szCs w:val="28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и правилам техники безопасности при проведении наблюдений и опытов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использовать естественно</w:t>
      </w:r>
      <w:r w:rsidRPr="007D1F4A">
        <w:rPr>
          <w:sz w:val="28"/>
          <w:szCs w:val="28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использовать готовые модели (глобус, карту, план) для объяснения явлений или описания свойств объектов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A91B1B" w:rsidRPr="007D1F4A" w:rsidRDefault="00A91B1B" w:rsidP="00A91B1B">
      <w:pPr>
        <w:pStyle w:val="p3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D1F4A">
        <w:rPr>
          <w:rStyle w:val="s3"/>
          <w:b/>
          <w:bCs/>
          <w:sz w:val="28"/>
          <w:szCs w:val="28"/>
        </w:rPr>
        <w:t>Выпускник получит возможность научиться: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>использовать при проведении практических работ инструменты ИКТ (фото</w:t>
      </w:r>
      <w:r w:rsidRPr="007D1F4A">
        <w:rPr>
          <w:rStyle w:val="s13"/>
          <w:i/>
          <w:iCs/>
          <w:sz w:val="28"/>
          <w:szCs w:val="28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7D1F4A">
        <w:rPr>
          <w:rStyle w:val="s13"/>
          <w:i/>
          <w:iCs/>
          <w:sz w:val="28"/>
          <w:szCs w:val="28"/>
        </w:rPr>
        <w:t>экологичного</w:t>
      </w:r>
      <w:proofErr w:type="spellEnd"/>
      <w:r w:rsidRPr="007D1F4A">
        <w:rPr>
          <w:rStyle w:val="s13"/>
          <w:i/>
          <w:iCs/>
          <w:sz w:val="28"/>
          <w:szCs w:val="28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lastRenderedPageBreak/>
        <w:t>–​ </w:t>
      </w:r>
      <w:r w:rsidRPr="007D1F4A">
        <w:rPr>
          <w:rStyle w:val="s13"/>
          <w:i/>
          <w:iCs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3"/>
          <w:b/>
          <w:bCs/>
          <w:sz w:val="28"/>
          <w:szCs w:val="28"/>
        </w:rPr>
        <w:t>Человек и общество</w:t>
      </w:r>
    </w:p>
    <w:p w:rsidR="00A91B1B" w:rsidRPr="007D1F4A" w:rsidRDefault="00A91B1B" w:rsidP="00A91B1B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F4A">
        <w:rPr>
          <w:rStyle w:val="s3"/>
          <w:b/>
          <w:bCs/>
          <w:sz w:val="28"/>
          <w:szCs w:val="28"/>
        </w:rPr>
        <w:t>Выпускник научится: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</w:t>
      </w:r>
      <w:r w:rsidRPr="007D1F4A">
        <w:rPr>
          <w:sz w:val="28"/>
          <w:szCs w:val="28"/>
        </w:rPr>
        <w:softHyphen/>
        <w:t>-нравственной отзывчивости, понимания чу</w:t>
      </w:r>
      <w:proofErr w:type="gramStart"/>
      <w:r w:rsidRPr="007D1F4A">
        <w:rPr>
          <w:sz w:val="28"/>
          <w:szCs w:val="28"/>
        </w:rPr>
        <w:t>вств др</w:t>
      </w:r>
      <w:proofErr w:type="gramEnd"/>
      <w:r w:rsidRPr="007D1F4A">
        <w:rPr>
          <w:sz w:val="28"/>
          <w:szCs w:val="28"/>
        </w:rPr>
        <w:t>угих людей и сопереживания им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sz w:val="28"/>
          <w:szCs w:val="28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A91B1B" w:rsidRPr="007D1F4A" w:rsidRDefault="00A91B1B" w:rsidP="00A91B1B">
      <w:pPr>
        <w:pStyle w:val="p3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D1F4A">
        <w:rPr>
          <w:rStyle w:val="s3"/>
          <w:b/>
          <w:bCs/>
          <w:sz w:val="28"/>
          <w:szCs w:val="28"/>
        </w:rPr>
        <w:t>Выпускник получит возможность научиться: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lastRenderedPageBreak/>
        <w:t>–​ </w:t>
      </w:r>
      <w:r w:rsidRPr="007D1F4A">
        <w:rPr>
          <w:rStyle w:val="s13"/>
          <w:i/>
          <w:iCs/>
          <w:sz w:val="28"/>
          <w:szCs w:val="28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7D1F4A">
        <w:rPr>
          <w:rStyle w:val="s13"/>
          <w:i/>
          <w:iCs/>
          <w:sz w:val="28"/>
          <w:szCs w:val="28"/>
        </w:rPr>
        <w:t>со</w:t>
      </w:r>
      <w:proofErr w:type="gramEnd"/>
      <w:r w:rsidRPr="007D1F4A">
        <w:rPr>
          <w:rStyle w:val="s13"/>
          <w:i/>
          <w:iCs/>
          <w:sz w:val="28"/>
          <w:szCs w:val="28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A91B1B" w:rsidRPr="007D1F4A" w:rsidRDefault="00A91B1B" w:rsidP="00A91B1B">
      <w:pPr>
        <w:pStyle w:val="p34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D1F4A">
        <w:rPr>
          <w:rStyle w:val="s15"/>
          <w:sz w:val="28"/>
          <w:szCs w:val="28"/>
        </w:rPr>
        <w:t>–​ </w:t>
      </w:r>
      <w:r w:rsidRPr="007D1F4A">
        <w:rPr>
          <w:rStyle w:val="s13"/>
          <w:i/>
          <w:iCs/>
          <w:sz w:val="28"/>
          <w:szCs w:val="28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A91B1B" w:rsidRDefault="00A91B1B" w:rsidP="00A91B1B">
      <w:pPr>
        <w:pStyle w:val="p8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sz w:val="28"/>
          <w:szCs w:val="28"/>
        </w:rPr>
      </w:pPr>
    </w:p>
    <w:p w:rsidR="00A91B1B" w:rsidRPr="00655772" w:rsidRDefault="00A91B1B" w:rsidP="00A91B1B">
      <w:pPr>
        <w:pStyle w:val="p8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sz w:val="28"/>
          <w:szCs w:val="28"/>
        </w:rPr>
      </w:pPr>
      <w:r w:rsidRPr="00655772">
        <w:rPr>
          <w:rStyle w:val="s4"/>
          <w:b/>
          <w:bCs/>
          <w:sz w:val="28"/>
          <w:szCs w:val="28"/>
        </w:rPr>
        <w:t>Правила безопасности жизни. Пешеход и пассажир</w:t>
      </w:r>
    </w:p>
    <w:p w:rsidR="00EE6F4E" w:rsidRDefault="00EE6F4E" w:rsidP="00EE6F4E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rStyle w:val="s3"/>
          <w:b/>
          <w:bCs/>
          <w:sz w:val="28"/>
          <w:szCs w:val="28"/>
        </w:rPr>
      </w:pPr>
      <w:r w:rsidRPr="007D1F4A">
        <w:rPr>
          <w:rStyle w:val="s3"/>
          <w:b/>
          <w:bCs/>
          <w:sz w:val="28"/>
          <w:szCs w:val="28"/>
        </w:rPr>
        <w:t>Выпускник научится:</w:t>
      </w:r>
      <w:r>
        <w:rPr>
          <w:rStyle w:val="s3"/>
          <w:b/>
          <w:bCs/>
          <w:sz w:val="28"/>
          <w:szCs w:val="28"/>
        </w:rPr>
        <w:t xml:space="preserve"> </w:t>
      </w:r>
    </w:p>
    <w:p w:rsidR="00883949" w:rsidRPr="004033D6" w:rsidRDefault="00883949" w:rsidP="0088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>-</w:t>
      </w: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го поведения на улице и в быту, на воде и в лесу;</w:t>
      </w:r>
    </w:p>
    <w:p w:rsidR="00883949" w:rsidRPr="004033D6" w:rsidRDefault="00883949" w:rsidP="0088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>-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основные дорожные знаки, необходимые пешеходу;</w:t>
      </w:r>
      <w:proofErr w:type="gramStart"/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>•</w:t>
      </w: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>-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основные правила противопожарной безопасности;</w:t>
      </w:r>
    </w:p>
    <w:p w:rsidR="00883949" w:rsidRPr="004033D6" w:rsidRDefault="00883949" w:rsidP="0088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6666"/>
          <w:sz w:val="28"/>
          <w:szCs w:val="28"/>
        </w:rPr>
        <w:t>-</w:t>
      </w: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авильно вести себя при контактах с незнакомцами;</w:t>
      </w:r>
    </w:p>
    <w:p w:rsidR="00883949" w:rsidRPr="007D1F4A" w:rsidRDefault="00883949" w:rsidP="00883949">
      <w:pPr>
        <w:pStyle w:val="p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666666"/>
          <w:sz w:val="28"/>
          <w:szCs w:val="28"/>
        </w:rPr>
        <w:t>-</w:t>
      </w:r>
      <w:r w:rsidRPr="004033D6">
        <w:rPr>
          <w:b/>
          <w:bCs/>
          <w:color w:val="666666"/>
          <w:sz w:val="28"/>
          <w:szCs w:val="28"/>
        </w:rPr>
        <w:t xml:space="preserve"> </w:t>
      </w:r>
      <w:r w:rsidRPr="004033D6">
        <w:rPr>
          <w:color w:val="000000"/>
          <w:sz w:val="28"/>
          <w:szCs w:val="28"/>
        </w:rPr>
        <w:t>оценивать характер взаимоотношений людей в семье, в школе, в кругу сверстников</w:t>
      </w:r>
    </w:p>
    <w:p w:rsidR="00CB4C62" w:rsidRDefault="00883949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CB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ать э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ы дороги и их назначение – проезжая часть, тротуар, разделительная полоса, обочина, кювет. </w:t>
      </w:r>
    </w:p>
    <w:p w:rsidR="007B09B0" w:rsidRPr="007B09B0" w:rsidRDefault="00CB4C62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е  бордюра и пешеходных ограждений.</w:t>
      </w:r>
    </w:p>
    <w:p w:rsidR="00CB4C62" w:rsidRDefault="00CB4C62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остановочный путь, его составляющие.</w:t>
      </w:r>
    </w:p>
    <w:p w:rsidR="007B09B0" w:rsidRPr="007B09B0" w:rsidRDefault="00CB4C62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ч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пешеходный переход (нерегулируемый, регулируемый, подземный, надземный). Обозначения переходов. Правила пользования переходами.</w:t>
      </w:r>
    </w:p>
    <w:p w:rsidR="007B09B0" w:rsidRPr="007B09B0" w:rsidRDefault="00CB4C62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      п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перехода проезжей части дороги вне зоны видимости пешеходного перехода или перекрестка.</w:t>
      </w:r>
    </w:p>
    <w:p w:rsidR="007B09B0" w:rsidRPr="007B09B0" w:rsidRDefault="00CB4C62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   ч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перекресток. Типы перекрестков. Различие между регулируемым и нерегулируемым перекрестками. Правила перехода проезжей части на них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B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B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ать    з</w:t>
      </w: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 сигналов светофора и регулировщика. Правила перехода проезжей части по этим сигна</w:t>
      </w:r>
      <w:r w:rsidR="00CB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,</w:t>
      </w:r>
    </w:p>
    <w:p w:rsidR="007B09B0" w:rsidRPr="007B09B0" w:rsidRDefault="00CB4C62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 предупредительных сигналов, подаваемых водителями транспортных средств.</w:t>
      </w:r>
    </w:p>
    <w:p w:rsidR="007B09B0" w:rsidRPr="007B09B0" w:rsidRDefault="00CB4C62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8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ь      н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е и название дорожных знаков и дорожной разметки.</w:t>
      </w:r>
    </w:p>
    <w:p w:rsidR="007B09B0" w:rsidRPr="007B09B0" w:rsidRDefault="00CB4C62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ать     п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пешехода на тротуаре и  п</w:t>
      </w:r>
      <w:r w:rsidR="007B09B0"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поведения при движении в группе.</w:t>
      </w:r>
    </w:p>
    <w:p w:rsidR="00CB4C62" w:rsidRPr="007D1F4A" w:rsidRDefault="00CB4C62" w:rsidP="00CB4C62">
      <w:pPr>
        <w:pStyle w:val="p3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D1F4A">
        <w:rPr>
          <w:rStyle w:val="s3"/>
          <w:b/>
          <w:bCs/>
          <w:sz w:val="28"/>
          <w:szCs w:val="28"/>
        </w:rPr>
        <w:lastRenderedPageBreak/>
        <w:t>Выпускник получит возможность научиться: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Определять места перехода через проезжую часть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Переходить через проезжую часть дороги под наблюдением и в сопровождении взрослого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Обращаться за помощью к взрослым в случаях затруднений при переходе дороги, если уронил какой-либо предмет на проезжую часть и т. п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Пользоваться городским маршрутным транспортом в сопровождении взрослого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Пользоваться безопасной дорогой в школу, кружок, магазин и т. п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 Определять безопасные места для игр и езды на велосипеде и других самокатных средствах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 Оценивать дорожную ситуацию визуально (при помощи глазомера)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 Определять величину своего шага и скорость своего движения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 Определять признаки движения автомобиля.</w:t>
      </w:r>
    </w:p>
    <w:p w:rsidR="007B09B0" w:rsidRPr="007B09B0" w:rsidRDefault="007B09B0" w:rsidP="007B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 Ориентироваться на дороге и определять опасные ситуации в темное время суток.</w:t>
      </w:r>
    </w:p>
    <w:p w:rsidR="00CB4C62" w:rsidRDefault="00CB4C62" w:rsidP="007B09B0">
      <w:pPr>
        <w:shd w:val="clear" w:color="auto" w:fill="FFFFFF"/>
        <w:spacing w:after="0" w:line="240" w:lineRule="auto"/>
        <w:ind w:left="-544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C62" w:rsidRDefault="007B09B0" w:rsidP="007B09B0">
      <w:pPr>
        <w:shd w:val="clear" w:color="auto" w:fill="FFFFFF"/>
        <w:spacing w:after="0" w:line="240" w:lineRule="auto"/>
        <w:ind w:left="-544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извана способствовать формированию у младших школьников культуры </w:t>
      </w:r>
    </w:p>
    <w:p w:rsidR="007B09B0" w:rsidRPr="007B09B0" w:rsidRDefault="007B09B0" w:rsidP="007B09B0">
      <w:pPr>
        <w:shd w:val="clear" w:color="auto" w:fill="FFFFFF"/>
        <w:spacing w:after="0" w:line="240" w:lineRule="auto"/>
        <w:ind w:left="-544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жизнедеятельности.</w:t>
      </w:r>
    </w:p>
    <w:tbl>
      <w:tblPr>
        <w:tblW w:w="0" w:type="auto"/>
        <w:tblInd w:w="7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4904"/>
      </w:tblGrid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ind w:left="-544" w:firstLine="7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5b7701873e76c6967b85fdbe659c8558628d165d"/>
            <w:bookmarkStart w:id="7" w:name="0"/>
            <w:bookmarkEnd w:id="6"/>
            <w:bookmarkEnd w:id="7"/>
            <w:r w:rsidRPr="007B0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ind w:left="-544" w:firstLine="7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</w:t>
            </w:r>
          </w:p>
        </w:tc>
      </w:tr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а дородного движения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ьзоваться правилами дорожного движения</w:t>
            </w:r>
          </w:p>
        </w:tc>
      </w:tr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гналы светофора и жесты регулировщика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ходить проезжую часть, пользуясь сигналами светофора или регулировщика движения</w:t>
            </w:r>
          </w:p>
        </w:tc>
      </w:tr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а пользования общественным транспортом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пользоваться общественным транспортом: входить в транспорт, выходить, переходить проезжую часть вблизи транспорта</w:t>
            </w:r>
          </w:p>
        </w:tc>
      </w:tr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наиболее значимые дорожные знаки, разметки проезжей части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ходить проезжую часть, пользуясь дорожной разметкой</w:t>
            </w:r>
          </w:p>
        </w:tc>
      </w:tr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аиболее безопасные места для движения пешехода и перехода проезжей части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бирать наиболее безопасные места для перехода проезжей части</w:t>
            </w:r>
          </w:p>
        </w:tc>
      </w:tr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а передвижения пешехода при отсутствии пешеходных дорожек и тротуаров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двигаться по улице при отсутствии пешеходных дорожек и тротуаров</w:t>
            </w:r>
          </w:p>
        </w:tc>
      </w:tr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</w:t>
            </w:r>
            <w:proofErr w:type="gramEnd"/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назначенные для игр и катания на велосипеде и роликовых коньках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B09B0" w:rsidRPr="007B09B0" w:rsidTr="007B09B0"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оследствиях неконтролируемого поведения на проезжей части и нарушениях правил дорожного движения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09B0" w:rsidRPr="007B09B0" w:rsidRDefault="007B09B0" w:rsidP="007B09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редвидеть результаты неконтролируемого поведения и нарушения правил дорожного движения на улице</w:t>
            </w:r>
          </w:p>
        </w:tc>
      </w:tr>
    </w:tbl>
    <w:p w:rsidR="00A91B1B" w:rsidRPr="007B09B0" w:rsidRDefault="00A91B1B" w:rsidP="00A91B1B">
      <w:pPr>
        <w:pStyle w:val="p8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sz w:val="28"/>
          <w:szCs w:val="28"/>
        </w:rPr>
      </w:pPr>
    </w:p>
    <w:p w:rsidR="00DA78EA" w:rsidRPr="00DA78EA" w:rsidRDefault="00883949" w:rsidP="00883949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DA78EA" w:rsidRPr="00DA78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ируемые результаты </w:t>
      </w:r>
      <w:r w:rsidR="00DA78EA" w:rsidRPr="00DA78EA">
        <w:rPr>
          <w:rFonts w:ascii="Times New Roman" w:hAnsi="Times New Roman" w:cs="Times New Roman"/>
          <w:b/>
          <w:sz w:val="32"/>
          <w:szCs w:val="32"/>
          <w:lang w:eastAsia="ru-RU"/>
        </w:rPr>
        <w:t>освоения</w:t>
      </w:r>
      <w:r w:rsidR="00DA78E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DA78EA" w:rsidRPr="00DA78EA">
        <w:rPr>
          <w:rFonts w:ascii="Times New Roman" w:hAnsi="Times New Roman" w:cs="Times New Roman"/>
          <w:b/>
          <w:sz w:val="32"/>
          <w:szCs w:val="32"/>
          <w:lang w:eastAsia="ru-RU"/>
        </w:rPr>
        <w:t>учебного предмета «Окружающий мир»</w:t>
      </w:r>
    </w:p>
    <w:p w:rsidR="008101C8" w:rsidRPr="008101C8" w:rsidRDefault="00D2323F" w:rsidP="00D23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8101C8" w:rsidRPr="0081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8101C8" w:rsidRPr="008158D7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</w:t>
      </w:r>
      <w:proofErr w:type="gramStart"/>
      <w:r w:rsidRPr="00403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егося</w:t>
      </w:r>
      <w:proofErr w:type="gramEnd"/>
      <w:r w:rsidRPr="00403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дут сформированы: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представление о гражданской идентичности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осознания «Я» к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юного гражданина России, од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ременно осознающего свою принадлежность к опред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ому этносу*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оз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вную лексику, передающую по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ельные чувства в отношении своей Родины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представление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ностях многонационального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общества (об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Родины как семьи разных на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, образ Москвы ка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уховной ценности, важной для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народов)*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представле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своей семье и своей малой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едставлени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 изменении человека и окру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его мира с течением 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 овладение первоначаль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авыками адаптации в изм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ющемся мире на ос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представлений о развитии техники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новой со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роли ученика, правилах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жизни (быть гот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 к уроку, бережно относить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школьным принадле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ям — учебнику, рабочей те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 и др.)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 школе и учебной деятельно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представление о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ответственности за свои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через бережное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природе и окружаю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миру в целом*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чувства, впечатления от восприятия предметов и явлений окружающего мира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чувства, эмо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-нравственная отзывчи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ь на основе взаимодей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с другими людьми и с при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й, доброжелательное 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верстникам, стрем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рислушиваться к мнению одноклассников*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сотрудничес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</w:t>
      </w:r>
      <w:proofErr w:type="gramStart"/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заимодействи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 выполнении совместных за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*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 установк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безопасный, здоровый образ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через выявление п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ьной опасности окружаю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едметов, знакомство с пр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ми безопасности в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, при переходе улицы,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нспорте, осознание важно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авильной подготовки ко сну, правильного питания,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гигиенических процедур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м и духовным ценно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 через знакомство с трудом людей разных профессий.</w:t>
      </w:r>
    </w:p>
    <w:p w:rsidR="008101C8" w:rsidRPr="008101C8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8101C8" w:rsidRPr="008101C8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у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ую задачу, сформулированную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учебную задачу 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(воспроизводить её в ходе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по просьбе учителя)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з темы урока известные знания и умения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ё высказы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(продумывать, что сказать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, а что — потом)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х этапах урока (це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олагание, проблемная ситуация, работа с </w:t>
      </w:r>
      <w:proofErr w:type="spellStart"/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и</w:t>
      </w:r>
      <w:proofErr w:type="spellEnd"/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 по усмотрению учителя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40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ть</w:t>
      </w:r>
      <w:r w:rsidR="00B853BF" w:rsidRPr="0040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ы по алгоритму. 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ть контроль,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ю и оценку результатов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воей деятельности, испол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ьзуя «Странички для самопровер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и»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иксировать в конце ур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ка удовлетворённость/неудовлет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орённость своей работ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й на уроке (с помощью средств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едложенных учителем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), позитивно относиться к своим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пехам/неуспехам.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толковать ус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ловные знаки и символы, исполь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зуемые в учебнике для передачи информации (</w:t>
      </w:r>
      <w:proofErr w:type="spellStart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ловныеобозначения</w:t>
      </w:r>
      <w:proofErr w:type="spellEnd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ыделения цветом, оформление в </w:t>
      </w:r>
      <w:proofErr w:type="spellStart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мкии</w:t>
      </w:r>
      <w:proofErr w:type="spellEnd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.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и выделять под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м учителя необход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ую информацию из текс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тов, иллюстраций, в учебных п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иях и пр.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схемы учебн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ика, передавая содержание схемы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 словесной форме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содержание текст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а, интерпретировать смысл, пр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енять полученную ин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формацию при выполнении заданий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чебника, рабочей тетради или предложенных учителем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анализировать объект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ы окружающего мира с выделением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тличительных признаков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водить сравнение и к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лассификацию объектов по задан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ым критериям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танавливать элементарные причинно-следственные связ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троить рассуждение (или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доказательство своей точки зр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я) по теме урока в с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ответствии с возрастными норм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являть индивидуальные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способности при вы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лнении рисунков, схем, подготовке сообщений и пр.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сполагать рассматрива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емые объекты, события и явления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 шкале относительного времени «раньше — теперь».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ключаться в диалог с учителем и сверстникам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лушать партнёра по общ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ению (деятельности), не переб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ать, не обрывать на полусл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ве, вникать в смысл того, о чём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ворит собеседник;</w:t>
      </w:r>
    </w:p>
    <w:p w:rsidR="008101C8" w:rsidRPr="004033D6" w:rsidRDefault="008101C8" w:rsidP="00B85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оговариваться и приходить к общему решению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излагать своё мнение и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аргументировать свою точку зр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интегрироваться в группу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сверстников, проявлять стремл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е ладить с собеседник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ами, не демонстрировать превос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ходство над другими, вежливо общаться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изнавать свои ошибки, озвучивать их, соглашаться,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 ошибки указывают другие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потреблять вежливые сл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ва в случае неправоты «Извини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жалуйста», «Прости, я н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е хотел тебя обидеть», «Спасибо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за замечание, я его обязательно учту» и др.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с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вместно со сверстниками задачу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рупповой работы (работ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ы в паре), распределять функци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 группе (паре) при выполнении заданий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оить монологическое в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ысказывание, владеть диалогич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кой формой речи (с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учётом возрастных особенностей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орм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товить небольшие сообщения с помощью взрослых (р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ителей, воспитателя ГПД и пр.) по теме проекта.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называть родную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страну, родной город, село (м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лую родину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флаг и герб Росси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знавать некоторые достопримечательности столицы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зывать по именам, от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чествам и фамилиям членов своей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емь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водить наблюде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ния в окружающем мире с помощью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зрослого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водить опыты с водой, снегом и льдом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изученные об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ъекты природы (камни, растения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животных, созвездия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овощи и фрукты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пределять с помощью атл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аса-определителя растения и ж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отных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писывать по плану дерев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о, рыбу, птицу, своего домашн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 питомца (кошку, собаку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равнивать растения, жив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отных, относить их к определён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ым группам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равнивать реку и море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глобус для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а с формой нашей пл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еты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на глобусе холодные и жаркие районы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животных холодных и жарких районов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зготавливать модели Солнца, звёзд, созвездий, Луны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прошлое, настоящее и будущее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зывать дни недели и в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ремена года в правильной посл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овательност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относить времена года и месяцы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некоторые взаимосвязи в окружающем мире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бъяснять причины возникновения дождя и ветра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еречислять цвета радуги в правильной последовательност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хаживать за комнатными растениями, животными живого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уголка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астерить простейшие кормушки и подкармливать птиц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дельно собирать мусор в быту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правила поведения в природе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авильно готовиться ко сну, чистить зубы и мыть рук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дбирать одежду для разных случаев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авильно обращаться с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твом и электроприб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м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авильно переходить улицу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й езды на велосипеде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виды транспорта;</w:t>
      </w:r>
    </w:p>
    <w:p w:rsidR="00B853BF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сности в транспорте.</w:t>
      </w:r>
    </w:p>
    <w:p w:rsidR="00DA78EA" w:rsidRDefault="00DA78EA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8EA" w:rsidRPr="00DA78EA" w:rsidRDefault="00DA78EA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Pr="00DA78E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 класс 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gramStart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удут сформированы: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более глубокое представл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ение о гражданской идентичност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 форме осознания «Я» к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ак юного гражданина России, об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ладателя и носителя государственного языка Российской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Федерации — русского языка*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едставления о связях м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ежду изучаемыми объектами и яв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лениями действительности (в природе и обществе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едставление о необход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имости бережного, уважительного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тношения к культуре разных народов России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, выступаю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щей в форме национальн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го языка, национальной одежды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традиционных занятий и праздничных обычаев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владение первоначаль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ными навыками адаптации в изм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яющемся мире на осн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ве представлений о сезонных из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енениях в природе и жизни людей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ние и приняти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е норм и правил школьной жизни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нутренняя позиция шк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льника на уровне положительного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тношения к предмету «Окружающий мир»;__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е мотивы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учебной деятельности, понимание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того, как знания и умения, приобретаемые на уроках окружающего мира, могут быть полезны в жизн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едставление о личной 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и за свои поступк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 основе понимания их п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оследствий и через практику б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ежного отношения к растениям, животным, окружающим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людям*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эстетические чувства, впечатления че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рез восприятие картин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ироды, архитектурных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сооружений и других достоприм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чательностей Москвы, Санкт-Петербурга, других городов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России и разных стран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этические чувства и нормы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представлений о вз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моотношениях людей в семье, семейных тради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циях, св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ей родословной, осозна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ния ценностей дружбы, согласия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заимопомощи, а также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через освоение норм экологич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кой этик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пособность к сотрудниче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тву </w:t>
      </w:r>
      <w:proofErr w:type="gramStart"/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и на основе взаимодей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твия при выполнении совместных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заданий, в том числе учебных проектов*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тановка на безопасный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, здоровый образ жизни на осн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е представлений о строен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ии и работе организма человека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ежиме дня, правилах ли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чной гигиены, правилах безопас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ого поведения в быту, н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а улице, в природном окружении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 контактах с незнакомыми людьм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м и духовным ценн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ям через выявление св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язей между отраслями экономики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строение элементарны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х производственных цепочек, ос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мысление вклада труда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людей разных профессий в созд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е материальных и духовых ценностей.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Обучающийся научится: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у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чебную задачу, сформулированную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вместно с учителем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хранять учебную задачу ур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ока (воспроизводить её на опр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елённом этапе урока при в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ыполнении задания по прось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бе учителя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делять из темы урока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и неизвестные знания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 умения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ланировать своё выска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зывание (выстраивать последов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тельность предложений для раскрытия темы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ланировать последовательность операций на отдел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ьных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этапах урока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иксировать в конце ур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ка удовлетворённость/неудовлет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орённость своей работ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й на уроке (с помощью средств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х учителем), объективно относиться 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своим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успехам/неуспехам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ценивать правильность выполнения заданий, исп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льзуя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«Странички для самопров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ерки» и шкалы оценивания, пред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ложенные учителем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оотносить выполнение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работы с алгоритмом, составленным совместно с учителем;</w:t>
      </w: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онтролировать и коррект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ировать своё поведение по отн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шению к сверстникам в ходе совместной деятельности.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толковать ус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ловные знаки и символы, исполь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зуемые в учебнике и рабоч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их тетрадях для передачи инфор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аци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и выделять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взрослых информацию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еобходимую для выполнения з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аданий, из разных источн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ов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схемы для выполнения заданий, в том числе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схемы-аппликации, схемы-рисунк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содержание текст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а, интерпретировать смысл, фик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ировать полученную ин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формацию в виде записей, рисун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ов, фотографий, таблиц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объекты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окружающего мира, схемы, рисун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и с выделением отличительных признаков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лассифицировать объек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ты по заданным (главным) крит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иям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объекты по 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заданным критериям (по эталону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 ощупь, по внешнему виду)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уществлять синтез объ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ектов при работе со схемами-ап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ликациям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</w:t>
      </w:r>
      <w:r w:rsidR="00B853BF" w:rsidRPr="004033D6">
        <w:rPr>
          <w:rFonts w:ascii="Times New Roman" w:hAnsi="Times New Roman" w:cs="Times New Roman"/>
          <w:color w:val="000000"/>
          <w:sz w:val="28"/>
          <w:szCs w:val="28"/>
        </w:rPr>
        <w:t>-следственные связи между явл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ям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троить рассуждение (или </w:t>
      </w:r>
      <w:r w:rsidR="00B80E16" w:rsidRPr="004033D6">
        <w:rPr>
          <w:rFonts w:ascii="Times New Roman" w:hAnsi="Times New Roman" w:cs="Times New Roman"/>
          <w:color w:val="000000"/>
          <w:sz w:val="28"/>
          <w:szCs w:val="28"/>
        </w:rPr>
        <w:t>доказательство своей точки зр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ния) по теме урока в </w:t>
      </w:r>
      <w:r w:rsidR="00B80E16" w:rsidRPr="004033D6">
        <w:rPr>
          <w:rFonts w:ascii="Times New Roman" w:hAnsi="Times New Roman" w:cs="Times New Roman"/>
          <w:color w:val="000000"/>
          <w:sz w:val="28"/>
          <w:szCs w:val="28"/>
        </w:rPr>
        <w:t>соответствии с возрастными нор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ами;</w:t>
      </w:r>
    </w:p>
    <w:p w:rsidR="008101C8" w:rsidRPr="004033D6" w:rsidRDefault="008101C8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являть индивидуальные</w:t>
      </w:r>
      <w:r w:rsidR="00B80E16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способности при вы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лнении рисунков, рису</w:t>
      </w:r>
      <w:r w:rsidR="00B80E16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нков-символов, условных знаков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дготовке сообщений, иллюстрировании рассказов;</w:t>
      </w:r>
    </w:p>
    <w:p w:rsidR="008101C8" w:rsidRPr="004033D6" w:rsidRDefault="008101C8" w:rsidP="00B8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оделировать объекты, яв</w:t>
      </w:r>
      <w:r w:rsidR="00B80E16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ления и связи в окружающем мире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(в том числе связи в природе, между отраслями экон</w:t>
      </w:r>
      <w:r w:rsidR="00B80E16" w:rsidRPr="004033D6">
        <w:rPr>
          <w:rFonts w:ascii="Times New Roman" w:hAnsi="Times New Roman" w:cs="Times New Roman"/>
          <w:color w:val="000000"/>
          <w:sz w:val="28"/>
          <w:szCs w:val="28"/>
        </w:rPr>
        <w:t>ом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и, производственные цепочки).__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ключаться в коллективное обсуждение вопросов с учителем и сверстникам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оговариваться и приходить к общему решению при выполнении заданий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ддерживать в ходе выполнения задания доброжелательное общение друг с другом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знавать свои ошибки, озвучивать их, соглашаться, если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на ошибки указывают другие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задачу совместной работы (</w:t>
      </w:r>
      <w:proofErr w:type="spell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парной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>рупповой</w:t>
      </w:r>
      <w:proofErr w:type="spellEnd"/>
      <w:r w:rsidRPr="004033D6">
        <w:rPr>
          <w:rFonts w:ascii="Times New Roman" w:hAnsi="Times New Roman" w:cs="Times New Roman"/>
          <w:color w:val="000000"/>
          <w:sz w:val="28"/>
          <w:szCs w:val="28"/>
        </w:rPr>
        <w:t>), распределять роли при выполнении заданий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троить монологическое высказывание, владеть диалогической формой речи (с учётом возрастных </w:t>
      </w:r>
      <w:proofErr w:type="spell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>орм</w:t>
      </w:r>
      <w:proofErr w:type="spellEnd"/>
      <w:r w:rsidRPr="004033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товить небольшие сообщения, проектные задания с помощью взрослых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ставлять небольшие рассказы на заданную тему.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Обучающийся научится: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на карте Российскую Федерацию, Москву — столицу Росси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зывать субъект Российской Федерации, в котором находится город (село), где живут учащиеся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государственные символы России — флаг, герб, гимн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водить примеры народов Росси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равнивать город и село, городской и сельский дома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объекты природы и предметы рукотворного мира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ценивать отношение людей к окружающему миру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объекты и явления неживой и живой природ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связи в природе, между природой и человеком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водить наблюдения и ставить опыт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змерять температуру воздуха, воды, тела человека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пределять объекты природы с помощью атласа-определителя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равнивать объекты природы, делить их на групп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хаживать за комнатными растениями и животными живого уголка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нужную информацию в учебнике и дополнительной литературе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правила поведения в природе, читать и рисовать экологические знак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составные части экономики, объяснять их взаимосвязь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слеживать производственные цепочки, изображать их с помощью моделей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знавать различные строительные машины и материалы, объяснять их назначение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виды транспорта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водить примеры учреждений культуры и образования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внешнее и внутреннее строение тела человека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авильно строить режим дня, соблюдать правила личной гигиен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го поведения на улице и в быту, на воде и в лесу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основные дорожные знаки, необходимые пешеходу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основные правила противопожарной безопасност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авильно вести себя при контактах с незнакомцам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ценивать характер взаимоотношений людей в семье, в школе, в кругу сверстников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водить примеры семейных традиций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вежливости при общении 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стороны горизонта, обозначать их на схеме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риентироваться на местности разными способам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формы земной поверхности, сравнивать холм и гору;</w:t>
      </w:r>
    </w:p>
    <w:p w:rsidR="00B80E16" w:rsidRPr="004033D6" w:rsidRDefault="00B80E16" w:rsidP="00B8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водные объекты, узнавать их по </w:t>
      </w:r>
      <w:proofErr w:type="spell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описанию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;ч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>итать</w:t>
      </w:r>
      <w:proofErr w:type="spellEnd"/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карту и план, правильно показывать на </w:t>
      </w:r>
      <w:proofErr w:type="spell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настеннойкарте</w:t>
      </w:r>
      <w:proofErr w:type="spellEnd"/>
      <w:r w:rsidRPr="004033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и показывать на глобусе и карте мира материки и океан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3D6" w:rsidRPr="008158D7" w:rsidRDefault="00B80E16" w:rsidP="00815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158D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ЛАНИРУЕМЫЕ РЕЗУЛЬТАТЫ.</w:t>
      </w:r>
    </w:p>
    <w:p w:rsidR="00B80E16" w:rsidRPr="008158D7" w:rsidRDefault="00B80E16" w:rsidP="00815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158D7">
        <w:rPr>
          <w:rFonts w:ascii="Times New Roman" w:hAnsi="Times New Roman" w:cs="Times New Roman"/>
          <w:b/>
          <w:bCs/>
          <w:color w:val="000000"/>
          <w:sz w:val="32"/>
          <w:szCs w:val="32"/>
        </w:rPr>
        <w:t>3 КЛАСС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gramStart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удут сформированы: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целостный взгляд на мир в единстве природы, народов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личностного смысла учения как условия успешного взаимодействия в природной среде и социуме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к сотрудничеству 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АПРЕДМЕТНЫЕ РЕЗУЛЬТАТЫ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учебную задачу, сформулированную самостоятельно и уточнённую учителем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делять из темы урока известные и неизвестные знания и умения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ланировать свои действия в течение урока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8101C8" w:rsidRPr="004033D6" w:rsidRDefault="00B80E16" w:rsidP="00B80E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относить выполнение работы с алгоритмом и результатами.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онтролировать и корректировать своё поведение с учётом установленных правил;</w:t>
      </w:r>
    </w:p>
    <w:p w:rsidR="008158D7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 сотрудничестве с учителе</w:t>
      </w:r>
      <w:r w:rsidR="008158D7">
        <w:rPr>
          <w:rFonts w:ascii="Times New Roman" w:hAnsi="Times New Roman" w:cs="Times New Roman"/>
          <w:color w:val="000000"/>
          <w:sz w:val="28"/>
          <w:szCs w:val="28"/>
        </w:rPr>
        <w:t>м ставить новые учебные задачи.</w:t>
      </w:r>
    </w:p>
    <w:p w:rsidR="00B80E16" w:rsidRPr="008158D7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знавательные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делять существенную информацию из литературы разных типов (справочной и научно-познавательной)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лассифицировать объекты по заданным (главным) критериям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равнивать объекты по различным признакам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 между явлениями, объектами</w:t>
      </w: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ключаться в диалог и коллективное обсуждение с учителем и сверстниками, проблем и вопросов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80E16" w:rsidRPr="004033D6" w:rsidRDefault="00B80E16" w:rsidP="00B8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оговариваться и приходить к общему решению в совместной деятельност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сказывать мотивированное, аргументированное суждение по теме урока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являть стремление ладить с собеседниками, ориентироваться на позицию партнёра в общени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знавать свои ошибки, озвучивать их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е хотел тебя обидеть», «Спасибо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за замечание, я его обязательно учту» и др.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за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дачу совместной работы, распр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елять роли при выполнении заданий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оить монологическое в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ысказывание, владеть диалогич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кой формой речи (с 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учётом возрастных особенностей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орм)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готовить сообщения, </w:t>
      </w:r>
      <w:proofErr w:type="spellStart"/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фоторассказы</w:t>
      </w:r>
      <w:proofErr w:type="spellEnd"/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, проекты с помощью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зрослых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ставлять рассказ на заданную тему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уществлять взаимный к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онтроль и оказывать в сотрудн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честве необходимую взаимопомощь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одуктивно разрешать 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конфликты на основе учёта инт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есов всех его участников.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на карте города Золотого кольца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России, прив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ить примеры достопримечательностей этих городов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ознавать необходимос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ть бережного отношения к памят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кам истории и культуры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на карте страны — соседи России и их столицы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пределять и кратко характеризовать место человек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а в окру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жающем мире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ознавать и раскрывать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ценность природы для людей, н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бходимость ответственного отношения к природе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внешность чел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овека и его внутренний мир, н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блюдать и описывать пр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оявления внутреннего мира чел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ека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водить наблюдения и с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тавить опыты, используя лабор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торное оборудование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следовать с помощью опы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тов свойства воздуха, воды, с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ав почвы, моделировать круговорот воды в природе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лассифицировать о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бъекты живой природы, относя их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 определённым царствам и другим изученным группам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льзоваться атласом-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елем для распознавания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родных объектов;</w:t>
      </w:r>
    </w:p>
    <w:p w:rsidR="002661BD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вать взаимосвязи 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в природе, между природой и ч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ловеком, изображать их с помощью 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схем, моделей и ис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льзовать для объяснени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я необходимости бережного отношения к природе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водить примеры раст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ений и животных из Красной кн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и Росси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тексты и и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ллюстрации учебника, другие ис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точники информации для поиска ответов н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а вопросы, объ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яснений, подготовки собственных сообщений о природе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танавливать связь межд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у строением и работой различных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рганов и систем органов человека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знания о с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троении и жизнедеятельности ор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анизма человека для сохранения и укр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епления своего зд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овья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казывать первую помощ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ь при несложных несчастных слу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чаях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рабатывать правильную осанку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полнять правила рационального питания, закаливания,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едупреждения болезней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необходимость здорового образа жизни и со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блю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ать соответствующие правила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вести себя 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и пожаре, аварии водопровода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течке газа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ности на улицах и дорогах, раз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личать дорожные знаки ра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зных групп, следовать их указ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ям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, какие места вокруг нас могут быть особенно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опасны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>, предвидеть скрытую опасность и избегать её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го поведения в природе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, что такое эко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логическая безопасность, соблю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ать правила экологичес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кой безопасности в повседневной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жизн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скрывать роль экономики в нашей жизн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ознавать значение при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родных бога</w:t>
      </w:r>
      <w:proofErr w:type="gramStart"/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тств в х</w:t>
      </w:r>
      <w:proofErr w:type="gramEnd"/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зяйственной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человека, 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необходимость бережного отнош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я к природным богатствам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отрасли экон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мики, обнаруживать взаимосвяз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ежду ним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роль денег в эко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номике, различать денежные ед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цы некоторых стран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бъяснять, что такое гос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ударственный бюджет, осознавать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еобходимость уплаты налогов гражданами страны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, как ведётся хозяйство семь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вать связи между экономикой 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и экологией, стр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ть простейшие экологические прогнозы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ссказывать по карте о р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азличных странах, дополнять эт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ведения информацией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из других источников (таблица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текст и иллюстрации учебника)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иводить примеры достопримечательностей разных </w:t>
      </w:r>
      <w:proofErr w:type="spell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,ц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>енить</w:t>
      </w:r>
      <w:proofErr w:type="spellEnd"/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уважительные,</w:t>
      </w:r>
      <w:r w:rsidR="004033D6">
        <w:rPr>
          <w:rFonts w:ascii="Times New Roman" w:hAnsi="Times New Roman" w:cs="Times New Roman"/>
          <w:color w:val="000000"/>
          <w:sz w:val="28"/>
          <w:szCs w:val="28"/>
        </w:rPr>
        <w:t xml:space="preserve"> добрососедские отношения между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анами и народам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зличные </w:t>
      </w:r>
      <w:r w:rsidR="004033D6">
        <w:rPr>
          <w:rFonts w:ascii="Times New Roman" w:hAnsi="Times New Roman" w:cs="Times New Roman"/>
          <w:color w:val="000000"/>
          <w:sz w:val="28"/>
          <w:szCs w:val="28"/>
        </w:rPr>
        <w:t>справочные издания, детскую л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тературу для поиска информации о человеке и обществе.</w:t>
      </w:r>
    </w:p>
    <w:p w:rsidR="004033D6" w:rsidRDefault="004033D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PragmaticaC-Bold" w:hAnsi="PragmaticaC-Bold" w:cs="PragmaticaC-Bold"/>
          <w:b/>
          <w:bCs/>
          <w:color w:val="000000"/>
          <w:sz w:val="28"/>
          <w:szCs w:val="28"/>
        </w:rPr>
      </w:pPr>
    </w:p>
    <w:p w:rsidR="000335EE" w:rsidRDefault="000335EE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5EE" w:rsidRDefault="000335EE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5EE" w:rsidRDefault="000335EE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3D6" w:rsidRPr="008158D7" w:rsidRDefault="000335EE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B80E16" w:rsidRPr="00815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.</w:t>
      </w:r>
    </w:p>
    <w:p w:rsidR="00B80E16" w:rsidRPr="008158D7" w:rsidRDefault="000335EE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B80E16" w:rsidRPr="00815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gramStart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удут сформированы: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новы гражданской иден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тичности личности в форме осоз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ния «Я» как гражданин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а России, ответственного за с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хранение её природного и культурного наследия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мение осознанно исполь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зовать обществоведческую лекс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ку для выражения </w:t>
      </w:r>
      <w:proofErr w:type="spell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своихп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редставлений</w:t>
      </w:r>
      <w:proofErr w:type="spellEnd"/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о правах и обязан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остях гражданина Росси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и, о правах ребёнка, о государ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венном устройстве Российской Федерации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чувства сопричастност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и к отечественной истории через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торию своей семьи и г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ордости за свою Родину, россий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кий народ, историю Росс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ии посредством знакомства с д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ижениями страны, вкла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дом соотечественников в её раз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итие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ознание своей этниче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кой принадлежности в контексте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нципа российской гра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жданственности «Единство в мн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образии»;</w:t>
      </w:r>
    </w:p>
    <w:p w:rsidR="00B80E16" w:rsidRPr="004033D6" w:rsidRDefault="00B80E16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ние себя наследником ц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енностей многонациональ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ого российского общества и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всего человечества, в том чис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ле на основе формиров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ания понятий «Всемирное природ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ое наследие» и «Всемирное культурное наследие»*;</w:t>
      </w:r>
    </w:p>
    <w:p w:rsidR="008101C8" w:rsidRPr="004033D6" w:rsidRDefault="008101C8" w:rsidP="00720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и сопоставления картины мира с точки зрения астронома, географа, историка, эколог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в жизни обществ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этические чувства, доброжелательность и эмоционально-нравственная отзывчивость, понимание и сопереживания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навыки сотрудничества 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АПРЕДМЕТНЫЕ РЕЗУЛЬТАТЫ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самостоятельно формулировать учебную задачу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хранять учебную задачу в течение всего урок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авить цели изучения темы, толковать их в соответствии с изучаемым материалом урок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ланировать свои действи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нение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как в конце действия, так и по ходу его реализац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уществлять итоговый и пошаговый контроль по результату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онтролировать и корректировать свои действия в учебном сотрудничестве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внешнюю и внутреннюю речь для целеполагания, планирования и регуляции своей деятельности.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Обучающийся научится: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передачи информац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8101C8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модели и схемы для решения учебных задач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уществлять сравнение и классификацию по заданным критериям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оить рассуждения об объекте, его строении, свойствах и связях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оить доказательство своей точки зрения по теме урока в соответствии с возрастными нормам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оделировать экологические связи в природных сообществах.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муникативные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вопросы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формулировать собственное мнение и позицию в устной  и письменной форме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аргументировать свою позицию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знавать свои ошибки, озвучивать их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х особенностей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орм)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товить сообщения, выполнять проекты по теме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ставлять рассказ на заданную тему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существлять взаимный к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онтроль и оказывать в сотрудн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честве необходимую взаимопомощь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дуктивно разрешать конфликты на основе у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чёта инт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есов и позиций всех его участников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роить понятные для п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артнёра высказывания, учитываю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щие, что он знает и видит, а что нет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речь для регуляции своего действи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адекватно использовать ре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чевые средства для решения раз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личных коммуникативных задач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остаточно точно, последовательно и полно передавать ин-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формацию, необходимую партнёру.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 особую роль Ро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ссии в мировой истории; расск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зывать о национальных свершениях, откр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ытиях, победах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зывающих чувство гордости за свою страну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и показывать 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на карте России государственную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раницу, субъекты Российс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, свой регион, его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лавный город, другие г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орода современной России, узн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ать по фотографиям и описыв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ать достопримечательност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егионов и городов Росс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зывать элементы госу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ого устройства России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бъяснять их роль в жизни страны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зывать имя действующ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его Президента Российской Фед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ции и его полномочия как главы государств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нимать, в чём различи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я между государственным устрой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вом современной Росси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и и государственным устройством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шей страны в другие периоды её истор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бъяснять, что такое прав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а человека, как законы страны 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амый главный из них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— Конституция Российской Фед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ции — защищают н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аши права, приводить конкретные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меры прав ребёнк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раскрывать значение государственных символов России, 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B80E16" w:rsidRPr="004033D6" w:rsidRDefault="002661BD" w:rsidP="00720848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ходить их среди государственных символов других стран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зывать главные праздн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ики России, объяснять их знач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е в жизни страны, расс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казывать о традициях и праздн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ках народов Росс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ссказывать о мире с то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чки зрения астронома, географа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торика, эколог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оводить несложные астрономические наблюдени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зготавливать модели планет и созвездий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глобус и к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арту мира для получения информ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ции о Земле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анализировать экологиче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ские проблемы планеты и предл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ать способы их решени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водить примеры объ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ектов Всемирного наследия и ж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отных из международной Красной книги;</w:t>
      </w:r>
    </w:p>
    <w:p w:rsidR="00EE70DA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и показывать на физичес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кой карте России раз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личные географические 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бъекты, на карте природных зон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ссии — основные природные зоны</w:t>
      </w:r>
    </w:p>
    <w:p w:rsidR="002661BD" w:rsidRPr="004033D6" w:rsidRDefault="00EE70DA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661BD"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объяснять, почему проис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ходит смена природных зон в на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шей стране, давать характ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еристику природной зоны по пла</w:t>
      </w:r>
      <w:r w:rsidR="002661BD" w:rsidRPr="004033D6">
        <w:rPr>
          <w:rFonts w:ascii="Times New Roman" w:hAnsi="Times New Roman" w:cs="Times New Roman"/>
          <w:color w:val="000000"/>
          <w:sz w:val="28"/>
          <w:szCs w:val="28"/>
        </w:rPr>
        <w:t>ну, сравнивать различные природные зоны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водить примеры рас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тений и животных разных природ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ых зон, в том числе внесённых в Красную книгу Росс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экологические 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вязи в разных природных зонах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зображать эти связи с помощью моделей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деятельность людей в разных 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зонах,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скрывать возникающи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е экологические проблемы и сп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бы их решения, приво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дить примеры заповедников и н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циональных парков Росс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авать краткую характеристику своего кра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и описывать из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ученные природные объекты сво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 края, пользоваться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атласом-определителем для рас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знавания (определения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) объектов неживой и живой при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оды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авать краткую характери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стику природных сообще</w:t>
      </w:r>
      <w:proofErr w:type="gramStart"/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ств св</w:t>
      </w:r>
      <w:proofErr w:type="gramEnd"/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 кра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ыявлять экологические связи в природных сообществах,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изображать эти связи с помощью моделей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своё поведение 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в природе, правильно вести себя в разных природных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обществах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ссказывать об охране природы в своём крае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зличать отрасли растение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водства и животноводства, пред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тавленные в экономике своего кра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риводить примеры исторических источников, различать и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>сравнивать источники информации о прошлом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относить дату историче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ского события с веком, находить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место события на «ленте времени»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читать историческую карту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еречислять эпохи истории человеч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ества в правильной п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ледовательности, кратко ха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рактеризовать каждую эпоху, уз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вать историческую эпоху по знаменитым сооружениям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прошлого, </w:t>
      </w:r>
      <w:proofErr w:type="gramStart"/>
      <w:r w:rsidRPr="004033D6">
        <w:rPr>
          <w:rFonts w:ascii="Times New Roman" w:hAnsi="Times New Roman" w:cs="Times New Roman"/>
          <w:color w:val="000000"/>
          <w:sz w:val="28"/>
          <w:szCs w:val="28"/>
        </w:rPr>
        <w:t>сохранившимся</w:t>
      </w:r>
      <w:proofErr w:type="gramEnd"/>
      <w:r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до наших дней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 помощью глобуса рассказы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вать, как человек открывал пла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ету Земля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писывать некоторые вы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дающиеся достижения и изобрет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я людей прошлого по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иллюстрациям, высказывать суж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дения об их значении в истории человечеств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показывать на карте грани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цы, территорию, столицу, другие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города России в разные периоды истории, места некоторы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ажных исторических событий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ссказывать по историч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еской карте, иллюстрациям учеб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ка об изученных событиях истории Росс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относить даты и события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ть последовательность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 значение некоторых важных событий в истории Росс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составлять исторические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портреты выдающихся людей пр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шлого, высказывать суждения о них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описывать облик Мос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квы и Санкт-Петербурга в разные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века, узнавать их достопримечательност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зывать и описывать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выдающиеся памятники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тории и культуры России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аходить в домашнем архиве исторические свидетельства;</w:t>
      </w:r>
    </w:p>
    <w:p w:rsidR="002661BD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lastRenderedPageBreak/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раскрывать связь современной России с её историей;</w:t>
      </w:r>
    </w:p>
    <w:p w:rsidR="00B80E16" w:rsidRPr="004033D6" w:rsidRDefault="002661BD" w:rsidP="0072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D6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использовать дополнительн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ую литературу, Интернет для по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лучения информации и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обственных сообще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ний о природе Земли, России и родног</w:t>
      </w:r>
      <w:r w:rsidR="00EE70DA" w:rsidRPr="004033D6">
        <w:rPr>
          <w:rFonts w:ascii="Times New Roman" w:hAnsi="Times New Roman" w:cs="Times New Roman"/>
          <w:color w:val="000000"/>
          <w:sz w:val="28"/>
          <w:szCs w:val="28"/>
        </w:rPr>
        <w:t>о края, о жизни об</w:t>
      </w:r>
      <w:r w:rsidRPr="004033D6">
        <w:rPr>
          <w:rFonts w:ascii="Times New Roman" w:hAnsi="Times New Roman" w:cs="Times New Roman"/>
          <w:color w:val="000000"/>
          <w:sz w:val="28"/>
          <w:szCs w:val="28"/>
        </w:rPr>
        <w:t>щества в прошлом и настоящем.</w:t>
      </w:r>
    </w:p>
    <w:p w:rsidR="005F7B2F" w:rsidRDefault="005F7B2F" w:rsidP="007208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17B4" w:rsidRDefault="004817B4" w:rsidP="00815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78EA" w:rsidRDefault="004817B4" w:rsidP="00815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</w:t>
      </w:r>
    </w:p>
    <w:p w:rsidR="00DA78EA" w:rsidRDefault="00DA78EA" w:rsidP="00815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78EA" w:rsidRDefault="00DA78EA" w:rsidP="00815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78EA" w:rsidRDefault="00DA78EA" w:rsidP="00815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7B2F" w:rsidRPr="005F7B2F" w:rsidRDefault="00DA78EA" w:rsidP="00815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</w:t>
      </w:r>
      <w:r w:rsidR="00033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8839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5F7B2F" w:rsidRPr="005F7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тематического распределения количества часов:</w:t>
      </w:r>
    </w:p>
    <w:p w:rsidR="005F7B2F" w:rsidRPr="005F7B2F" w:rsidRDefault="005F7B2F" w:rsidP="005F7B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6" w:type="dxa"/>
        <w:jc w:val="center"/>
        <w:tblInd w:w="-4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9"/>
        <w:gridCol w:w="4392"/>
        <w:gridCol w:w="1417"/>
        <w:gridCol w:w="1275"/>
        <w:gridCol w:w="567"/>
        <w:gridCol w:w="708"/>
        <w:gridCol w:w="709"/>
        <w:gridCol w:w="709"/>
      </w:tblGrid>
      <w:tr w:rsidR="005F7B2F" w:rsidRPr="005F7B2F" w:rsidTr="00E1497F">
        <w:trPr>
          <w:trHeight w:val="326"/>
          <w:jc w:val="center"/>
        </w:trPr>
        <w:tc>
          <w:tcPr>
            <w:tcW w:w="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5F7B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proofErr w:type="gramEnd"/>
            <w:r w:rsidRPr="005F7B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делы, темы</w:t>
            </w:r>
          </w:p>
        </w:tc>
        <w:tc>
          <w:tcPr>
            <w:tcW w:w="5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5F7B2F" w:rsidRPr="005F7B2F" w:rsidTr="00E1497F">
        <w:trPr>
          <w:trHeight w:val="336"/>
          <w:jc w:val="center"/>
        </w:trPr>
        <w:tc>
          <w:tcPr>
            <w:tcW w:w="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B2F" w:rsidRPr="005F7B2F" w:rsidRDefault="005F7B2F" w:rsidP="00633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ая программа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4"/>
                <w:lang w:eastAsia="ru-RU"/>
              </w:rPr>
              <w:t xml:space="preserve">Рабочая </w:t>
            </w:r>
            <w:r w:rsidRPr="005F7B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рограмма </w:t>
            </w:r>
          </w:p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классам</w:t>
            </w:r>
          </w:p>
        </w:tc>
      </w:tr>
      <w:tr w:rsidR="005F7B2F" w:rsidRPr="005F7B2F" w:rsidTr="00E1497F">
        <w:trPr>
          <w:trHeight w:val="346"/>
          <w:jc w:val="center"/>
        </w:trPr>
        <w:tc>
          <w:tcPr>
            <w:tcW w:w="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</w:t>
            </w:r>
            <w:proofErr w:type="spellStart"/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</w:t>
            </w:r>
            <w:proofErr w:type="spellStart"/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</w:t>
            </w:r>
            <w:proofErr w:type="spellStart"/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</w:t>
            </w:r>
            <w:proofErr w:type="spellStart"/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5F7B2F" w:rsidRPr="005F7B2F" w:rsidTr="00E1497F">
        <w:trPr>
          <w:trHeight w:val="346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633F10" w:rsidP="005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705AA7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335018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030CA6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030CA6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</w:tr>
      <w:tr w:rsidR="005F7B2F" w:rsidRPr="005F7B2F" w:rsidTr="00E1497F">
        <w:trPr>
          <w:trHeight w:val="346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2F" w:rsidRPr="005F7B2F" w:rsidRDefault="005F7B2F" w:rsidP="005F7B2F">
            <w:pPr>
              <w:tabs>
                <w:tab w:val="left" w:pos="18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B2F" w:rsidRPr="005F7B2F" w:rsidRDefault="00633F10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D7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335018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633F10" w:rsidP="005F7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030CA6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5F7B2F" w:rsidRPr="005F7B2F" w:rsidTr="00FD7F66">
        <w:trPr>
          <w:trHeight w:val="456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F66" w:rsidRPr="005F7B2F" w:rsidRDefault="005F7B2F" w:rsidP="00FD7F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 безопасной жиз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B2F" w:rsidRPr="005F7B2F" w:rsidRDefault="007804E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FD7F66" w:rsidRPr="005F7B2F" w:rsidTr="00FD7F66">
        <w:trPr>
          <w:trHeight w:val="170"/>
          <w:jc w:val="center"/>
        </w:trPr>
        <w:tc>
          <w:tcPr>
            <w:tcW w:w="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F66" w:rsidRPr="005F7B2F" w:rsidRDefault="00FD7F66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F66" w:rsidRPr="005F7B2F" w:rsidRDefault="00FD7F66" w:rsidP="005F7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7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 безопасности жизни. Пешеход и пассаж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F66" w:rsidRPr="005F7B2F" w:rsidRDefault="00FD7F66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F66" w:rsidRDefault="00FD7F66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66" w:rsidRPr="00FD7F66" w:rsidRDefault="00FD7F66" w:rsidP="00FD7F6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7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66" w:rsidRPr="00FD7F66" w:rsidRDefault="00FD7F66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F66" w:rsidRPr="00FD7F66" w:rsidRDefault="00633F10" w:rsidP="00FD7F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F66" w:rsidRPr="00FD7F66" w:rsidRDefault="00030CA6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5F7B2F" w:rsidRPr="005F7B2F" w:rsidTr="00E1497F">
        <w:trPr>
          <w:trHeight w:val="346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FD7F66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2F" w:rsidRPr="005F7B2F" w:rsidRDefault="005F7B2F" w:rsidP="005F7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2F" w:rsidRPr="005F7B2F" w:rsidRDefault="005F7B2F" w:rsidP="005F7B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F7B2F" w:rsidRPr="005F7B2F" w:rsidTr="00E1497F">
        <w:trPr>
          <w:trHeight w:val="346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B2F" w:rsidRPr="005F7B2F" w:rsidRDefault="005F7B2F" w:rsidP="005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2F" w:rsidRPr="005F7B2F" w:rsidRDefault="009558AB" w:rsidP="005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5F7B2F" w:rsidRDefault="005F7B2F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030CA6" w:rsidRDefault="00030CA6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B2F" w:rsidRPr="00030CA6" w:rsidRDefault="00030CA6" w:rsidP="005F7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</w:tr>
    </w:tbl>
    <w:p w:rsidR="0015450D" w:rsidRDefault="0015450D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0B23" w:rsidRDefault="000335EE" w:rsidP="00033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DE0B23" w:rsidRDefault="00DE0B23" w:rsidP="00033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22FC" w:rsidRPr="000335EE" w:rsidRDefault="00DE0B23" w:rsidP="00033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</w:t>
      </w:r>
      <w:r w:rsidR="00E422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422FC" w:rsidRPr="008158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ержание учебного </w:t>
      </w:r>
      <w:r w:rsidR="00E422FC" w:rsidRPr="00E422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мета </w:t>
      </w:r>
      <w:r w:rsidR="00E422FC" w:rsidRPr="00E422FC">
        <w:rPr>
          <w:rFonts w:ascii="Times New Roman" w:hAnsi="Times New Roman" w:cs="Times New Roman"/>
          <w:b/>
          <w:sz w:val="36"/>
          <w:szCs w:val="36"/>
        </w:rPr>
        <w:t>«Окружающий мир»</w:t>
      </w:r>
    </w:p>
    <w:p w:rsidR="0015450D" w:rsidRDefault="0015450D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F17" w:rsidRPr="00720848" w:rsidRDefault="0015450D" w:rsidP="0015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0848">
        <w:rPr>
          <w:rFonts w:ascii="Times New Roman" w:hAnsi="Times New Roman" w:cs="Times New Roman"/>
          <w:b/>
          <w:sz w:val="36"/>
          <w:szCs w:val="36"/>
          <w:u w:val="single"/>
        </w:rPr>
        <w:t>Курс «Окружающий мир» 1 класс. 33 ч.</w:t>
      </w:r>
    </w:p>
    <w:p w:rsidR="0015450D" w:rsidRPr="0015450D" w:rsidRDefault="0015450D" w:rsidP="0015450D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Раздел </w:t>
      </w:r>
      <w:r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–</w:t>
      </w: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Человек и природа</w:t>
      </w:r>
      <w:r w:rsidR="00A30909"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A30909"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="00705AA7"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="007E1673"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ч</w:t>
      </w:r>
      <w:r w:rsidRPr="001545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15450D" w:rsidRDefault="0015450D" w:rsidP="0015450D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5450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ы:</w:t>
      </w:r>
    </w:p>
    <w:p w:rsidR="007E1673" w:rsidRPr="007E1673" w:rsidRDefault="007E1673" w:rsidP="007E1673">
      <w:pPr>
        <w:pStyle w:val="aff3"/>
        <w:numPr>
          <w:ilvl w:val="0"/>
          <w:numId w:val="17"/>
        </w:num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7E1673">
        <w:rPr>
          <w:rFonts w:ascii="Times New Roman" w:hAnsi="Times New Roman"/>
          <w:b/>
          <w:sz w:val="28"/>
          <w:szCs w:val="28"/>
          <w:lang w:eastAsia="ru-RU"/>
        </w:rPr>
        <w:t>Введение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-1 ч. </w:t>
      </w:r>
    </w:p>
    <w:p w:rsidR="00F94F17" w:rsidRPr="00883949" w:rsidRDefault="007E1673" w:rsidP="00815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3949">
        <w:rPr>
          <w:rFonts w:ascii="Times New Roman" w:hAnsi="Times New Roman" w:cs="Times New Roman"/>
          <w:sz w:val="28"/>
          <w:szCs w:val="28"/>
        </w:rPr>
        <w:t>Задавайте вопросы! Знакомство с учебником и учебными пособиями Знакомство с персонажами учебника — Муравьем Вопросиком и Мудрой Черепахой</w:t>
      </w:r>
    </w:p>
    <w:p w:rsidR="0015450D" w:rsidRPr="007E1673" w:rsidRDefault="007E1673" w:rsidP="007E1673">
      <w:pPr>
        <w:pStyle w:val="aff3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u w:val="single"/>
        </w:rPr>
      </w:pPr>
      <w:r w:rsidRPr="007E1673">
        <w:rPr>
          <w:rFonts w:ascii="Times New Roman" w:hAnsi="Times New Roman"/>
          <w:b/>
          <w:sz w:val="28"/>
          <w:szCs w:val="28"/>
        </w:rPr>
        <w:t xml:space="preserve">«Что и кто?»- </w:t>
      </w:r>
      <w:r w:rsidR="006005E6">
        <w:rPr>
          <w:rFonts w:ascii="Times New Roman" w:hAnsi="Times New Roman"/>
          <w:b/>
          <w:sz w:val="28"/>
          <w:szCs w:val="28"/>
        </w:rPr>
        <w:t>9</w:t>
      </w:r>
      <w:r w:rsidRPr="007E1673">
        <w:rPr>
          <w:rFonts w:ascii="Times New Roman" w:hAnsi="Times New Roman"/>
          <w:b/>
          <w:sz w:val="28"/>
          <w:szCs w:val="28"/>
        </w:rPr>
        <w:t xml:space="preserve"> ч</w:t>
      </w:r>
    </w:p>
    <w:p w:rsidR="007E1673" w:rsidRPr="00883949" w:rsidRDefault="007E1673" w:rsidP="0070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49">
        <w:rPr>
          <w:rFonts w:ascii="Times New Roman" w:hAnsi="Times New Roman" w:cs="Times New Roman"/>
          <w:sz w:val="28"/>
          <w:szCs w:val="28"/>
        </w:rPr>
        <w:t>Что такое Родина?</w:t>
      </w:r>
      <w:r w:rsidR="00DA78EA" w:rsidRPr="00883949">
        <w:rPr>
          <w:rFonts w:ascii="Times New Roman" w:hAnsi="Times New Roman" w:cs="Times New Roman"/>
          <w:sz w:val="28"/>
          <w:szCs w:val="28"/>
        </w:rPr>
        <w:t xml:space="preserve"> </w:t>
      </w:r>
      <w:r w:rsidRPr="00883949">
        <w:rPr>
          <w:rFonts w:ascii="Times New Roman" w:hAnsi="Times New Roman"/>
          <w:sz w:val="28"/>
          <w:szCs w:val="28"/>
        </w:rPr>
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.</w:t>
      </w:r>
      <w:r w:rsidRPr="00883949">
        <w:rPr>
          <w:rFonts w:ascii="Times New Roman" w:hAnsi="Times New Roman" w:cs="Times New Roman"/>
          <w:sz w:val="28"/>
          <w:szCs w:val="28"/>
        </w:rPr>
        <w:t xml:space="preserve"> Проект «Моя малая Родина»</w:t>
      </w:r>
      <w:proofErr w:type="gramStart"/>
      <w:r w:rsidRPr="008839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83949">
        <w:rPr>
          <w:rFonts w:ascii="Times New Roman" w:hAnsi="Times New Roman" w:cs="Times New Roman"/>
          <w:sz w:val="28"/>
          <w:szCs w:val="28"/>
        </w:rPr>
        <w:t>одготовка к выполнению проекта: знакомство с материалами учебника, распределение заданий, обсуждение способов и сроков работы. Что у нас над головой? Дневное и ночное небо. Солнце и его форма. Звёзды и созвездия. Созвездие Большой Медведицы. Что общего у разных растений?</w:t>
      </w:r>
      <w:r w:rsidR="009558AB">
        <w:rPr>
          <w:rFonts w:ascii="Times New Roman" w:hAnsi="Times New Roman" w:cs="Times New Roman"/>
          <w:sz w:val="28"/>
          <w:szCs w:val="28"/>
        </w:rPr>
        <w:t xml:space="preserve"> </w:t>
      </w:r>
      <w:r w:rsidRPr="00883949">
        <w:rPr>
          <w:rFonts w:ascii="Times New Roman" w:hAnsi="Times New Roman" w:cs="Times New Roman"/>
          <w:sz w:val="28"/>
          <w:szCs w:val="28"/>
        </w:rPr>
        <w:t>Части растения (корень, стебель, листья, цветок, плод, семя). Представление о соцветиях. Что растёт на клумбе? Наиболее распространённые растения цветника (</w:t>
      </w:r>
      <w:proofErr w:type="spellStart"/>
      <w:r w:rsidRPr="00883949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883949">
        <w:rPr>
          <w:rFonts w:ascii="Times New Roman" w:hAnsi="Times New Roman" w:cs="Times New Roman"/>
          <w:sz w:val="28"/>
          <w:szCs w:val="28"/>
        </w:rPr>
        <w:t>, гладиолус, бархатцы, астра, петуния, календула), цветущие осенью. Распознавание растений цветника.</w:t>
      </w:r>
      <w:r w:rsidRPr="00883949">
        <w:rPr>
          <w:rFonts w:ascii="Times New Roman" w:eastAsia="Times New Roman" w:hAnsi="Times New Roman" w:cs="Times New Roman"/>
          <w:sz w:val="28"/>
          <w:szCs w:val="28"/>
        </w:rPr>
        <w:t xml:space="preserve"> Что такое  хвоинки? Лиственные и хвойные деревья. Ель и сосна — хвойные деревья. Хвоинки — видоизменённые листья. Распознавание хвойных деревьев. Кто такие рыбы. Рыбы — водные животные, тело которых (у большинства) покрыто чешуёй. Морские и речные рыбы. Кто такие звери? 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. Что окружает нас дома? Систематизация представлений детей о предметах домашнего обихода. Группировка  предметов по их назначению.</w:t>
      </w:r>
    </w:p>
    <w:p w:rsidR="00A208AE" w:rsidRPr="00A30909" w:rsidRDefault="00A208AE" w:rsidP="00DA78EA">
      <w:pPr>
        <w:pStyle w:val="afff7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909">
        <w:rPr>
          <w:rFonts w:ascii="Times New Roman" w:eastAsia="Times New Roman" w:hAnsi="Times New Roman" w:cs="Times New Roman"/>
          <w:b/>
          <w:sz w:val="28"/>
          <w:szCs w:val="28"/>
        </w:rPr>
        <w:t>«Как, откуда и куда?»- 4 ч.</w:t>
      </w:r>
    </w:p>
    <w:p w:rsidR="00A208AE" w:rsidRPr="00883949" w:rsidRDefault="00A208AE" w:rsidP="0070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49">
        <w:rPr>
          <w:rFonts w:ascii="Times New Roman" w:eastAsia="Times New Roman" w:hAnsi="Times New Roman" w:cs="Times New Roman"/>
          <w:sz w:val="28"/>
          <w:szCs w:val="28"/>
        </w:rPr>
        <w:lastRenderedPageBreak/>
        <w:t>Куда текут реки? Расширение и уточнение представлений детей о реках и морях, о движении воды от истока реки до моря, о пресной и морской воде. Как  живут растения? Растение как живой организм. Представление о жизненном цикле растения. Условия, необходимые для жизни растений. Уход за комнатными растениями. Как зимой помочь птицам? Птицы, зимующие в наших краях, их питание зимой. Важность заботы о зимующих птицах. Проверим себя и оценим свои достижения по разделу «Как, откуда и куда?» Презентация проекта. «Моя семья»</w:t>
      </w:r>
    </w:p>
    <w:p w:rsidR="00A208AE" w:rsidRPr="00A208AE" w:rsidRDefault="00A208AE" w:rsidP="00705AA7">
      <w:pPr>
        <w:pStyle w:val="aff3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A30909">
        <w:rPr>
          <w:rFonts w:ascii="Times New Roman" w:eastAsia="Times New Roman" w:hAnsi="Times New Roman"/>
          <w:b/>
          <w:sz w:val="28"/>
          <w:szCs w:val="28"/>
        </w:rPr>
        <w:t>«Где и когда?»</w:t>
      </w:r>
      <w:r w:rsidR="00862FC1" w:rsidRPr="00A30909">
        <w:rPr>
          <w:rFonts w:ascii="Times New Roman" w:eastAsia="Times New Roman" w:hAnsi="Times New Roman"/>
          <w:b/>
          <w:sz w:val="28"/>
          <w:szCs w:val="28"/>
        </w:rPr>
        <w:t>-2ч</w:t>
      </w:r>
      <w:r w:rsidR="00862FC1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A208AE" w:rsidRPr="00883949" w:rsidRDefault="00A208AE" w:rsidP="0070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49">
        <w:rPr>
          <w:rFonts w:ascii="Times New Roman" w:eastAsia="Times New Roman" w:hAnsi="Times New Roman" w:cs="Times New Roman"/>
          <w:sz w:val="28"/>
          <w:szCs w:val="28"/>
        </w:rPr>
        <w:t>Когда наступит лето? Последовательность смены времён года и месяцев в нём. Названия осенних, зимних, весенних и летних месяцев. Где живут слоны?</w:t>
      </w:r>
      <w:r w:rsidR="00862FC1" w:rsidRPr="0088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949">
        <w:rPr>
          <w:rFonts w:ascii="Times New Roman" w:eastAsia="Times New Roman" w:hAnsi="Times New Roman" w:cs="Times New Roman"/>
          <w:sz w:val="28"/>
          <w:szCs w:val="28"/>
        </w:rPr>
        <w:t>Жаркие районы Земли: саванна и тропический лес. Животный мир жарких районов</w:t>
      </w:r>
    </w:p>
    <w:p w:rsidR="00DA78EA" w:rsidRDefault="00DA78EA" w:rsidP="0070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8AE" w:rsidRPr="00A30909" w:rsidRDefault="000308E1" w:rsidP="00705AA7">
      <w:pPr>
        <w:pStyle w:val="aff3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A30909">
        <w:rPr>
          <w:rFonts w:ascii="Times New Roman" w:eastAsia="Times New Roman" w:hAnsi="Times New Roman"/>
          <w:b/>
          <w:sz w:val="28"/>
          <w:szCs w:val="28"/>
        </w:rPr>
        <w:t>«Почему и зачем?»</w:t>
      </w:r>
      <w:r w:rsidR="00A30909" w:rsidRPr="00A30909">
        <w:rPr>
          <w:rFonts w:ascii="Times New Roman" w:eastAsia="Times New Roman" w:hAnsi="Times New Roman"/>
          <w:b/>
          <w:sz w:val="28"/>
          <w:szCs w:val="28"/>
        </w:rPr>
        <w:t>-5 ч</w:t>
      </w:r>
    </w:p>
    <w:p w:rsidR="00A208AE" w:rsidRPr="00883949" w:rsidRDefault="000308E1" w:rsidP="00705AA7">
      <w:pPr>
        <w:autoSpaceDE w:val="0"/>
        <w:autoSpaceDN w:val="0"/>
        <w:adjustRightInd w:val="0"/>
        <w:jc w:val="both"/>
        <w:rPr>
          <w:rStyle w:val="310pt"/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883949">
        <w:rPr>
          <w:rFonts w:ascii="Times New Roman" w:eastAsia="Times New Roman" w:hAnsi="Times New Roman" w:cs="Times New Roman"/>
          <w:sz w:val="28"/>
          <w:szCs w:val="28"/>
        </w:rPr>
        <w:t>Почему Солнце светит днём, а звёзды ночью?</w:t>
      </w:r>
      <w:r w:rsidR="00A30909" w:rsidRPr="008839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83949">
        <w:rPr>
          <w:rFonts w:ascii="Times New Roman" w:eastAsia="Times New Roman" w:hAnsi="Times New Roman" w:cs="Times New Roman"/>
          <w:sz w:val="28"/>
          <w:szCs w:val="28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  <w:r w:rsidRPr="00883949">
        <w:rPr>
          <w:rFonts w:ascii="Times New Roman" w:eastAsia="Times New Roman" w:hAnsi="Times New Roman"/>
          <w:sz w:val="28"/>
          <w:szCs w:val="28"/>
        </w:rPr>
        <w:t>.</w:t>
      </w:r>
      <w:r w:rsidR="00A30909" w:rsidRPr="00883949">
        <w:rPr>
          <w:rFonts w:ascii="Times New Roman" w:eastAsia="Times New Roman" w:hAnsi="Times New Roman" w:cs="Times New Roman"/>
          <w:sz w:val="28"/>
          <w:szCs w:val="28"/>
        </w:rPr>
        <w:t xml:space="preserve"> Почему идёт дождь и дует ветер? </w:t>
      </w:r>
      <w:r w:rsidR="00A30909" w:rsidRPr="00883949">
        <w:rPr>
          <w:rFonts w:ascii="Times New Roman" w:eastAsia="Times New Roman" w:hAnsi="Times New Roman"/>
          <w:sz w:val="28"/>
          <w:szCs w:val="28"/>
        </w:rPr>
        <w:t>Причины возникновения дождя и ветра. Их значение для человека, растений и животных.</w:t>
      </w:r>
      <w:r w:rsidR="00A30909" w:rsidRPr="00883949">
        <w:rPr>
          <w:rFonts w:ascii="Times New Roman" w:eastAsia="Times New Roman" w:hAnsi="Times New Roman" w:cs="Times New Roman"/>
          <w:sz w:val="28"/>
          <w:szCs w:val="28"/>
        </w:rPr>
        <w:t xml:space="preserve"> Почему радуга разноцветная? Радуга — украшение окружающего мира. Цвета радуги. Причины возникновения радуги. Проект  «Мои домашние питомцы»</w:t>
      </w:r>
      <w:proofErr w:type="gramStart"/>
      <w:r w:rsidR="00A30909" w:rsidRPr="0088394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A30909" w:rsidRPr="00883949">
        <w:rPr>
          <w:rFonts w:ascii="Times New Roman" w:eastAsia="Times New Roman" w:hAnsi="Times New Roman" w:cs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 сроков работы. Почему в лесу мы будем соблюдать  тишину? Звуки леса, их разнообразие и красота. Необходимость соблюдения тишины в лесу</w:t>
      </w:r>
    </w:p>
    <w:p w:rsidR="00DA78EA" w:rsidRDefault="00DA78EA" w:rsidP="007E1673">
      <w:pPr>
        <w:pStyle w:val="afff7"/>
        <w:rPr>
          <w:rStyle w:val="310pt"/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E1673" w:rsidRPr="00DA78EA" w:rsidRDefault="007E1673" w:rsidP="007E1673">
      <w:pPr>
        <w:pStyle w:val="afff7"/>
        <w:rPr>
          <w:rStyle w:val="310pt"/>
          <w:rFonts w:ascii="Times New Roman" w:hAnsi="Times New Roman" w:cs="Times New Roman"/>
          <w:b/>
          <w:sz w:val="32"/>
          <w:szCs w:val="32"/>
          <w:u w:val="single"/>
        </w:rPr>
      </w:pPr>
      <w:r w:rsidRPr="00DA78EA">
        <w:rPr>
          <w:rStyle w:val="310pt"/>
          <w:rFonts w:ascii="Times New Roman" w:hAnsi="Times New Roman" w:cs="Times New Roman"/>
          <w:b/>
          <w:sz w:val="32"/>
          <w:szCs w:val="32"/>
          <w:u w:val="single"/>
        </w:rPr>
        <w:t>Раздел « Человек и общество»</w:t>
      </w:r>
      <w:r w:rsidR="00FD7F66">
        <w:rPr>
          <w:rStyle w:val="310pt"/>
          <w:rFonts w:ascii="Times New Roman" w:hAnsi="Times New Roman" w:cs="Times New Roman"/>
          <w:b/>
          <w:sz w:val="32"/>
          <w:szCs w:val="32"/>
          <w:u w:val="single"/>
        </w:rPr>
        <w:t>.- 9</w:t>
      </w:r>
      <w:r w:rsidRPr="00DA78EA">
        <w:rPr>
          <w:rStyle w:val="310pt"/>
          <w:rFonts w:ascii="Times New Roman" w:hAnsi="Times New Roman" w:cs="Times New Roman"/>
          <w:b/>
          <w:sz w:val="32"/>
          <w:szCs w:val="32"/>
          <w:u w:val="single"/>
        </w:rPr>
        <w:t xml:space="preserve"> ч.</w:t>
      </w:r>
    </w:p>
    <w:p w:rsidR="007E1673" w:rsidRDefault="007E1673" w:rsidP="007E16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8EA" w:rsidRDefault="007E1673" w:rsidP="00DA78EA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5450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ы:</w:t>
      </w:r>
    </w:p>
    <w:p w:rsidR="006005E6" w:rsidRPr="00DA78EA" w:rsidRDefault="006005E6" w:rsidP="00DA78EA">
      <w:pPr>
        <w:pStyle w:val="aff3"/>
        <w:numPr>
          <w:ilvl w:val="0"/>
          <w:numId w:val="24"/>
        </w:num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A78EA">
        <w:rPr>
          <w:rFonts w:ascii="Times New Roman" w:hAnsi="Times New Roman"/>
          <w:b/>
          <w:sz w:val="28"/>
          <w:szCs w:val="28"/>
        </w:rPr>
        <w:lastRenderedPageBreak/>
        <w:t>«Что и кто?»</w:t>
      </w:r>
    </w:p>
    <w:p w:rsidR="006005E6" w:rsidRPr="00883949" w:rsidRDefault="006005E6" w:rsidP="00705AA7">
      <w:pPr>
        <w:jc w:val="both"/>
        <w:rPr>
          <w:rFonts w:ascii="Times New Roman" w:hAnsi="Times New Roman" w:cs="Times New Roman"/>
          <w:sz w:val="28"/>
          <w:szCs w:val="28"/>
        </w:rPr>
      </w:pPr>
      <w:r w:rsidRPr="00883949">
        <w:rPr>
          <w:rFonts w:ascii="Times New Roman" w:hAnsi="Times New Roman" w:cs="Times New Roman"/>
          <w:sz w:val="28"/>
          <w:szCs w:val="28"/>
        </w:rPr>
        <w:t>Что мы знаем о Москве Москва — столица России. Достопримечательно</w:t>
      </w:r>
      <w:r w:rsidRPr="00883949">
        <w:rPr>
          <w:rFonts w:ascii="Times New Roman" w:hAnsi="Times New Roman" w:cs="Times New Roman"/>
          <w:sz w:val="28"/>
          <w:szCs w:val="28"/>
        </w:rPr>
        <w:softHyphen/>
        <w:t xml:space="preserve">сти Москвы: </w:t>
      </w:r>
      <w:proofErr w:type="gramStart"/>
      <w:r w:rsidRPr="00883949">
        <w:rPr>
          <w:rFonts w:ascii="Times New Roman" w:hAnsi="Times New Roman" w:cs="Times New Roman"/>
          <w:sz w:val="28"/>
          <w:szCs w:val="28"/>
        </w:rPr>
        <w:t>Кремль, Красная площадь, собор Василия Блаженного, метро, зоопарк и т. д. Жизнь москвичей — наших сверстников.</w:t>
      </w:r>
      <w:proofErr w:type="gramEnd"/>
    </w:p>
    <w:p w:rsidR="007E1673" w:rsidRPr="00A30909" w:rsidRDefault="007E1673" w:rsidP="00705AA7">
      <w:pPr>
        <w:pStyle w:val="aff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u w:val="single"/>
        </w:rPr>
      </w:pPr>
      <w:r w:rsidRPr="00A30909">
        <w:rPr>
          <w:rFonts w:ascii="Times New Roman" w:eastAsia="Times New Roman" w:hAnsi="Times New Roman"/>
          <w:b/>
          <w:sz w:val="28"/>
          <w:szCs w:val="28"/>
        </w:rPr>
        <w:t>«Как, откуда и куда?»</w:t>
      </w:r>
      <w:r w:rsidR="00862FC1" w:rsidRPr="00A30909">
        <w:rPr>
          <w:rFonts w:ascii="Times New Roman" w:eastAsia="Times New Roman" w:hAnsi="Times New Roman"/>
          <w:b/>
          <w:sz w:val="28"/>
          <w:szCs w:val="28"/>
        </w:rPr>
        <w:t>-</w:t>
      </w:r>
      <w:r w:rsidR="00A30909" w:rsidRPr="00A30909">
        <w:rPr>
          <w:rFonts w:ascii="Times New Roman" w:eastAsia="Times New Roman" w:hAnsi="Times New Roman"/>
          <w:b/>
          <w:sz w:val="28"/>
          <w:szCs w:val="28"/>
        </w:rPr>
        <w:t>2 ч</w:t>
      </w:r>
    </w:p>
    <w:p w:rsidR="00862FC1" w:rsidRPr="000335EE" w:rsidRDefault="007E1673" w:rsidP="0070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49">
        <w:rPr>
          <w:rFonts w:ascii="Times New Roman" w:eastAsia="Times New Roman" w:hAnsi="Times New Roman" w:cs="Times New Roman"/>
          <w:sz w:val="28"/>
          <w:szCs w:val="28"/>
        </w:rPr>
        <w:t>Как живёт семья? Проект «Моя семья». 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</w:t>
      </w:r>
      <w:r w:rsidRPr="00883949">
        <w:rPr>
          <w:rFonts w:ascii="Times New Roman" w:eastAsia="Times New Roman" w:hAnsi="Times New Roman" w:cs="Times New Roman"/>
          <w:sz w:val="28"/>
          <w:szCs w:val="28"/>
        </w:rPr>
        <w:softHyphen/>
        <w:t>ние заданий, обсуждение способов и сроков работы. Откуда в наш дом приходит электричество? Значение электроприборов в жизни современного человека. Разнообразие бытовых электроприборов</w:t>
      </w:r>
      <w:r w:rsidR="00862FC1" w:rsidRPr="008839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77ED" w:rsidRPr="000335EE">
        <w:rPr>
          <w:rStyle w:val="s1"/>
          <w:rFonts w:ascii="Times New Roman" w:hAnsi="Times New Roman" w:cs="Times New Roman"/>
          <w:i/>
          <w:sz w:val="28"/>
          <w:szCs w:val="28"/>
        </w:rPr>
        <w:t>Использование безопасные для органов зрения, нервной системы, опорно-</w:t>
      </w:r>
      <w:r w:rsidR="00A877ED" w:rsidRPr="000335EE">
        <w:rPr>
          <w:rStyle w:val="s1"/>
          <w:rFonts w:ascii="Times New Roman" w:hAnsi="Times New Roman" w:cs="Times New Roman"/>
          <w:i/>
          <w:sz w:val="28"/>
          <w:szCs w:val="28"/>
        </w:rPr>
        <w:softHyphen/>
        <w:t>двигательного аппарата эргономичные приёмы работы с компьютером</w:t>
      </w:r>
      <w:r w:rsidR="00A877ED" w:rsidRPr="000335EE">
        <w:rPr>
          <w:rStyle w:val="s1"/>
          <w:rFonts w:ascii="Times New Roman" w:hAnsi="Times New Roman" w:cs="Times New Roman"/>
          <w:sz w:val="28"/>
          <w:szCs w:val="28"/>
        </w:rPr>
        <w:t xml:space="preserve"> и другими ИКТ.</w:t>
      </w:r>
    </w:p>
    <w:p w:rsidR="00DA78EA" w:rsidRDefault="00DA78EA" w:rsidP="0070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73" w:rsidRPr="00862FC1" w:rsidRDefault="00862FC1" w:rsidP="00705AA7">
      <w:pPr>
        <w:pStyle w:val="aff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862FC1">
        <w:rPr>
          <w:rFonts w:ascii="Times New Roman" w:eastAsia="Times New Roman" w:hAnsi="Times New Roman"/>
          <w:b/>
          <w:sz w:val="28"/>
          <w:szCs w:val="28"/>
        </w:rPr>
        <w:t>«Где и когда?»-4 ч.</w:t>
      </w:r>
    </w:p>
    <w:p w:rsidR="00862FC1" w:rsidRPr="00883949" w:rsidRDefault="00862FC1" w:rsidP="0070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49">
        <w:rPr>
          <w:rFonts w:ascii="Times New Roman" w:eastAsia="Times New Roman" w:hAnsi="Times New Roman" w:cs="Times New Roman"/>
          <w:sz w:val="28"/>
          <w:szCs w:val="28"/>
        </w:rPr>
        <w:t xml:space="preserve">Когда учиться интересно? </w:t>
      </w:r>
      <w:r w:rsidRPr="00883949">
        <w:rPr>
          <w:rFonts w:ascii="Times New Roman" w:eastAsia="Times New Roman" w:hAnsi="Times New Roman"/>
          <w:sz w:val="28"/>
          <w:szCs w:val="28"/>
        </w:rPr>
        <w:t>Знакомство с целями и задачами раздела.</w:t>
      </w:r>
      <w:r w:rsidR="00977600">
        <w:rPr>
          <w:rFonts w:ascii="Times New Roman" w:eastAsia="Times New Roman" w:hAnsi="Times New Roman"/>
          <w:sz w:val="28"/>
          <w:szCs w:val="28"/>
        </w:rPr>
        <w:t xml:space="preserve"> </w:t>
      </w:r>
      <w:r w:rsidR="00977600">
        <w:rPr>
          <w:rFonts w:ascii="Times New Roman" w:eastAsia="Times New Roman" w:hAnsi="Times New Roman"/>
          <w:i/>
          <w:sz w:val="28"/>
          <w:szCs w:val="28"/>
        </w:rPr>
        <w:t>Использование ИКТ по теме урока.</w:t>
      </w:r>
      <w:r w:rsidRPr="00883949">
        <w:rPr>
          <w:rFonts w:ascii="Times New Roman" w:eastAsia="Times New Roman" w:hAnsi="Times New Roman"/>
          <w:sz w:val="28"/>
          <w:szCs w:val="28"/>
        </w:rPr>
        <w:t xml:space="preserve"> Условия интересной и успешной учебы: хорошее оснащение классного помещения, дружный коллектив класса.</w:t>
      </w:r>
      <w:r w:rsidRPr="00883949">
        <w:rPr>
          <w:rFonts w:ascii="Times New Roman" w:eastAsia="Times New Roman" w:hAnsi="Times New Roman" w:cs="Times New Roman"/>
          <w:sz w:val="28"/>
          <w:szCs w:val="28"/>
        </w:rPr>
        <w:t xml:space="preserve"> Проект «Мой класс и моя школа». </w:t>
      </w:r>
      <w:r w:rsidRPr="00883949">
        <w:rPr>
          <w:rFonts w:ascii="Times New Roman" w:eastAsia="Times New Roman" w:hAnsi="Times New Roman"/>
          <w:sz w:val="28"/>
          <w:szCs w:val="28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  <w:r w:rsidRPr="00883949">
        <w:rPr>
          <w:rFonts w:ascii="Times New Roman" w:eastAsia="Times New Roman" w:hAnsi="Times New Roman" w:cs="Times New Roman"/>
          <w:sz w:val="28"/>
          <w:szCs w:val="28"/>
        </w:rPr>
        <w:t xml:space="preserve"> Когда появилась одежда? История появления одежды и развития моды. </w:t>
      </w:r>
      <w:proofErr w:type="gramStart"/>
      <w:r w:rsidRPr="00883949">
        <w:rPr>
          <w:rFonts w:ascii="Times New Roman" w:eastAsia="Times New Roman" w:hAnsi="Times New Roman" w:cs="Times New Roman"/>
          <w:sz w:val="28"/>
          <w:szCs w:val="28"/>
        </w:rPr>
        <w:t>Зависимость типа одежды от погодных условий, национальных традиций и её назначения (деловая, спортивная, рабочая, домашняя, праздничная, военная.</w:t>
      </w:r>
      <w:proofErr w:type="gramEnd"/>
      <w:r w:rsidRPr="00883949">
        <w:rPr>
          <w:rFonts w:ascii="Times New Roman" w:eastAsia="Times New Roman" w:hAnsi="Times New Roman" w:cs="Times New Roman"/>
          <w:sz w:val="28"/>
          <w:szCs w:val="28"/>
        </w:rPr>
        <w:t xml:space="preserve"> Проверим себя и оценим свои достижения по разделу «Где и когда?» Презентация проекта «Мой класс и моя школа».</w:t>
      </w:r>
    </w:p>
    <w:p w:rsidR="00862FC1" w:rsidRPr="00862FC1" w:rsidRDefault="00862FC1" w:rsidP="00705AA7">
      <w:pPr>
        <w:pStyle w:val="aff3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862FC1">
        <w:rPr>
          <w:rFonts w:ascii="Times New Roman" w:eastAsia="Times New Roman" w:hAnsi="Times New Roman"/>
          <w:b/>
          <w:sz w:val="28"/>
          <w:szCs w:val="28"/>
        </w:rPr>
        <w:t>«Почему и зачем?»-</w:t>
      </w:r>
      <w:r w:rsidR="000308E1">
        <w:rPr>
          <w:rFonts w:ascii="Times New Roman" w:eastAsia="Times New Roman" w:hAnsi="Times New Roman"/>
          <w:b/>
          <w:sz w:val="28"/>
          <w:szCs w:val="28"/>
        </w:rPr>
        <w:t>4 ч.</w:t>
      </w:r>
    </w:p>
    <w:p w:rsidR="00862FC1" w:rsidRPr="00883949" w:rsidRDefault="00862FC1" w:rsidP="00705AA7">
      <w:pPr>
        <w:pStyle w:val="aff3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83949">
        <w:rPr>
          <w:rFonts w:ascii="Times New Roman" w:eastAsia="Times New Roman" w:hAnsi="Times New Roman"/>
          <w:sz w:val="28"/>
          <w:szCs w:val="28"/>
        </w:rPr>
        <w:t>Почему нужно есть много овощей и фрукто</w:t>
      </w:r>
      <w:r w:rsidR="000308E1" w:rsidRPr="00883949">
        <w:rPr>
          <w:rFonts w:ascii="Times New Roman" w:eastAsia="Times New Roman" w:hAnsi="Times New Roman"/>
          <w:sz w:val="28"/>
          <w:szCs w:val="28"/>
        </w:rPr>
        <w:t xml:space="preserve">в. </w:t>
      </w:r>
      <w:r w:rsidRPr="00883949">
        <w:rPr>
          <w:rFonts w:ascii="Times New Roman" w:eastAsia="Times New Roman" w:hAnsi="Times New Roman"/>
          <w:sz w:val="28"/>
          <w:szCs w:val="28"/>
        </w:rPr>
        <w:t xml:space="preserve">Овощи и фрукты, их разнообразие и значение в питании человека. </w:t>
      </w:r>
    </w:p>
    <w:p w:rsidR="00CC6994" w:rsidRPr="00FD7F66" w:rsidRDefault="00862FC1" w:rsidP="00CC6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3949">
        <w:rPr>
          <w:rFonts w:ascii="Times New Roman" w:eastAsia="Times New Roman" w:hAnsi="Times New Roman" w:cs="Times New Roman"/>
          <w:sz w:val="28"/>
          <w:szCs w:val="28"/>
        </w:rPr>
        <w:lastRenderedPageBreak/>
        <w:t>Витамины. Правила гигиены при употреблении овощей и фруктов</w:t>
      </w:r>
      <w:r w:rsidR="000308E1" w:rsidRPr="00883949">
        <w:rPr>
          <w:rFonts w:ascii="Times New Roman" w:eastAsia="Times New Roman" w:hAnsi="Times New Roman"/>
          <w:sz w:val="28"/>
          <w:szCs w:val="28"/>
        </w:rPr>
        <w:t>.</w:t>
      </w:r>
      <w:r w:rsidR="000308E1" w:rsidRPr="00883949">
        <w:rPr>
          <w:rFonts w:ascii="Times New Roman" w:eastAsia="Times New Roman" w:hAnsi="Times New Roman" w:cs="Times New Roman"/>
          <w:sz w:val="28"/>
          <w:szCs w:val="28"/>
        </w:rPr>
        <w:t xml:space="preserve"> Зачем нам  телефон и телевизор?</w:t>
      </w:r>
      <w:r w:rsidR="00CC6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8E1" w:rsidRPr="00883949">
        <w:rPr>
          <w:rFonts w:ascii="Times New Roman" w:eastAsia="Times New Roman" w:hAnsi="Times New Roman"/>
          <w:sz w:val="28"/>
          <w:szCs w:val="28"/>
        </w:rPr>
        <w:t>Почта, телеграф, телефон — средства связи. Радио, телевидение, пресса (газеты и журналы) — средства массовой информации. Интернет.</w:t>
      </w:r>
      <w:r w:rsidR="000308E1" w:rsidRPr="0088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600" w:rsidRPr="00977600">
        <w:rPr>
          <w:rFonts w:ascii="Times New Roman" w:eastAsia="Times New Roman" w:hAnsi="Times New Roman" w:cs="Times New Roman"/>
          <w:i/>
          <w:sz w:val="28"/>
          <w:szCs w:val="28"/>
        </w:rPr>
        <w:t>Поиск информации в цифровых справочниках</w:t>
      </w:r>
      <w:r w:rsidR="009776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3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8E1" w:rsidRPr="00883949">
        <w:rPr>
          <w:rFonts w:ascii="Times New Roman" w:eastAsia="Times New Roman" w:hAnsi="Times New Roman" w:cs="Times New Roman"/>
          <w:sz w:val="28"/>
          <w:szCs w:val="28"/>
        </w:rPr>
        <w:t>Зачем нужны поезда? Поезда — наземный и подземный транспорт. Виды поездов в зависимости от назначения</w:t>
      </w:r>
      <w:r w:rsidR="000308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8E1" w:rsidRPr="00883949">
        <w:rPr>
          <w:rFonts w:ascii="Times New Roman" w:eastAsia="Times New Roman" w:hAnsi="Times New Roman" w:cs="Times New Roman"/>
          <w:sz w:val="28"/>
          <w:szCs w:val="28"/>
        </w:rPr>
        <w:t>Устройство железной дороги.</w:t>
      </w:r>
      <w:r w:rsidR="00FD7F66" w:rsidRPr="00FD7F66">
        <w:rPr>
          <w:rStyle w:val="s4"/>
          <w:b/>
          <w:bCs/>
          <w:sz w:val="28"/>
          <w:szCs w:val="28"/>
        </w:rPr>
        <w:t xml:space="preserve"> </w:t>
      </w:r>
      <w:r w:rsidR="00FD7F66" w:rsidRPr="00FD7F66">
        <w:rPr>
          <w:rStyle w:val="s4"/>
          <w:rFonts w:ascii="Times New Roman" w:hAnsi="Times New Roman" w:cs="Times New Roman"/>
          <w:b/>
          <w:bCs/>
          <w:sz w:val="28"/>
          <w:szCs w:val="28"/>
        </w:rPr>
        <w:t>Правила безопасности жизни. Пешеход и пассажир</w:t>
      </w:r>
      <w:r w:rsidR="00FD7F66" w:rsidRPr="00FD7F6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08E1" w:rsidRPr="00FD7F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F66" w:rsidRPr="00FD7F66">
        <w:rPr>
          <w:rFonts w:ascii="Times New Roman" w:eastAsia="Times New Roman" w:hAnsi="Times New Roman" w:cs="Times New Roman"/>
          <w:b/>
          <w:sz w:val="28"/>
          <w:szCs w:val="28"/>
        </w:rPr>
        <w:t xml:space="preserve"> 2 часа</w:t>
      </w:r>
      <w:r w:rsidR="00FD7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6994" w:rsidRPr="00FD7F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личие между регулируемым и нерегулируемым перекрестками. Правила перехода проезжей части на них.</w:t>
      </w:r>
      <w:r w:rsidR="00FD7F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Дорожные знаки. Правила перехода через проезжую часть.</w:t>
      </w:r>
    </w:p>
    <w:p w:rsidR="007E1673" w:rsidRPr="00883949" w:rsidRDefault="000308E1" w:rsidP="000308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49">
        <w:rPr>
          <w:rFonts w:ascii="Times New Roman" w:eastAsia="Times New Roman" w:hAnsi="Times New Roman" w:cs="Times New Roman"/>
          <w:sz w:val="28"/>
          <w:szCs w:val="28"/>
        </w:rPr>
        <w:t>Представление о развитии железнодорожного транспорта. Проверим себя и оценим свои достижения по разделу «Почему и зачем?» Презентация проекта «Мои домашние питомцы».</w:t>
      </w:r>
    </w:p>
    <w:p w:rsidR="00FD7F66" w:rsidRPr="00655772" w:rsidRDefault="00FD7F66" w:rsidP="00FD7F66">
      <w:pPr>
        <w:pStyle w:val="p8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sz w:val="28"/>
          <w:szCs w:val="28"/>
        </w:rPr>
      </w:pPr>
      <w:r>
        <w:rPr>
          <w:rStyle w:val="s4"/>
          <w:b/>
          <w:bCs/>
          <w:sz w:val="28"/>
          <w:szCs w:val="28"/>
        </w:rPr>
        <w:t>.</w:t>
      </w:r>
    </w:p>
    <w:p w:rsidR="007E1673" w:rsidRDefault="007E1673" w:rsidP="00154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50D" w:rsidRPr="00877147" w:rsidRDefault="00883949" w:rsidP="0088394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7714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5450D" w:rsidRPr="00877147">
        <w:rPr>
          <w:rFonts w:ascii="Times New Roman" w:hAnsi="Times New Roman" w:cs="Times New Roman"/>
          <w:b/>
          <w:sz w:val="36"/>
          <w:szCs w:val="36"/>
        </w:rPr>
        <w:t>Курс «Окружающий мир» 2 класс. 34 ч.</w:t>
      </w:r>
    </w:p>
    <w:p w:rsidR="0015450D" w:rsidRDefault="0015450D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50D" w:rsidRPr="00720848" w:rsidRDefault="0015450D" w:rsidP="0015450D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Раздел </w:t>
      </w:r>
      <w:r w:rsidR="007A4A79"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«</w:t>
      </w:r>
      <w:r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Человек и природа</w:t>
      </w:r>
      <w:r w:rsidR="007A4A79"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».-</w:t>
      </w:r>
      <w:r w:rsidR="003D5ABE"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17 ч</w:t>
      </w: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15450D" w:rsidRPr="0015450D" w:rsidRDefault="0015450D" w:rsidP="0015450D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5450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ы:</w:t>
      </w:r>
    </w:p>
    <w:p w:rsidR="0015450D" w:rsidRPr="007A4A79" w:rsidRDefault="0015450D" w:rsidP="00705AA7">
      <w:pPr>
        <w:pStyle w:val="afff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A79">
        <w:rPr>
          <w:rFonts w:ascii="Times New Roman" w:hAnsi="Times New Roman" w:cs="Times New Roman"/>
          <w:b/>
          <w:sz w:val="28"/>
          <w:szCs w:val="28"/>
        </w:rPr>
        <w:t xml:space="preserve">Где мы живем?  </w:t>
      </w:r>
      <w:r w:rsidR="003D5ABE" w:rsidRPr="007A4A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ч</w:t>
      </w:r>
    </w:p>
    <w:p w:rsidR="0015450D" w:rsidRPr="007A4A79" w:rsidRDefault="0015450D" w:rsidP="00705AA7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7A4A79">
        <w:rPr>
          <w:rStyle w:val="310pt"/>
          <w:rFonts w:ascii="Times New Roman" w:hAnsi="Times New Roman" w:cs="Times New Roman"/>
          <w:sz w:val="28"/>
          <w:szCs w:val="28"/>
        </w:rPr>
        <w:t>Родная страна.</w:t>
      </w:r>
      <w:r w:rsidRPr="007A4A79">
        <w:rPr>
          <w:rStyle w:val="40"/>
          <w:rFonts w:eastAsiaTheme="minorHAnsi"/>
          <w:b w:val="0"/>
          <w:sz w:val="28"/>
          <w:szCs w:val="28"/>
        </w:rPr>
        <w:t xml:space="preserve"> </w:t>
      </w:r>
      <w:r w:rsidRPr="007A4A79">
        <w:rPr>
          <w:rStyle w:val="310"/>
          <w:rFonts w:ascii="Times New Roman" w:hAnsi="Times New Roman" w:cs="Times New Roman"/>
          <w:b w:val="0"/>
          <w:sz w:val="28"/>
          <w:szCs w:val="28"/>
        </w:rPr>
        <w:t>Природа и рукотворный мир.</w:t>
      </w:r>
      <w:r w:rsidRPr="007A4A79">
        <w:rPr>
          <w:rFonts w:ascii="Times New Roman" w:hAnsi="Times New Roman" w:cs="Times New Roman"/>
          <w:sz w:val="28"/>
          <w:szCs w:val="28"/>
        </w:rPr>
        <w:t xml:space="preserve"> Проверим себя  и оценим свои достижения по разделу</w:t>
      </w:r>
      <w:proofErr w:type="gramStart"/>
      <w:r w:rsidRPr="007A4A79">
        <w:rPr>
          <w:rFonts w:ascii="Times New Roman" w:hAnsi="Times New Roman" w:cs="Times New Roman"/>
          <w:sz w:val="28"/>
          <w:szCs w:val="28"/>
        </w:rPr>
        <w:t>«Г</w:t>
      </w:r>
      <w:proofErr w:type="gramEnd"/>
      <w:r w:rsidRPr="007A4A79">
        <w:rPr>
          <w:rFonts w:ascii="Times New Roman" w:hAnsi="Times New Roman" w:cs="Times New Roman"/>
          <w:sz w:val="28"/>
          <w:szCs w:val="28"/>
        </w:rPr>
        <w:t>де мы живем?»</w:t>
      </w:r>
    </w:p>
    <w:p w:rsidR="0015450D" w:rsidRPr="007A4A79" w:rsidRDefault="0015450D" w:rsidP="00705AA7">
      <w:pPr>
        <w:pStyle w:val="afff7"/>
        <w:numPr>
          <w:ilvl w:val="0"/>
          <w:numId w:val="9"/>
        </w:numPr>
        <w:jc w:val="both"/>
        <w:rPr>
          <w:rStyle w:val="310pt"/>
          <w:rFonts w:ascii="Times New Roman" w:hAnsi="Times New Roman" w:cs="Times New Roman"/>
          <w:b/>
          <w:sz w:val="28"/>
          <w:szCs w:val="28"/>
        </w:rPr>
      </w:pPr>
      <w:r w:rsidRPr="007A4A79">
        <w:rPr>
          <w:rFonts w:ascii="Times New Roman" w:hAnsi="Times New Roman" w:cs="Times New Roman"/>
          <w:b/>
          <w:sz w:val="28"/>
          <w:szCs w:val="28"/>
        </w:rPr>
        <w:t>Природа</w:t>
      </w:r>
      <w:r w:rsidR="003D5ABE" w:rsidRPr="007A4A79">
        <w:rPr>
          <w:rFonts w:ascii="Times New Roman" w:hAnsi="Times New Roman" w:cs="Times New Roman"/>
          <w:b/>
          <w:sz w:val="28"/>
          <w:szCs w:val="28"/>
        </w:rPr>
        <w:t>.10 ч</w:t>
      </w:r>
    </w:p>
    <w:p w:rsidR="003D5ABE" w:rsidRPr="007A4A79" w:rsidRDefault="0015450D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 w:rsidRPr="007A4A79">
        <w:rPr>
          <w:rStyle w:val="310pt"/>
          <w:rFonts w:ascii="Times New Roman" w:hAnsi="Times New Roman" w:cs="Times New Roman"/>
          <w:sz w:val="28"/>
          <w:szCs w:val="28"/>
        </w:rPr>
        <w:t>Живая и нежи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softHyphen/>
        <w:t>вая природа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Явления</w:t>
      </w:r>
      <w:r w:rsidRPr="007A4A79">
        <w:rPr>
          <w:rFonts w:ascii="Times New Roman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природы.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 xml:space="preserve"> Практическая работа № 1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«Измерение температуры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В гости к осени. 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>Экскурсия № 1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Звёздное небо. Заглянем в кла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softHyphen/>
        <w:t xml:space="preserve">довые Земли. 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>Практическая работа №2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«Знакомство с горными поро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softHyphen/>
        <w:t>дами и минера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softHyphen/>
        <w:t>лами»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Про воздух. Вода в жизни человека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Какие бывают растения? 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 xml:space="preserve">Практическая работа №3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«Распознавание деревьев, кустарников и трав».</w:t>
      </w:r>
      <w:r w:rsidRPr="007A4A79">
        <w:rPr>
          <w:rStyle w:val="30"/>
          <w:rFonts w:eastAsia="Arial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Невидимые нити в природе: взаимосвязь растительного и животного мира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Дикорастущие и культурные рас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softHyphen/>
        <w:t>тения.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 xml:space="preserve"> Практическая работа № 4 </w:t>
      </w:r>
      <w:r w:rsidR="003D5ABE"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 «Знакомство с представителя</w:t>
      </w:r>
      <w:r w:rsidR="003D5ABE" w:rsidRPr="007A4A79">
        <w:rPr>
          <w:rStyle w:val="310pt"/>
          <w:rFonts w:ascii="Times New Roman" w:hAnsi="Times New Roman" w:cs="Times New Roman"/>
          <w:sz w:val="28"/>
          <w:szCs w:val="28"/>
        </w:rPr>
        <w:softHyphen/>
        <w:t>ми дикорасту</w:t>
      </w:r>
      <w:r w:rsidR="003D5ABE" w:rsidRPr="007A4A79">
        <w:rPr>
          <w:rStyle w:val="310pt"/>
          <w:rFonts w:ascii="Times New Roman" w:hAnsi="Times New Roman" w:cs="Times New Roman"/>
          <w:sz w:val="28"/>
          <w:szCs w:val="28"/>
        </w:rPr>
        <w:softHyphen/>
        <w:t>щих и культур</w:t>
      </w:r>
      <w:r w:rsidR="003D5ABE" w:rsidRPr="007A4A79">
        <w:rPr>
          <w:rStyle w:val="310pt"/>
          <w:rFonts w:ascii="Times New Roman" w:hAnsi="Times New Roman" w:cs="Times New Roman"/>
          <w:sz w:val="28"/>
          <w:szCs w:val="28"/>
        </w:rPr>
        <w:softHyphen/>
        <w:t>ных растений».</w:t>
      </w:r>
      <w:r w:rsidR="003D5ABE" w:rsidRPr="007A4A79">
        <w:rPr>
          <w:rStyle w:val="30"/>
          <w:rFonts w:eastAsiaTheme="minorHAnsi"/>
          <w:sz w:val="28"/>
          <w:szCs w:val="28"/>
        </w:rPr>
        <w:t xml:space="preserve"> </w:t>
      </w:r>
      <w:r w:rsidR="003D5ABE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Дикие и домаш</w:t>
      </w:r>
      <w:r w:rsidR="003D5ABE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softHyphen/>
        <w:t>ние животные.</w:t>
      </w:r>
    </w:p>
    <w:p w:rsidR="003D5ABE" w:rsidRPr="007A4A79" w:rsidRDefault="003D5ABE" w:rsidP="00705AA7">
      <w:pPr>
        <w:pStyle w:val="afff7"/>
        <w:jc w:val="both"/>
        <w:rPr>
          <w:rStyle w:val="310pt"/>
          <w:rFonts w:ascii="Times New Roman" w:hAnsi="Times New Roman" w:cs="Times New Roman"/>
          <w:sz w:val="28"/>
          <w:szCs w:val="28"/>
        </w:rPr>
      </w:pP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lastRenderedPageBreak/>
        <w:t>Животные живо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softHyphen/>
        <w:t xml:space="preserve">го уголка. 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Практическая работа №6 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«Отработка приёмов ухода за животными живого уголка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.</w:t>
      </w:r>
      <w:r w:rsidRPr="007A4A79">
        <w:rPr>
          <w:rStyle w:val="30"/>
          <w:rFonts w:eastAsia="Arial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Красная книга.</w:t>
      </w:r>
      <w:r w:rsidRPr="007A4A79">
        <w:rPr>
          <w:rStyle w:val="310"/>
          <w:rFonts w:ascii="Times New Roman" w:eastAsiaTheme="minorHAnsi" w:hAnsi="Times New Roman" w:cs="Times New Roman"/>
          <w:b w:val="0"/>
          <w:sz w:val="28"/>
          <w:szCs w:val="28"/>
        </w:rPr>
        <w:t xml:space="preserve"> Будь природе</w:t>
      </w:r>
      <w:r w:rsidRPr="007A4A79">
        <w:rPr>
          <w:rFonts w:ascii="Times New Roman" w:hAnsi="Times New Roman" w:cs="Times New Roman"/>
          <w:sz w:val="28"/>
          <w:szCs w:val="28"/>
        </w:rPr>
        <w:t xml:space="preserve"> 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другом.</w:t>
      </w:r>
      <w:r w:rsidR="00A877ED">
        <w:rPr>
          <w:rStyle w:val="10"/>
          <w:rFonts w:ascii="NewtonCSanPin" w:eastAsiaTheme="minorHAnsi" w:hAnsi="NewtonCSanPin"/>
          <w:sz w:val="28"/>
          <w:szCs w:val="28"/>
        </w:rPr>
        <w:t xml:space="preserve"> </w:t>
      </w:r>
      <w:r w:rsidR="00A877ED" w:rsidRPr="00A877ED">
        <w:rPr>
          <w:rStyle w:val="10"/>
          <w:rFonts w:ascii="NewtonCSanPin" w:eastAsiaTheme="minorHAnsi" w:hAnsi="NewtonCSanPin"/>
          <w:b w:val="0"/>
          <w:sz w:val="28"/>
          <w:szCs w:val="28"/>
        </w:rPr>
        <w:t>И</w:t>
      </w:r>
      <w:r w:rsidR="00A877ED">
        <w:rPr>
          <w:rStyle w:val="s1"/>
          <w:rFonts w:ascii="NewtonCSanPin" w:hAnsi="NewtonCSanPin"/>
          <w:i/>
          <w:sz w:val="28"/>
          <w:szCs w:val="28"/>
        </w:rPr>
        <w:t>спользование полуавтоматического орфографического  контроля.</w:t>
      </w:r>
      <w:r w:rsidR="00A877ED" w:rsidRPr="00A877ED">
        <w:rPr>
          <w:rStyle w:val="s1"/>
          <w:rFonts w:ascii="NewtonCSanPin" w:hAnsi="NewtonCSanPin"/>
          <w:i/>
          <w:sz w:val="28"/>
          <w:szCs w:val="28"/>
        </w:rPr>
        <w:t xml:space="preserve"> </w:t>
      </w:r>
      <w:r w:rsidRPr="00A877ED">
        <w:rPr>
          <w:rStyle w:val="310pt"/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Проверим себя и свои достижения по разделу  «Природа».</w:t>
      </w:r>
    </w:p>
    <w:p w:rsidR="003D5ABE" w:rsidRPr="007A4A79" w:rsidRDefault="003D5ABE" w:rsidP="00705AA7">
      <w:pPr>
        <w:pStyle w:val="afff7"/>
        <w:numPr>
          <w:ilvl w:val="0"/>
          <w:numId w:val="9"/>
        </w:numPr>
        <w:jc w:val="both"/>
        <w:rPr>
          <w:rStyle w:val="310pt"/>
          <w:rFonts w:ascii="Times New Roman" w:eastAsiaTheme="minorHAnsi" w:hAnsi="Times New Roman" w:cs="Times New Roman"/>
          <w:b/>
          <w:sz w:val="28"/>
          <w:szCs w:val="28"/>
        </w:rPr>
      </w:pPr>
      <w:r w:rsidRPr="007A4A79">
        <w:rPr>
          <w:rFonts w:ascii="Times New Roman" w:hAnsi="Times New Roman" w:cs="Times New Roman"/>
          <w:b/>
          <w:sz w:val="28"/>
          <w:szCs w:val="28"/>
        </w:rPr>
        <w:t>Жизнь города и села.-2 ч</w:t>
      </w:r>
    </w:p>
    <w:p w:rsidR="003D5ABE" w:rsidRPr="007A4A79" w:rsidRDefault="003D5ABE" w:rsidP="00705AA7">
      <w:pPr>
        <w:pStyle w:val="afff7"/>
        <w:jc w:val="both"/>
        <w:rPr>
          <w:rStyle w:val="310pt"/>
          <w:rFonts w:ascii="Times New Roman" w:hAnsi="Times New Roman" w:cs="Times New Roman"/>
          <w:sz w:val="28"/>
          <w:szCs w:val="28"/>
        </w:rPr>
      </w:pP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>Промежуточ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softHyphen/>
        <w:t>ная диагности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softHyphen/>
        <w:t>ческая работа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В гости к зиме. Сезонные изме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softHyphen/>
        <w:t>нения в природе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.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>Экскурсия № 2.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 Презентация проектов «Родной горо</w:t>
      </w:r>
      <w:proofErr w:type="gramStart"/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д(</w:t>
      </w:r>
      <w:proofErr w:type="gramEnd"/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село) или «Красная книга»</w:t>
      </w:r>
    </w:p>
    <w:p w:rsidR="003D5ABE" w:rsidRPr="007A4A79" w:rsidRDefault="003D5ABE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</w:p>
    <w:p w:rsidR="003D5ABE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3D5ABE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hAnsi="Times New Roman" w:cs="Times New Roman"/>
          <w:b/>
          <w:sz w:val="28"/>
          <w:szCs w:val="28"/>
        </w:rPr>
        <w:t>4.</w:t>
      </w:r>
      <w:r w:rsidRPr="007A4A79">
        <w:rPr>
          <w:rFonts w:ascii="Times New Roman" w:hAnsi="Times New Roman" w:cs="Times New Roman"/>
          <w:b/>
          <w:sz w:val="28"/>
          <w:szCs w:val="28"/>
        </w:rPr>
        <w:t xml:space="preserve"> Путешествия</w:t>
      </w:r>
      <w:r>
        <w:rPr>
          <w:rFonts w:ascii="Times New Roman" w:hAnsi="Times New Roman" w:cs="Times New Roman"/>
          <w:b/>
          <w:sz w:val="28"/>
          <w:szCs w:val="28"/>
        </w:rPr>
        <w:t>. 3 ч.</w:t>
      </w:r>
    </w:p>
    <w:p w:rsidR="007A4A79" w:rsidRPr="007A4A79" w:rsidRDefault="007A4A79" w:rsidP="00705AA7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Посмотрите</w:t>
      </w:r>
      <w:r w:rsidRPr="007A4A79">
        <w:rPr>
          <w:rFonts w:ascii="Times New Roman" w:hAnsi="Times New Roman" w:cs="Times New Roman"/>
          <w:sz w:val="28"/>
          <w:szCs w:val="28"/>
        </w:rPr>
        <w:t xml:space="preserve"> 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вокруг. Ориентирование на местности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>Практическая работа № 9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 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«Определение сторон горизон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softHyphen/>
        <w:t>та по компасу»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Ориентирование на местности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>Практическая работа № 9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«Определение сторон горизон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softHyphen/>
        <w:t>та по компасу»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Формы земной поверхности.</w:t>
      </w:r>
      <w:r w:rsidRPr="007A4A79">
        <w:rPr>
          <w:rFonts w:ascii="Times New Roman" w:hAnsi="Times New Roman" w:cs="Times New Roman"/>
          <w:sz w:val="28"/>
          <w:szCs w:val="28"/>
        </w:rPr>
        <w:t xml:space="preserve"> Водные богатства</w:t>
      </w:r>
    </w:p>
    <w:p w:rsidR="007A4A79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</w:p>
    <w:p w:rsidR="007A4A79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</w:p>
    <w:p w:rsidR="003D5ABE" w:rsidRPr="007A4A79" w:rsidRDefault="003D5ABE" w:rsidP="00705AA7">
      <w:pPr>
        <w:pStyle w:val="afff7"/>
        <w:jc w:val="both"/>
        <w:rPr>
          <w:rStyle w:val="310pt"/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A4A79">
        <w:rPr>
          <w:rStyle w:val="310pt"/>
          <w:rFonts w:ascii="Times New Roman" w:hAnsi="Times New Roman" w:cs="Times New Roman"/>
          <w:b/>
          <w:i/>
          <w:sz w:val="32"/>
          <w:szCs w:val="32"/>
          <w:u w:val="single"/>
        </w:rPr>
        <w:t>Раздел « Человек и общество»</w:t>
      </w:r>
      <w:r w:rsidR="007A4A79">
        <w:rPr>
          <w:rStyle w:val="310pt"/>
          <w:rFonts w:ascii="Times New Roman" w:hAnsi="Times New Roman" w:cs="Times New Roman"/>
          <w:b/>
          <w:i/>
          <w:sz w:val="32"/>
          <w:szCs w:val="32"/>
          <w:u w:val="single"/>
        </w:rPr>
        <w:t>.- 12 ч.</w:t>
      </w:r>
    </w:p>
    <w:p w:rsidR="007A4A79" w:rsidRDefault="007A4A79" w:rsidP="00705AA7">
      <w:pPr>
        <w:pStyle w:val="afff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3D5ABE" w:rsidRPr="007A4A79" w:rsidRDefault="003D5ABE" w:rsidP="00705AA7">
      <w:pPr>
        <w:pStyle w:val="afff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A4A7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ы:</w:t>
      </w:r>
    </w:p>
    <w:p w:rsidR="003D5ABE" w:rsidRPr="007A4A79" w:rsidRDefault="003D5ABE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</w:pPr>
    </w:p>
    <w:p w:rsidR="003D5ABE" w:rsidRPr="007A4A79" w:rsidRDefault="003D5ABE" w:rsidP="00705AA7">
      <w:pPr>
        <w:pStyle w:val="afff7"/>
        <w:numPr>
          <w:ilvl w:val="0"/>
          <w:numId w:val="10"/>
        </w:numPr>
        <w:jc w:val="both"/>
        <w:rPr>
          <w:rStyle w:val="310pt"/>
          <w:rFonts w:ascii="Times New Roman" w:eastAsiaTheme="minorHAnsi" w:hAnsi="Times New Roman" w:cs="Times New Roman"/>
          <w:b/>
          <w:sz w:val="28"/>
          <w:szCs w:val="28"/>
        </w:rPr>
      </w:pPr>
      <w:r w:rsidRPr="007A4A79">
        <w:rPr>
          <w:rFonts w:ascii="Times New Roman" w:hAnsi="Times New Roman" w:cs="Times New Roman"/>
          <w:b/>
          <w:sz w:val="28"/>
          <w:szCs w:val="28"/>
        </w:rPr>
        <w:t>Жизнь города и села.</w:t>
      </w:r>
      <w:r w:rsidR="007A4A79" w:rsidRPr="007A4A79">
        <w:rPr>
          <w:rFonts w:ascii="Times New Roman" w:hAnsi="Times New Roman" w:cs="Times New Roman"/>
          <w:b/>
          <w:sz w:val="28"/>
          <w:szCs w:val="28"/>
        </w:rPr>
        <w:t>-3 ч</w:t>
      </w:r>
    </w:p>
    <w:p w:rsidR="003D5ABE" w:rsidRPr="007A4A79" w:rsidRDefault="003D5ABE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Что такое экономика?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Что из чего сделано? </w:t>
      </w:r>
      <w:r w:rsidRPr="007A4A79">
        <w:rPr>
          <w:rFonts w:ascii="Times New Roman" w:hAnsi="Times New Roman" w:cs="Times New Roman"/>
          <w:sz w:val="28"/>
          <w:szCs w:val="28"/>
        </w:rPr>
        <w:t>Какой бывает транспорт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Культура и образование. </w:t>
      </w:r>
    </w:p>
    <w:p w:rsidR="003D5ABE" w:rsidRPr="007A4A79" w:rsidRDefault="003D5ABE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Все профессии важны.</w:t>
      </w:r>
    </w:p>
    <w:p w:rsidR="003D5ABE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>
        <w:rPr>
          <w:rStyle w:val="310pt"/>
          <w:rFonts w:ascii="Times New Roman" w:hAnsi="Times New Roman" w:cs="Times New Roman"/>
          <w:b/>
          <w:sz w:val="28"/>
          <w:szCs w:val="28"/>
        </w:rPr>
        <w:t xml:space="preserve">    </w:t>
      </w:r>
      <w:r w:rsidR="003D5ABE" w:rsidRPr="007A4A79">
        <w:rPr>
          <w:rStyle w:val="310pt"/>
          <w:rFonts w:ascii="Times New Roman" w:hAnsi="Times New Roman" w:cs="Times New Roman"/>
          <w:b/>
          <w:sz w:val="28"/>
          <w:szCs w:val="28"/>
        </w:rPr>
        <w:t>2.</w:t>
      </w:r>
      <w:r w:rsidR="003D5ABE" w:rsidRPr="007A4A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ABE" w:rsidRPr="007A4A79">
        <w:rPr>
          <w:rFonts w:ascii="Times New Roman" w:hAnsi="Times New Roman" w:cs="Times New Roman"/>
          <w:b/>
          <w:sz w:val="28"/>
          <w:szCs w:val="28"/>
        </w:rPr>
        <w:t xml:space="preserve">Общение.- </w:t>
      </w:r>
      <w:r w:rsidRPr="007A4A79">
        <w:rPr>
          <w:rFonts w:ascii="Times New Roman" w:hAnsi="Times New Roman" w:cs="Times New Roman"/>
          <w:b/>
          <w:sz w:val="28"/>
          <w:szCs w:val="28"/>
        </w:rPr>
        <w:t>4 ч</w:t>
      </w:r>
      <w:r w:rsidRPr="007A4A79">
        <w:rPr>
          <w:rFonts w:ascii="Times New Roman" w:hAnsi="Times New Roman" w:cs="Times New Roman"/>
          <w:sz w:val="28"/>
          <w:szCs w:val="28"/>
        </w:rPr>
        <w:t>.</w:t>
      </w:r>
    </w:p>
    <w:p w:rsidR="007A4A79" w:rsidRPr="007A4A79" w:rsidRDefault="003D5ABE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Наша дружная семья.</w:t>
      </w:r>
      <w:r w:rsidR="007A4A79" w:rsidRPr="007A4A79">
        <w:rPr>
          <w:rStyle w:val="30"/>
          <w:rFonts w:eastAsiaTheme="minorHAnsi"/>
          <w:sz w:val="28"/>
          <w:szCs w:val="28"/>
        </w:rPr>
        <w:t xml:space="preserve"> </w:t>
      </w:r>
      <w:r w:rsidR="007A4A79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В школе. Правила</w:t>
      </w:r>
      <w:r w:rsidR="007A4A79" w:rsidRPr="007A4A79">
        <w:rPr>
          <w:rFonts w:ascii="Times New Roman" w:hAnsi="Times New Roman" w:cs="Times New Roman"/>
          <w:sz w:val="28"/>
          <w:szCs w:val="28"/>
        </w:rPr>
        <w:t xml:space="preserve">  </w:t>
      </w:r>
      <w:r w:rsidR="007A4A79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вежливости. Ты и твои друзья</w:t>
      </w:r>
      <w:r w:rsidR="007A4A79"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. </w:t>
      </w:r>
      <w:r w:rsidR="007A4A79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Мы - зрители и пассажиры. </w:t>
      </w:r>
    </w:p>
    <w:p w:rsidR="007A4A79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Практическая работа № 8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«Отработка ос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softHyphen/>
        <w:t>новных правил этикета»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Проверим себя и свои достижения по разделу «Общение». </w:t>
      </w:r>
    </w:p>
    <w:p w:rsidR="007A4A79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b/>
          <w:sz w:val="28"/>
          <w:szCs w:val="28"/>
        </w:rPr>
      </w:pPr>
      <w:r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7A4A79">
        <w:rPr>
          <w:rStyle w:val="310pt"/>
          <w:rFonts w:ascii="Times New Roman" w:hAnsi="Times New Roman" w:cs="Times New Roman"/>
          <w:b/>
          <w:sz w:val="28"/>
          <w:szCs w:val="28"/>
        </w:rPr>
        <w:t>4.</w:t>
      </w:r>
      <w:r w:rsidRPr="007A4A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A79">
        <w:rPr>
          <w:rFonts w:ascii="Times New Roman" w:hAnsi="Times New Roman" w:cs="Times New Roman"/>
          <w:b/>
          <w:sz w:val="28"/>
          <w:szCs w:val="28"/>
        </w:rPr>
        <w:t>Путешествия.-5 ч.</w:t>
      </w:r>
    </w:p>
    <w:p w:rsidR="007A4A79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lastRenderedPageBreak/>
        <w:t>Россия на карте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Проект «Города России»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Путешествие по Москве. Московский Кремль.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Город на Неве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Путешествие по планете.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Путешествие по материкам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.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Страны мира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Проверим себя и свои достижения по разделу «Путешествие». Коррекция знаний и умений по теме «Путешествие»</w:t>
      </w:r>
    </w:p>
    <w:p w:rsidR="007A4A79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</w:p>
    <w:p w:rsidR="007A4A79" w:rsidRPr="007A4A79" w:rsidRDefault="007A4A79" w:rsidP="00705AA7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</w:p>
    <w:p w:rsidR="0015450D" w:rsidRDefault="007A4A79" w:rsidP="00705AA7">
      <w:pPr>
        <w:pStyle w:val="afff7"/>
        <w:jc w:val="both"/>
        <w:rPr>
          <w:rStyle w:val="310pt"/>
          <w:rFonts w:ascii="Times New Roman" w:hAnsi="Times New Roman" w:cs="Times New Roman"/>
          <w:b/>
          <w:sz w:val="32"/>
          <w:szCs w:val="32"/>
        </w:rPr>
      </w:pPr>
      <w:r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                   </w:t>
      </w:r>
      <w:r w:rsidR="003D5ABE" w:rsidRPr="007A4A79">
        <w:rPr>
          <w:rStyle w:val="310pt"/>
          <w:rFonts w:ascii="Times New Roman" w:hAnsi="Times New Roman" w:cs="Times New Roman"/>
          <w:b/>
          <w:sz w:val="32"/>
          <w:szCs w:val="32"/>
        </w:rPr>
        <w:t>Раздел  «Правила безопасной жизни».-5 ч.</w:t>
      </w:r>
    </w:p>
    <w:p w:rsidR="007A4A79" w:rsidRPr="007A4A79" w:rsidRDefault="007A4A79" w:rsidP="00705AA7">
      <w:pPr>
        <w:pStyle w:val="afff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A4A7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ы:</w:t>
      </w:r>
    </w:p>
    <w:p w:rsidR="0015450D" w:rsidRPr="007A4A79" w:rsidRDefault="003D5ABE" w:rsidP="00705AA7">
      <w:pPr>
        <w:pStyle w:val="afff7"/>
        <w:numPr>
          <w:ilvl w:val="0"/>
          <w:numId w:val="12"/>
        </w:numPr>
        <w:jc w:val="both"/>
        <w:rPr>
          <w:rStyle w:val="310pt"/>
          <w:rFonts w:ascii="Times New Roman" w:hAnsi="Times New Roman" w:cs="Times New Roman"/>
          <w:b/>
          <w:sz w:val="28"/>
          <w:szCs w:val="28"/>
        </w:rPr>
      </w:pPr>
      <w:r w:rsidRPr="007A4A79">
        <w:rPr>
          <w:rFonts w:ascii="Times New Roman" w:hAnsi="Times New Roman" w:cs="Times New Roman"/>
          <w:b/>
          <w:sz w:val="28"/>
          <w:szCs w:val="28"/>
        </w:rPr>
        <w:t>Здоровье и безопасность.- 5 ч.</w:t>
      </w:r>
    </w:p>
    <w:p w:rsidR="00CC6994" w:rsidRPr="00CC6994" w:rsidRDefault="0015450D" w:rsidP="00CC6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4A79">
        <w:rPr>
          <w:rStyle w:val="310pt"/>
          <w:rFonts w:ascii="Times New Roman" w:hAnsi="Times New Roman" w:cs="Times New Roman"/>
          <w:sz w:val="28"/>
          <w:szCs w:val="28"/>
        </w:rPr>
        <w:t xml:space="preserve"> </w:t>
      </w:r>
      <w:r w:rsidR="003D5ABE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Строение тела человека. Если хочешь быть </w:t>
      </w:r>
      <w:proofErr w:type="gramStart"/>
      <w:r w:rsidR="003D5ABE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здоров</w:t>
      </w:r>
      <w:proofErr w:type="gramEnd"/>
      <w:r w:rsidR="003D5ABE" w:rsidRPr="007A4A79">
        <w:rPr>
          <w:rStyle w:val="310pt"/>
          <w:rFonts w:ascii="Times New Roman" w:hAnsi="Times New Roman" w:cs="Times New Roman"/>
          <w:sz w:val="28"/>
          <w:szCs w:val="28"/>
        </w:rPr>
        <w:t>.</w:t>
      </w:r>
      <w:r w:rsidR="003D5ABE" w:rsidRPr="007A4A79">
        <w:rPr>
          <w:rStyle w:val="30"/>
          <w:rFonts w:eastAsiaTheme="minorHAnsi"/>
          <w:sz w:val="28"/>
          <w:szCs w:val="28"/>
        </w:rPr>
        <w:t xml:space="preserve"> </w:t>
      </w:r>
      <w:r w:rsidR="003D5ABE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Берегись авто</w:t>
      </w:r>
      <w:r w:rsidR="003D5ABE"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softHyphen/>
        <w:t>мобиля! Школа пешехода</w:t>
      </w:r>
      <w:r w:rsidR="00CC6994">
        <w:rPr>
          <w:rStyle w:val="310pt"/>
          <w:rFonts w:ascii="Times New Roman" w:eastAsiaTheme="minorHAnsi" w:hAnsi="Times New Roman" w:cs="Times New Roman"/>
          <w:sz w:val="28"/>
          <w:szCs w:val="28"/>
        </w:rPr>
        <w:t>.</w:t>
      </w:r>
      <w:r w:rsidR="00CC6994" w:rsidRPr="00CC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994" w:rsidRPr="00CC6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зопасная дорога в школу, </w:t>
      </w:r>
    </w:p>
    <w:p w:rsidR="003D5ABE" w:rsidRPr="00CC6994" w:rsidRDefault="00CC6994" w:rsidP="00CC6994">
      <w:pPr>
        <w:pStyle w:val="afff7"/>
        <w:jc w:val="both"/>
        <w:rPr>
          <w:rStyle w:val="310pt"/>
          <w:rFonts w:ascii="Times New Roman" w:eastAsiaTheme="minorHAnsi" w:hAnsi="Times New Roman" w:cs="Times New Roman"/>
          <w:i/>
          <w:sz w:val="28"/>
          <w:szCs w:val="28"/>
        </w:rPr>
      </w:pPr>
      <w:r w:rsidRPr="00CC6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опасные места для иг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A4A79" w:rsidRPr="007A4A79" w:rsidRDefault="003D5ABE" w:rsidP="00CF3DDF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t>Практи</w:t>
      </w:r>
      <w:r w:rsidRPr="007A4A79"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  <w:softHyphen/>
        <w:t xml:space="preserve">ческая работа № 7 </w:t>
      </w:r>
      <w:r w:rsidRPr="007A4A79">
        <w:rPr>
          <w:rStyle w:val="310pt"/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«Отработка правил перехо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softHyphen/>
        <w:t>да улиц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».</w:t>
      </w:r>
      <w:r w:rsidRPr="007A4A79">
        <w:rPr>
          <w:rStyle w:val="30"/>
          <w:rFonts w:eastAsia="Arial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Домашние</w:t>
      </w:r>
      <w:r w:rsidRPr="007A4A79">
        <w:rPr>
          <w:rFonts w:ascii="Times New Roman" w:hAnsi="Times New Roman" w:cs="Times New Roman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>опасности. Пожа</w:t>
      </w:r>
      <w:r w:rsidRPr="007A4A79">
        <w:rPr>
          <w:rStyle w:val="310pt"/>
          <w:rFonts w:ascii="Times New Roman" w:hAnsi="Times New Roman" w:cs="Times New Roman"/>
          <w:sz w:val="28"/>
          <w:szCs w:val="28"/>
        </w:rPr>
        <w:t>р.</w:t>
      </w:r>
      <w:r w:rsidRPr="007A4A79">
        <w:rPr>
          <w:rFonts w:ascii="Times New Roman" w:hAnsi="Times New Roman" w:cs="Times New Roman"/>
          <w:sz w:val="28"/>
          <w:szCs w:val="28"/>
        </w:rPr>
        <w:t xml:space="preserve"> На воде и в лесу.</w:t>
      </w:r>
      <w:r w:rsidRPr="007A4A79">
        <w:rPr>
          <w:rStyle w:val="30"/>
          <w:rFonts w:eastAsiaTheme="minorHAnsi"/>
          <w:sz w:val="28"/>
          <w:szCs w:val="28"/>
        </w:rPr>
        <w:t xml:space="preserve"> </w:t>
      </w:r>
      <w:r w:rsidRPr="007A4A79">
        <w:rPr>
          <w:rStyle w:val="310pt"/>
          <w:rFonts w:ascii="Times New Roman" w:eastAsiaTheme="minorHAnsi" w:hAnsi="Times New Roman" w:cs="Times New Roman"/>
          <w:sz w:val="28"/>
          <w:szCs w:val="28"/>
        </w:rPr>
        <w:t xml:space="preserve">Проверим себя и свои достижения по разделу  «Здоровье и безопасность». </w:t>
      </w:r>
    </w:p>
    <w:p w:rsidR="007A4A79" w:rsidRPr="007A4A79" w:rsidRDefault="007A4A79" w:rsidP="00CF3DDF">
      <w:pPr>
        <w:pStyle w:val="afff7"/>
        <w:jc w:val="both"/>
        <w:rPr>
          <w:rStyle w:val="310pt"/>
          <w:rFonts w:ascii="Times New Roman" w:eastAsiaTheme="minorHAnsi" w:hAnsi="Times New Roman" w:cs="Times New Roman"/>
          <w:sz w:val="28"/>
          <w:szCs w:val="28"/>
        </w:rPr>
      </w:pPr>
    </w:p>
    <w:p w:rsidR="00CF3DDF" w:rsidRDefault="00CF3DDF" w:rsidP="00C93A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78EA" w:rsidRDefault="00DA78EA" w:rsidP="00C93A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3AD3" w:rsidRPr="00C93AD3" w:rsidRDefault="00C93AD3" w:rsidP="00C93A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93AD3">
        <w:rPr>
          <w:rFonts w:ascii="Times New Roman" w:hAnsi="Times New Roman" w:cs="Times New Roman"/>
          <w:b/>
          <w:sz w:val="36"/>
          <w:szCs w:val="36"/>
          <w:u w:val="single"/>
        </w:rPr>
        <w:t>К</w:t>
      </w:r>
      <w:r w:rsidR="001D3319">
        <w:rPr>
          <w:rFonts w:ascii="Times New Roman" w:hAnsi="Times New Roman" w:cs="Times New Roman"/>
          <w:b/>
          <w:sz w:val="36"/>
          <w:szCs w:val="36"/>
          <w:u w:val="single"/>
        </w:rPr>
        <w:t>урс «Окружающий мир» 3 класс. 68</w:t>
      </w:r>
      <w:r w:rsidRPr="00C93AD3">
        <w:rPr>
          <w:rFonts w:ascii="Times New Roman" w:hAnsi="Times New Roman" w:cs="Times New Roman"/>
          <w:b/>
          <w:sz w:val="36"/>
          <w:szCs w:val="36"/>
          <w:u w:val="single"/>
        </w:rPr>
        <w:t xml:space="preserve"> ч.</w:t>
      </w:r>
    </w:p>
    <w:p w:rsidR="007A4A79" w:rsidRPr="007A4A79" w:rsidRDefault="007A4A79" w:rsidP="007A4A79">
      <w:pPr>
        <w:pStyle w:val="afff7"/>
        <w:rPr>
          <w:rStyle w:val="310pt"/>
          <w:rFonts w:ascii="Times New Roman" w:eastAsiaTheme="minorHAnsi" w:hAnsi="Times New Roman" w:cs="Times New Roman"/>
          <w:i/>
          <w:sz w:val="28"/>
          <w:szCs w:val="28"/>
          <w:u w:val="single"/>
        </w:rPr>
      </w:pPr>
    </w:p>
    <w:p w:rsidR="00C93AD3" w:rsidRPr="00720848" w:rsidRDefault="00C93AD3" w:rsidP="00C93AD3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Раздел </w:t>
      </w:r>
      <w:r w:rsidR="001D331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«Человек и природа» </w:t>
      </w:r>
      <w:r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-</w:t>
      </w:r>
      <w:r w:rsidR="001D3319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33</w:t>
      </w: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ч.</w:t>
      </w:r>
    </w:p>
    <w:p w:rsidR="00C93AD3" w:rsidRPr="00471538" w:rsidRDefault="00C93AD3" w:rsidP="00C93AD3">
      <w:pPr>
        <w:pStyle w:val="38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471538">
        <w:rPr>
          <w:rFonts w:ascii="Times New Roman" w:hAnsi="Times New Roman" w:cs="Times New Roman"/>
          <w:b/>
          <w:i/>
          <w:sz w:val="28"/>
          <w:szCs w:val="28"/>
        </w:rPr>
        <w:t>Темы:</w:t>
      </w:r>
    </w:p>
    <w:p w:rsidR="003D5ABE" w:rsidRPr="00CF3DDF" w:rsidRDefault="001D3319" w:rsidP="00CF3DDF">
      <w:pPr>
        <w:pStyle w:val="afff7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строен мир.6</w:t>
      </w:r>
      <w:r w:rsidR="00720848" w:rsidRPr="00CF3DDF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720848" w:rsidRPr="00CF3DDF" w:rsidRDefault="00720848" w:rsidP="00CF3DDF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CF3DDF">
        <w:rPr>
          <w:rFonts w:ascii="Times New Roman" w:hAnsi="Times New Roman" w:cs="Times New Roman"/>
          <w:sz w:val="28"/>
          <w:szCs w:val="28"/>
        </w:rPr>
        <w:t>Природа. Человек. Общество. Проект «Богатства, отданные людям». Что такое экология. Природа в опасности!</w:t>
      </w:r>
    </w:p>
    <w:p w:rsidR="00720848" w:rsidRPr="00CF3DDF" w:rsidRDefault="001D3319" w:rsidP="00CF3DDF">
      <w:pPr>
        <w:pStyle w:val="afff7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 удивительная природа.18</w:t>
      </w:r>
      <w:r w:rsidR="00720848" w:rsidRPr="00CF3DDF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720848" w:rsidRPr="00CF3DDF" w:rsidRDefault="00720848" w:rsidP="00CF3DDF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CF3DDF">
        <w:rPr>
          <w:rFonts w:ascii="Times New Roman" w:hAnsi="Times New Roman" w:cs="Times New Roman"/>
          <w:sz w:val="28"/>
          <w:szCs w:val="28"/>
        </w:rPr>
        <w:t xml:space="preserve">Тела, вещества, частицы. Разнообразие веществ. Воздух и его охрана. Вода. Превращения и круговорот воды. Как разрушаются камни. Что такое почва. Разнообразие растений. Размножение и развитие растений. Охрана растений. </w:t>
      </w:r>
      <w:r w:rsidRPr="00CF3DDF">
        <w:rPr>
          <w:rFonts w:ascii="Times New Roman" w:hAnsi="Times New Roman" w:cs="Times New Roman"/>
          <w:sz w:val="28"/>
          <w:szCs w:val="28"/>
        </w:rPr>
        <w:lastRenderedPageBreak/>
        <w:t>Разнообразие животных. Кто что ест? Проект «Разнообразие природы родного края». Размножение и развитие животных. Охрана животных. В царстве грибов. Великий круговорот жизни.</w:t>
      </w:r>
    </w:p>
    <w:p w:rsidR="00720848" w:rsidRPr="00CF3DDF" w:rsidRDefault="001D3319" w:rsidP="00CF3DDF">
      <w:pPr>
        <w:pStyle w:val="afff7"/>
        <w:numPr>
          <w:ilvl w:val="0"/>
          <w:numId w:val="23"/>
        </w:numPr>
        <w:jc w:val="both"/>
        <w:rPr>
          <w:rStyle w:val="310pt"/>
          <w:rFonts w:ascii="Times New Roman" w:eastAsiaTheme="minorHAns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ы и наше здоровье - 9</w:t>
      </w:r>
      <w:r w:rsidR="00720848" w:rsidRPr="00CF3DDF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3D5ABE" w:rsidRPr="00E35FD6" w:rsidRDefault="00720848" w:rsidP="00CF3DDF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CF3DDF">
        <w:rPr>
          <w:rFonts w:ascii="Times New Roman" w:hAnsi="Times New Roman" w:cs="Times New Roman"/>
          <w:sz w:val="28"/>
          <w:szCs w:val="28"/>
        </w:rPr>
        <w:t>Организм человека. Органы чувств. Надежная защита организма. Опора тела и движение. Наше питание. Проект «Школа кулинаров». Дыхание и кровообращение. Здоровый образ жизни.</w:t>
      </w:r>
      <w:r w:rsidR="00A877ED" w:rsidRPr="00A877ED">
        <w:rPr>
          <w:rStyle w:val="10"/>
          <w:rFonts w:eastAsiaTheme="minorHAnsi"/>
          <w:sz w:val="28"/>
          <w:szCs w:val="28"/>
        </w:rPr>
        <w:t xml:space="preserve"> </w:t>
      </w:r>
      <w:r w:rsidR="00A877ED" w:rsidRPr="00E35FD6">
        <w:rPr>
          <w:rStyle w:val="s1"/>
          <w:rFonts w:ascii="Times New Roman" w:hAnsi="Times New Roman" w:cs="Times New Roman"/>
          <w:i/>
          <w:sz w:val="28"/>
          <w:szCs w:val="28"/>
        </w:rPr>
        <w:t>Использование безопасные для органов зрения, нервной системы, опорно-</w:t>
      </w:r>
      <w:r w:rsidR="00A877ED" w:rsidRPr="00E35FD6">
        <w:rPr>
          <w:rStyle w:val="s1"/>
          <w:rFonts w:ascii="Times New Roman" w:hAnsi="Times New Roman" w:cs="Times New Roman"/>
          <w:i/>
          <w:sz w:val="28"/>
          <w:szCs w:val="28"/>
        </w:rPr>
        <w:softHyphen/>
        <w:t>двигательного аппарата эргономичные приёмы работы с компьютером</w:t>
      </w:r>
      <w:r w:rsidR="00A877ED" w:rsidRPr="00E35FD6">
        <w:rPr>
          <w:rStyle w:val="s1"/>
          <w:rFonts w:ascii="Times New Roman" w:hAnsi="Times New Roman" w:cs="Times New Roman"/>
          <w:sz w:val="28"/>
          <w:szCs w:val="28"/>
        </w:rPr>
        <w:t xml:space="preserve"> и другими средствами ИКТ;</w:t>
      </w:r>
    </w:p>
    <w:p w:rsidR="003D5ABE" w:rsidRPr="00CF3DDF" w:rsidRDefault="003D5ABE" w:rsidP="00CF3DDF">
      <w:pPr>
        <w:pStyle w:val="afff7"/>
        <w:rPr>
          <w:rStyle w:val="310pt"/>
          <w:rFonts w:ascii="Times New Roman" w:eastAsiaTheme="minorHAnsi" w:hAnsi="Times New Roman" w:cs="Times New Roman"/>
          <w:sz w:val="28"/>
          <w:szCs w:val="28"/>
        </w:rPr>
      </w:pPr>
    </w:p>
    <w:p w:rsidR="0015450D" w:rsidRPr="007A77AB" w:rsidRDefault="0015450D" w:rsidP="0015450D">
      <w:pPr>
        <w:pStyle w:val="38"/>
        <w:shd w:val="clear" w:color="auto" w:fill="auto"/>
        <w:spacing w:after="60" w:line="240" w:lineRule="auto"/>
        <w:jc w:val="left"/>
        <w:rPr>
          <w:rStyle w:val="310pt"/>
          <w:sz w:val="28"/>
          <w:szCs w:val="28"/>
        </w:rPr>
      </w:pPr>
    </w:p>
    <w:p w:rsidR="00720848" w:rsidRPr="00720848" w:rsidRDefault="00720848" w:rsidP="00720848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Раздел </w:t>
      </w:r>
      <w:r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«Человек и</w:t>
      </w:r>
      <w:r w:rsidR="00DA78EA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общество</w:t>
      </w:r>
      <w:r w:rsidR="001D331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» </w:t>
      </w:r>
      <w:r w:rsidRPr="0072084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-</w:t>
      </w:r>
      <w:r w:rsidR="001D3319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35</w:t>
      </w:r>
      <w:r w:rsidRPr="00720848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ч.</w:t>
      </w:r>
    </w:p>
    <w:p w:rsidR="00720848" w:rsidRPr="00471538" w:rsidRDefault="00720848" w:rsidP="00720848">
      <w:pPr>
        <w:pStyle w:val="38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471538">
        <w:rPr>
          <w:rFonts w:ascii="Times New Roman" w:hAnsi="Times New Roman" w:cs="Times New Roman"/>
          <w:b/>
          <w:i/>
          <w:sz w:val="28"/>
          <w:szCs w:val="28"/>
        </w:rPr>
        <w:t>Темы:</w:t>
      </w:r>
    </w:p>
    <w:p w:rsidR="00720848" w:rsidRPr="00CF3DDF" w:rsidRDefault="001D3319" w:rsidP="00CF3DDF">
      <w:pPr>
        <w:pStyle w:val="afff7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безопасность- 7</w:t>
      </w:r>
      <w:r w:rsidR="00720848" w:rsidRPr="00CF3DDF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705AA7" w:rsidRPr="00CF3DDF" w:rsidRDefault="00720848" w:rsidP="00CF3DDF">
      <w:pPr>
        <w:pStyle w:val="aff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3DDF">
        <w:rPr>
          <w:rFonts w:ascii="Times New Roman" w:hAnsi="Times New Roman" w:cs="Times New Roman"/>
          <w:sz w:val="28"/>
          <w:szCs w:val="28"/>
        </w:rPr>
        <w:t>Огонь, вода и газ. Дорожные знаки.</w:t>
      </w:r>
      <w:r w:rsidR="00CC6994" w:rsidRPr="00CC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994" w:rsidRPr="00CC6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чимые дорожные знаки</w:t>
      </w:r>
      <w:r w:rsidRPr="00CF3DDF">
        <w:rPr>
          <w:rFonts w:ascii="Times New Roman" w:hAnsi="Times New Roman" w:cs="Times New Roman"/>
          <w:sz w:val="28"/>
          <w:szCs w:val="28"/>
        </w:rPr>
        <w:t xml:space="preserve"> Опасные места. Экологическая безопасность.  Проект «Кто нас защищает».</w:t>
      </w:r>
    </w:p>
    <w:p w:rsidR="00705AA7" w:rsidRPr="00CF3DDF" w:rsidRDefault="001D3319" w:rsidP="00CF3DDF">
      <w:pPr>
        <w:pStyle w:val="afff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Чему учит экономика-12</w:t>
      </w:r>
      <w:r w:rsidR="00720848" w:rsidRPr="00CF3DDF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20848" w:rsidRPr="00CF3DDF">
        <w:rPr>
          <w:rFonts w:ascii="Times New Roman" w:hAnsi="Times New Roman" w:cs="Times New Roman"/>
          <w:sz w:val="28"/>
          <w:szCs w:val="28"/>
        </w:rPr>
        <w:t>.</w:t>
      </w:r>
    </w:p>
    <w:p w:rsidR="00705AA7" w:rsidRPr="00A877ED" w:rsidRDefault="00720848" w:rsidP="00CF3DDF">
      <w:pPr>
        <w:pStyle w:val="afff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DF">
        <w:rPr>
          <w:rFonts w:ascii="Times New Roman" w:hAnsi="Times New Roman" w:cs="Times New Roman"/>
          <w:sz w:val="28"/>
          <w:szCs w:val="28"/>
        </w:rPr>
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Государственный и семейный бюджет. Что такое деньги. Проект «Экономика родного края».</w:t>
      </w:r>
      <w:r w:rsidR="00A877ED" w:rsidRPr="00A877ED">
        <w:rPr>
          <w:rStyle w:val="10"/>
          <w:rFonts w:ascii="NewtonCSanPin" w:eastAsiaTheme="minorHAnsi" w:hAnsi="NewtonCSanPin"/>
          <w:b w:val="0"/>
          <w:sz w:val="28"/>
          <w:szCs w:val="28"/>
        </w:rPr>
        <w:t xml:space="preserve"> </w:t>
      </w:r>
      <w:r w:rsidR="00A877ED" w:rsidRPr="00A877ED">
        <w:rPr>
          <w:rStyle w:val="s1"/>
          <w:rFonts w:ascii="NewtonCSanPin" w:hAnsi="NewtonCSanPin"/>
          <w:i/>
          <w:sz w:val="28"/>
          <w:szCs w:val="28"/>
        </w:rPr>
        <w:t>Поиск информации в соответствующих возрасту цифровых словарях и справочниках,</w:t>
      </w:r>
    </w:p>
    <w:p w:rsidR="00CF3DDF" w:rsidRPr="00CF3DDF" w:rsidRDefault="00CF3DDF" w:rsidP="00CF3DDF">
      <w:pPr>
        <w:pStyle w:val="afff7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DDF">
        <w:rPr>
          <w:rFonts w:ascii="Times New Roman" w:hAnsi="Times New Roman" w:cs="Times New Roman"/>
          <w:b/>
          <w:sz w:val="28"/>
          <w:szCs w:val="28"/>
        </w:rPr>
        <w:t>Пу</w:t>
      </w:r>
      <w:r w:rsidR="001D3319">
        <w:rPr>
          <w:rFonts w:ascii="Times New Roman" w:hAnsi="Times New Roman" w:cs="Times New Roman"/>
          <w:b/>
          <w:sz w:val="28"/>
          <w:szCs w:val="28"/>
        </w:rPr>
        <w:t>тешествия по городам и странам-1</w:t>
      </w:r>
      <w:r w:rsidR="00045EF4">
        <w:rPr>
          <w:rFonts w:ascii="Times New Roman" w:hAnsi="Times New Roman" w:cs="Times New Roman"/>
          <w:b/>
          <w:sz w:val="28"/>
          <w:szCs w:val="28"/>
        </w:rPr>
        <w:t>6</w:t>
      </w:r>
      <w:r w:rsidRPr="00CF3DDF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1D7303" w:rsidRDefault="00CF3DDF" w:rsidP="00045EF4">
      <w:pPr>
        <w:pStyle w:val="afff7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CF3DDF">
        <w:rPr>
          <w:rFonts w:ascii="Times New Roman" w:hAnsi="Times New Roman" w:cs="Times New Roman"/>
          <w:sz w:val="28"/>
          <w:szCs w:val="28"/>
        </w:rPr>
        <w:t>Золотое кольцо России. Наши ближайшие соседи. На севере Европы. В центре Европы. По Франции и Великобритании. На юге Европы. На юге Европы. Проверим себя и оценим свои достижения за второе полугодие.</w:t>
      </w:r>
      <w:r w:rsidR="00045EF4" w:rsidRPr="00045EF4">
        <w:rPr>
          <w:rStyle w:val="s4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5AA7" w:rsidRPr="001D7303" w:rsidRDefault="00045EF4" w:rsidP="001D7303">
      <w:pPr>
        <w:pStyle w:val="afff7"/>
        <w:rPr>
          <w:rFonts w:ascii="Times New Roman" w:hAnsi="Times New Roman" w:cs="Times New Roman"/>
          <w:b/>
          <w:sz w:val="28"/>
          <w:szCs w:val="28"/>
        </w:rPr>
      </w:pPr>
      <w:r w:rsidRPr="00C06F67">
        <w:rPr>
          <w:rStyle w:val="s4"/>
          <w:rFonts w:ascii="Times New Roman" w:hAnsi="Times New Roman" w:cs="Times New Roman"/>
          <w:b/>
          <w:bCs/>
          <w:sz w:val="28"/>
          <w:szCs w:val="28"/>
        </w:rPr>
        <w:t>Правила безопасности жизни. Пешеход и пассажир</w:t>
      </w:r>
      <w:r w:rsidRPr="00C06F67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часа. </w:t>
      </w:r>
      <w:r w:rsidR="00CF3DDF" w:rsidRPr="00CF3DDF">
        <w:rPr>
          <w:rFonts w:ascii="Times New Roman" w:hAnsi="Times New Roman" w:cs="Times New Roman"/>
          <w:sz w:val="28"/>
          <w:szCs w:val="28"/>
        </w:rPr>
        <w:t xml:space="preserve"> </w:t>
      </w:r>
      <w:r w:rsidRPr="00045EF4">
        <w:rPr>
          <w:rFonts w:ascii="Times New Roman" w:hAnsi="Times New Roman" w:cs="Times New Roman"/>
          <w:b/>
          <w:sz w:val="28"/>
          <w:szCs w:val="28"/>
        </w:rPr>
        <w:t>Правила безопасного пове</w:t>
      </w:r>
      <w:r w:rsidR="001D7303">
        <w:rPr>
          <w:rFonts w:ascii="Times New Roman" w:hAnsi="Times New Roman" w:cs="Times New Roman"/>
          <w:b/>
          <w:sz w:val="28"/>
          <w:szCs w:val="28"/>
        </w:rPr>
        <w:t xml:space="preserve">дения на улице, в быту, в лесу. </w:t>
      </w:r>
      <w:r w:rsidRPr="00045EF4">
        <w:rPr>
          <w:rFonts w:ascii="Times New Roman" w:hAnsi="Times New Roman" w:cs="Times New Roman"/>
          <w:b/>
          <w:sz w:val="28"/>
          <w:szCs w:val="28"/>
        </w:rPr>
        <w:t>Правила перехода проезжей части. Перекресток. Сигналы светофор</w:t>
      </w:r>
      <w:r w:rsidRPr="00045EF4">
        <w:rPr>
          <w:rFonts w:ascii="Times New Roman" w:hAnsi="Times New Roman" w:cs="Times New Roman"/>
          <w:sz w:val="28"/>
          <w:szCs w:val="28"/>
        </w:rPr>
        <w:t xml:space="preserve">а </w:t>
      </w:r>
      <w:r w:rsidR="00CF3DDF" w:rsidRPr="00CF3DDF">
        <w:rPr>
          <w:rFonts w:ascii="Times New Roman" w:hAnsi="Times New Roman" w:cs="Times New Roman"/>
          <w:sz w:val="28"/>
          <w:szCs w:val="28"/>
        </w:rPr>
        <w:t>Проект «Музей путешествий».</w:t>
      </w:r>
      <w:r w:rsidR="004B220F" w:rsidRPr="004B220F">
        <w:rPr>
          <w:rFonts w:ascii="Times New Roman" w:hAnsi="Times New Roman" w:cs="Times New Roman"/>
          <w:sz w:val="28"/>
          <w:szCs w:val="28"/>
        </w:rPr>
        <w:t xml:space="preserve"> </w:t>
      </w:r>
      <w:r w:rsidR="004B220F" w:rsidRPr="004B220F">
        <w:rPr>
          <w:rFonts w:ascii="Times New Roman" w:hAnsi="Times New Roman" w:cs="Times New Roman"/>
          <w:i/>
          <w:sz w:val="28"/>
          <w:szCs w:val="28"/>
        </w:rPr>
        <w:t>Обработка и поиск информации при помощи ИКТ.</w:t>
      </w:r>
      <w:r w:rsidR="00CF3DDF" w:rsidRPr="00CF3DDF">
        <w:rPr>
          <w:rFonts w:ascii="Times New Roman" w:hAnsi="Times New Roman" w:cs="Times New Roman"/>
          <w:sz w:val="28"/>
          <w:szCs w:val="28"/>
        </w:rPr>
        <w:t xml:space="preserve"> Систематизация знаний и умений за курс 3 класса.</w:t>
      </w:r>
    </w:p>
    <w:p w:rsidR="00705AA7" w:rsidRPr="00CF3DDF" w:rsidRDefault="00705AA7" w:rsidP="00CF3DDF">
      <w:pPr>
        <w:pStyle w:val="afff7"/>
        <w:rPr>
          <w:sz w:val="28"/>
          <w:szCs w:val="28"/>
          <w:u w:val="single"/>
        </w:rPr>
      </w:pPr>
    </w:p>
    <w:p w:rsidR="00CF3DDF" w:rsidRDefault="00CF3DDF" w:rsidP="00C93A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3AD3" w:rsidRPr="00C93AD3" w:rsidRDefault="00C93AD3" w:rsidP="00C93A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93AD3">
        <w:rPr>
          <w:rFonts w:ascii="Times New Roman" w:hAnsi="Times New Roman" w:cs="Times New Roman"/>
          <w:b/>
          <w:sz w:val="36"/>
          <w:szCs w:val="36"/>
          <w:u w:val="single"/>
        </w:rPr>
        <w:t xml:space="preserve">Курс «Окружающий мир»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0036C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. 68</w:t>
      </w:r>
      <w:r w:rsidRPr="00C93AD3">
        <w:rPr>
          <w:rFonts w:ascii="Times New Roman" w:hAnsi="Times New Roman" w:cs="Times New Roman"/>
          <w:b/>
          <w:sz w:val="36"/>
          <w:szCs w:val="36"/>
          <w:u w:val="single"/>
        </w:rPr>
        <w:t xml:space="preserve"> ч.</w:t>
      </w:r>
    </w:p>
    <w:p w:rsidR="0015450D" w:rsidRPr="007A77AB" w:rsidRDefault="0015450D" w:rsidP="0015450D">
      <w:pPr>
        <w:pStyle w:val="38"/>
        <w:shd w:val="clear" w:color="auto" w:fill="auto"/>
        <w:spacing w:line="240" w:lineRule="auto"/>
        <w:ind w:left="720"/>
        <w:jc w:val="left"/>
        <w:rPr>
          <w:rStyle w:val="310pt"/>
          <w:sz w:val="28"/>
          <w:szCs w:val="28"/>
        </w:rPr>
      </w:pPr>
    </w:p>
    <w:p w:rsidR="00DA78EA" w:rsidRDefault="0037789B" w:rsidP="00DA78EA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7153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аздел </w:t>
      </w:r>
      <w:r w:rsidRPr="004715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Человек и природа».-</w:t>
      </w:r>
      <w:r w:rsidR="00D0036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4</w:t>
      </w:r>
      <w:r w:rsidRPr="0047153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ч.</w:t>
      </w:r>
    </w:p>
    <w:p w:rsidR="00DA78EA" w:rsidRPr="00DA78EA" w:rsidRDefault="0037789B" w:rsidP="00DA78EA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71538">
        <w:rPr>
          <w:rFonts w:ascii="Times New Roman" w:hAnsi="Times New Roman" w:cs="Times New Roman"/>
          <w:b/>
          <w:i/>
          <w:sz w:val="28"/>
          <w:szCs w:val="28"/>
        </w:rPr>
        <w:t>Темы:</w:t>
      </w:r>
    </w:p>
    <w:p w:rsidR="00DA78EA" w:rsidRDefault="00DA78EA" w:rsidP="00DA78EA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0036C">
        <w:rPr>
          <w:rFonts w:ascii="Times New Roman" w:hAnsi="Times New Roman" w:cs="Times New Roman"/>
          <w:b/>
          <w:sz w:val="28"/>
          <w:szCs w:val="28"/>
        </w:rPr>
        <w:t>Земля и человечество:  8</w:t>
      </w:r>
      <w:r w:rsidR="00471538" w:rsidRPr="00C93AD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471538" w:rsidRPr="00DA78EA" w:rsidRDefault="00471538" w:rsidP="00DA78EA">
      <w:pPr>
        <w:shd w:val="clear" w:color="auto" w:fill="FFFFFF"/>
        <w:tabs>
          <w:tab w:val="left" w:pos="842"/>
          <w:tab w:val="center" w:pos="4947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93AD3">
        <w:rPr>
          <w:rFonts w:ascii="Times New Roman" w:hAnsi="Times New Roman" w:cs="Times New Roman"/>
          <w:sz w:val="28"/>
          <w:szCs w:val="28"/>
        </w:rPr>
        <w:t>Мир глазами астронома. Планеты Солнечной системы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 1 «Движение Земли вокруг своей оси и вокруг Солнца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Мир глазами географа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2 «Поиск и показ изучаемых объектов на глобусе и географической карте»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Мир глазами историка. Когда и где?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3 «Знакомство с историческими картами»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Мир глазами эколога. Сокровища Земли под охраной человечества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Тест № 1.</w:t>
      </w:r>
    </w:p>
    <w:p w:rsidR="00471538" w:rsidRPr="00C93AD3" w:rsidRDefault="00D0036C" w:rsidP="00705AA7">
      <w:pPr>
        <w:pStyle w:val="afff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а России   14</w:t>
      </w:r>
      <w:r w:rsidR="00471538" w:rsidRPr="00C93AD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471538" w:rsidRPr="00C93AD3" w:rsidRDefault="00471538" w:rsidP="00705AA7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C93AD3">
        <w:rPr>
          <w:rFonts w:ascii="Times New Roman" w:hAnsi="Times New Roman" w:cs="Times New Roman"/>
          <w:sz w:val="28"/>
          <w:szCs w:val="28"/>
        </w:rPr>
        <w:t>Равнины и горы России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4 «Поиск и показ на физической карте равнин и гор России»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Моря, озёра и реки России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 5 «Поиск и показ на физической карте морей, озёр и рек России»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Природные зоны России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 6 «Поиск и показ на карте природные зоны России»</w:t>
      </w:r>
      <w:r w:rsidRPr="00C93AD3">
        <w:rPr>
          <w:rFonts w:ascii="Times New Roman" w:hAnsi="Times New Roman" w:cs="Times New Roman"/>
          <w:sz w:val="28"/>
          <w:szCs w:val="28"/>
        </w:rPr>
        <w:t xml:space="preserve">. Зона арктических пустынь. Тундра. Леса России. Лес и человек. Зона степей. Пустыни. 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Тест № 2.  </w:t>
      </w:r>
      <w:r w:rsidRPr="00C93AD3">
        <w:rPr>
          <w:rFonts w:ascii="Times New Roman" w:hAnsi="Times New Roman" w:cs="Times New Roman"/>
          <w:sz w:val="28"/>
          <w:szCs w:val="28"/>
        </w:rPr>
        <w:t>У Чёрного моря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оверочная работа №1</w:t>
      </w:r>
    </w:p>
    <w:p w:rsidR="00471538" w:rsidRPr="00C93AD3" w:rsidRDefault="00471538" w:rsidP="00705AA7">
      <w:pPr>
        <w:pStyle w:val="afff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AD3">
        <w:rPr>
          <w:rFonts w:ascii="Times New Roman" w:hAnsi="Times New Roman" w:cs="Times New Roman"/>
          <w:b/>
          <w:sz w:val="28"/>
          <w:szCs w:val="28"/>
        </w:rPr>
        <w:t>Родной край – часть большой страны.</w:t>
      </w:r>
      <w:r w:rsidR="00D0036C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C93AD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471538" w:rsidRPr="00DC5937" w:rsidRDefault="00471538" w:rsidP="00705AA7">
      <w:pPr>
        <w:pStyle w:val="afff7"/>
        <w:jc w:val="both"/>
      </w:pPr>
      <w:r w:rsidRPr="00C93AD3">
        <w:rPr>
          <w:rFonts w:ascii="Times New Roman" w:hAnsi="Times New Roman" w:cs="Times New Roman"/>
          <w:sz w:val="28"/>
          <w:szCs w:val="28"/>
        </w:rPr>
        <w:t>Наш край. Поверхность нашего края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7 «Знакомство с картой родного края»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Водные богатства нашего края. Наши подземные богатства Земля – кормилица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8 «Рассматривание образцов полезных ископаемых, определение их свойств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Жизнь леса. Жизнь луга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 №9  «Рассматривание гербарных экземпляров растений луга и их распознавание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Жизнь в пресных водах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</w:t>
      </w:r>
      <w:r w:rsidRPr="00DC5937">
        <w:rPr>
          <w:i/>
        </w:rPr>
        <w:t xml:space="preserve"> № 10</w:t>
      </w:r>
      <w:r>
        <w:rPr>
          <w:i/>
        </w:rPr>
        <w:t>.</w:t>
      </w:r>
    </w:p>
    <w:p w:rsidR="00C93AD3" w:rsidRDefault="00C93AD3" w:rsidP="00705AA7">
      <w:pPr>
        <w:pStyle w:val="afff7"/>
        <w:jc w:val="both"/>
        <w:rPr>
          <w:rStyle w:val="310pt"/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71538" w:rsidRPr="00DA78EA" w:rsidRDefault="00471538" w:rsidP="00705AA7">
      <w:pPr>
        <w:pStyle w:val="afff7"/>
        <w:jc w:val="both"/>
        <w:rPr>
          <w:rStyle w:val="310pt"/>
          <w:rFonts w:ascii="Times New Roman" w:hAnsi="Times New Roman" w:cs="Times New Roman"/>
          <w:b/>
          <w:sz w:val="32"/>
          <w:szCs w:val="32"/>
          <w:u w:val="single"/>
        </w:rPr>
      </w:pPr>
      <w:r w:rsidRPr="00DA78EA">
        <w:rPr>
          <w:rStyle w:val="310pt"/>
          <w:rFonts w:ascii="Times New Roman" w:hAnsi="Times New Roman" w:cs="Times New Roman"/>
          <w:b/>
          <w:sz w:val="32"/>
          <w:szCs w:val="32"/>
          <w:u w:val="single"/>
        </w:rPr>
        <w:lastRenderedPageBreak/>
        <w:t>Р</w:t>
      </w:r>
      <w:r w:rsidR="00D0036C">
        <w:rPr>
          <w:rStyle w:val="310pt"/>
          <w:rFonts w:ascii="Times New Roman" w:hAnsi="Times New Roman" w:cs="Times New Roman"/>
          <w:b/>
          <w:sz w:val="32"/>
          <w:szCs w:val="32"/>
          <w:u w:val="single"/>
        </w:rPr>
        <w:t>аздел « Человек и общество».- 30</w:t>
      </w:r>
      <w:r w:rsidRPr="00DA78EA">
        <w:rPr>
          <w:rStyle w:val="310pt"/>
          <w:rFonts w:ascii="Times New Roman" w:hAnsi="Times New Roman" w:cs="Times New Roman"/>
          <w:b/>
          <w:sz w:val="32"/>
          <w:szCs w:val="32"/>
          <w:u w:val="single"/>
        </w:rPr>
        <w:t xml:space="preserve"> ч.</w:t>
      </w:r>
    </w:p>
    <w:p w:rsidR="00471538" w:rsidRPr="007A4A79" w:rsidRDefault="00471538" w:rsidP="00705AA7">
      <w:pPr>
        <w:pStyle w:val="afff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A4A7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ы:</w:t>
      </w:r>
    </w:p>
    <w:p w:rsidR="00471538" w:rsidRPr="00C93AD3" w:rsidRDefault="00D0036C" w:rsidP="00705AA7">
      <w:pPr>
        <w:pStyle w:val="afff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ы всемирной истории 8</w:t>
      </w:r>
      <w:r w:rsidR="00471538" w:rsidRPr="00C93AD3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471538" w:rsidRPr="00C93AD3" w:rsidRDefault="00471538" w:rsidP="00705AA7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C93AD3">
        <w:rPr>
          <w:rFonts w:ascii="Times New Roman" w:hAnsi="Times New Roman" w:cs="Times New Roman"/>
          <w:sz w:val="28"/>
          <w:szCs w:val="28"/>
        </w:rPr>
        <w:t>Начало истории человечества. Мир древности: далёкий и близкий. Средние века: время рыцарей и замков. Новое время: встреча Европы и Америки. Новейшее время: история продолжается сегодня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Тест № 3.</w:t>
      </w:r>
    </w:p>
    <w:p w:rsidR="00471538" w:rsidRPr="00C93AD3" w:rsidRDefault="00D0036C" w:rsidP="00705AA7">
      <w:pPr>
        <w:pStyle w:val="afff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ы истории России 14</w:t>
      </w:r>
      <w:r w:rsidR="00471538" w:rsidRPr="00C93AD3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C93AD3" w:rsidRPr="00C93AD3" w:rsidRDefault="00471538" w:rsidP="00705AA7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C93AD3">
        <w:rPr>
          <w:rFonts w:ascii="Times New Roman" w:hAnsi="Times New Roman" w:cs="Times New Roman"/>
          <w:sz w:val="28"/>
          <w:szCs w:val="28"/>
        </w:rPr>
        <w:t>Жизнь древних славян.</w:t>
      </w:r>
      <w:r w:rsidR="00C93AD3" w:rsidRPr="00C93AD3">
        <w:rPr>
          <w:rFonts w:ascii="Times New Roman" w:hAnsi="Times New Roman" w:cs="Times New Roman"/>
          <w:sz w:val="28"/>
          <w:szCs w:val="28"/>
        </w:rPr>
        <w:t xml:space="preserve"> Во времена Древней Руси. Страна городов. Из книжной сокровищницы Древней Руси. Трудные времена на Русской земле. Русь</w:t>
      </w:r>
      <w:r w:rsidR="00C93AD3" w:rsidRPr="00C93A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93AD3" w:rsidRPr="00C93AD3">
        <w:rPr>
          <w:rFonts w:ascii="Times New Roman" w:hAnsi="Times New Roman" w:cs="Times New Roman"/>
          <w:sz w:val="28"/>
          <w:szCs w:val="28"/>
        </w:rPr>
        <w:t xml:space="preserve">расправляет крылья. Куликовская битва. Иван Третий. Мастера печатных дел. Патриоты России. Пётр Великий. </w:t>
      </w:r>
      <w:r w:rsidR="00864490" w:rsidRPr="00864490">
        <w:rPr>
          <w:rFonts w:ascii="Times New Roman" w:hAnsi="Times New Roman" w:cs="Times New Roman"/>
          <w:i/>
          <w:sz w:val="28"/>
          <w:szCs w:val="28"/>
        </w:rPr>
        <w:t>Поиск информации в цифровых словарях и справочниках</w:t>
      </w:r>
      <w:r w:rsidR="00864490">
        <w:rPr>
          <w:rFonts w:ascii="Times New Roman" w:hAnsi="Times New Roman" w:cs="Times New Roman"/>
          <w:sz w:val="28"/>
          <w:szCs w:val="28"/>
        </w:rPr>
        <w:t xml:space="preserve">. </w:t>
      </w:r>
      <w:r w:rsidR="00C93AD3" w:rsidRPr="00C93AD3">
        <w:rPr>
          <w:rFonts w:ascii="Times New Roman" w:hAnsi="Times New Roman" w:cs="Times New Roman"/>
          <w:sz w:val="28"/>
          <w:szCs w:val="28"/>
        </w:rPr>
        <w:t>Михаил Васильевич Ломоносов. Екатерина Великая. Отечественная война 1812 года.</w:t>
      </w:r>
    </w:p>
    <w:p w:rsidR="00C93AD3" w:rsidRPr="00C93AD3" w:rsidRDefault="00C93AD3" w:rsidP="00705AA7">
      <w:pPr>
        <w:pStyle w:val="afff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AD3">
        <w:rPr>
          <w:rFonts w:ascii="Times New Roman" w:hAnsi="Times New Roman" w:cs="Times New Roman"/>
          <w:b/>
          <w:sz w:val="28"/>
          <w:szCs w:val="28"/>
        </w:rPr>
        <w:t>С</w:t>
      </w:r>
      <w:r w:rsidR="00D0036C">
        <w:rPr>
          <w:rFonts w:ascii="Times New Roman" w:hAnsi="Times New Roman" w:cs="Times New Roman"/>
          <w:b/>
          <w:sz w:val="28"/>
          <w:szCs w:val="28"/>
        </w:rPr>
        <w:t>траницы истории XIX- 21  века.-8</w:t>
      </w:r>
      <w:r w:rsidRPr="00C93AD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D0036C" w:rsidRDefault="00C93AD3" w:rsidP="00705AA7">
      <w:pPr>
        <w:pStyle w:val="afff7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C93AD3">
        <w:rPr>
          <w:rFonts w:ascii="Times New Roman" w:hAnsi="Times New Roman" w:cs="Times New Roman"/>
          <w:sz w:val="28"/>
          <w:szCs w:val="28"/>
        </w:rPr>
        <w:t>Страницы истории XIX века.  Россия вступает в XX век. Страницы истории 1920 – 1930-х годов. Великая война и великая Победа. Страна, открывшая путь в космос.</w:t>
      </w:r>
      <w:r w:rsidRPr="00C93A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490">
        <w:rPr>
          <w:rFonts w:ascii="Times New Roman" w:hAnsi="Times New Roman" w:cs="Times New Roman"/>
          <w:i/>
          <w:sz w:val="28"/>
          <w:szCs w:val="28"/>
        </w:rPr>
        <w:t xml:space="preserve">Создание текстовых сообщений с использованием ИКТ. </w:t>
      </w:r>
      <w:r w:rsidRPr="00C93AD3">
        <w:rPr>
          <w:rFonts w:ascii="Times New Roman" w:hAnsi="Times New Roman" w:cs="Times New Roman"/>
          <w:i/>
          <w:sz w:val="28"/>
          <w:szCs w:val="28"/>
        </w:rPr>
        <w:t>Тест № 4.</w:t>
      </w:r>
      <w:r w:rsidRPr="00C93AD3">
        <w:rPr>
          <w:rFonts w:ascii="Times New Roman" w:hAnsi="Times New Roman" w:cs="Times New Roman"/>
          <w:sz w:val="28"/>
          <w:szCs w:val="28"/>
        </w:rPr>
        <w:t xml:space="preserve"> Основной закон России и права человека. Мы – граждане России. Славные символы России. Такие разные праздники. Славные символы России. Такие разные праздники.</w:t>
      </w:r>
      <w:r w:rsidR="00FD7F66" w:rsidRPr="00FD7F66">
        <w:rPr>
          <w:rStyle w:val="s4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3AD3" w:rsidRPr="00C06F67" w:rsidRDefault="00FD7F66" w:rsidP="00705AA7">
      <w:pPr>
        <w:pStyle w:val="afff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7F66">
        <w:rPr>
          <w:rStyle w:val="s4"/>
          <w:rFonts w:ascii="Times New Roman" w:hAnsi="Times New Roman" w:cs="Times New Roman"/>
          <w:b/>
          <w:bCs/>
          <w:sz w:val="28"/>
          <w:szCs w:val="28"/>
        </w:rPr>
        <w:t>Правила безопасности жизни. Пешеход и пассажир</w:t>
      </w:r>
      <w:r w:rsidR="00D0036C">
        <w:rPr>
          <w:rFonts w:ascii="Times New Roman" w:eastAsia="Times New Roman" w:hAnsi="Times New Roman" w:cs="Times New Roman"/>
          <w:b/>
          <w:sz w:val="28"/>
          <w:szCs w:val="28"/>
        </w:rPr>
        <w:t>.  4</w:t>
      </w:r>
      <w:r w:rsidRPr="00FD7F6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6F67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дороги, их назначение – проезжая часть, тротуар,</w:t>
      </w:r>
      <w:r w:rsidR="00C06F67" w:rsidRPr="00C06F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очина, кювет.</w:t>
      </w:r>
      <w:r w:rsidR="00C06F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авила дорожного движения. Сигналы светофора. Правила пользования пешеходными переходами.</w:t>
      </w:r>
    </w:p>
    <w:p w:rsidR="00DA78EA" w:rsidRPr="00C06F67" w:rsidRDefault="00DA78EA" w:rsidP="00DA78EA">
      <w:pPr>
        <w:pStyle w:val="a6"/>
        <w:rPr>
          <w:rFonts w:eastAsiaTheme="minorHAnsi"/>
          <w:b/>
          <w:i/>
          <w:sz w:val="28"/>
          <w:szCs w:val="28"/>
          <w:lang w:eastAsia="en-US"/>
        </w:rPr>
      </w:pPr>
      <w:r w:rsidRPr="00C06F67"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   </w:t>
      </w:r>
    </w:p>
    <w:p w:rsidR="00DA78EA" w:rsidRDefault="00DA78EA" w:rsidP="00DA78EA">
      <w:pPr>
        <w:pStyle w:val="a6"/>
        <w:rPr>
          <w:rFonts w:eastAsiaTheme="minorHAnsi"/>
          <w:sz w:val="28"/>
          <w:szCs w:val="28"/>
          <w:lang w:eastAsia="en-US"/>
        </w:rPr>
      </w:pPr>
    </w:p>
    <w:p w:rsidR="00DA78EA" w:rsidRDefault="00DA78EA" w:rsidP="00DA78EA">
      <w:pPr>
        <w:pStyle w:val="a6"/>
        <w:rPr>
          <w:rFonts w:eastAsiaTheme="minorHAnsi"/>
          <w:sz w:val="28"/>
          <w:szCs w:val="28"/>
          <w:lang w:eastAsia="en-US"/>
        </w:rPr>
      </w:pPr>
    </w:p>
    <w:p w:rsidR="00DA78EA" w:rsidRDefault="00DA78EA" w:rsidP="00DA78EA">
      <w:pPr>
        <w:pStyle w:val="a6"/>
        <w:rPr>
          <w:rFonts w:eastAsiaTheme="minorHAnsi"/>
          <w:sz w:val="28"/>
          <w:szCs w:val="28"/>
          <w:lang w:eastAsia="en-US"/>
        </w:rPr>
      </w:pPr>
    </w:p>
    <w:p w:rsidR="00DE0B23" w:rsidRDefault="00DE0B23" w:rsidP="00DA78EA">
      <w:pPr>
        <w:pStyle w:val="a6"/>
        <w:rPr>
          <w:rFonts w:eastAsiaTheme="minorHAnsi"/>
          <w:sz w:val="28"/>
          <w:szCs w:val="28"/>
          <w:lang w:eastAsia="en-US"/>
        </w:rPr>
      </w:pPr>
    </w:p>
    <w:p w:rsidR="00E71F8E" w:rsidRPr="00DE0B23" w:rsidRDefault="00CF3DDF" w:rsidP="00DE0B23">
      <w:pPr>
        <w:pStyle w:val="a6"/>
        <w:jc w:val="center"/>
        <w:rPr>
          <w:rFonts w:eastAsiaTheme="minorHAnsi"/>
          <w:sz w:val="28"/>
          <w:szCs w:val="28"/>
          <w:lang w:eastAsia="en-US"/>
        </w:rPr>
      </w:pPr>
      <w:r w:rsidRPr="00CF3DDF">
        <w:rPr>
          <w:rFonts w:eastAsiaTheme="minorHAnsi"/>
          <w:b/>
          <w:sz w:val="28"/>
          <w:szCs w:val="28"/>
          <w:lang w:eastAsia="en-US"/>
        </w:rPr>
        <w:lastRenderedPageBreak/>
        <w:t>Тематическое планировани</w:t>
      </w:r>
      <w:r w:rsidRPr="00C76A7E">
        <w:rPr>
          <w:rFonts w:eastAsiaTheme="minorHAnsi"/>
          <w:b/>
          <w:sz w:val="28"/>
          <w:szCs w:val="28"/>
          <w:lang w:eastAsia="en-US"/>
        </w:rPr>
        <w:t>е</w:t>
      </w:r>
      <w:r w:rsidR="00C76A7E" w:rsidRPr="00C76A7E">
        <w:rPr>
          <w:b/>
          <w:sz w:val="28"/>
          <w:szCs w:val="28"/>
        </w:rPr>
        <w:t xml:space="preserve"> </w:t>
      </w:r>
      <w:r w:rsidR="00DE0B23">
        <w:rPr>
          <w:b/>
          <w:sz w:val="28"/>
          <w:szCs w:val="28"/>
        </w:rPr>
        <w:t>предмета «Окружающий мир»    1-4 клас</w:t>
      </w:r>
      <w:r w:rsidR="00C76A7E" w:rsidRPr="00C76A7E">
        <w:rPr>
          <w:b/>
          <w:sz w:val="28"/>
          <w:szCs w:val="28"/>
        </w:rPr>
        <w:t>с</w:t>
      </w:r>
    </w:p>
    <w:tbl>
      <w:tblPr>
        <w:tblStyle w:val="2a"/>
        <w:tblW w:w="13640" w:type="dxa"/>
        <w:tblInd w:w="927" w:type="dxa"/>
        <w:tblLook w:val="04A0" w:firstRow="1" w:lastRow="0" w:firstColumn="1" w:lastColumn="0" w:noHBand="0" w:noVBand="1"/>
      </w:tblPr>
      <w:tblGrid>
        <w:gridCol w:w="1883"/>
        <w:gridCol w:w="1127"/>
        <w:gridCol w:w="2543"/>
        <w:gridCol w:w="1127"/>
        <w:gridCol w:w="6960"/>
      </w:tblGrid>
      <w:tr w:rsidR="00E71F8E" w:rsidRPr="00F94F17" w:rsidTr="000335EE">
        <w:tc>
          <w:tcPr>
            <w:tcW w:w="1883" w:type="dxa"/>
          </w:tcPr>
          <w:p w:rsidR="00E71F8E" w:rsidRPr="00C76A7E" w:rsidRDefault="00E71F8E" w:rsidP="004817B4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76A7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1127" w:type="dxa"/>
          </w:tcPr>
          <w:p w:rsidR="00E71F8E" w:rsidRPr="00C76A7E" w:rsidRDefault="00E71F8E" w:rsidP="004817B4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76A7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ab/>
              <w:t>1</w:t>
            </w:r>
          </w:p>
        </w:tc>
        <w:tc>
          <w:tcPr>
            <w:tcW w:w="2543" w:type="dxa"/>
          </w:tcPr>
          <w:p w:rsidR="00E71F8E" w:rsidRPr="00F94F17" w:rsidRDefault="00E71F8E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E71F8E" w:rsidRPr="00F94F17" w:rsidRDefault="00E71F8E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60" w:type="dxa"/>
          </w:tcPr>
          <w:p w:rsidR="00E71F8E" w:rsidRPr="00F94F17" w:rsidRDefault="00E71F8E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71F8E" w:rsidRPr="00F94F17" w:rsidTr="000335EE">
        <w:tc>
          <w:tcPr>
            <w:tcW w:w="1883" w:type="dxa"/>
          </w:tcPr>
          <w:p w:rsidR="00E71F8E" w:rsidRPr="00F94F17" w:rsidRDefault="00E71F8E" w:rsidP="00481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27" w:type="dxa"/>
          </w:tcPr>
          <w:p w:rsidR="00E71F8E" w:rsidRPr="00F94F17" w:rsidRDefault="00E71F8E" w:rsidP="00481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71F8E" w:rsidRPr="00F94F17" w:rsidRDefault="00E71F8E" w:rsidP="00481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543" w:type="dxa"/>
          </w:tcPr>
          <w:p w:rsidR="00E71F8E" w:rsidRPr="00F94F17" w:rsidRDefault="00E71F8E" w:rsidP="00481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27" w:type="dxa"/>
          </w:tcPr>
          <w:p w:rsidR="00E71F8E" w:rsidRPr="00F94F17" w:rsidRDefault="00E71F8E" w:rsidP="00481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E71F8E" w:rsidRPr="00F94F17" w:rsidRDefault="00E71F8E" w:rsidP="00481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60" w:type="dxa"/>
          </w:tcPr>
          <w:p w:rsidR="00E71F8E" w:rsidRPr="00F94F17" w:rsidRDefault="00E71F8E" w:rsidP="00481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71F8E" w:rsidRPr="00F94F17" w:rsidRDefault="00E71F8E" w:rsidP="00481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0A1DC0" w:rsidRPr="00F94F17" w:rsidTr="000335EE">
        <w:tc>
          <w:tcPr>
            <w:tcW w:w="1883" w:type="dxa"/>
          </w:tcPr>
          <w:p w:rsidR="000A1DC0" w:rsidRPr="00F94F17" w:rsidRDefault="000A1DC0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ловек и природа</w:t>
            </w:r>
          </w:p>
        </w:tc>
        <w:tc>
          <w:tcPr>
            <w:tcW w:w="1127" w:type="dxa"/>
          </w:tcPr>
          <w:p w:rsidR="000A1DC0" w:rsidRPr="00F94F17" w:rsidRDefault="00D520D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A1DC0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2543" w:type="dxa"/>
          </w:tcPr>
          <w:p w:rsidR="000A1DC0" w:rsidRPr="00F94F17" w:rsidRDefault="000A1DC0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0A1DC0" w:rsidRPr="00F94F17" w:rsidRDefault="000A1DC0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60" w:type="dxa"/>
            <w:vMerge w:val="restart"/>
          </w:tcPr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сказы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тексты о природе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зонные изменения в природе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времён года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снове непосредственных наблюдений) связи жизнедеятельности растений, животных и времени года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ые наблюдения во время экскурсии «Времена года в нашем крае»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е приметы, связанные с погодой, проверять их достоверность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я и животных, используя информацию, полученную в ходе наблюдений, чтения, работы с иллюстрациями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дикорастущих и культурных растений, диких и домашних животных (на примере своей местности)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лассифицировать) объекты природы по признакам: домашние – дикие животные; культурные – дикорастущие растения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использования человеком бога</w:t>
            </w:r>
            <w:proofErr w:type="gramStart"/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 пр</w:t>
            </w:r>
            <w:proofErr w:type="gramEnd"/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ды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 и объяснять правила поведения в различных ситуациях (в парке, в лесу, на реке и озере)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ретные примеры поведения в природе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бъекты и изделия (искусственные предметы), характеризовать их отличительные свойства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и явления природы (на краеведческом материале), характеризовать их особенности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их наблюдений о природе родного края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ы живой или неживой природы по отличительным признакам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веществ, описывать их.</w:t>
            </w:r>
          </w:p>
          <w:p w:rsidR="000A1DC0" w:rsidRPr="007E1C2A" w:rsidRDefault="000A1DC0" w:rsidP="000A1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е опыты по изучению свойств воздуха. </w:t>
            </w:r>
          </w:p>
          <w:p w:rsidR="000A1DC0" w:rsidRPr="00CC6994" w:rsidRDefault="000A1DC0" w:rsidP="00CC69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суж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 и составлять рассказ об экскурсии в краеведческий музей с позиции бережного отношения к природным ископаемым родного края.</w:t>
            </w:r>
          </w:p>
        </w:tc>
      </w:tr>
      <w:tr w:rsidR="00877147" w:rsidRPr="00F94F17" w:rsidTr="000335EE">
        <w:tc>
          <w:tcPr>
            <w:tcW w:w="1883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877147" w:rsidRPr="00AB763E" w:rsidRDefault="0087714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ак устроен мир</w:t>
            </w:r>
          </w:p>
        </w:tc>
        <w:tc>
          <w:tcPr>
            <w:tcW w:w="1127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0" w:type="dxa"/>
            <w:vMerge/>
          </w:tcPr>
          <w:p w:rsidR="00877147" w:rsidRPr="00F94F17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77147" w:rsidRPr="00F94F17" w:rsidTr="000335EE">
        <w:tc>
          <w:tcPr>
            <w:tcW w:w="1883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Эта удивительная природа</w:t>
            </w:r>
          </w:p>
        </w:tc>
        <w:tc>
          <w:tcPr>
            <w:tcW w:w="1127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60" w:type="dxa"/>
            <w:vMerge/>
          </w:tcPr>
          <w:p w:rsidR="00877147" w:rsidRPr="00F94F17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77147" w:rsidRPr="00F94F17" w:rsidTr="000335EE">
        <w:tc>
          <w:tcPr>
            <w:tcW w:w="1883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877147" w:rsidRPr="00AB763E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Мы и наше здоровье</w:t>
            </w:r>
          </w:p>
        </w:tc>
        <w:tc>
          <w:tcPr>
            <w:tcW w:w="1127" w:type="dxa"/>
          </w:tcPr>
          <w:p w:rsidR="00877147" w:rsidRPr="00AB763E" w:rsidRDefault="0087714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60" w:type="dxa"/>
            <w:vMerge/>
          </w:tcPr>
          <w:p w:rsidR="00877147" w:rsidRPr="00F94F17" w:rsidRDefault="0087714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6F67" w:rsidRPr="00F94F17" w:rsidTr="000335EE">
        <w:tc>
          <w:tcPr>
            <w:tcW w:w="1883" w:type="dxa"/>
          </w:tcPr>
          <w:p w:rsidR="00C06F67" w:rsidRPr="00F94F1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Человек и общество</w:t>
            </w:r>
          </w:p>
        </w:tc>
        <w:tc>
          <w:tcPr>
            <w:tcW w:w="1127" w:type="dxa"/>
          </w:tcPr>
          <w:p w:rsidR="00C06F67" w:rsidRPr="00F94F1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14 ч</w:t>
            </w:r>
          </w:p>
        </w:tc>
        <w:tc>
          <w:tcPr>
            <w:tcW w:w="2543" w:type="dxa"/>
          </w:tcPr>
          <w:p w:rsidR="00C06F67" w:rsidRPr="00F94F1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06F67" w:rsidRPr="00F94F1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60" w:type="dxa"/>
            <w:vMerge w:val="restart"/>
          </w:tcPr>
          <w:p w:rsidR="00C06F67" w:rsidRPr="00E71F8E" w:rsidRDefault="00C06F67" w:rsidP="000A1DC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Знакомиться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 с учителем и одноклассниками; с оценкой роли учителя в культуре народов своего края.</w:t>
            </w:r>
          </w:p>
          <w:p w:rsidR="00C06F67" w:rsidRPr="00E71F8E" w:rsidRDefault="00C06F67" w:rsidP="000A1DC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Знакомиться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поведения в школе, взаимоотношениями </w:t>
            </w:r>
            <w:proofErr w:type="gram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сверстниками и обсуждать их. </w:t>
            </w:r>
          </w:p>
          <w:p w:rsidR="00C06F67" w:rsidRPr="00E71F8E" w:rsidRDefault="00C06F67" w:rsidP="000A1DC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оцени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ситуации поведения в школе и других общественных местах.</w:t>
            </w:r>
          </w:p>
          <w:p w:rsidR="00C06F67" w:rsidRPr="00E71F8E" w:rsidRDefault="00C06F67" w:rsidP="000A1DC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формы поведения, которые допустимы или недопустимы в школе и других общественных </w:t>
            </w:r>
            <w:proofErr w:type="spell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местах</w:t>
            </w:r>
            <w:proofErr w:type="gram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ыбирать</w:t>
            </w:r>
            <w:proofErr w:type="spellEnd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C06F67" w:rsidRPr="00E71F8E" w:rsidRDefault="00C06F67" w:rsidP="000A1DC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ы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по результатам экскурсии о святынях и  достопримечательностях родного города (села). Участвовать в игровых ситуациях по соблюдению правил уличного движения.</w:t>
            </w:r>
          </w:p>
          <w:p w:rsidR="00C06F67" w:rsidRDefault="00C06F67" w:rsidP="000A1DC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Познакомиться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особенностями Государственного флага России (последовательность расположения полос, цвета флага, узнавание российского флага среди флагов других стран). </w:t>
            </w:r>
          </w:p>
          <w:p w:rsidR="00C06F67" w:rsidRPr="00E71F8E" w:rsidRDefault="00C06F67" w:rsidP="000A1DC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авли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ообщение об основных достопримечательностях Москвы. 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Собир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 </w:t>
            </w:r>
            <w:proofErr w:type="spell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наосновании</w:t>
            </w:r>
            <w:proofErr w:type="spellEnd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бесед сродными о праздничных днях  России и родного </w:t>
            </w:r>
            <w:proofErr w:type="spell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proofErr w:type="gram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оделировать</w:t>
            </w:r>
            <w:proofErr w:type="spellEnd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 и обсуждать ситуации, касающиеся отношения школьников к представителям других народов. </w:t>
            </w:r>
          </w:p>
          <w:p w:rsidR="00C06F67" w:rsidRPr="00E71F8E" w:rsidRDefault="00C06F67" w:rsidP="000A1DC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картой: 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местонахождение Москвы и других крупнейших городов (2-3) на карте России.</w:t>
            </w:r>
          </w:p>
          <w:p w:rsidR="00C06F67" w:rsidRPr="00CC6994" w:rsidRDefault="00C06F67" w:rsidP="00CC699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ы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 подобранных  иллюстраций, видеокадров об одной из  достопримечательностей Москвы. </w:t>
            </w:r>
          </w:p>
        </w:tc>
      </w:tr>
      <w:tr w:rsidR="00C06F67" w:rsidRPr="00F94F17" w:rsidTr="000335EE">
        <w:tc>
          <w:tcPr>
            <w:tcW w:w="1883" w:type="dxa"/>
          </w:tcPr>
          <w:p w:rsidR="00C06F67" w:rsidRPr="00AB763E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06F67" w:rsidRPr="00AB763E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C06F67" w:rsidRPr="00AB763E" w:rsidRDefault="00C06F6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Наша безопасность</w:t>
            </w:r>
          </w:p>
        </w:tc>
        <w:tc>
          <w:tcPr>
            <w:tcW w:w="1127" w:type="dxa"/>
          </w:tcPr>
          <w:p w:rsidR="00C06F67" w:rsidRPr="00AB763E" w:rsidRDefault="00C06F6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0" w:type="dxa"/>
            <w:vMerge/>
          </w:tcPr>
          <w:p w:rsidR="00C06F67" w:rsidRPr="00F94F1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6F67" w:rsidRPr="00F94F17" w:rsidTr="000335EE">
        <w:tc>
          <w:tcPr>
            <w:tcW w:w="1883" w:type="dxa"/>
          </w:tcPr>
          <w:p w:rsidR="00C06F67" w:rsidRPr="00AB763E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06F67" w:rsidRPr="00AB763E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C06F67" w:rsidRPr="00AB763E" w:rsidRDefault="00C06F6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Чему учит экономика</w:t>
            </w:r>
          </w:p>
        </w:tc>
        <w:tc>
          <w:tcPr>
            <w:tcW w:w="1127" w:type="dxa"/>
          </w:tcPr>
          <w:p w:rsidR="00C06F67" w:rsidRPr="00AB763E" w:rsidRDefault="00C06F6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60" w:type="dxa"/>
            <w:vMerge/>
          </w:tcPr>
          <w:p w:rsidR="00C06F67" w:rsidRPr="00F94F1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6F67" w:rsidRPr="00F94F17" w:rsidTr="000335EE">
        <w:trPr>
          <w:trHeight w:val="784"/>
        </w:trPr>
        <w:tc>
          <w:tcPr>
            <w:tcW w:w="1883" w:type="dxa"/>
          </w:tcPr>
          <w:p w:rsidR="00C06F67" w:rsidRPr="00AB763E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06F67" w:rsidRPr="00AB763E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C06F67" w:rsidRDefault="00C06F6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63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городам и странам</w:t>
            </w:r>
          </w:p>
          <w:p w:rsidR="00C06F67" w:rsidRPr="00C06F67" w:rsidRDefault="00C06F67" w:rsidP="00C06F67">
            <w:pP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06F67" w:rsidRPr="00AB763E" w:rsidRDefault="00C06F6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60" w:type="dxa"/>
            <w:vMerge/>
          </w:tcPr>
          <w:p w:rsidR="00C06F67" w:rsidRPr="00F94F1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6F67" w:rsidRPr="00F94F17" w:rsidTr="000335EE">
        <w:trPr>
          <w:trHeight w:val="3609"/>
        </w:trPr>
        <w:tc>
          <w:tcPr>
            <w:tcW w:w="1883" w:type="dxa"/>
          </w:tcPr>
          <w:p w:rsidR="00C06F67" w:rsidRPr="00C06F6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6F67">
              <w:rPr>
                <w:rStyle w:val="s4"/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безопасности жизни. Пешеход и пассажир</w:t>
            </w:r>
            <w:r w:rsidRPr="00C06F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1127" w:type="dxa"/>
          </w:tcPr>
          <w:p w:rsidR="00C06F67" w:rsidRPr="00C06F6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6F67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543" w:type="dxa"/>
          </w:tcPr>
          <w:p w:rsidR="00C06F67" w:rsidRPr="00AB763E" w:rsidRDefault="00C06F67" w:rsidP="00C06F67">
            <w:pP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67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Различие между регулируемым и нерегулируемым перекрестками. Правила перехода проезжей части на них.  Дорожные знаки. Правила перехода через проезжую часть.</w:t>
            </w:r>
          </w:p>
        </w:tc>
        <w:tc>
          <w:tcPr>
            <w:tcW w:w="1127" w:type="dxa"/>
          </w:tcPr>
          <w:p w:rsidR="00C06F67" w:rsidRDefault="00C06F67" w:rsidP="0087714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0" w:type="dxa"/>
            <w:vMerge/>
          </w:tcPr>
          <w:p w:rsidR="00C06F67" w:rsidRPr="00F94F17" w:rsidRDefault="00C06F67" w:rsidP="004817B4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4F17" w:rsidRDefault="00F94F17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5EE" w:rsidRDefault="000335EE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5EE" w:rsidRDefault="000335EE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5EE" w:rsidRDefault="000335EE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F17" w:rsidRDefault="00F94F17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1a"/>
        <w:tblW w:w="14207" w:type="dxa"/>
        <w:tblInd w:w="927" w:type="dxa"/>
        <w:tblLook w:val="04A0" w:firstRow="1" w:lastRow="0" w:firstColumn="1" w:lastColumn="0" w:noHBand="0" w:noVBand="1"/>
      </w:tblPr>
      <w:tblGrid>
        <w:gridCol w:w="2158"/>
        <w:gridCol w:w="992"/>
        <w:gridCol w:w="3261"/>
        <w:gridCol w:w="1134"/>
        <w:gridCol w:w="6662"/>
      </w:tblGrid>
      <w:tr w:rsidR="00F94F17" w:rsidRPr="00F94F17" w:rsidTr="007E1C2A">
        <w:tc>
          <w:tcPr>
            <w:tcW w:w="2158" w:type="dxa"/>
          </w:tcPr>
          <w:p w:rsidR="00F94F17" w:rsidRPr="00C76A7E" w:rsidRDefault="00F94F17" w:rsidP="00F94F17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76A7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F94F17" w:rsidRPr="00C76A7E" w:rsidRDefault="007E1C2A" w:rsidP="00F94F17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76A7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ab/>
              <w:t>2</w:t>
            </w:r>
          </w:p>
        </w:tc>
        <w:tc>
          <w:tcPr>
            <w:tcW w:w="3261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94F17" w:rsidRPr="00F94F17" w:rsidTr="007E1C2A">
        <w:tc>
          <w:tcPr>
            <w:tcW w:w="2158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261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662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E1C2A" w:rsidRPr="00F94F17" w:rsidTr="007E1C2A">
        <w:tc>
          <w:tcPr>
            <w:tcW w:w="2158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природа</w:t>
            </w:r>
          </w:p>
        </w:tc>
        <w:tc>
          <w:tcPr>
            <w:tcW w:w="992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Где мы живем</w:t>
            </w:r>
          </w:p>
        </w:tc>
        <w:tc>
          <w:tcPr>
            <w:tcW w:w="1134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Merge w:val="restart"/>
          </w:tcPr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сказы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тексты о природе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зонные изменения в природе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времён года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снове непосредственных наблюдений) связи жизнедеятельности растений, животных и времени года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ые наблюдения во время экскурсии «Времена года в нашем крае»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е приметы, связанные с погодой, проверять их достоверность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я и животных, используя информацию, полученную в ходе наблюдений, чтения, работы с иллюстрациями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дикорастущих и культурных растений, диких и домашних животных (на примере своей местности)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лассифицировать) объекты природы по признакам: домашние – дикие животные; культурные – дикорастущие растения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использования человеком бога</w:t>
            </w:r>
            <w:proofErr w:type="gramStart"/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 пр</w:t>
            </w:r>
            <w:proofErr w:type="gramEnd"/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ды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 и объяснять правила поведения в различных ситуациях (в парке, в лесу, на реке и озере)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ретные примеры поведения в природе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бъекты и изделия (искусственные предметы), характеризовать их отличительные свойства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и явления природы (на краеведческом материале), характеризовать их особенности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их наблюдений о природе родного края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ы живой или неживой природы по отличительным признакам.</w:t>
            </w:r>
          </w:p>
          <w:p w:rsidR="007E1C2A" w:rsidRPr="007E1C2A" w:rsidRDefault="007E1C2A" w:rsidP="007E1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C2A" w:rsidRPr="00F94F17" w:rsidTr="007E1C2A">
        <w:tc>
          <w:tcPr>
            <w:tcW w:w="2158" w:type="dxa"/>
            <w:vMerge w:val="restart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Неживая природа</w:t>
            </w:r>
          </w:p>
        </w:tc>
        <w:tc>
          <w:tcPr>
            <w:tcW w:w="1134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vMerge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E1C2A" w:rsidRPr="00F94F17" w:rsidTr="007E1C2A">
        <w:tc>
          <w:tcPr>
            <w:tcW w:w="2158" w:type="dxa"/>
            <w:vMerge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Живая природа</w:t>
            </w:r>
          </w:p>
        </w:tc>
        <w:tc>
          <w:tcPr>
            <w:tcW w:w="1134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vMerge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E1C2A" w:rsidRPr="00F94F17" w:rsidTr="007E1C2A">
        <w:tc>
          <w:tcPr>
            <w:tcW w:w="2158" w:type="dxa"/>
            <w:vMerge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Жизнь города и села</w:t>
            </w:r>
          </w:p>
        </w:tc>
        <w:tc>
          <w:tcPr>
            <w:tcW w:w="1134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Merge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E1C2A" w:rsidRPr="00F94F17" w:rsidTr="007E1C2A">
        <w:tc>
          <w:tcPr>
            <w:tcW w:w="2158" w:type="dxa"/>
            <w:vMerge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F1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7E1C2A" w:rsidRPr="007E1C2A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C2A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vMerge/>
          </w:tcPr>
          <w:p w:rsidR="007E1C2A" w:rsidRPr="00F94F17" w:rsidRDefault="007E1C2A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71F8E" w:rsidRPr="00F94F17" w:rsidTr="007E1C2A">
        <w:tc>
          <w:tcPr>
            <w:tcW w:w="2158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 и </w:t>
            </w: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</w:t>
            </w:r>
          </w:p>
        </w:tc>
        <w:tc>
          <w:tcPr>
            <w:tcW w:w="992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ь города и села </w:t>
            </w:r>
          </w:p>
        </w:tc>
        <w:tc>
          <w:tcPr>
            <w:tcW w:w="1134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vMerge w:val="restart"/>
          </w:tcPr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Знакомиться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 с учителем и одноклассниками; с оценкой роли 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 в культуре народов своего края.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Знакомиться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поведения в школе, взаимоотношениями </w:t>
            </w:r>
            <w:proofErr w:type="gram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сверстниками и обсуждать их. 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оцени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ситуации поведения в школе и других общественных местах.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формы поведения, которые допустимы или недопустимы в школе и других общественных </w:t>
            </w:r>
            <w:proofErr w:type="spell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местах</w:t>
            </w:r>
            <w:proofErr w:type="gram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ыбирать</w:t>
            </w:r>
            <w:proofErr w:type="spellEnd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ы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по результатам экскурсии о святынях и  достопримечательностях родного города (села). Участвовать в игровых ситуациях по соблюдению правил уличного движения.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Познакомиться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особенностями Государственного флага России (последовательность расположения полос, цвета флага, узнавание российского флага среди флагов других стран). </w:t>
            </w:r>
          </w:p>
          <w:p w:rsid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текстом и иллюстрациями учебника: находить нужную информацию и иллюстрации достопримечательностях Москвы, праздничных днях России. 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авли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ообщение об основных достопримечательностях Москвы. 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Собир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 </w:t>
            </w:r>
            <w:proofErr w:type="spell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наосновании</w:t>
            </w:r>
            <w:proofErr w:type="spellEnd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бесед сродными о праздничных днях  России и родного </w:t>
            </w:r>
            <w:proofErr w:type="spell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proofErr w:type="gramStart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оделировать</w:t>
            </w:r>
            <w:proofErr w:type="spellEnd"/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 и обсуждать ситуации, касающиеся отношения школьников к представителям других народов. 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картой: </w:t>
            </w: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местонахождение Москвы и других крупнейших городов (2-3) на карте России.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ыва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 подобранных  иллюстраций, видеокадров об одной из  достопримечательностей Москвы. </w:t>
            </w:r>
          </w:p>
          <w:p w:rsidR="00E71F8E" w:rsidRPr="00E71F8E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lang w:eastAsia="ru-RU"/>
              </w:rPr>
              <w:t>Готовить</w:t>
            </w:r>
            <w:r w:rsidRPr="00E71F8E">
              <w:rPr>
                <w:rFonts w:ascii="Times New Roman" w:eastAsia="Times New Roman" w:hAnsi="Times New Roman" w:cs="Times New Roman"/>
                <w:lang w:eastAsia="ru-RU"/>
              </w:rPr>
              <w:t xml:space="preserve"> небольшие сообщения о достопримечательностях одного из городов России на основе дополнительной информации.</w:t>
            </w:r>
          </w:p>
          <w:p w:rsidR="00E71F8E" w:rsidRPr="00F94F17" w:rsidRDefault="00E71F8E" w:rsidP="00E71F8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71F8E" w:rsidRPr="00F94F17" w:rsidTr="00E71F8E">
        <w:tc>
          <w:tcPr>
            <w:tcW w:w="2158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1134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vMerge/>
          </w:tcPr>
          <w:p w:rsidR="00E71F8E" w:rsidRPr="00F94F17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71F8E" w:rsidRPr="00F94F17" w:rsidTr="007E1C2A">
        <w:tc>
          <w:tcPr>
            <w:tcW w:w="2158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Merge/>
          </w:tcPr>
          <w:p w:rsidR="00E71F8E" w:rsidRPr="00F94F17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71F8E" w:rsidRPr="00F94F17" w:rsidTr="007E1C2A">
        <w:tc>
          <w:tcPr>
            <w:tcW w:w="2158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планете</w:t>
            </w:r>
          </w:p>
        </w:tc>
        <w:tc>
          <w:tcPr>
            <w:tcW w:w="1134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vMerge/>
          </w:tcPr>
          <w:p w:rsidR="00E71F8E" w:rsidRPr="00F94F17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71F8E" w:rsidRPr="00F94F17" w:rsidTr="007E1C2A">
        <w:tc>
          <w:tcPr>
            <w:tcW w:w="2158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ье и безопасность </w:t>
            </w:r>
          </w:p>
        </w:tc>
        <w:tc>
          <w:tcPr>
            <w:tcW w:w="992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Здоровье и безопасность</w:t>
            </w:r>
          </w:p>
        </w:tc>
        <w:tc>
          <w:tcPr>
            <w:tcW w:w="1134" w:type="dxa"/>
          </w:tcPr>
          <w:p w:rsidR="00E71F8E" w:rsidRPr="00E71F8E" w:rsidRDefault="00E71F8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E71F8E" w:rsidRPr="00E71F8E" w:rsidRDefault="00E71F8E" w:rsidP="00E7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E7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обращения с водой.</w:t>
            </w:r>
          </w:p>
          <w:p w:rsidR="00E71F8E" w:rsidRPr="00E71F8E" w:rsidRDefault="00E71F8E" w:rsidP="00E7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E7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ьно опасные ситуации для сохранения жизни и здоровья человека, сохранение личного и общественного имущества. </w:t>
            </w:r>
            <w:r w:rsidRPr="00E7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E7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в </w:t>
            </w:r>
            <w:r w:rsidRPr="00E7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ситуациях: как вести себя дома, на дорогах, в лесу, на водоемах, в школе.</w:t>
            </w:r>
          </w:p>
          <w:p w:rsidR="00E71F8E" w:rsidRPr="00E71F8E" w:rsidRDefault="00E71F8E" w:rsidP="00E7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E7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во время экскурсии по своему району (безопасное поведение на дороге).</w:t>
            </w:r>
          </w:p>
          <w:p w:rsidR="00E71F8E" w:rsidRPr="00CC6994" w:rsidRDefault="00E71F8E" w:rsidP="00CC6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E7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е необходимость соблюдения правил здорового образа жизни. </w:t>
            </w:r>
            <w:r w:rsidRPr="00E7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E7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по составлению режима дня.</w:t>
            </w:r>
          </w:p>
        </w:tc>
      </w:tr>
    </w:tbl>
    <w:p w:rsidR="00F94F17" w:rsidRDefault="00F94F17" w:rsidP="0081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39"/>
        <w:tblW w:w="13923" w:type="dxa"/>
        <w:tblInd w:w="927" w:type="dxa"/>
        <w:tblLook w:val="04A0" w:firstRow="1" w:lastRow="0" w:firstColumn="1" w:lastColumn="0" w:noHBand="0" w:noVBand="1"/>
      </w:tblPr>
      <w:tblGrid>
        <w:gridCol w:w="2158"/>
        <w:gridCol w:w="992"/>
        <w:gridCol w:w="3261"/>
        <w:gridCol w:w="1134"/>
        <w:gridCol w:w="6378"/>
      </w:tblGrid>
      <w:tr w:rsidR="00F94F17" w:rsidRPr="00F94F17" w:rsidTr="00271680">
        <w:tc>
          <w:tcPr>
            <w:tcW w:w="2158" w:type="dxa"/>
          </w:tcPr>
          <w:p w:rsidR="00F94F17" w:rsidRPr="00C76A7E" w:rsidRDefault="00F94F17" w:rsidP="00F94F17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76A7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992" w:type="dxa"/>
          </w:tcPr>
          <w:p w:rsidR="00F94F17" w:rsidRPr="00C76A7E" w:rsidRDefault="00F94F17" w:rsidP="00F94F17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76A7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ab/>
              <w:t>3</w:t>
            </w:r>
          </w:p>
        </w:tc>
        <w:tc>
          <w:tcPr>
            <w:tcW w:w="3261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94F17" w:rsidRPr="00F94F17" w:rsidTr="00271680">
        <w:tc>
          <w:tcPr>
            <w:tcW w:w="2158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261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378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CF3DDF" w:rsidRPr="00F94F17" w:rsidTr="00271680">
        <w:tc>
          <w:tcPr>
            <w:tcW w:w="2158" w:type="dxa"/>
          </w:tcPr>
          <w:p w:rsidR="00CF3DDF" w:rsidRPr="00F94F17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природа</w:t>
            </w:r>
          </w:p>
        </w:tc>
        <w:tc>
          <w:tcPr>
            <w:tcW w:w="992" w:type="dxa"/>
          </w:tcPr>
          <w:p w:rsidR="00CF3DDF" w:rsidRPr="00525411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CF3DDF" w:rsidRPr="00525411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261" w:type="dxa"/>
          </w:tcPr>
          <w:p w:rsidR="00CF3DDF" w:rsidRPr="00525411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411">
              <w:rPr>
                <w:rFonts w:ascii="Times New Roman" w:eastAsia="Calibri" w:hAnsi="Times New Roman" w:cs="Times New Roman"/>
                <w:sz w:val="28"/>
                <w:szCs w:val="28"/>
              </w:rPr>
              <w:t>Как устроен мир</w:t>
            </w:r>
          </w:p>
        </w:tc>
        <w:tc>
          <w:tcPr>
            <w:tcW w:w="1134" w:type="dxa"/>
          </w:tcPr>
          <w:p w:rsidR="00CF3DDF" w:rsidRPr="00525411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8" w:type="dxa"/>
            <w:vMerge w:val="restart"/>
          </w:tcPr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сказы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тексты о природе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зонные изменения в природе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е приметы, связанные с погодой, проверять их достоверность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я и животных, используя информацию, полученную в ходе наблюдений, чтения, работы с иллюстрациями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дикорастущих и культурных растений, диких и домашних животных (на примере своей местности)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использования человеком бога</w:t>
            </w:r>
            <w:proofErr w:type="gramStart"/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 пр</w:t>
            </w:r>
            <w:proofErr w:type="gramEnd"/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ды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 и объяснять правила поведения в различных ситуациях (в парке, в лесу, на реке и озере)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ретные примеры поведения в природе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бъекты и изделия (искусственные предметы), характеризовать их отличительные свойства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и явления природы (на краеведческом материале), характеризовать их особенности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их наблюдений о природе родного края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ы живой или неживой природы по отличительным признакам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води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веществ, описывать их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е опыты по изучению свойств воздуха. 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 и составлять рассказ об экскурсии в краеведческий музей с позиции бережного отношения к природным ископаемым родного края.</w:t>
            </w:r>
          </w:p>
          <w:p w:rsidR="00CF3DDF" w:rsidRPr="007E1C2A" w:rsidRDefault="00CF3DDF" w:rsidP="00CF3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оли растений  в природе и жизни людей.</w:t>
            </w:r>
          </w:p>
          <w:p w:rsidR="00CF3DDF" w:rsidRPr="00525411" w:rsidRDefault="00CF3DDF" w:rsidP="005254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7E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личать дикорастущие и культурные растения, диких и домашних животных, характеризовать их роль в жизни человека (на примере своей местности).</w:t>
            </w:r>
          </w:p>
        </w:tc>
      </w:tr>
      <w:tr w:rsidR="00CF3DDF" w:rsidRPr="00F94F17" w:rsidTr="00271680">
        <w:tc>
          <w:tcPr>
            <w:tcW w:w="2158" w:type="dxa"/>
          </w:tcPr>
          <w:p w:rsidR="00CF3DDF" w:rsidRPr="00F94F17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F3DDF" w:rsidRPr="00F94F17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F3DDF" w:rsidRPr="00525411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411">
              <w:rPr>
                <w:rFonts w:ascii="Times New Roman" w:hAnsi="Times New Roman" w:cs="Times New Roman"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1134" w:type="dxa"/>
          </w:tcPr>
          <w:p w:rsidR="00CF3DDF" w:rsidRPr="00525411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78" w:type="dxa"/>
            <w:vMerge/>
          </w:tcPr>
          <w:p w:rsidR="00CF3DDF" w:rsidRPr="00F94F17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3DDF" w:rsidRPr="00F94F17" w:rsidTr="00271680">
        <w:tc>
          <w:tcPr>
            <w:tcW w:w="2158" w:type="dxa"/>
          </w:tcPr>
          <w:p w:rsidR="00CF3DDF" w:rsidRPr="00F94F17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F3DDF" w:rsidRPr="00F94F17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F3DDF" w:rsidRPr="00525411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411">
              <w:rPr>
                <w:rFonts w:ascii="Times New Roman" w:hAnsi="Times New Roman" w:cs="Times New Roman"/>
                <w:sz w:val="28"/>
                <w:szCs w:val="28"/>
              </w:rPr>
              <w:t>Мы и наше здоровье</w:t>
            </w:r>
          </w:p>
        </w:tc>
        <w:tc>
          <w:tcPr>
            <w:tcW w:w="1134" w:type="dxa"/>
          </w:tcPr>
          <w:p w:rsidR="00CF3DDF" w:rsidRPr="00525411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8" w:type="dxa"/>
            <w:vMerge/>
          </w:tcPr>
          <w:p w:rsidR="00CF3DDF" w:rsidRPr="00F94F17" w:rsidRDefault="00CF3DDF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6F67" w:rsidRPr="00F94F17" w:rsidTr="00271680">
        <w:tc>
          <w:tcPr>
            <w:tcW w:w="2158" w:type="dxa"/>
          </w:tcPr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 и общество</w:t>
            </w:r>
          </w:p>
        </w:tc>
        <w:tc>
          <w:tcPr>
            <w:tcW w:w="992" w:type="dxa"/>
          </w:tcPr>
          <w:p w:rsidR="00C06F67" w:rsidRPr="00525411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1" w:type="dxa"/>
          </w:tcPr>
          <w:p w:rsidR="00C06F67" w:rsidRPr="00525411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411">
              <w:rPr>
                <w:rFonts w:ascii="Times New Roman" w:hAnsi="Times New Roman" w:cs="Times New Roman"/>
                <w:sz w:val="28"/>
                <w:szCs w:val="28"/>
              </w:rPr>
              <w:t>Наша безопасность</w:t>
            </w:r>
          </w:p>
        </w:tc>
        <w:tc>
          <w:tcPr>
            <w:tcW w:w="1134" w:type="dxa"/>
          </w:tcPr>
          <w:p w:rsidR="00C06F67" w:rsidRPr="00525411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6F67" w:rsidRPr="00525411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378" w:type="dxa"/>
            <w:vMerge w:val="restart"/>
          </w:tcPr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ситуации поведения в школе и других общественных местах.</w:t>
            </w:r>
          </w:p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 поведения, которые допустимы или недопустимы в школе и других общественных </w:t>
            </w:r>
            <w:proofErr w:type="spellStart"/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х</w:t>
            </w:r>
            <w:proofErr w:type="gramStart"/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бирать</w:t>
            </w:r>
            <w:proofErr w:type="spellEnd"/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зультатам экскурсии о святынях и  достопримечательностях родного города (села). Участвовать в игровых ситуациях по соблюдению правил уличного движения.</w:t>
            </w:r>
          </w:p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комиться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обенностями Государственного флага России (последовательность расположения полос, цвета флага, узнавание российского флага среди флагов других стран). </w:t>
            </w:r>
          </w:p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ом и иллюстрациями учебника: находить нужную информацию и иллюстрации достопримечательностях Москвы, праздничных днях России. </w:t>
            </w:r>
          </w:p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авлива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е об основных достопримечательностях Москвы. </w:t>
            </w: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ира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 </w:t>
            </w:r>
            <w:proofErr w:type="spellStart"/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сновании</w:t>
            </w:r>
            <w:proofErr w:type="spellEnd"/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 сродными о праздничных днях  России и родного </w:t>
            </w:r>
            <w:proofErr w:type="spellStart"/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proofErr w:type="gramStart"/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елировать</w:t>
            </w:r>
            <w:proofErr w:type="spellEnd"/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обсуждать ситуации, касающиеся отношения школьников к представителям других народов. </w:t>
            </w:r>
          </w:p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ртой: </w:t>
            </w: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е Москвы и других крупнейших городов (2-3) на карте России.</w:t>
            </w:r>
          </w:p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 подобранных  иллюстраций, видеокадров об одной из  достопримечательностей Москвы. </w:t>
            </w:r>
          </w:p>
          <w:p w:rsidR="00C06F67" w:rsidRPr="00525411" w:rsidRDefault="00C06F67" w:rsidP="0052541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52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ие сообщения о достопримечательностях одного из городов России на основе дополнительной информации.</w:t>
            </w:r>
          </w:p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6F67" w:rsidRPr="00F94F17" w:rsidTr="00271680">
        <w:tc>
          <w:tcPr>
            <w:tcW w:w="2158" w:type="dxa"/>
          </w:tcPr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06F67" w:rsidRPr="00525411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411">
              <w:rPr>
                <w:rFonts w:ascii="Times New Roman" w:hAnsi="Times New Roman" w:cs="Times New Roman"/>
                <w:sz w:val="28"/>
                <w:szCs w:val="28"/>
              </w:rPr>
              <w:t>Чему учит экономика</w:t>
            </w:r>
          </w:p>
        </w:tc>
        <w:tc>
          <w:tcPr>
            <w:tcW w:w="1134" w:type="dxa"/>
          </w:tcPr>
          <w:p w:rsidR="00C06F67" w:rsidRPr="00525411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06F67" w:rsidRPr="00525411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378" w:type="dxa"/>
            <w:vMerge/>
          </w:tcPr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6F67" w:rsidRPr="00F94F17" w:rsidTr="00C06F67">
        <w:trPr>
          <w:trHeight w:val="620"/>
        </w:trPr>
        <w:tc>
          <w:tcPr>
            <w:tcW w:w="2158" w:type="dxa"/>
          </w:tcPr>
          <w:p w:rsidR="00C06F6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06F67" w:rsidRPr="00C06F67" w:rsidRDefault="00C06F67" w:rsidP="00C06F67">
            <w:pP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06F67" w:rsidRPr="00525411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411">
              <w:rPr>
                <w:rFonts w:ascii="Times New Roman" w:hAnsi="Times New Roman" w:cs="Times New Roman"/>
                <w:sz w:val="28"/>
                <w:szCs w:val="28"/>
              </w:rPr>
              <w:t>Путешествия по городам и странам</w:t>
            </w:r>
          </w:p>
        </w:tc>
        <w:tc>
          <w:tcPr>
            <w:tcW w:w="1134" w:type="dxa"/>
          </w:tcPr>
          <w:p w:rsidR="00C06F67" w:rsidRPr="00525411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6F67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06F67" w:rsidRPr="00525411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378" w:type="dxa"/>
            <w:vMerge/>
          </w:tcPr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06F67" w:rsidRPr="00F94F17" w:rsidTr="00271680">
        <w:trPr>
          <w:trHeight w:val="4703"/>
        </w:trPr>
        <w:tc>
          <w:tcPr>
            <w:tcW w:w="2158" w:type="dxa"/>
          </w:tcPr>
          <w:p w:rsidR="00C06F67" w:rsidRDefault="00C06F67" w:rsidP="00C06F67">
            <w:pP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6F67">
              <w:rPr>
                <w:rStyle w:val="s4"/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безопасности жизни. Пешеход и пассажир</w:t>
            </w:r>
            <w:r w:rsidRPr="00C06F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992" w:type="dxa"/>
          </w:tcPr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3261" w:type="dxa"/>
          </w:tcPr>
          <w:p w:rsidR="00C06F67" w:rsidRDefault="00C06F67" w:rsidP="00C06F6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, в быту, в лесу.</w:t>
            </w:r>
          </w:p>
          <w:p w:rsidR="00C06F67" w:rsidRPr="00525411" w:rsidRDefault="00C06F67" w:rsidP="00C06F6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хода проезжей части. Перекресток. Сигналы светофора</w:t>
            </w:r>
          </w:p>
        </w:tc>
        <w:tc>
          <w:tcPr>
            <w:tcW w:w="1134" w:type="dxa"/>
          </w:tcPr>
          <w:p w:rsidR="00C06F67" w:rsidRPr="00525411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</w:tcPr>
          <w:p w:rsidR="00C06F67" w:rsidRPr="00F94F17" w:rsidRDefault="00C06F6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4F17" w:rsidRDefault="00F94F17" w:rsidP="00F94F17">
      <w:pPr>
        <w:shd w:val="clear" w:color="auto" w:fill="FFFFFF"/>
        <w:tabs>
          <w:tab w:val="left" w:pos="3778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25411" w:rsidRDefault="00525411" w:rsidP="00F94F17">
      <w:pPr>
        <w:shd w:val="clear" w:color="auto" w:fill="FFFFFF"/>
        <w:tabs>
          <w:tab w:val="left" w:pos="3778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25411" w:rsidRPr="00F94F17" w:rsidRDefault="00525411" w:rsidP="00F94F17">
      <w:pPr>
        <w:shd w:val="clear" w:color="auto" w:fill="FFFFFF"/>
        <w:tabs>
          <w:tab w:val="left" w:pos="3778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43"/>
        <w:tblW w:w="13923" w:type="dxa"/>
        <w:tblInd w:w="927" w:type="dxa"/>
        <w:tblLook w:val="04A0" w:firstRow="1" w:lastRow="0" w:firstColumn="1" w:lastColumn="0" w:noHBand="0" w:noVBand="1"/>
      </w:tblPr>
      <w:tblGrid>
        <w:gridCol w:w="2158"/>
        <w:gridCol w:w="992"/>
        <w:gridCol w:w="3261"/>
        <w:gridCol w:w="1134"/>
        <w:gridCol w:w="6378"/>
      </w:tblGrid>
      <w:tr w:rsidR="00F94F17" w:rsidRPr="00F94F17" w:rsidTr="00271680">
        <w:tc>
          <w:tcPr>
            <w:tcW w:w="2158" w:type="dxa"/>
          </w:tcPr>
          <w:p w:rsidR="00F94F17" w:rsidRPr="00C76A7E" w:rsidRDefault="00F94F17" w:rsidP="00F94F17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76A7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992" w:type="dxa"/>
          </w:tcPr>
          <w:p w:rsidR="00F94F17" w:rsidRPr="00C76A7E" w:rsidRDefault="00F94F17" w:rsidP="00F94F17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76A7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ab/>
              <w:t>4</w:t>
            </w:r>
          </w:p>
        </w:tc>
        <w:tc>
          <w:tcPr>
            <w:tcW w:w="3261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F94F17" w:rsidRPr="00F94F17" w:rsidRDefault="00F94F17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94F17" w:rsidRPr="00F94F17" w:rsidTr="00271680">
        <w:tc>
          <w:tcPr>
            <w:tcW w:w="2158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261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378" w:type="dxa"/>
          </w:tcPr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94F17" w:rsidRPr="00F94F17" w:rsidRDefault="00F94F17" w:rsidP="00F94F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F17">
              <w:rPr>
                <w:rFonts w:ascii="Times New Roman" w:eastAsia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525411" w:rsidRPr="00F94F17" w:rsidTr="00271680">
        <w:tc>
          <w:tcPr>
            <w:tcW w:w="2158" w:type="dxa"/>
          </w:tcPr>
          <w:p w:rsidR="00525411" w:rsidRPr="00F94F17" w:rsidRDefault="00525411" w:rsidP="00C32522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7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природа</w:t>
            </w:r>
          </w:p>
        </w:tc>
        <w:tc>
          <w:tcPr>
            <w:tcW w:w="992" w:type="dxa"/>
          </w:tcPr>
          <w:p w:rsidR="00525411" w:rsidRPr="00525411" w:rsidRDefault="001D7303" w:rsidP="00C32522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525411" w:rsidRPr="00525411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261" w:type="dxa"/>
          </w:tcPr>
          <w:p w:rsidR="00525411" w:rsidRPr="00C76A7E" w:rsidRDefault="00525411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A7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емля и человечество  </w:t>
            </w:r>
          </w:p>
        </w:tc>
        <w:tc>
          <w:tcPr>
            <w:tcW w:w="1134" w:type="dxa"/>
          </w:tcPr>
          <w:p w:rsidR="00525411" w:rsidRPr="00C76A7E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25411" w:rsidRPr="00C76A7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378" w:type="dxa"/>
            <w:vMerge w:val="restart"/>
          </w:tcPr>
          <w:p w:rsidR="00525411" w:rsidRPr="00C76A7E" w:rsidRDefault="00525411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</w:t>
            </w:r>
          </w:p>
          <w:p w:rsidR="00525411" w:rsidRPr="00C76A7E" w:rsidRDefault="00525411" w:rsidP="00C325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25411" w:rsidRPr="00C76A7E" w:rsidRDefault="00525411" w:rsidP="00C3252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Моделирование объектов окружающего мира.</w:t>
            </w:r>
          </w:p>
          <w:p w:rsidR="00525411" w:rsidRPr="00C76A7E" w:rsidRDefault="00525411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ащимися</w:t>
            </w:r>
          </w:p>
          <w:p w:rsidR="00525411" w:rsidRPr="00C76A7E" w:rsidRDefault="00525411" w:rsidP="00525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525411" w:rsidRPr="00C76A7E" w:rsidRDefault="00525411" w:rsidP="00525411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</w:t>
            </w:r>
          </w:p>
        </w:tc>
      </w:tr>
      <w:tr w:rsidR="00525411" w:rsidRPr="00F94F17" w:rsidTr="00271680">
        <w:tc>
          <w:tcPr>
            <w:tcW w:w="2158" w:type="dxa"/>
          </w:tcPr>
          <w:p w:rsidR="00525411" w:rsidRPr="00F94F17" w:rsidRDefault="00525411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5411" w:rsidRPr="00F94F17" w:rsidRDefault="00525411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525411" w:rsidRPr="00C76A7E" w:rsidRDefault="00525411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A7E">
              <w:rPr>
                <w:rFonts w:ascii="Times New Roman" w:hAnsi="Times New Roman" w:cs="Times New Roman"/>
                <w:sz w:val="28"/>
                <w:szCs w:val="28"/>
              </w:rPr>
              <w:t xml:space="preserve">Природа России   </w:t>
            </w:r>
          </w:p>
        </w:tc>
        <w:tc>
          <w:tcPr>
            <w:tcW w:w="1134" w:type="dxa"/>
          </w:tcPr>
          <w:p w:rsidR="00525411" w:rsidRPr="00C76A7E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525411" w:rsidRPr="00C76A7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378" w:type="dxa"/>
            <w:vMerge/>
          </w:tcPr>
          <w:p w:rsidR="00525411" w:rsidRPr="00C76A7E" w:rsidRDefault="00525411" w:rsidP="00525411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411" w:rsidRPr="00F94F17" w:rsidTr="00271680">
        <w:tc>
          <w:tcPr>
            <w:tcW w:w="2158" w:type="dxa"/>
          </w:tcPr>
          <w:p w:rsidR="00525411" w:rsidRPr="00F94F17" w:rsidRDefault="00525411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5411" w:rsidRPr="00F94F17" w:rsidRDefault="00525411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525411" w:rsidRPr="00C76A7E" w:rsidRDefault="00525411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A7E">
              <w:rPr>
                <w:rFonts w:ascii="Times New Roman" w:hAnsi="Times New Roman" w:cs="Times New Roman"/>
                <w:sz w:val="28"/>
                <w:szCs w:val="28"/>
              </w:rPr>
              <w:t>Родной край – часть большой страны</w:t>
            </w:r>
          </w:p>
        </w:tc>
        <w:tc>
          <w:tcPr>
            <w:tcW w:w="1134" w:type="dxa"/>
          </w:tcPr>
          <w:p w:rsidR="00525411" w:rsidRPr="00C76A7E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525411" w:rsidRPr="00C76A7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378" w:type="dxa"/>
            <w:vMerge/>
          </w:tcPr>
          <w:p w:rsidR="00525411" w:rsidRPr="00C76A7E" w:rsidRDefault="00525411" w:rsidP="00525411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76A7E" w:rsidRPr="00F94F17" w:rsidTr="00271680">
        <w:tc>
          <w:tcPr>
            <w:tcW w:w="2158" w:type="dxa"/>
          </w:tcPr>
          <w:p w:rsidR="00C76A7E" w:rsidRPr="00F94F17" w:rsidRDefault="00C76A7E" w:rsidP="00C32522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1F8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Человек и общество</w:t>
            </w:r>
          </w:p>
        </w:tc>
        <w:tc>
          <w:tcPr>
            <w:tcW w:w="992" w:type="dxa"/>
          </w:tcPr>
          <w:p w:rsidR="00C76A7E" w:rsidRPr="00525411" w:rsidRDefault="001D7303" w:rsidP="00C32522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1" w:type="dxa"/>
          </w:tcPr>
          <w:p w:rsidR="00C76A7E" w:rsidRPr="00C76A7E" w:rsidRDefault="00C76A7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A7E">
              <w:rPr>
                <w:rFonts w:ascii="Times New Roman" w:hAnsi="Times New Roman" w:cs="Times New Roman"/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1134" w:type="dxa"/>
          </w:tcPr>
          <w:p w:rsidR="00C76A7E" w:rsidRPr="00C76A7E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76A7E" w:rsidRPr="00C76A7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378" w:type="dxa"/>
            <w:vMerge w:val="restart"/>
          </w:tcPr>
          <w:p w:rsidR="00C76A7E" w:rsidRPr="00C76A7E" w:rsidRDefault="00C76A7E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з дополнительной литературы и Интернета информацию о Петре </w:t>
            </w:r>
            <w:r w:rsidRPr="00C76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, которой нет в учебнике.</w:t>
            </w:r>
          </w:p>
          <w:p w:rsidR="00C76A7E" w:rsidRPr="00C76A7E" w:rsidRDefault="00C76A7E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Описывать достопримечательности Санкт-Петербурга.</w:t>
            </w:r>
          </w:p>
          <w:p w:rsidR="00C76A7E" w:rsidRPr="00C76A7E" w:rsidRDefault="00C76A7E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, заслуженно ли Пётр </w:t>
            </w:r>
            <w:r w:rsidRPr="00C76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 xml:space="preserve"> стал называться Великим.</w:t>
            </w:r>
          </w:p>
          <w:p w:rsidR="00C76A7E" w:rsidRPr="00C76A7E" w:rsidRDefault="00C76A7E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C76A7E" w:rsidRPr="00C76A7E" w:rsidRDefault="00C76A7E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карте приобретения города, основанные Петром </w:t>
            </w:r>
            <w:r w:rsidRPr="00C76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6A7E" w:rsidRPr="00C76A7E" w:rsidRDefault="00C76A7E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Выказывать своё отношение к личности Петра Великого</w:t>
            </w:r>
            <w:r w:rsidRPr="00C76A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76A7E" w:rsidRPr="00C76A7E" w:rsidRDefault="00C76A7E" w:rsidP="00C32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Выделение необходимой информации; установление причинно-</w:t>
            </w:r>
            <w:r w:rsidRPr="00C76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</w:t>
            </w:r>
          </w:p>
          <w:p w:rsidR="00C76A7E" w:rsidRPr="00C76A7E" w:rsidRDefault="00C76A7E" w:rsidP="00C76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Составлять план рассказа о ходе Великой Отечественной войны, рассказывать о ней по плану.</w:t>
            </w:r>
          </w:p>
          <w:p w:rsidR="00C76A7E" w:rsidRPr="00C76A7E" w:rsidRDefault="00C76A7E" w:rsidP="00C76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C76A7E" w:rsidRPr="00C76A7E" w:rsidRDefault="00C76A7E" w:rsidP="00C76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Прослушивать в записи песню «Вставай, страна огромная» и другие песни времён войны.</w:t>
            </w:r>
          </w:p>
          <w:p w:rsidR="00C76A7E" w:rsidRPr="00C76A7E" w:rsidRDefault="00C76A7E" w:rsidP="00C76A7E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A7E">
              <w:rPr>
                <w:rFonts w:ascii="Times New Roman" w:hAnsi="Times New Roman" w:cs="Times New Roman"/>
                <w:sz w:val="20"/>
                <w:szCs w:val="20"/>
              </w:rPr>
              <w:t>Делиться впечатлениями от фотографий военных лет и от картин на тему войны и Парада Победы</w:t>
            </w:r>
          </w:p>
          <w:p w:rsidR="00C76A7E" w:rsidRPr="00C76A7E" w:rsidRDefault="00C76A7E" w:rsidP="00C76A7E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A7E" w:rsidRPr="00F94F17" w:rsidTr="00271680">
        <w:tc>
          <w:tcPr>
            <w:tcW w:w="2158" w:type="dxa"/>
          </w:tcPr>
          <w:p w:rsidR="00C76A7E" w:rsidRPr="00F94F17" w:rsidRDefault="00C76A7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A7E" w:rsidRPr="00F94F17" w:rsidRDefault="00C76A7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76A7E" w:rsidRPr="00C76A7E" w:rsidRDefault="00C76A7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A7E">
              <w:rPr>
                <w:rFonts w:ascii="Times New Roman" w:hAnsi="Times New Roman" w:cs="Times New Roman"/>
                <w:sz w:val="28"/>
                <w:szCs w:val="28"/>
              </w:rPr>
              <w:t>Страницы истории России</w:t>
            </w:r>
          </w:p>
        </w:tc>
        <w:tc>
          <w:tcPr>
            <w:tcW w:w="1134" w:type="dxa"/>
          </w:tcPr>
          <w:p w:rsidR="00C76A7E" w:rsidRPr="00C76A7E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76A7E" w:rsidRPr="00C76A7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378" w:type="dxa"/>
            <w:vMerge/>
          </w:tcPr>
          <w:p w:rsidR="00C76A7E" w:rsidRPr="00DC5937" w:rsidRDefault="00C76A7E" w:rsidP="00C76A7E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E" w:rsidRPr="00F94F17" w:rsidTr="00271680">
        <w:tc>
          <w:tcPr>
            <w:tcW w:w="2158" w:type="dxa"/>
          </w:tcPr>
          <w:p w:rsidR="00C76A7E" w:rsidRPr="00F94F17" w:rsidRDefault="00C76A7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A7E" w:rsidRPr="00F94F17" w:rsidRDefault="00C76A7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76A7E" w:rsidRPr="00C76A7E" w:rsidRDefault="00C76A7E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Страницы истории XIX- 21  века  </w:t>
            </w:r>
          </w:p>
        </w:tc>
        <w:tc>
          <w:tcPr>
            <w:tcW w:w="1134" w:type="dxa"/>
          </w:tcPr>
          <w:p w:rsidR="00C76A7E" w:rsidRPr="00C76A7E" w:rsidRDefault="001D7303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76A7E" w:rsidRPr="00C76A7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378" w:type="dxa"/>
            <w:vMerge/>
          </w:tcPr>
          <w:p w:rsidR="00C76A7E" w:rsidRPr="00F94F17" w:rsidRDefault="00C76A7E" w:rsidP="00C76A7E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45EF4" w:rsidRPr="00F94F17" w:rsidTr="00271680">
        <w:tc>
          <w:tcPr>
            <w:tcW w:w="2158" w:type="dxa"/>
          </w:tcPr>
          <w:p w:rsidR="00045EF4" w:rsidRDefault="00045EF4" w:rsidP="000335EE">
            <w:pP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6F67">
              <w:rPr>
                <w:rStyle w:val="s4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ила безопасности жизни. Пешеход и пассажир</w:t>
            </w:r>
            <w:r w:rsidRPr="00C06F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992" w:type="dxa"/>
          </w:tcPr>
          <w:p w:rsidR="00045EF4" w:rsidRPr="00F94F17" w:rsidRDefault="001D7303" w:rsidP="000335EE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045EF4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3261" w:type="dxa"/>
          </w:tcPr>
          <w:p w:rsidR="00045EF4" w:rsidRPr="00045EF4" w:rsidRDefault="00045EF4" w:rsidP="00045EF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F4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дороги, их назначение – проезжая часть, тротуар, обочина, кювет. Правила дорожного движения. Сигналы светофора. Правила пользования пешеходными переходами.</w:t>
            </w:r>
          </w:p>
          <w:p w:rsidR="00045EF4" w:rsidRPr="00F94F17" w:rsidRDefault="00045EF4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45EF4" w:rsidRPr="00F94F17" w:rsidRDefault="00045EF4" w:rsidP="00F94F17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</w:tcPr>
          <w:p w:rsidR="00045EF4" w:rsidRPr="00F94F17" w:rsidRDefault="00045EF4" w:rsidP="00C76A7E">
            <w:pPr>
              <w:tabs>
                <w:tab w:val="left" w:pos="3778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4F17" w:rsidRPr="00F94F17" w:rsidRDefault="00F94F17" w:rsidP="00F94F17">
      <w:pPr>
        <w:shd w:val="clear" w:color="auto" w:fill="FFFFFF"/>
        <w:tabs>
          <w:tab w:val="left" w:pos="3778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0335EE" w:rsidRDefault="00C32522" w:rsidP="000335EE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 w:rsidR="000335E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</w:t>
      </w:r>
      <w:r w:rsidR="000335EE" w:rsidRPr="005F7B2F">
        <w:rPr>
          <w:rFonts w:ascii="Times New Roman" w:eastAsia="Times New Roman" w:hAnsi="Times New Roman" w:cs="Times New Roman"/>
          <w:b/>
          <w:sz w:val="32"/>
          <w:szCs w:val="32"/>
        </w:rPr>
        <w:t>Использование резервного учебного времени с аргументацией.</w:t>
      </w:r>
    </w:p>
    <w:p w:rsidR="000335EE" w:rsidRDefault="000335EE" w:rsidP="000335EE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35EE" w:rsidRPr="008158D7" w:rsidRDefault="000335EE" w:rsidP="000335E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81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1D7303">
        <w:rPr>
          <w:rFonts w:ascii="Times New Roman" w:eastAsia="Times New Roman" w:hAnsi="Times New Roman" w:cs="Times New Roman"/>
          <w:color w:val="312025"/>
          <w:sz w:val="28"/>
          <w:szCs w:val="28"/>
          <w:lang w:eastAsia="ru-RU"/>
        </w:rPr>
        <w:t>«Окружающий мир» в 1-2</w:t>
      </w:r>
      <w:r w:rsidRPr="008158D7">
        <w:rPr>
          <w:rFonts w:ascii="Times New Roman" w:eastAsia="Times New Roman" w:hAnsi="Times New Roman" w:cs="Times New Roman"/>
          <w:color w:val="312025"/>
          <w:sz w:val="28"/>
          <w:szCs w:val="28"/>
          <w:lang w:eastAsia="ru-RU"/>
        </w:rPr>
        <w:t xml:space="preserve"> классе по учебному плану сокращен до 34 часов, т.к. 1 ч в неделю отводится на региональный компонент «</w:t>
      </w:r>
      <w:proofErr w:type="spellStart"/>
      <w:r w:rsidRPr="008158D7">
        <w:rPr>
          <w:rFonts w:ascii="Times New Roman" w:eastAsia="Times New Roman" w:hAnsi="Times New Roman" w:cs="Times New Roman"/>
          <w:color w:val="312025"/>
          <w:sz w:val="28"/>
          <w:szCs w:val="28"/>
          <w:lang w:eastAsia="ru-RU"/>
        </w:rPr>
        <w:t>Кубановедение</w:t>
      </w:r>
      <w:proofErr w:type="spellEnd"/>
      <w:r w:rsidRPr="008158D7">
        <w:rPr>
          <w:rFonts w:ascii="Times New Roman" w:eastAsia="Times New Roman" w:hAnsi="Times New Roman" w:cs="Times New Roman"/>
          <w:color w:val="312025"/>
          <w:sz w:val="28"/>
          <w:szCs w:val="28"/>
          <w:lang w:eastAsia="ru-RU"/>
        </w:rPr>
        <w:t xml:space="preserve">». В рабочей программе </w:t>
      </w:r>
      <w:r w:rsidRPr="0081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ём у</w:t>
      </w:r>
      <w:r w:rsidR="006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го времени составляет  203 часа</w:t>
      </w:r>
      <w:r w:rsidRPr="0081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D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 - 33часа , 2класс  – 34часа, 3-4 классы – 68 часов</w:t>
      </w:r>
    </w:p>
    <w:tbl>
      <w:tblPr>
        <w:tblpPr w:leftFromText="180" w:rightFromText="180" w:vertAnchor="text" w:horzAnchor="margin" w:tblpXSpec="center" w:tblpY="153"/>
        <w:tblW w:w="11365" w:type="dxa"/>
        <w:tblLook w:val="04A0" w:firstRow="1" w:lastRow="0" w:firstColumn="1" w:lastColumn="0" w:noHBand="0" w:noVBand="1"/>
      </w:tblPr>
      <w:tblGrid>
        <w:gridCol w:w="5368"/>
        <w:gridCol w:w="1542"/>
        <w:gridCol w:w="4455"/>
      </w:tblGrid>
      <w:tr w:rsidR="000335EE" w:rsidRPr="000B3E06" w:rsidTr="000335EE">
        <w:trPr>
          <w:trHeight w:val="2397"/>
        </w:trPr>
        <w:tc>
          <w:tcPr>
            <w:tcW w:w="5368" w:type="dxa"/>
          </w:tcPr>
          <w:p w:rsidR="000335EE" w:rsidRPr="000B3E06" w:rsidRDefault="000335EE" w:rsidP="00033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заседания методического объединения учителей начальных классов МОБУСОШ №18 </w:t>
            </w: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Родниковского</w:t>
            </w: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28 августа  2020</w:t>
            </w: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1 </w:t>
            </w: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/</w:t>
            </w:r>
            <w:proofErr w:type="spellStart"/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Н.Сердюкова</w:t>
            </w:r>
            <w:proofErr w:type="spellEnd"/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42" w:type="dxa"/>
          </w:tcPr>
          <w:p w:rsidR="000335EE" w:rsidRPr="000B3E06" w:rsidRDefault="000335EE" w:rsidP="0003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0335EE" w:rsidRPr="000B3E06" w:rsidRDefault="000335EE" w:rsidP="000335E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В.Шумеева</w:t>
            </w:r>
            <w:proofErr w:type="spellEnd"/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</w:p>
          <w:p w:rsidR="000335EE" w:rsidRPr="000B3E06" w:rsidRDefault="000335EE" w:rsidP="000335E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                            Ф.И.О</w:t>
            </w:r>
            <w:r w:rsidRPr="000B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35EE" w:rsidRPr="000B3E06" w:rsidRDefault="000335EE" w:rsidP="0003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августа_2020</w:t>
            </w: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а</w:t>
            </w:r>
          </w:p>
        </w:tc>
      </w:tr>
    </w:tbl>
    <w:p w:rsidR="000335EE" w:rsidRPr="008158D7" w:rsidRDefault="000335EE" w:rsidP="000335E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5EE" w:rsidRPr="008101C8" w:rsidRDefault="000335EE" w:rsidP="00033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5EE" w:rsidRPr="008101C8" w:rsidRDefault="000335EE" w:rsidP="00033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5EE" w:rsidRPr="008101C8" w:rsidRDefault="000335EE" w:rsidP="00033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35EE" w:rsidRPr="008101C8" w:rsidRDefault="000335EE" w:rsidP="00033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EE" w:rsidRPr="008101C8" w:rsidRDefault="000335EE" w:rsidP="0003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EE" w:rsidRPr="008101C8" w:rsidRDefault="000335EE" w:rsidP="00033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EE" w:rsidRDefault="00C32522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  <w:r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0335EE" w:rsidRDefault="000335E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</w:p>
    <w:p w:rsidR="0099436E" w:rsidRDefault="0099436E" w:rsidP="00C32522">
      <w:pPr>
        <w:spacing w:after="0" w:line="240" w:lineRule="auto"/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</w:pPr>
      <w:r w:rsidRPr="0099436E">
        <w:rPr>
          <w:rFonts w:ascii="Times New Roman" w:hAnsi="Times New Roman"/>
          <w:b/>
          <w:bCs/>
          <w:iCs/>
          <w:color w:val="000000"/>
          <w:spacing w:val="-6"/>
          <w:sz w:val="36"/>
          <w:szCs w:val="36"/>
        </w:rPr>
        <w:t>Перечень контрольных работ</w:t>
      </w:r>
    </w:p>
    <w:p w:rsidR="0099436E" w:rsidRPr="0099436E" w:rsidRDefault="0099436E" w:rsidP="0099436E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4"/>
        <w:gridCol w:w="2798"/>
        <w:gridCol w:w="2799"/>
        <w:gridCol w:w="2799"/>
        <w:gridCol w:w="2799"/>
      </w:tblGrid>
      <w:tr w:rsidR="0099436E" w:rsidRPr="0099436E" w:rsidTr="00633F10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6E" w:rsidRPr="0099436E" w:rsidRDefault="0099436E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99436E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E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99436E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E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99436E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E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99436E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99436E" w:rsidRPr="0099436E" w:rsidTr="00633F10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99436E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E">
              <w:rPr>
                <w:rFonts w:ascii="Times New Roman" w:hAnsi="Times New Roman"/>
                <w:sz w:val="24"/>
                <w:szCs w:val="24"/>
              </w:rPr>
              <w:t>Проверочная работа*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6E" w:rsidRPr="0099436E" w:rsidRDefault="00633F10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633F10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633F10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633F10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436E" w:rsidRPr="0099436E" w:rsidTr="00633F10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99436E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E">
              <w:rPr>
                <w:rFonts w:ascii="Times New Roman" w:hAnsi="Times New Roman"/>
                <w:sz w:val="24"/>
                <w:szCs w:val="24"/>
              </w:rPr>
              <w:t>Всего за год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633F10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633F10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633F10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6E" w:rsidRPr="0099436E" w:rsidRDefault="00633F10">
            <w:pPr>
              <w:pStyle w:val="af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158D7" w:rsidRDefault="008158D7" w:rsidP="00815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в конце изучаемого раздела</w:t>
      </w:r>
    </w:p>
    <w:p w:rsidR="00E53EAC" w:rsidRPr="00844E17" w:rsidRDefault="00C76A7E" w:rsidP="00C76A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E53EAC" w:rsidRPr="00844E17">
        <w:rPr>
          <w:b/>
          <w:bCs/>
          <w:sz w:val="28"/>
          <w:szCs w:val="28"/>
        </w:rPr>
        <w:t>Количество проверочных работ по изучаемым разделам в 1 классе</w:t>
      </w:r>
    </w:p>
    <w:p w:rsidR="00E53EAC" w:rsidRPr="002A14CE" w:rsidRDefault="00E53EAC" w:rsidP="00E53EAC">
      <w:pPr>
        <w:jc w:val="center"/>
        <w:rPr>
          <w:b/>
          <w:bCs/>
        </w:rPr>
      </w:pPr>
    </w:p>
    <w:tbl>
      <w:tblPr>
        <w:tblStyle w:val="afff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3260"/>
        <w:gridCol w:w="3119"/>
        <w:gridCol w:w="4678"/>
      </w:tblGrid>
      <w:tr w:rsidR="00351FF6" w:rsidRPr="002A14CE" w:rsidTr="009729C8">
        <w:tc>
          <w:tcPr>
            <w:tcW w:w="2552" w:type="dxa"/>
          </w:tcPr>
          <w:p w:rsidR="00351FF6" w:rsidRPr="002A14CE" w:rsidRDefault="00351FF6" w:rsidP="00E53EAC">
            <w:pPr>
              <w:jc w:val="both"/>
            </w:pPr>
            <w:r w:rsidRPr="002A14CE">
              <w:t>Раздел</w:t>
            </w:r>
          </w:p>
        </w:tc>
        <w:tc>
          <w:tcPr>
            <w:tcW w:w="1134" w:type="dxa"/>
          </w:tcPr>
          <w:p w:rsidR="00351FF6" w:rsidRPr="002A14CE" w:rsidRDefault="00351FF6" w:rsidP="00E53EAC">
            <w:pPr>
              <w:jc w:val="both"/>
            </w:pPr>
            <w:r w:rsidRPr="002A14CE">
              <w:t>Количество часов</w:t>
            </w:r>
          </w:p>
        </w:tc>
        <w:tc>
          <w:tcPr>
            <w:tcW w:w="3260" w:type="dxa"/>
          </w:tcPr>
          <w:p w:rsidR="00351FF6" w:rsidRPr="002A14CE" w:rsidRDefault="00351FF6" w:rsidP="00E53EAC">
            <w:pPr>
              <w:jc w:val="both"/>
            </w:pPr>
            <w:r w:rsidRPr="002A14CE">
              <w:t>Проверочные работы</w:t>
            </w:r>
            <w:r>
              <w:t>, тесты</w:t>
            </w:r>
          </w:p>
        </w:tc>
        <w:tc>
          <w:tcPr>
            <w:tcW w:w="3119" w:type="dxa"/>
          </w:tcPr>
          <w:p w:rsidR="00351FF6" w:rsidRPr="002A14CE" w:rsidRDefault="00351FF6" w:rsidP="00E53EAC">
            <w:pPr>
              <w:jc w:val="both"/>
            </w:pPr>
            <w:r w:rsidRPr="002A14CE">
              <w:t>Контрольные работы</w:t>
            </w:r>
          </w:p>
        </w:tc>
        <w:tc>
          <w:tcPr>
            <w:tcW w:w="4678" w:type="dxa"/>
          </w:tcPr>
          <w:p w:rsidR="00351FF6" w:rsidRPr="002A14CE" w:rsidRDefault="00351FF6" w:rsidP="00E53EAC">
            <w:pPr>
              <w:jc w:val="both"/>
            </w:pPr>
            <w:r w:rsidRPr="002A14CE">
              <w:t>Проектная деятельность</w:t>
            </w:r>
          </w:p>
        </w:tc>
      </w:tr>
      <w:tr w:rsidR="00351FF6" w:rsidRPr="002A14CE" w:rsidTr="009729C8">
        <w:trPr>
          <w:trHeight w:val="477"/>
        </w:trPr>
        <w:tc>
          <w:tcPr>
            <w:tcW w:w="2552" w:type="dxa"/>
          </w:tcPr>
          <w:p w:rsidR="00351FF6" w:rsidRPr="00351FF6" w:rsidRDefault="00351FF6" w:rsidP="00351FF6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Что и кто?</w:t>
            </w:r>
          </w:p>
        </w:tc>
        <w:tc>
          <w:tcPr>
            <w:tcW w:w="1134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-  10 ч.</w:t>
            </w:r>
          </w:p>
        </w:tc>
        <w:tc>
          <w:tcPr>
            <w:tcW w:w="3260" w:type="dxa"/>
          </w:tcPr>
          <w:p w:rsidR="00351FF6" w:rsidRPr="00351FF6" w:rsidRDefault="00633F10" w:rsidP="00E53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1FF6" w:rsidRPr="00351FF6" w:rsidRDefault="00351FF6" w:rsidP="00351FF6">
            <w:pPr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Проект «Моя малая Родина».</w:t>
            </w:r>
          </w:p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</w:p>
        </w:tc>
      </w:tr>
      <w:tr w:rsidR="00351FF6" w:rsidRPr="002A14CE" w:rsidTr="009729C8">
        <w:trPr>
          <w:trHeight w:val="477"/>
        </w:trPr>
        <w:tc>
          <w:tcPr>
            <w:tcW w:w="2552" w:type="dxa"/>
          </w:tcPr>
          <w:p w:rsidR="00351FF6" w:rsidRPr="00351FF6" w:rsidRDefault="00351FF6" w:rsidP="00351F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lastRenderedPageBreak/>
              <w:t>Как, откуда и куда?</w:t>
            </w:r>
          </w:p>
        </w:tc>
        <w:tc>
          <w:tcPr>
            <w:tcW w:w="1134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6 ч.</w:t>
            </w:r>
          </w:p>
        </w:tc>
        <w:tc>
          <w:tcPr>
            <w:tcW w:w="3260" w:type="dxa"/>
          </w:tcPr>
          <w:p w:rsidR="00351FF6" w:rsidRPr="00351FF6" w:rsidRDefault="00351FF6" w:rsidP="009031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Проверочная работа по теме «Как, откуда и куда</w:t>
            </w:r>
            <w:r w:rsidR="0090312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1FF6" w:rsidRPr="00351FF6" w:rsidRDefault="00351FF6" w:rsidP="009031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Проект «Моя семья»</w:t>
            </w:r>
          </w:p>
        </w:tc>
      </w:tr>
      <w:tr w:rsidR="00351FF6" w:rsidRPr="002A14CE" w:rsidTr="009729C8">
        <w:tc>
          <w:tcPr>
            <w:tcW w:w="2552" w:type="dxa"/>
          </w:tcPr>
          <w:p w:rsidR="00351FF6" w:rsidRPr="00351FF6" w:rsidRDefault="00351FF6" w:rsidP="00351FF6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Где и когда?</w:t>
            </w:r>
          </w:p>
        </w:tc>
        <w:tc>
          <w:tcPr>
            <w:tcW w:w="1134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6ч</w:t>
            </w:r>
          </w:p>
        </w:tc>
        <w:tc>
          <w:tcPr>
            <w:tcW w:w="3260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Проверочная работа по теме «Где и когда»</w:t>
            </w:r>
          </w:p>
        </w:tc>
        <w:tc>
          <w:tcPr>
            <w:tcW w:w="3119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1FF6" w:rsidRPr="00351FF6" w:rsidRDefault="00351FF6" w:rsidP="00351F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 xml:space="preserve">Проект </w:t>
            </w:r>
          </w:p>
          <w:p w:rsidR="00351FF6" w:rsidRPr="00351FF6" w:rsidRDefault="00351FF6" w:rsidP="00351FF6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«Мой класс и моя школа</w:t>
            </w:r>
          </w:p>
        </w:tc>
      </w:tr>
      <w:tr w:rsidR="00351FF6" w:rsidRPr="002A14CE" w:rsidTr="009729C8">
        <w:trPr>
          <w:trHeight w:val="477"/>
        </w:trPr>
        <w:tc>
          <w:tcPr>
            <w:tcW w:w="2552" w:type="dxa"/>
          </w:tcPr>
          <w:p w:rsidR="00351FF6" w:rsidRPr="00351FF6" w:rsidRDefault="00351FF6" w:rsidP="00351FF6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 xml:space="preserve">Почему и зачем? </w:t>
            </w:r>
          </w:p>
        </w:tc>
        <w:tc>
          <w:tcPr>
            <w:tcW w:w="1134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10 ч</w:t>
            </w:r>
          </w:p>
        </w:tc>
        <w:tc>
          <w:tcPr>
            <w:tcW w:w="3260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Проверочная работа по теме</w:t>
            </w:r>
          </w:p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«Почему и зачем».</w:t>
            </w:r>
          </w:p>
        </w:tc>
        <w:tc>
          <w:tcPr>
            <w:tcW w:w="3119" w:type="dxa"/>
          </w:tcPr>
          <w:p w:rsidR="00351FF6" w:rsidRPr="00351FF6" w:rsidRDefault="00351FF6" w:rsidP="00E53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1FF6" w:rsidRPr="00351FF6" w:rsidRDefault="00351FF6" w:rsidP="009031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FF6">
              <w:rPr>
                <w:sz w:val="24"/>
                <w:szCs w:val="24"/>
              </w:rPr>
              <w:t>Проект  «</w:t>
            </w:r>
            <w:proofErr w:type="gramStart"/>
            <w:r w:rsidRPr="00351FF6">
              <w:rPr>
                <w:sz w:val="24"/>
                <w:szCs w:val="24"/>
              </w:rPr>
              <w:t>Мои</w:t>
            </w:r>
            <w:proofErr w:type="gramEnd"/>
            <w:r w:rsidRPr="00351FF6">
              <w:rPr>
                <w:sz w:val="24"/>
                <w:szCs w:val="24"/>
              </w:rPr>
              <w:t xml:space="preserve"> </w:t>
            </w:r>
            <w:proofErr w:type="spellStart"/>
            <w:r w:rsidRPr="00351FF6">
              <w:rPr>
                <w:sz w:val="24"/>
                <w:szCs w:val="24"/>
              </w:rPr>
              <w:t>домашниепитомцы</w:t>
            </w:r>
            <w:proofErr w:type="spellEnd"/>
            <w:r w:rsidRPr="00351FF6">
              <w:rPr>
                <w:sz w:val="24"/>
                <w:szCs w:val="24"/>
              </w:rPr>
              <w:t xml:space="preserve">» </w:t>
            </w:r>
          </w:p>
        </w:tc>
      </w:tr>
      <w:tr w:rsidR="00351FF6" w:rsidRPr="002A14CE" w:rsidTr="009729C8">
        <w:trPr>
          <w:trHeight w:val="477"/>
        </w:trPr>
        <w:tc>
          <w:tcPr>
            <w:tcW w:w="2552" w:type="dxa"/>
          </w:tcPr>
          <w:p w:rsidR="00351FF6" w:rsidRPr="002A14CE" w:rsidRDefault="00351FF6" w:rsidP="000B3E06">
            <w:pPr>
              <w:jc w:val="both"/>
            </w:pPr>
            <w:r w:rsidRPr="002A14CE">
              <w:t>Итого:</w:t>
            </w:r>
          </w:p>
        </w:tc>
        <w:tc>
          <w:tcPr>
            <w:tcW w:w="1134" w:type="dxa"/>
          </w:tcPr>
          <w:p w:rsidR="00351FF6" w:rsidRPr="002A14CE" w:rsidRDefault="00351FF6" w:rsidP="000B3E06">
            <w:pPr>
              <w:jc w:val="both"/>
            </w:pPr>
            <w:r>
              <w:t>33</w:t>
            </w:r>
            <w:r w:rsidRPr="002A14CE">
              <w:t xml:space="preserve"> ч</w:t>
            </w:r>
          </w:p>
        </w:tc>
        <w:tc>
          <w:tcPr>
            <w:tcW w:w="3260" w:type="dxa"/>
          </w:tcPr>
          <w:p w:rsidR="00351FF6" w:rsidRPr="002A14CE" w:rsidRDefault="00633F10" w:rsidP="000B3E06">
            <w:pPr>
              <w:jc w:val="both"/>
            </w:pPr>
            <w:r>
              <w:t>3</w:t>
            </w:r>
          </w:p>
        </w:tc>
        <w:tc>
          <w:tcPr>
            <w:tcW w:w="3119" w:type="dxa"/>
          </w:tcPr>
          <w:p w:rsidR="00351FF6" w:rsidRPr="002A14CE" w:rsidRDefault="00351FF6" w:rsidP="000B3E06">
            <w:pPr>
              <w:jc w:val="both"/>
            </w:pPr>
          </w:p>
        </w:tc>
        <w:tc>
          <w:tcPr>
            <w:tcW w:w="4678" w:type="dxa"/>
          </w:tcPr>
          <w:p w:rsidR="00351FF6" w:rsidRPr="002A14CE" w:rsidRDefault="00351FF6" w:rsidP="000B3E06">
            <w:pPr>
              <w:jc w:val="both"/>
            </w:pPr>
            <w:r>
              <w:t>3</w:t>
            </w:r>
          </w:p>
        </w:tc>
      </w:tr>
    </w:tbl>
    <w:p w:rsidR="00903122" w:rsidRDefault="00903122" w:rsidP="00903122">
      <w:pPr>
        <w:jc w:val="center"/>
        <w:rPr>
          <w:b/>
          <w:bCs/>
          <w:sz w:val="28"/>
          <w:szCs w:val="28"/>
        </w:rPr>
      </w:pPr>
    </w:p>
    <w:p w:rsidR="00E53EAC" w:rsidRPr="009729C8" w:rsidRDefault="00903122" w:rsidP="009729C8">
      <w:pPr>
        <w:jc w:val="center"/>
        <w:rPr>
          <w:b/>
          <w:bCs/>
          <w:sz w:val="28"/>
          <w:szCs w:val="28"/>
        </w:rPr>
      </w:pPr>
      <w:r w:rsidRPr="00844E17">
        <w:rPr>
          <w:b/>
          <w:bCs/>
          <w:sz w:val="28"/>
          <w:szCs w:val="28"/>
        </w:rPr>
        <w:t>Количество проверочных работ по из</w:t>
      </w:r>
      <w:r>
        <w:rPr>
          <w:b/>
          <w:bCs/>
          <w:sz w:val="28"/>
          <w:szCs w:val="28"/>
        </w:rPr>
        <w:t xml:space="preserve">учаемым разделам математики в 2 </w:t>
      </w:r>
      <w:r w:rsidR="009729C8">
        <w:rPr>
          <w:b/>
          <w:bCs/>
          <w:sz w:val="28"/>
          <w:szCs w:val="28"/>
        </w:rPr>
        <w:t>классе</w:t>
      </w:r>
    </w:p>
    <w:tbl>
      <w:tblPr>
        <w:tblStyle w:val="afff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3828"/>
        <w:gridCol w:w="2551"/>
        <w:gridCol w:w="4678"/>
      </w:tblGrid>
      <w:tr w:rsidR="00903122" w:rsidRPr="009729C8" w:rsidTr="009729C8">
        <w:tc>
          <w:tcPr>
            <w:tcW w:w="2552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Проверочные работы, тесты</w:t>
            </w:r>
          </w:p>
        </w:tc>
        <w:tc>
          <w:tcPr>
            <w:tcW w:w="2551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678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Проектная деятельность</w:t>
            </w:r>
          </w:p>
        </w:tc>
      </w:tr>
      <w:tr w:rsidR="00903122" w:rsidRPr="009729C8" w:rsidTr="009729C8">
        <w:trPr>
          <w:trHeight w:val="477"/>
        </w:trPr>
        <w:tc>
          <w:tcPr>
            <w:tcW w:w="2552" w:type="dxa"/>
          </w:tcPr>
          <w:p w:rsidR="00903122" w:rsidRPr="009729C8" w:rsidRDefault="00903122" w:rsidP="00903122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Где мы живем</w:t>
            </w:r>
          </w:p>
        </w:tc>
        <w:tc>
          <w:tcPr>
            <w:tcW w:w="1134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 xml:space="preserve"> 2ч</w:t>
            </w:r>
          </w:p>
        </w:tc>
        <w:tc>
          <w:tcPr>
            <w:tcW w:w="3828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Проверочная работа по теме</w:t>
            </w:r>
          </w:p>
          <w:p w:rsidR="00903122" w:rsidRPr="009729C8" w:rsidRDefault="00903122" w:rsidP="00903122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«Где мы живем».</w:t>
            </w:r>
          </w:p>
        </w:tc>
        <w:tc>
          <w:tcPr>
            <w:tcW w:w="2551" w:type="dxa"/>
          </w:tcPr>
          <w:p w:rsidR="00903122" w:rsidRPr="009729C8" w:rsidRDefault="00A259A3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678" w:type="dxa"/>
          </w:tcPr>
          <w:p w:rsidR="00903122" w:rsidRPr="009729C8" w:rsidRDefault="00903122" w:rsidP="000B3E06">
            <w:pPr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Проект «Моя малая Родина».</w:t>
            </w:r>
          </w:p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</w:p>
        </w:tc>
      </w:tr>
      <w:tr w:rsidR="00903122" w:rsidRPr="009729C8" w:rsidTr="009729C8">
        <w:trPr>
          <w:trHeight w:val="477"/>
        </w:trPr>
        <w:tc>
          <w:tcPr>
            <w:tcW w:w="2552" w:type="dxa"/>
          </w:tcPr>
          <w:p w:rsidR="00903122" w:rsidRPr="009729C8" w:rsidRDefault="00903122" w:rsidP="00903122">
            <w:pPr>
              <w:pStyle w:val="3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C8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10ч</w:t>
            </w:r>
          </w:p>
        </w:tc>
        <w:tc>
          <w:tcPr>
            <w:tcW w:w="3828" w:type="dxa"/>
          </w:tcPr>
          <w:p w:rsidR="00903122" w:rsidRPr="009729C8" w:rsidRDefault="00903122" w:rsidP="00903122">
            <w:pPr>
              <w:pStyle w:val="afff7"/>
              <w:jc w:val="both"/>
              <w:rPr>
                <w:sz w:val="24"/>
                <w:szCs w:val="24"/>
              </w:rPr>
            </w:pPr>
            <w:proofErr w:type="spellStart"/>
            <w:r w:rsidRPr="009729C8">
              <w:rPr>
                <w:rStyle w:val="310pt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работа</w:t>
            </w:r>
            <w:proofErr w:type="spellEnd"/>
            <w:r w:rsidRPr="009729C8">
              <w:rPr>
                <w:rStyle w:val="310pt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</w:t>
            </w:r>
          </w:p>
          <w:p w:rsidR="00903122" w:rsidRPr="009729C8" w:rsidRDefault="00903122" w:rsidP="00903122">
            <w:pPr>
              <w:pStyle w:val="afff7"/>
              <w:jc w:val="both"/>
              <w:rPr>
                <w:rStyle w:val="310pt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9729C8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29C8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змерениетемпературы</w:t>
            </w:r>
            <w:proofErr w:type="spellEnd"/>
            <w:r w:rsidRPr="009729C8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122" w:rsidRPr="009729C8" w:rsidRDefault="00903122" w:rsidP="00903122">
            <w:pPr>
              <w:widowControl w:val="0"/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729C8"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Практическая работа № 2</w:t>
            </w: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«Знакомство с горными поро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дами и минера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лами.</w:t>
            </w:r>
          </w:p>
          <w:p w:rsidR="00903122" w:rsidRPr="009729C8" w:rsidRDefault="00903122" w:rsidP="00903122">
            <w:pPr>
              <w:widowControl w:val="0"/>
              <w:ind w:left="120"/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729C8"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актическая работа №3 </w:t>
            </w: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«Распознавание деревьев, кустарников и трав»</w:t>
            </w:r>
          </w:p>
          <w:p w:rsidR="00903122" w:rsidRPr="009729C8" w:rsidRDefault="00903122" w:rsidP="00903122">
            <w:pPr>
              <w:widowControl w:val="0"/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729C8"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актическая работа № 4 </w:t>
            </w: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«Знакомство с представителя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ми дикорасту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щих и культур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ных растений».</w:t>
            </w: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widowControl w:val="0"/>
              <w:ind w:left="120"/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729C8"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актическая работа №6 </w:t>
            </w: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«Отработка приёмов ухода за 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lastRenderedPageBreak/>
              <w:t>животными живого уголка»</w:t>
            </w: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A259A3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sz w:val="24"/>
                <w:szCs w:val="24"/>
              </w:rPr>
              <w:t>Проверочная работа по теме</w:t>
            </w:r>
          </w:p>
          <w:p w:rsidR="00903122" w:rsidRPr="009729C8" w:rsidRDefault="00A259A3" w:rsidP="009031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«Природа»</w:t>
            </w:r>
          </w:p>
        </w:tc>
        <w:tc>
          <w:tcPr>
            <w:tcW w:w="2551" w:type="dxa"/>
          </w:tcPr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3122" w:rsidRPr="009729C8" w:rsidRDefault="009729C8" w:rsidP="00972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Контрольная работа по теме</w:t>
            </w:r>
            <w:r>
              <w:rPr>
                <w:sz w:val="24"/>
                <w:szCs w:val="24"/>
              </w:rPr>
              <w:t xml:space="preserve">  «</w:t>
            </w:r>
            <w:r w:rsidRPr="009729C8">
              <w:rPr>
                <w:sz w:val="24"/>
                <w:szCs w:val="24"/>
              </w:rPr>
              <w:t>Природа».</w:t>
            </w:r>
          </w:p>
        </w:tc>
        <w:tc>
          <w:tcPr>
            <w:tcW w:w="4678" w:type="dxa"/>
          </w:tcPr>
          <w:p w:rsidR="009729C8" w:rsidRPr="009729C8" w:rsidRDefault="00903122" w:rsidP="00972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lastRenderedPageBreak/>
              <w:t xml:space="preserve">Проект </w:t>
            </w:r>
            <w:r w:rsidR="009729C8" w:rsidRPr="009729C8">
              <w:rPr>
                <w:sz w:val="24"/>
                <w:szCs w:val="24"/>
              </w:rPr>
              <w:t>«Моя семья»</w:t>
            </w: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122" w:rsidRPr="009729C8" w:rsidRDefault="00903122" w:rsidP="009031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3122" w:rsidRPr="009729C8" w:rsidTr="009729C8">
        <w:tc>
          <w:tcPr>
            <w:tcW w:w="2552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lastRenderedPageBreak/>
              <w:t xml:space="preserve">                                                 Здоровье и безопасность  </w:t>
            </w:r>
          </w:p>
        </w:tc>
        <w:tc>
          <w:tcPr>
            <w:tcW w:w="1134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5 ч</w:t>
            </w:r>
          </w:p>
        </w:tc>
        <w:tc>
          <w:tcPr>
            <w:tcW w:w="3828" w:type="dxa"/>
          </w:tcPr>
          <w:p w:rsidR="00A259A3" w:rsidRPr="009729C8" w:rsidRDefault="00A259A3" w:rsidP="00A259A3">
            <w:pPr>
              <w:widowControl w:val="0"/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729C8"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Практи</w:t>
            </w:r>
            <w:r w:rsidRPr="009729C8"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softHyphen/>
              <w:t xml:space="preserve">ческая работа № 7 </w:t>
            </w:r>
          </w:p>
          <w:p w:rsidR="00A259A3" w:rsidRPr="009729C8" w:rsidRDefault="00A259A3" w:rsidP="00A259A3">
            <w:pPr>
              <w:widowControl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«Отработка правил перехо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да улиц».</w:t>
            </w:r>
          </w:p>
          <w:p w:rsidR="00A259A3" w:rsidRPr="009729C8" w:rsidRDefault="00A259A3" w:rsidP="000B3E06">
            <w:pPr>
              <w:jc w:val="both"/>
              <w:rPr>
                <w:sz w:val="24"/>
                <w:szCs w:val="24"/>
              </w:rPr>
            </w:pPr>
          </w:p>
          <w:p w:rsidR="00903122" w:rsidRPr="009729C8" w:rsidRDefault="00A259A3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Проверочная работа по теме «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«Здоровье и безопасность».</w:t>
            </w:r>
          </w:p>
        </w:tc>
        <w:tc>
          <w:tcPr>
            <w:tcW w:w="2551" w:type="dxa"/>
          </w:tcPr>
          <w:p w:rsidR="009729C8" w:rsidRPr="009729C8" w:rsidRDefault="009729C8" w:rsidP="009729C8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Промежуточ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ая </w:t>
            </w:r>
          </w:p>
          <w:p w:rsidR="009729C8" w:rsidRPr="009729C8" w:rsidRDefault="009729C8" w:rsidP="009729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диагности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ческая работа</w:t>
            </w:r>
          </w:p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</w:p>
        </w:tc>
      </w:tr>
      <w:tr w:rsidR="00903122" w:rsidRPr="009729C8" w:rsidTr="009729C8">
        <w:trPr>
          <w:trHeight w:val="837"/>
        </w:trPr>
        <w:tc>
          <w:tcPr>
            <w:tcW w:w="2552" w:type="dxa"/>
          </w:tcPr>
          <w:p w:rsidR="00903122" w:rsidRPr="009729C8" w:rsidRDefault="00A259A3" w:rsidP="00A259A3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 xml:space="preserve">Общение  </w:t>
            </w:r>
          </w:p>
        </w:tc>
        <w:tc>
          <w:tcPr>
            <w:tcW w:w="1134" w:type="dxa"/>
          </w:tcPr>
          <w:p w:rsidR="00903122" w:rsidRPr="009729C8" w:rsidRDefault="00A259A3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4 ч</w:t>
            </w:r>
          </w:p>
        </w:tc>
        <w:tc>
          <w:tcPr>
            <w:tcW w:w="3828" w:type="dxa"/>
          </w:tcPr>
          <w:p w:rsidR="00A259A3" w:rsidRPr="009729C8" w:rsidRDefault="00A259A3" w:rsidP="00A259A3">
            <w:pPr>
              <w:widowControl w:val="0"/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729C8"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актическая работа № 8 </w:t>
            </w:r>
          </w:p>
          <w:p w:rsidR="00A259A3" w:rsidRPr="009729C8" w:rsidRDefault="00A259A3" w:rsidP="00A259A3">
            <w:pPr>
              <w:jc w:val="both"/>
              <w:rPr>
                <w:sz w:val="24"/>
                <w:szCs w:val="24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«Отработка ос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новных правил этикета».</w:t>
            </w:r>
          </w:p>
        </w:tc>
        <w:tc>
          <w:tcPr>
            <w:tcW w:w="2551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259A3" w:rsidRPr="009729C8" w:rsidRDefault="00A259A3" w:rsidP="00A259A3">
            <w:pPr>
              <w:widowControl w:val="0"/>
              <w:ind w:left="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Проект «Родословная»</w:t>
            </w:r>
          </w:p>
          <w:p w:rsidR="00903122" w:rsidRPr="009729C8" w:rsidRDefault="00903122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59A3" w:rsidRPr="009729C8" w:rsidTr="009729C8">
        <w:trPr>
          <w:trHeight w:val="1080"/>
        </w:trPr>
        <w:tc>
          <w:tcPr>
            <w:tcW w:w="2552" w:type="dxa"/>
          </w:tcPr>
          <w:p w:rsidR="00A259A3" w:rsidRPr="009729C8" w:rsidRDefault="00A259A3" w:rsidP="00A259A3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 xml:space="preserve">Путешествия </w:t>
            </w:r>
          </w:p>
          <w:p w:rsidR="00A259A3" w:rsidRPr="009729C8" w:rsidRDefault="00A259A3" w:rsidP="00A259A3">
            <w:pPr>
              <w:jc w:val="both"/>
              <w:rPr>
                <w:sz w:val="24"/>
                <w:szCs w:val="24"/>
              </w:rPr>
            </w:pPr>
          </w:p>
          <w:p w:rsidR="00A259A3" w:rsidRPr="009729C8" w:rsidRDefault="00A259A3" w:rsidP="00A259A3">
            <w:pPr>
              <w:jc w:val="both"/>
              <w:rPr>
                <w:sz w:val="24"/>
                <w:szCs w:val="24"/>
              </w:rPr>
            </w:pPr>
          </w:p>
          <w:p w:rsidR="00A259A3" w:rsidRPr="009729C8" w:rsidRDefault="00A259A3" w:rsidP="00A259A3">
            <w:pPr>
              <w:jc w:val="both"/>
              <w:rPr>
                <w:sz w:val="24"/>
                <w:szCs w:val="24"/>
              </w:rPr>
            </w:pPr>
          </w:p>
          <w:p w:rsidR="00A259A3" w:rsidRPr="009729C8" w:rsidRDefault="00A259A3" w:rsidP="00A259A3">
            <w:pPr>
              <w:jc w:val="both"/>
              <w:rPr>
                <w:sz w:val="24"/>
                <w:szCs w:val="24"/>
              </w:rPr>
            </w:pPr>
          </w:p>
          <w:p w:rsidR="00A259A3" w:rsidRPr="009729C8" w:rsidRDefault="00A259A3" w:rsidP="00A259A3">
            <w:pPr>
              <w:jc w:val="both"/>
              <w:rPr>
                <w:sz w:val="24"/>
                <w:szCs w:val="24"/>
              </w:rPr>
            </w:pPr>
          </w:p>
          <w:p w:rsidR="00A259A3" w:rsidRPr="009729C8" w:rsidRDefault="00A259A3" w:rsidP="00A259A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A3" w:rsidRPr="009729C8" w:rsidRDefault="00A259A3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9 ч</w:t>
            </w:r>
          </w:p>
        </w:tc>
        <w:tc>
          <w:tcPr>
            <w:tcW w:w="3828" w:type="dxa"/>
          </w:tcPr>
          <w:p w:rsidR="00A259A3" w:rsidRPr="009729C8" w:rsidRDefault="00A259A3" w:rsidP="00A259A3">
            <w:pPr>
              <w:widowControl w:val="0"/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729C8">
              <w:rPr>
                <w:rFonts w:eastAsia="Arial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актическая работа № 9 </w:t>
            </w:r>
          </w:p>
          <w:p w:rsidR="00A259A3" w:rsidRPr="009729C8" w:rsidRDefault="00A259A3" w:rsidP="00A259A3">
            <w:pPr>
              <w:widowControl w:val="0"/>
              <w:spacing w:after="6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«Определение сторон горизон</w:t>
            </w: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softHyphen/>
              <w:t>та по компасу».</w:t>
            </w:r>
          </w:p>
          <w:p w:rsidR="00A259A3" w:rsidRPr="009729C8" w:rsidRDefault="00A259A3" w:rsidP="00A259A3">
            <w:pPr>
              <w:jc w:val="both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A259A3" w:rsidRPr="009729C8" w:rsidRDefault="00A259A3" w:rsidP="00A259A3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Проверочная работа по тем</w:t>
            </w:r>
            <w:proofErr w:type="gramStart"/>
            <w:r w:rsidRPr="009729C8">
              <w:rPr>
                <w:sz w:val="24"/>
                <w:szCs w:val="24"/>
              </w:rPr>
              <w:t>е«</w:t>
            </w:r>
            <w:proofErr w:type="gramEnd"/>
            <w:r w:rsidRPr="009729C8">
              <w:rPr>
                <w:sz w:val="24"/>
                <w:szCs w:val="24"/>
              </w:rPr>
              <w:t xml:space="preserve">Путешествия» </w:t>
            </w:r>
          </w:p>
        </w:tc>
        <w:tc>
          <w:tcPr>
            <w:tcW w:w="2551" w:type="dxa"/>
          </w:tcPr>
          <w:p w:rsidR="00A259A3" w:rsidRPr="009729C8" w:rsidRDefault="00A259A3" w:rsidP="009729C8">
            <w:pPr>
              <w:jc w:val="both"/>
              <w:rPr>
                <w:sz w:val="24"/>
                <w:szCs w:val="24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Итоговая </w:t>
            </w:r>
            <w:r w:rsid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контрольная работа за курс 2 класса</w:t>
            </w:r>
          </w:p>
        </w:tc>
        <w:tc>
          <w:tcPr>
            <w:tcW w:w="4678" w:type="dxa"/>
          </w:tcPr>
          <w:p w:rsidR="00A259A3" w:rsidRPr="009729C8" w:rsidRDefault="00A259A3" w:rsidP="00A259A3">
            <w:pPr>
              <w:widowControl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Проект «Города России»</w:t>
            </w:r>
          </w:p>
          <w:p w:rsidR="00A259A3" w:rsidRPr="009729C8" w:rsidRDefault="00A259A3" w:rsidP="00A259A3">
            <w:pPr>
              <w:widowControl w:val="0"/>
              <w:ind w:left="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A259A3" w:rsidRPr="009729C8" w:rsidRDefault="00A259A3" w:rsidP="00A259A3">
            <w:pPr>
              <w:rPr>
                <w:rFonts w:eastAsia="Arial"/>
                <w:sz w:val="24"/>
                <w:szCs w:val="24"/>
              </w:rPr>
            </w:pPr>
          </w:p>
          <w:p w:rsidR="00A259A3" w:rsidRPr="009729C8" w:rsidRDefault="00A259A3" w:rsidP="00A259A3">
            <w:pPr>
              <w:rPr>
                <w:rFonts w:eastAsia="Arial"/>
                <w:sz w:val="24"/>
                <w:szCs w:val="24"/>
              </w:rPr>
            </w:pPr>
          </w:p>
          <w:p w:rsidR="00A259A3" w:rsidRPr="009729C8" w:rsidRDefault="00A259A3" w:rsidP="00A259A3">
            <w:pPr>
              <w:rPr>
                <w:rFonts w:eastAsia="Arial"/>
                <w:sz w:val="24"/>
                <w:szCs w:val="24"/>
              </w:rPr>
            </w:pPr>
          </w:p>
          <w:p w:rsidR="00A259A3" w:rsidRPr="009729C8" w:rsidRDefault="00A259A3" w:rsidP="00A259A3">
            <w:pPr>
              <w:widowControl w:val="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9729C8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Проект « Страны мира»</w:t>
            </w:r>
          </w:p>
          <w:p w:rsidR="00A259A3" w:rsidRPr="009729C8" w:rsidRDefault="00A259A3" w:rsidP="00A259A3">
            <w:pPr>
              <w:rPr>
                <w:rFonts w:eastAsia="Arial"/>
                <w:sz w:val="24"/>
                <w:szCs w:val="24"/>
              </w:rPr>
            </w:pPr>
          </w:p>
        </w:tc>
      </w:tr>
      <w:tr w:rsidR="00903122" w:rsidRPr="009729C8" w:rsidTr="009729C8">
        <w:trPr>
          <w:trHeight w:val="477"/>
        </w:trPr>
        <w:tc>
          <w:tcPr>
            <w:tcW w:w="2552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3122" w:rsidRPr="009729C8" w:rsidRDefault="00817152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03122" w:rsidRPr="009729C8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3828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1</w:t>
            </w:r>
            <w:r w:rsidR="00A259A3" w:rsidRPr="009729C8">
              <w:rPr>
                <w:sz w:val="24"/>
                <w:szCs w:val="24"/>
              </w:rPr>
              <w:t>Проверочные- 4</w:t>
            </w:r>
          </w:p>
          <w:p w:rsidR="00A259A3" w:rsidRPr="009729C8" w:rsidRDefault="00A259A3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Практические- 9</w:t>
            </w:r>
          </w:p>
        </w:tc>
        <w:tc>
          <w:tcPr>
            <w:tcW w:w="2551" w:type="dxa"/>
          </w:tcPr>
          <w:p w:rsidR="00903122" w:rsidRPr="009729C8" w:rsidRDefault="00903122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3122" w:rsidRPr="009729C8" w:rsidRDefault="00A259A3" w:rsidP="000B3E06">
            <w:pPr>
              <w:jc w:val="both"/>
              <w:rPr>
                <w:sz w:val="24"/>
                <w:szCs w:val="24"/>
              </w:rPr>
            </w:pPr>
            <w:r w:rsidRPr="009729C8">
              <w:rPr>
                <w:sz w:val="24"/>
                <w:szCs w:val="24"/>
              </w:rPr>
              <w:t>5</w:t>
            </w:r>
          </w:p>
        </w:tc>
      </w:tr>
    </w:tbl>
    <w:p w:rsidR="00C76A7E" w:rsidRDefault="00C76A7E" w:rsidP="00C76A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C8" w:rsidRPr="00C76A7E" w:rsidRDefault="00C76A7E" w:rsidP="00C76A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1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729C8" w:rsidRPr="00350DDE">
        <w:rPr>
          <w:rFonts w:ascii="Times New Roman" w:hAnsi="Times New Roman" w:cs="Times New Roman"/>
          <w:b/>
          <w:bCs/>
          <w:sz w:val="28"/>
          <w:szCs w:val="28"/>
        </w:rPr>
        <w:t>Количество проверочных работ по изучаемым разделам в 3 классе</w:t>
      </w:r>
    </w:p>
    <w:tbl>
      <w:tblPr>
        <w:tblStyle w:val="afff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3260"/>
        <w:gridCol w:w="3119"/>
        <w:gridCol w:w="4678"/>
      </w:tblGrid>
      <w:tr w:rsidR="009729C8" w:rsidRPr="002A14CE" w:rsidTr="000B3E06">
        <w:tc>
          <w:tcPr>
            <w:tcW w:w="2552" w:type="dxa"/>
          </w:tcPr>
          <w:p w:rsidR="009729C8" w:rsidRPr="00350DDE" w:rsidRDefault="009729C8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9729C8" w:rsidRPr="00350DDE" w:rsidRDefault="009729C8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9729C8" w:rsidRPr="00350DDE" w:rsidRDefault="009729C8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Проверочные работы, тесты</w:t>
            </w:r>
          </w:p>
        </w:tc>
        <w:tc>
          <w:tcPr>
            <w:tcW w:w="3119" w:type="dxa"/>
          </w:tcPr>
          <w:p w:rsidR="009729C8" w:rsidRPr="00350DDE" w:rsidRDefault="009729C8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4678" w:type="dxa"/>
          </w:tcPr>
          <w:p w:rsidR="009729C8" w:rsidRPr="00350DDE" w:rsidRDefault="009729C8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Проектная деятельность</w:t>
            </w:r>
          </w:p>
        </w:tc>
      </w:tr>
      <w:tr w:rsidR="009729C8" w:rsidRPr="002A14CE" w:rsidTr="000B3E06">
        <w:trPr>
          <w:trHeight w:val="477"/>
        </w:trPr>
        <w:tc>
          <w:tcPr>
            <w:tcW w:w="2552" w:type="dxa"/>
          </w:tcPr>
          <w:p w:rsidR="009729C8" w:rsidRPr="00350DDE" w:rsidRDefault="00B6407B" w:rsidP="00B6407B">
            <w:pPr>
              <w:jc w:val="both"/>
              <w:rPr>
                <w:sz w:val="24"/>
                <w:szCs w:val="24"/>
              </w:rPr>
            </w:pPr>
            <w:r w:rsidRPr="00350DDE">
              <w:rPr>
                <w:rFonts w:eastAsia="Calibri"/>
                <w:sz w:val="24"/>
                <w:szCs w:val="24"/>
              </w:rPr>
              <w:t>Как устроен мир</w:t>
            </w:r>
          </w:p>
        </w:tc>
        <w:tc>
          <w:tcPr>
            <w:tcW w:w="1134" w:type="dxa"/>
          </w:tcPr>
          <w:p w:rsidR="009729C8" w:rsidRPr="00350DDE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407B" w:rsidRPr="00350DD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260" w:type="dxa"/>
          </w:tcPr>
          <w:p w:rsidR="009729C8" w:rsidRPr="00350DDE" w:rsidRDefault="00E24FB5" w:rsidP="000B3E06">
            <w:pPr>
              <w:jc w:val="both"/>
              <w:rPr>
                <w:sz w:val="24"/>
                <w:szCs w:val="24"/>
              </w:rPr>
            </w:pPr>
            <w:r w:rsidRPr="00350DDE">
              <w:rPr>
                <w:sz w:val="24"/>
                <w:szCs w:val="24"/>
              </w:rPr>
              <w:t>Проверочная работа</w:t>
            </w:r>
            <w:r>
              <w:rPr>
                <w:sz w:val="24"/>
                <w:szCs w:val="24"/>
              </w:rPr>
              <w:t xml:space="preserve"> №1 по теме «</w:t>
            </w:r>
            <w:r w:rsidRPr="00350DDE">
              <w:rPr>
                <w:rFonts w:eastAsia="Calibri"/>
                <w:sz w:val="24"/>
                <w:szCs w:val="24"/>
              </w:rPr>
              <w:t>Как устроен мир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729C8" w:rsidRPr="00350DDE" w:rsidRDefault="009729C8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729C8" w:rsidRPr="00350DDE" w:rsidRDefault="00B6407B" w:rsidP="000B3E06">
            <w:pPr>
              <w:jc w:val="both"/>
              <w:rPr>
                <w:sz w:val="24"/>
                <w:szCs w:val="24"/>
              </w:rPr>
            </w:pPr>
            <w:r w:rsidRPr="00350DDE">
              <w:rPr>
                <w:rFonts w:eastAsia="Calibri"/>
                <w:sz w:val="24"/>
                <w:szCs w:val="24"/>
                <w:lang w:eastAsia="en-US"/>
              </w:rPr>
              <w:t>Проект «Богатства, отданные людям»</w:t>
            </w:r>
          </w:p>
        </w:tc>
      </w:tr>
      <w:tr w:rsidR="009729C8" w:rsidRPr="002A14CE" w:rsidTr="000B3E06">
        <w:trPr>
          <w:trHeight w:val="477"/>
        </w:trPr>
        <w:tc>
          <w:tcPr>
            <w:tcW w:w="2552" w:type="dxa"/>
          </w:tcPr>
          <w:p w:rsidR="009729C8" w:rsidRPr="00350DDE" w:rsidRDefault="00E24FB5" w:rsidP="00B64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Эта удивительная природа</w:t>
            </w:r>
            <w:r w:rsidR="00B6407B" w:rsidRPr="00350D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9729C8" w:rsidRPr="00350DDE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 </w:t>
            </w:r>
            <w:r w:rsidR="00B6407B" w:rsidRPr="00350DDE">
              <w:rPr>
                <w:rFonts w:eastAsia="Calibri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260" w:type="dxa"/>
          </w:tcPr>
          <w:p w:rsidR="009729C8" w:rsidRPr="00350DDE" w:rsidRDefault="00B6407B" w:rsidP="00E24F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DDE">
              <w:rPr>
                <w:sz w:val="24"/>
                <w:szCs w:val="24"/>
              </w:rPr>
              <w:t>Проверочная работа</w:t>
            </w:r>
            <w:r w:rsidR="00E24FB5">
              <w:rPr>
                <w:sz w:val="24"/>
                <w:szCs w:val="24"/>
              </w:rPr>
              <w:t xml:space="preserve"> №2</w:t>
            </w:r>
            <w:r w:rsidRPr="00350DDE">
              <w:rPr>
                <w:sz w:val="24"/>
                <w:szCs w:val="24"/>
              </w:rPr>
              <w:t xml:space="preserve"> по теме «</w:t>
            </w:r>
            <w:r w:rsidR="00E24FB5">
              <w:rPr>
                <w:rFonts w:eastAsia="Calibri"/>
                <w:sz w:val="24"/>
                <w:szCs w:val="24"/>
                <w:lang w:eastAsia="en-US"/>
              </w:rPr>
              <w:t>Эта удивительная природа»</w:t>
            </w:r>
          </w:p>
        </w:tc>
        <w:tc>
          <w:tcPr>
            <w:tcW w:w="3119" w:type="dxa"/>
          </w:tcPr>
          <w:p w:rsidR="009729C8" w:rsidRPr="00350DDE" w:rsidRDefault="009729C8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729C8" w:rsidRPr="00350DDE" w:rsidRDefault="00B6407B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DDE">
              <w:rPr>
                <w:rFonts w:eastAsia="Calibri"/>
                <w:sz w:val="24"/>
                <w:szCs w:val="24"/>
                <w:lang w:eastAsia="en-US"/>
              </w:rPr>
              <w:t>Проект «Разнообразие природы родного края»</w:t>
            </w:r>
          </w:p>
        </w:tc>
      </w:tr>
      <w:tr w:rsidR="009729C8" w:rsidRPr="002A14CE" w:rsidTr="000B3E06">
        <w:tc>
          <w:tcPr>
            <w:tcW w:w="2552" w:type="dxa"/>
          </w:tcPr>
          <w:p w:rsidR="009729C8" w:rsidRPr="00350DDE" w:rsidRDefault="00E24FB5" w:rsidP="00B6407B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ы и наше здоровье</w:t>
            </w:r>
            <w:r w:rsidR="00B6407B" w:rsidRPr="00350D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9729C8" w:rsidRPr="00350DDE" w:rsidRDefault="00380AFC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6407B" w:rsidRPr="00350DDE">
              <w:rPr>
                <w:rFonts w:eastAsia="Calibri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3260" w:type="dxa"/>
          </w:tcPr>
          <w:p w:rsidR="009729C8" w:rsidRPr="00350DDE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3 по теме «</w:t>
            </w:r>
            <w:r w:rsidRPr="00350DDE">
              <w:rPr>
                <w:rFonts w:eastAsia="Calibri"/>
                <w:sz w:val="24"/>
                <w:szCs w:val="24"/>
                <w:lang w:eastAsia="en-US"/>
              </w:rPr>
              <w:t>Мы и наше здоровье»</w:t>
            </w:r>
          </w:p>
        </w:tc>
        <w:tc>
          <w:tcPr>
            <w:tcW w:w="3119" w:type="dxa"/>
          </w:tcPr>
          <w:p w:rsidR="009729C8" w:rsidRPr="00350DDE" w:rsidRDefault="009729C8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729C8" w:rsidRPr="00350DDE" w:rsidRDefault="00B6407B" w:rsidP="000B3E06">
            <w:pPr>
              <w:jc w:val="both"/>
              <w:rPr>
                <w:sz w:val="24"/>
                <w:szCs w:val="24"/>
              </w:rPr>
            </w:pPr>
            <w:r w:rsidRPr="00350DDE">
              <w:rPr>
                <w:rFonts w:eastAsia="Calibri"/>
                <w:sz w:val="24"/>
                <w:szCs w:val="24"/>
                <w:lang w:eastAsia="en-US"/>
              </w:rPr>
              <w:t>Проект «Школа кулинаров»</w:t>
            </w:r>
          </w:p>
        </w:tc>
      </w:tr>
      <w:tr w:rsidR="009729C8" w:rsidRPr="002A14CE" w:rsidTr="000B3E06">
        <w:trPr>
          <w:trHeight w:val="477"/>
        </w:trPr>
        <w:tc>
          <w:tcPr>
            <w:tcW w:w="2552" w:type="dxa"/>
          </w:tcPr>
          <w:p w:rsidR="009729C8" w:rsidRPr="00350DDE" w:rsidRDefault="00E24FB5" w:rsidP="00B6407B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ша безопасность</w:t>
            </w:r>
          </w:p>
        </w:tc>
        <w:tc>
          <w:tcPr>
            <w:tcW w:w="1134" w:type="dxa"/>
          </w:tcPr>
          <w:p w:rsidR="009729C8" w:rsidRPr="00350DDE" w:rsidRDefault="00380AFC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6407B" w:rsidRPr="00350DDE">
              <w:rPr>
                <w:rFonts w:eastAsia="Calibri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3260" w:type="dxa"/>
          </w:tcPr>
          <w:p w:rsidR="009729C8" w:rsidRPr="00350DDE" w:rsidRDefault="00B6407B" w:rsidP="00E24FB5">
            <w:pPr>
              <w:jc w:val="both"/>
              <w:rPr>
                <w:sz w:val="24"/>
                <w:szCs w:val="24"/>
              </w:rPr>
            </w:pPr>
            <w:r w:rsidRPr="00350DDE">
              <w:rPr>
                <w:sz w:val="24"/>
                <w:szCs w:val="24"/>
              </w:rPr>
              <w:t>Проверочная работа</w:t>
            </w:r>
            <w:r w:rsidR="00E24FB5">
              <w:rPr>
                <w:sz w:val="24"/>
                <w:szCs w:val="24"/>
              </w:rPr>
              <w:t xml:space="preserve"> №4</w:t>
            </w:r>
            <w:r w:rsidRPr="00350DDE">
              <w:rPr>
                <w:sz w:val="24"/>
                <w:szCs w:val="24"/>
              </w:rPr>
              <w:t xml:space="preserve"> по теме «</w:t>
            </w:r>
            <w:r w:rsidR="00E24FB5" w:rsidRPr="00350DDE">
              <w:rPr>
                <w:rFonts w:eastAsia="Calibri"/>
                <w:sz w:val="24"/>
                <w:szCs w:val="24"/>
                <w:lang w:eastAsia="en-US"/>
              </w:rPr>
              <w:t>Наша безопасность»</w:t>
            </w:r>
          </w:p>
        </w:tc>
        <w:tc>
          <w:tcPr>
            <w:tcW w:w="3119" w:type="dxa"/>
          </w:tcPr>
          <w:p w:rsidR="009729C8" w:rsidRPr="00350DDE" w:rsidRDefault="009729C8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729C8" w:rsidRPr="00350DDE" w:rsidRDefault="00B6407B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DDE">
              <w:rPr>
                <w:rFonts w:eastAsia="Calibri"/>
                <w:sz w:val="24"/>
                <w:szCs w:val="24"/>
                <w:lang w:eastAsia="en-US"/>
              </w:rPr>
              <w:t xml:space="preserve"> Проект «Кто нас защищает»</w:t>
            </w:r>
          </w:p>
        </w:tc>
      </w:tr>
      <w:tr w:rsidR="009729C8" w:rsidRPr="002A14CE" w:rsidTr="00B6407B">
        <w:trPr>
          <w:trHeight w:val="713"/>
        </w:trPr>
        <w:tc>
          <w:tcPr>
            <w:tcW w:w="2552" w:type="dxa"/>
          </w:tcPr>
          <w:p w:rsidR="00B6407B" w:rsidRPr="00E24FB5" w:rsidRDefault="00E24FB5" w:rsidP="000B3E0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му учит экономика</w:t>
            </w:r>
          </w:p>
        </w:tc>
        <w:tc>
          <w:tcPr>
            <w:tcW w:w="1134" w:type="dxa"/>
          </w:tcPr>
          <w:p w:rsidR="009729C8" w:rsidRPr="00350DDE" w:rsidRDefault="00380AFC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B6407B" w:rsidRPr="00350DDE">
              <w:rPr>
                <w:rFonts w:eastAsia="Calibri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3260" w:type="dxa"/>
          </w:tcPr>
          <w:p w:rsidR="009729C8" w:rsidRPr="00E24FB5" w:rsidRDefault="00E24FB5" w:rsidP="000B3E0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DDE">
              <w:rPr>
                <w:sz w:val="24"/>
                <w:szCs w:val="24"/>
              </w:rPr>
              <w:t>Проверочная работа</w:t>
            </w:r>
            <w:r>
              <w:rPr>
                <w:sz w:val="24"/>
                <w:szCs w:val="24"/>
              </w:rPr>
              <w:t xml:space="preserve"> №5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теме «</w:t>
            </w:r>
            <w:r w:rsidRPr="00350DDE">
              <w:rPr>
                <w:rFonts w:eastAsia="Calibri"/>
                <w:sz w:val="24"/>
                <w:szCs w:val="24"/>
                <w:lang w:eastAsia="en-US"/>
              </w:rPr>
              <w:t xml:space="preserve">Чему учит экономика» </w:t>
            </w:r>
          </w:p>
        </w:tc>
        <w:tc>
          <w:tcPr>
            <w:tcW w:w="3119" w:type="dxa"/>
          </w:tcPr>
          <w:p w:rsidR="009729C8" w:rsidRPr="00350DDE" w:rsidRDefault="009729C8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729C8" w:rsidRPr="00350DDE" w:rsidRDefault="00B6407B" w:rsidP="000B3E06">
            <w:pPr>
              <w:jc w:val="both"/>
              <w:rPr>
                <w:sz w:val="24"/>
                <w:szCs w:val="24"/>
              </w:rPr>
            </w:pPr>
            <w:r w:rsidRPr="00350DDE">
              <w:rPr>
                <w:rFonts w:eastAsia="Calibri"/>
                <w:sz w:val="24"/>
                <w:szCs w:val="24"/>
                <w:lang w:eastAsia="en-US"/>
              </w:rPr>
              <w:t>Проект «Экономика родного края».</w:t>
            </w:r>
          </w:p>
        </w:tc>
      </w:tr>
      <w:tr w:rsidR="00B6407B" w:rsidRPr="002A14CE" w:rsidTr="00B6407B">
        <w:trPr>
          <w:trHeight w:val="585"/>
        </w:trPr>
        <w:tc>
          <w:tcPr>
            <w:tcW w:w="2552" w:type="dxa"/>
          </w:tcPr>
          <w:p w:rsidR="00B6407B" w:rsidRPr="00350DDE" w:rsidRDefault="00B6407B" w:rsidP="000B3E0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DDE">
              <w:rPr>
                <w:sz w:val="24"/>
                <w:szCs w:val="24"/>
              </w:rPr>
              <w:t>Путешествия по городам и странам</w:t>
            </w:r>
          </w:p>
          <w:p w:rsidR="00B6407B" w:rsidRPr="00350DDE" w:rsidRDefault="00B6407B" w:rsidP="000B3E0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07B" w:rsidRPr="00350DDE" w:rsidRDefault="00380AFC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  <w:r w:rsidR="00B6407B" w:rsidRPr="00350DD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3260" w:type="dxa"/>
          </w:tcPr>
          <w:p w:rsidR="00B6407B" w:rsidRPr="00E24FB5" w:rsidRDefault="00B6407B" w:rsidP="000B3E0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DDE">
              <w:rPr>
                <w:sz w:val="24"/>
                <w:szCs w:val="24"/>
              </w:rPr>
              <w:t>Проверочная работа</w:t>
            </w:r>
            <w:r w:rsidR="00E24FB5">
              <w:rPr>
                <w:sz w:val="24"/>
                <w:szCs w:val="24"/>
              </w:rPr>
              <w:t xml:space="preserve"> №6</w:t>
            </w:r>
            <w:r w:rsidRPr="00350DDE">
              <w:rPr>
                <w:sz w:val="24"/>
                <w:szCs w:val="24"/>
              </w:rPr>
              <w:t xml:space="preserve"> по теме «</w:t>
            </w:r>
            <w:r w:rsidR="00350DDE" w:rsidRPr="00350DDE">
              <w:rPr>
                <w:sz w:val="24"/>
                <w:szCs w:val="24"/>
              </w:rPr>
              <w:t>Путешествия по городам и странам».</w:t>
            </w:r>
          </w:p>
        </w:tc>
        <w:tc>
          <w:tcPr>
            <w:tcW w:w="3119" w:type="dxa"/>
          </w:tcPr>
          <w:p w:rsidR="00B6407B" w:rsidRPr="00350DDE" w:rsidRDefault="00B6407B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6407B" w:rsidRPr="00350DDE" w:rsidRDefault="00B6407B" w:rsidP="000B3E06">
            <w:pPr>
              <w:jc w:val="both"/>
              <w:rPr>
                <w:sz w:val="24"/>
                <w:szCs w:val="24"/>
              </w:rPr>
            </w:pPr>
            <w:r w:rsidRPr="00350DDE">
              <w:rPr>
                <w:rFonts w:eastAsia="Calibri"/>
                <w:sz w:val="24"/>
                <w:szCs w:val="24"/>
                <w:lang w:eastAsia="en-US"/>
              </w:rPr>
              <w:t>Проект «Музей путешествий»</w:t>
            </w:r>
          </w:p>
        </w:tc>
      </w:tr>
      <w:tr w:rsidR="00B6407B" w:rsidRPr="002A14CE" w:rsidTr="00350DDE">
        <w:trPr>
          <w:trHeight w:val="690"/>
        </w:trPr>
        <w:tc>
          <w:tcPr>
            <w:tcW w:w="2552" w:type="dxa"/>
          </w:tcPr>
          <w:p w:rsidR="00B6407B" w:rsidRPr="00350DDE" w:rsidRDefault="00B6407B" w:rsidP="000B3E0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07B" w:rsidRPr="00350DDE" w:rsidRDefault="00B6407B" w:rsidP="000B3E0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DDE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134" w:type="dxa"/>
          </w:tcPr>
          <w:p w:rsidR="00B6407B" w:rsidRPr="00350DDE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="00B6407B" w:rsidRPr="00350DDE">
              <w:rPr>
                <w:rFonts w:eastAsia="Calibri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3260" w:type="dxa"/>
          </w:tcPr>
          <w:p w:rsidR="00B6407B" w:rsidRPr="00350DDE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6407B" w:rsidRPr="00350DDE" w:rsidRDefault="00B6407B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6407B" w:rsidRPr="00350DDE" w:rsidRDefault="00350DDE" w:rsidP="000B3E06">
            <w:pPr>
              <w:jc w:val="both"/>
              <w:rPr>
                <w:sz w:val="24"/>
                <w:szCs w:val="24"/>
              </w:rPr>
            </w:pPr>
            <w:r w:rsidRPr="00350DDE">
              <w:rPr>
                <w:sz w:val="24"/>
                <w:szCs w:val="24"/>
              </w:rPr>
              <w:t>6</w:t>
            </w:r>
          </w:p>
        </w:tc>
      </w:tr>
    </w:tbl>
    <w:p w:rsidR="00350DDE" w:rsidRPr="00C76A7E" w:rsidRDefault="00271680" w:rsidP="00C76A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912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A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50DDE" w:rsidRPr="00350DDE">
        <w:rPr>
          <w:rFonts w:ascii="Times New Roman" w:hAnsi="Times New Roman" w:cs="Times New Roman"/>
          <w:b/>
          <w:bCs/>
          <w:sz w:val="28"/>
          <w:szCs w:val="28"/>
        </w:rPr>
        <w:t>Количество проверочных работ по из</w:t>
      </w:r>
      <w:r w:rsidR="00350DDE">
        <w:rPr>
          <w:rFonts w:ascii="Times New Roman" w:hAnsi="Times New Roman" w:cs="Times New Roman"/>
          <w:b/>
          <w:bCs/>
          <w:sz w:val="28"/>
          <w:szCs w:val="28"/>
        </w:rPr>
        <w:t>учаемым разделам в 4</w:t>
      </w:r>
      <w:r w:rsidR="00350DDE" w:rsidRPr="00350DDE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tbl>
      <w:tblPr>
        <w:tblStyle w:val="afff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3260"/>
        <w:gridCol w:w="3119"/>
        <w:gridCol w:w="4678"/>
      </w:tblGrid>
      <w:tr w:rsidR="00350DDE" w:rsidRPr="002A14CE" w:rsidTr="000B3E06">
        <w:tc>
          <w:tcPr>
            <w:tcW w:w="2552" w:type="dxa"/>
          </w:tcPr>
          <w:p w:rsidR="00350DDE" w:rsidRPr="00350DDE" w:rsidRDefault="00350DDE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350DDE" w:rsidRPr="00350DDE" w:rsidRDefault="00350DDE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350DDE" w:rsidRPr="00350DDE" w:rsidRDefault="00350DDE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Проверочные работы, тесты</w:t>
            </w:r>
          </w:p>
        </w:tc>
        <w:tc>
          <w:tcPr>
            <w:tcW w:w="3119" w:type="dxa"/>
          </w:tcPr>
          <w:p w:rsidR="00350DDE" w:rsidRPr="00350DDE" w:rsidRDefault="00350DDE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4678" w:type="dxa"/>
          </w:tcPr>
          <w:p w:rsidR="00350DDE" w:rsidRPr="00350DDE" w:rsidRDefault="00350DDE" w:rsidP="000B3E06">
            <w:pPr>
              <w:jc w:val="both"/>
              <w:rPr>
                <w:b/>
                <w:sz w:val="24"/>
                <w:szCs w:val="24"/>
              </w:rPr>
            </w:pPr>
            <w:r w:rsidRPr="00350DDE">
              <w:rPr>
                <w:b/>
                <w:sz w:val="24"/>
                <w:szCs w:val="24"/>
              </w:rPr>
              <w:t>Проектная деятельность</w:t>
            </w:r>
          </w:p>
        </w:tc>
      </w:tr>
      <w:tr w:rsidR="00350DDE" w:rsidRPr="002A14CE" w:rsidTr="000B3E06">
        <w:trPr>
          <w:trHeight w:val="477"/>
        </w:trPr>
        <w:tc>
          <w:tcPr>
            <w:tcW w:w="2552" w:type="dxa"/>
          </w:tcPr>
          <w:p w:rsidR="00350DDE" w:rsidRPr="00CB32C0" w:rsidRDefault="00350DDE" w:rsidP="00350DDE">
            <w:pPr>
              <w:jc w:val="both"/>
              <w:rPr>
                <w:sz w:val="24"/>
                <w:szCs w:val="24"/>
              </w:rPr>
            </w:pPr>
            <w:r w:rsidRPr="00CB32C0">
              <w:rPr>
                <w:rFonts w:eastAsia="Arial Unicode MS"/>
                <w:sz w:val="24"/>
                <w:szCs w:val="24"/>
              </w:rPr>
              <w:t xml:space="preserve">Земля и человечество  </w:t>
            </w:r>
          </w:p>
        </w:tc>
        <w:tc>
          <w:tcPr>
            <w:tcW w:w="1134" w:type="dxa"/>
          </w:tcPr>
          <w:p w:rsidR="00350DDE" w:rsidRPr="00CB32C0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  <w:r w:rsidR="00350DDE" w:rsidRPr="00CB32C0">
              <w:rPr>
                <w:rFonts w:eastAsia="Arial Unicode MS"/>
                <w:sz w:val="24"/>
                <w:szCs w:val="24"/>
              </w:rPr>
              <w:t xml:space="preserve"> ч</w:t>
            </w:r>
          </w:p>
        </w:tc>
        <w:tc>
          <w:tcPr>
            <w:tcW w:w="3260" w:type="dxa"/>
          </w:tcPr>
          <w:p w:rsidR="00350DDE" w:rsidRPr="00CB32C0" w:rsidRDefault="00350DDE" w:rsidP="00350D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B32C0">
              <w:rPr>
                <w:rFonts w:eastAsia="Calibri"/>
                <w:i/>
                <w:sz w:val="24"/>
                <w:szCs w:val="24"/>
                <w:lang w:eastAsia="en-US"/>
              </w:rPr>
              <w:t>Тест № 1 по теме «</w:t>
            </w:r>
            <w:r w:rsidRPr="00350DDE">
              <w:rPr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3119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</w:p>
        </w:tc>
      </w:tr>
      <w:tr w:rsidR="00350DDE" w:rsidRPr="002A14CE" w:rsidTr="000B3E06">
        <w:trPr>
          <w:trHeight w:val="477"/>
        </w:trPr>
        <w:tc>
          <w:tcPr>
            <w:tcW w:w="2552" w:type="dxa"/>
          </w:tcPr>
          <w:p w:rsidR="00350DDE" w:rsidRPr="00CB32C0" w:rsidRDefault="00350DDE" w:rsidP="00350D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2C0">
              <w:rPr>
                <w:rFonts w:eastAsia="Calibri"/>
                <w:sz w:val="24"/>
                <w:szCs w:val="24"/>
                <w:lang w:eastAsia="en-US"/>
              </w:rPr>
              <w:t xml:space="preserve">Природа России   </w:t>
            </w:r>
          </w:p>
        </w:tc>
        <w:tc>
          <w:tcPr>
            <w:tcW w:w="1134" w:type="dxa"/>
          </w:tcPr>
          <w:p w:rsidR="00350DDE" w:rsidRPr="00CB32C0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350DDE" w:rsidRPr="00CB32C0">
              <w:rPr>
                <w:rFonts w:eastAsia="Calibr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3260" w:type="dxa"/>
          </w:tcPr>
          <w:p w:rsidR="00350DDE" w:rsidRPr="00CB32C0" w:rsidRDefault="00350DDE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верочная работа по теме «Тундра»</w:t>
            </w:r>
          </w:p>
          <w:p w:rsidR="00350DDE" w:rsidRPr="00CB32C0" w:rsidRDefault="00350DDE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0DDE" w:rsidRPr="00CB32C0" w:rsidRDefault="00350DDE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верочная работа по теме « Зона степей. Пустыни»</w:t>
            </w:r>
          </w:p>
        </w:tc>
        <w:tc>
          <w:tcPr>
            <w:tcW w:w="3119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Контрольная работа по теме «Природа России»</w:t>
            </w:r>
          </w:p>
        </w:tc>
        <w:tc>
          <w:tcPr>
            <w:tcW w:w="4678" w:type="dxa"/>
          </w:tcPr>
          <w:p w:rsidR="00350DDE" w:rsidRPr="00CB32C0" w:rsidRDefault="00CB32C0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ект «</w:t>
            </w:r>
            <w:r w:rsidRPr="00CB32C0">
              <w:rPr>
                <w:rFonts w:eastAsia="Calibri"/>
                <w:sz w:val="24"/>
                <w:szCs w:val="24"/>
                <w:lang w:eastAsia="en-US"/>
              </w:rPr>
              <w:t>Моря, озёра и реки России.</w:t>
            </w:r>
          </w:p>
        </w:tc>
      </w:tr>
      <w:tr w:rsidR="00350DDE" w:rsidRPr="002A14CE" w:rsidTr="000B3E06">
        <w:tc>
          <w:tcPr>
            <w:tcW w:w="2552" w:type="dxa"/>
          </w:tcPr>
          <w:p w:rsidR="00350DDE" w:rsidRPr="00CB32C0" w:rsidRDefault="00350DDE" w:rsidP="00350DDE">
            <w:pPr>
              <w:jc w:val="both"/>
              <w:rPr>
                <w:sz w:val="24"/>
                <w:szCs w:val="24"/>
              </w:rPr>
            </w:pPr>
            <w:r w:rsidRPr="00CB32C0">
              <w:rPr>
                <w:rFonts w:eastAsia="Calibri"/>
                <w:sz w:val="24"/>
                <w:szCs w:val="24"/>
                <w:lang w:eastAsia="en-US"/>
              </w:rPr>
              <w:t xml:space="preserve">Родной край – часть большой страны </w:t>
            </w:r>
          </w:p>
        </w:tc>
        <w:tc>
          <w:tcPr>
            <w:tcW w:w="1134" w:type="dxa"/>
          </w:tcPr>
          <w:p w:rsidR="00350DDE" w:rsidRPr="00CB32C0" w:rsidRDefault="00380AFC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350DDE" w:rsidRPr="00CB32C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3260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верочная работа по теме</w:t>
            </w:r>
            <w:r w:rsidR="00E24FB5">
              <w:rPr>
                <w:sz w:val="24"/>
                <w:szCs w:val="24"/>
              </w:rPr>
              <w:t xml:space="preserve"> </w:t>
            </w:r>
            <w:r w:rsidR="00CB32C0" w:rsidRPr="00CB32C0">
              <w:rPr>
                <w:sz w:val="24"/>
                <w:szCs w:val="24"/>
              </w:rPr>
              <w:t>«Сообщества луга, леса».</w:t>
            </w:r>
          </w:p>
        </w:tc>
        <w:tc>
          <w:tcPr>
            <w:tcW w:w="3119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0DDE" w:rsidRPr="00CB32C0" w:rsidRDefault="00CB32C0" w:rsidP="000B3E06">
            <w:pPr>
              <w:jc w:val="both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ект «</w:t>
            </w:r>
            <w:r w:rsidRPr="00CB32C0">
              <w:rPr>
                <w:rFonts w:eastAsia="Calibri"/>
                <w:sz w:val="24"/>
                <w:szCs w:val="24"/>
                <w:lang w:eastAsia="en-US"/>
              </w:rPr>
              <w:t>У Чёрного моря»</w:t>
            </w:r>
          </w:p>
        </w:tc>
      </w:tr>
      <w:tr w:rsidR="00350DDE" w:rsidRPr="002A14CE" w:rsidTr="000B3E06">
        <w:trPr>
          <w:trHeight w:val="477"/>
        </w:trPr>
        <w:tc>
          <w:tcPr>
            <w:tcW w:w="2552" w:type="dxa"/>
          </w:tcPr>
          <w:p w:rsidR="00350DDE" w:rsidRPr="00CB32C0" w:rsidRDefault="00350DDE" w:rsidP="00E24FB5">
            <w:pPr>
              <w:jc w:val="both"/>
              <w:rPr>
                <w:sz w:val="24"/>
                <w:szCs w:val="24"/>
              </w:rPr>
            </w:pPr>
            <w:r w:rsidRPr="00CB32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24FB5" w:rsidRPr="00CB32C0">
              <w:rPr>
                <w:rFonts w:eastAsia="Calibri"/>
                <w:sz w:val="24"/>
                <w:szCs w:val="24"/>
                <w:lang w:eastAsia="en-US"/>
              </w:rPr>
              <w:t xml:space="preserve">Страницы всемирной </w:t>
            </w:r>
            <w:r w:rsidR="00E24FB5" w:rsidRPr="00CB32C0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рии</w:t>
            </w:r>
            <w:r w:rsidRPr="00CB32C0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  <w:tc>
          <w:tcPr>
            <w:tcW w:w="1134" w:type="dxa"/>
          </w:tcPr>
          <w:p w:rsidR="00350DDE" w:rsidRPr="00CB32C0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  <w:r w:rsidR="00350DDE" w:rsidRPr="00CB32C0">
              <w:rPr>
                <w:rFonts w:eastAsia="Calibri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260" w:type="dxa"/>
          </w:tcPr>
          <w:p w:rsidR="00350DDE" w:rsidRPr="00CB32C0" w:rsidRDefault="00350DDE" w:rsidP="00350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50DDE" w:rsidRPr="00CB32C0" w:rsidRDefault="00350DDE" w:rsidP="00350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0DDE" w:rsidRPr="00CB32C0" w:rsidRDefault="00CB32C0" w:rsidP="000B3E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ект «</w:t>
            </w:r>
            <w:r w:rsidRPr="00CB32C0">
              <w:rPr>
                <w:rFonts w:eastAsia="Calibri"/>
                <w:sz w:val="24"/>
                <w:szCs w:val="24"/>
                <w:lang w:eastAsia="en-US"/>
              </w:rPr>
              <w:t>Время рыцарей и замков»</w:t>
            </w:r>
          </w:p>
        </w:tc>
      </w:tr>
      <w:tr w:rsidR="00350DDE" w:rsidRPr="002A14CE" w:rsidTr="000B3E06">
        <w:trPr>
          <w:trHeight w:val="713"/>
        </w:trPr>
        <w:tc>
          <w:tcPr>
            <w:tcW w:w="2552" w:type="dxa"/>
          </w:tcPr>
          <w:p w:rsidR="00350DDE" w:rsidRPr="00CB32C0" w:rsidRDefault="00350DDE" w:rsidP="00350DDE">
            <w:pPr>
              <w:jc w:val="both"/>
              <w:rPr>
                <w:sz w:val="24"/>
                <w:szCs w:val="24"/>
              </w:rPr>
            </w:pPr>
            <w:r w:rsidRPr="00CB32C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раницы истории России </w:t>
            </w:r>
          </w:p>
        </w:tc>
        <w:tc>
          <w:tcPr>
            <w:tcW w:w="1134" w:type="dxa"/>
          </w:tcPr>
          <w:p w:rsidR="00350DDE" w:rsidRPr="00CB32C0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350DDE" w:rsidRPr="00CB32C0">
              <w:rPr>
                <w:rFonts w:eastAsia="Calibri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3260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верочная работа по теме «Древняя Русь»</w:t>
            </w:r>
          </w:p>
        </w:tc>
        <w:tc>
          <w:tcPr>
            <w:tcW w:w="3119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</w:p>
        </w:tc>
      </w:tr>
      <w:tr w:rsidR="00350DDE" w:rsidRPr="002A14CE" w:rsidTr="000B3E06">
        <w:trPr>
          <w:trHeight w:val="585"/>
        </w:trPr>
        <w:tc>
          <w:tcPr>
            <w:tcW w:w="2552" w:type="dxa"/>
          </w:tcPr>
          <w:p w:rsidR="00350DDE" w:rsidRPr="00CB32C0" w:rsidRDefault="00CB32C0" w:rsidP="000B3E06">
            <w:pPr>
              <w:jc w:val="both"/>
              <w:rPr>
                <w:rFonts w:eastAsia="Calibri"/>
                <w:sz w:val="24"/>
                <w:szCs w:val="24"/>
              </w:rPr>
            </w:pPr>
            <w:r w:rsidRPr="00CB32C0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="00380AFC">
              <w:rPr>
                <w:rFonts w:eastAsia="Calibri"/>
                <w:sz w:val="24"/>
                <w:szCs w:val="24"/>
                <w:lang w:eastAsia="en-US"/>
              </w:rPr>
              <w:t xml:space="preserve">аницы истории XIX- 21  века  </w:t>
            </w:r>
          </w:p>
        </w:tc>
        <w:tc>
          <w:tcPr>
            <w:tcW w:w="1134" w:type="dxa"/>
          </w:tcPr>
          <w:p w:rsidR="00350DDE" w:rsidRPr="00CB32C0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32C0" w:rsidRPr="00CB32C0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3260" w:type="dxa"/>
          </w:tcPr>
          <w:p w:rsidR="00350DDE" w:rsidRPr="00380AFC" w:rsidRDefault="00380AFC" w:rsidP="00CB32C0">
            <w:pPr>
              <w:jc w:val="both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верочная работа по теме</w:t>
            </w:r>
            <w:r>
              <w:rPr>
                <w:sz w:val="24"/>
                <w:szCs w:val="24"/>
              </w:rPr>
              <w:t xml:space="preserve"> «Страницы истории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-21 века»</w:t>
            </w:r>
          </w:p>
        </w:tc>
        <w:tc>
          <w:tcPr>
            <w:tcW w:w="3119" w:type="dxa"/>
          </w:tcPr>
          <w:p w:rsidR="00350DDE" w:rsidRPr="00CB32C0" w:rsidRDefault="00350DDE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0DDE" w:rsidRPr="00CB32C0" w:rsidRDefault="00CB32C0" w:rsidP="000B3E06">
            <w:pPr>
              <w:jc w:val="both"/>
              <w:rPr>
                <w:sz w:val="24"/>
                <w:szCs w:val="24"/>
              </w:rPr>
            </w:pPr>
            <w:r w:rsidRPr="00CB32C0">
              <w:rPr>
                <w:sz w:val="24"/>
                <w:szCs w:val="24"/>
              </w:rPr>
              <w:t>Проекты « Петр 1», М.В. Ломоносов, Екатерина Великая (по выбору).</w:t>
            </w:r>
          </w:p>
        </w:tc>
      </w:tr>
      <w:tr w:rsidR="00380AFC" w:rsidRPr="002A14CE" w:rsidTr="000B3E06">
        <w:trPr>
          <w:trHeight w:val="585"/>
        </w:trPr>
        <w:tc>
          <w:tcPr>
            <w:tcW w:w="2552" w:type="dxa"/>
          </w:tcPr>
          <w:p w:rsidR="00380AFC" w:rsidRPr="00380AFC" w:rsidRDefault="00380AFC" w:rsidP="000B3E06">
            <w:pPr>
              <w:jc w:val="both"/>
              <w:rPr>
                <w:rFonts w:eastAsia="Calibri"/>
                <w:sz w:val="24"/>
                <w:szCs w:val="24"/>
              </w:rPr>
            </w:pPr>
            <w:r w:rsidRPr="00380AFC">
              <w:rPr>
                <w:rStyle w:val="s4"/>
                <w:bCs/>
                <w:sz w:val="24"/>
                <w:szCs w:val="24"/>
              </w:rPr>
              <w:t>Правила безопасности жизни. Пешеход и пассажир</w:t>
            </w:r>
            <w:r w:rsidRPr="00380AF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380AFC" w:rsidRDefault="00380AFC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3260" w:type="dxa"/>
          </w:tcPr>
          <w:p w:rsidR="00380AFC" w:rsidRPr="00CB32C0" w:rsidRDefault="00380AFC" w:rsidP="00CB32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80AFC" w:rsidRPr="00CB32C0" w:rsidRDefault="00380AFC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0AFC" w:rsidRPr="00CB32C0" w:rsidRDefault="00380AFC" w:rsidP="000B3E06">
            <w:pPr>
              <w:jc w:val="both"/>
              <w:rPr>
                <w:sz w:val="24"/>
                <w:szCs w:val="24"/>
              </w:rPr>
            </w:pPr>
          </w:p>
        </w:tc>
      </w:tr>
      <w:tr w:rsidR="00350DDE" w:rsidRPr="002A14CE" w:rsidTr="000B3E06">
        <w:trPr>
          <w:trHeight w:val="690"/>
        </w:trPr>
        <w:tc>
          <w:tcPr>
            <w:tcW w:w="2552" w:type="dxa"/>
          </w:tcPr>
          <w:p w:rsidR="00350DDE" w:rsidRPr="00350DDE" w:rsidRDefault="00CB32C0" w:rsidP="000B3E0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134" w:type="dxa"/>
          </w:tcPr>
          <w:p w:rsidR="00350DDE" w:rsidRPr="00350DDE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B32C0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3260" w:type="dxa"/>
          </w:tcPr>
          <w:p w:rsidR="00350DDE" w:rsidRPr="00350DDE" w:rsidRDefault="00E24FB5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50DDE" w:rsidRPr="00350DDE" w:rsidRDefault="00350DDE" w:rsidP="000B3E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0DDE" w:rsidRPr="00350DDE" w:rsidRDefault="00CB32C0" w:rsidP="000B3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C76A7E" w:rsidRDefault="00C76A7E" w:rsidP="00CB32C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80E16" w:rsidRPr="00C32522" w:rsidRDefault="00C32522" w:rsidP="00C325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  <w:r w:rsidR="00C76A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97CF0" w:rsidRPr="00D97C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ия проектной деятельности</w:t>
      </w:r>
    </w:p>
    <w:p w:rsidR="00B80E16" w:rsidRDefault="00D97CF0" w:rsidP="00815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хранения логики и целостности программы курса                    «Окружающий мир» во 2-м - 4-м классах, часы, отведенные на проектную деятельность, практические работы, экскурсии, а также познавательный материал «Странички </w:t>
      </w:r>
      <w:proofErr w:type="gramStart"/>
      <w:r w:rsidRPr="008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ых», выносятся во внеуроч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. В 1-4 классах </w:t>
      </w:r>
      <w:r w:rsidR="0095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кружок «Я </w:t>
      </w:r>
      <w:proofErr w:type="gramStart"/>
      <w:r w:rsidR="0095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="0095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ани».</w:t>
      </w:r>
    </w:p>
    <w:p w:rsidR="005F7B2F" w:rsidRDefault="00C32522" w:rsidP="008158D7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</w:t>
      </w:r>
      <w:r w:rsidR="00C76A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F7B2F" w:rsidRPr="005F7B2F">
        <w:rPr>
          <w:rFonts w:ascii="Times New Roman" w:eastAsia="Times New Roman" w:hAnsi="Times New Roman" w:cs="Times New Roman"/>
          <w:b/>
          <w:sz w:val="32"/>
          <w:szCs w:val="32"/>
        </w:rPr>
        <w:t>Использование резервного учебного времени с аргументацией.</w:t>
      </w:r>
    </w:p>
    <w:p w:rsidR="00E422FC" w:rsidRDefault="00E422FC" w:rsidP="008158D7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3E06" w:rsidRPr="008158D7" w:rsidRDefault="008158D7" w:rsidP="008158D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81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633F10">
        <w:rPr>
          <w:rFonts w:ascii="Times New Roman" w:eastAsia="Times New Roman" w:hAnsi="Times New Roman" w:cs="Times New Roman"/>
          <w:color w:val="312025"/>
          <w:sz w:val="28"/>
          <w:szCs w:val="28"/>
          <w:lang w:eastAsia="ru-RU"/>
        </w:rPr>
        <w:t>«Окружающий мир» в 1-2</w:t>
      </w:r>
      <w:r w:rsidRPr="008158D7">
        <w:rPr>
          <w:rFonts w:ascii="Times New Roman" w:eastAsia="Times New Roman" w:hAnsi="Times New Roman" w:cs="Times New Roman"/>
          <w:color w:val="312025"/>
          <w:sz w:val="28"/>
          <w:szCs w:val="28"/>
          <w:lang w:eastAsia="ru-RU"/>
        </w:rPr>
        <w:t xml:space="preserve"> классе по учебному плану сокращен до 34 часов, т.к. 1 ч в неделю отводится на региональный компонент «</w:t>
      </w:r>
      <w:proofErr w:type="spellStart"/>
      <w:r w:rsidRPr="008158D7">
        <w:rPr>
          <w:rFonts w:ascii="Times New Roman" w:eastAsia="Times New Roman" w:hAnsi="Times New Roman" w:cs="Times New Roman"/>
          <w:color w:val="312025"/>
          <w:sz w:val="28"/>
          <w:szCs w:val="28"/>
          <w:lang w:eastAsia="ru-RU"/>
        </w:rPr>
        <w:t>Кубановедение</w:t>
      </w:r>
      <w:proofErr w:type="spellEnd"/>
      <w:r w:rsidRPr="008158D7">
        <w:rPr>
          <w:rFonts w:ascii="Times New Roman" w:eastAsia="Times New Roman" w:hAnsi="Times New Roman" w:cs="Times New Roman"/>
          <w:color w:val="312025"/>
          <w:sz w:val="28"/>
          <w:szCs w:val="28"/>
          <w:lang w:eastAsia="ru-RU"/>
        </w:rPr>
        <w:t xml:space="preserve">». В рабочей программе </w:t>
      </w:r>
      <w:r w:rsidRPr="0081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ём </w:t>
      </w:r>
      <w:r w:rsidR="006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времени составляет  203 часа  1 класс - 33часа , 2  класс – 34часа, 3-4 классы – 68 часов</w:t>
      </w:r>
    </w:p>
    <w:tbl>
      <w:tblPr>
        <w:tblpPr w:leftFromText="180" w:rightFromText="180" w:vertAnchor="text" w:horzAnchor="margin" w:tblpXSpec="center" w:tblpY="153"/>
        <w:tblW w:w="11365" w:type="dxa"/>
        <w:tblLook w:val="04A0" w:firstRow="1" w:lastRow="0" w:firstColumn="1" w:lastColumn="0" w:noHBand="0" w:noVBand="1"/>
      </w:tblPr>
      <w:tblGrid>
        <w:gridCol w:w="5368"/>
        <w:gridCol w:w="1542"/>
        <w:gridCol w:w="4455"/>
      </w:tblGrid>
      <w:tr w:rsidR="000B3E06" w:rsidRPr="000B3E06" w:rsidTr="000B3E06">
        <w:trPr>
          <w:trHeight w:val="2397"/>
        </w:trPr>
        <w:tc>
          <w:tcPr>
            <w:tcW w:w="5368" w:type="dxa"/>
          </w:tcPr>
          <w:p w:rsidR="000B3E06" w:rsidRPr="000B3E06" w:rsidRDefault="000B3E06" w:rsidP="000B3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заседания методического объединения учителей начальных классов МОБУСОШ №18 </w:t>
            </w: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Родниковского</w:t>
            </w:r>
          </w:p>
          <w:p w:rsidR="000B3E06" w:rsidRPr="000B3E06" w:rsidRDefault="002071E8" w:rsidP="000B3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28 августа  2020</w:t>
            </w:r>
            <w:r w:rsidR="000B3E06"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1 </w:t>
            </w: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/</w:t>
            </w:r>
            <w:proofErr w:type="spellStart"/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Н.Сердюкова</w:t>
            </w:r>
            <w:proofErr w:type="spellEnd"/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42" w:type="dxa"/>
          </w:tcPr>
          <w:p w:rsidR="000B3E06" w:rsidRPr="000B3E06" w:rsidRDefault="000B3E06" w:rsidP="000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</w:tcPr>
          <w:p w:rsidR="000B3E06" w:rsidRPr="000B3E06" w:rsidRDefault="000B3E06" w:rsidP="000B3E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/</w:t>
            </w:r>
            <w:proofErr w:type="spellStart"/>
            <w:r w:rsidR="002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В.Шумеева</w:t>
            </w:r>
            <w:proofErr w:type="spellEnd"/>
            <w:r w:rsidR="002071E8"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0B3E06" w:rsidRPr="000B3E06" w:rsidRDefault="000B3E06" w:rsidP="000B3E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                            Ф.И.О</w:t>
            </w:r>
            <w:r w:rsidRPr="000B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3E06" w:rsidRPr="000B3E06" w:rsidRDefault="002071E8" w:rsidP="000B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29 августа_2020</w:t>
            </w:r>
            <w:r w:rsidR="000B3E06" w:rsidRPr="000B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а</w:t>
            </w:r>
          </w:p>
        </w:tc>
      </w:tr>
    </w:tbl>
    <w:p w:rsidR="008158D7" w:rsidRPr="008158D7" w:rsidRDefault="008158D7" w:rsidP="008158D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1C8" w:rsidRPr="008101C8" w:rsidRDefault="008101C8" w:rsidP="0081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C8" w:rsidRPr="008101C8" w:rsidRDefault="008101C8" w:rsidP="0081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01C8" w:rsidRPr="008101C8" w:rsidRDefault="008101C8" w:rsidP="0081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1C8" w:rsidRPr="008101C8" w:rsidRDefault="008101C8" w:rsidP="00810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1C8" w:rsidRPr="008101C8" w:rsidRDefault="008101C8" w:rsidP="00810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1C8" w:rsidRPr="008101C8" w:rsidRDefault="008101C8" w:rsidP="00810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1C8" w:rsidRPr="008101C8" w:rsidRDefault="008101C8" w:rsidP="0081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ACB" w:rsidRDefault="00417ACB"/>
    <w:sectPr w:rsidR="00417ACB" w:rsidSect="00DE0B23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A6" w:rsidRDefault="00030CA6" w:rsidP="000B3E06">
      <w:pPr>
        <w:spacing w:after="0" w:line="240" w:lineRule="auto"/>
      </w:pPr>
      <w:r>
        <w:separator/>
      </w:r>
    </w:p>
  </w:endnote>
  <w:endnote w:type="continuationSeparator" w:id="0">
    <w:p w:rsidR="00030CA6" w:rsidRDefault="00030CA6" w:rsidP="000B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335"/>
      <w:docPartObj>
        <w:docPartGallery w:val="Page Numbers (Bottom of Page)"/>
        <w:docPartUnique/>
      </w:docPartObj>
    </w:sdtPr>
    <w:sdtEndPr/>
    <w:sdtContent>
      <w:p w:rsidR="00030CA6" w:rsidRDefault="00030CA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CA6" w:rsidRDefault="00030C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A6" w:rsidRDefault="00030CA6" w:rsidP="000B3E06">
      <w:pPr>
        <w:spacing w:after="0" w:line="240" w:lineRule="auto"/>
      </w:pPr>
      <w:r>
        <w:separator/>
      </w:r>
    </w:p>
  </w:footnote>
  <w:footnote w:type="continuationSeparator" w:id="0">
    <w:p w:rsidR="00030CA6" w:rsidRDefault="00030CA6" w:rsidP="000B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3E09D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509ED"/>
    <w:multiLevelType w:val="hybridMultilevel"/>
    <w:tmpl w:val="FFA05180"/>
    <w:lvl w:ilvl="0" w:tplc="76BA4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4BFF"/>
    <w:multiLevelType w:val="hybridMultilevel"/>
    <w:tmpl w:val="7944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616E"/>
    <w:multiLevelType w:val="hybridMultilevel"/>
    <w:tmpl w:val="E2964114"/>
    <w:lvl w:ilvl="0" w:tplc="9398D7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68E"/>
    <w:multiLevelType w:val="hybridMultilevel"/>
    <w:tmpl w:val="51A6D754"/>
    <w:lvl w:ilvl="0" w:tplc="74DC8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07E5"/>
    <w:multiLevelType w:val="hybridMultilevel"/>
    <w:tmpl w:val="0046D716"/>
    <w:lvl w:ilvl="0" w:tplc="F3548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F0353"/>
    <w:multiLevelType w:val="hybridMultilevel"/>
    <w:tmpl w:val="85EC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4043"/>
    <w:multiLevelType w:val="hybridMultilevel"/>
    <w:tmpl w:val="C9B2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02940"/>
    <w:multiLevelType w:val="hybridMultilevel"/>
    <w:tmpl w:val="8AE01970"/>
    <w:lvl w:ilvl="0" w:tplc="ADA05E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875E7"/>
    <w:multiLevelType w:val="hybridMultilevel"/>
    <w:tmpl w:val="EF262650"/>
    <w:lvl w:ilvl="0" w:tplc="8C3A0E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6E6D"/>
    <w:multiLevelType w:val="hybridMultilevel"/>
    <w:tmpl w:val="3636FC9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32D5"/>
    <w:multiLevelType w:val="hybridMultilevel"/>
    <w:tmpl w:val="C9041516"/>
    <w:lvl w:ilvl="0" w:tplc="B21C5BE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8"/>
        <w:effect w:val="none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410D1D"/>
    <w:multiLevelType w:val="hybridMultilevel"/>
    <w:tmpl w:val="520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20860"/>
    <w:multiLevelType w:val="hybridMultilevel"/>
    <w:tmpl w:val="D7C4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70DDB"/>
    <w:multiLevelType w:val="hybridMultilevel"/>
    <w:tmpl w:val="3D068BC6"/>
    <w:lvl w:ilvl="0" w:tplc="B6DE043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9551AB"/>
    <w:multiLevelType w:val="hybridMultilevel"/>
    <w:tmpl w:val="9140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3579D"/>
    <w:multiLevelType w:val="hybridMultilevel"/>
    <w:tmpl w:val="29AC0026"/>
    <w:lvl w:ilvl="0" w:tplc="71AC67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01889"/>
    <w:multiLevelType w:val="hybridMultilevel"/>
    <w:tmpl w:val="255C87A8"/>
    <w:lvl w:ilvl="0" w:tplc="3940C0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0631A"/>
    <w:multiLevelType w:val="hybridMultilevel"/>
    <w:tmpl w:val="C4488DD6"/>
    <w:lvl w:ilvl="0" w:tplc="2E6E8084">
      <w:start w:val="1"/>
      <w:numFmt w:val="decimal"/>
      <w:lvlText w:val="%1."/>
      <w:lvlJc w:val="left"/>
      <w:pPr>
        <w:ind w:left="4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07D48D1"/>
    <w:multiLevelType w:val="hybridMultilevel"/>
    <w:tmpl w:val="6D20FA38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51B52"/>
    <w:multiLevelType w:val="hybridMultilevel"/>
    <w:tmpl w:val="B34A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455E"/>
    <w:multiLevelType w:val="hybridMultilevel"/>
    <w:tmpl w:val="AD6CB25A"/>
    <w:lvl w:ilvl="0" w:tplc="F390A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2"/>
  </w:num>
  <w:num w:numId="5">
    <w:abstractNumId w:val="20"/>
  </w:num>
  <w:num w:numId="6">
    <w:abstractNumId w:val="11"/>
  </w:num>
  <w:num w:numId="7">
    <w:abstractNumId w:val="17"/>
  </w:num>
  <w:num w:numId="8">
    <w:abstractNumId w:val="22"/>
  </w:num>
  <w:num w:numId="9">
    <w:abstractNumId w:val="14"/>
  </w:num>
  <w:num w:numId="10">
    <w:abstractNumId w:val="6"/>
  </w:num>
  <w:num w:numId="11">
    <w:abstractNumId w:val="15"/>
  </w:num>
  <w:num w:numId="12">
    <w:abstractNumId w:val="19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21"/>
  </w:num>
  <w:num w:numId="18">
    <w:abstractNumId w:val="9"/>
  </w:num>
  <w:num w:numId="19">
    <w:abstractNumId w:val="18"/>
  </w:num>
  <w:num w:numId="20">
    <w:abstractNumId w:val="10"/>
  </w:num>
  <w:num w:numId="21">
    <w:abstractNumId w:val="16"/>
  </w:num>
  <w:num w:numId="22">
    <w:abstractNumId w:val="5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1C8"/>
    <w:rsid w:val="00020C18"/>
    <w:rsid w:val="000308E1"/>
    <w:rsid w:val="00030CA6"/>
    <w:rsid w:val="000335EE"/>
    <w:rsid w:val="00045EF4"/>
    <w:rsid w:val="000647F0"/>
    <w:rsid w:val="00073931"/>
    <w:rsid w:val="000A1DC0"/>
    <w:rsid w:val="000B3E06"/>
    <w:rsid w:val="00111DB1"/>
    <w:rsid w:val="0014038D"/>
    <w:rsid w:val="0015450D"/>
    <w:rsid w:val="001D3319"/>
    <w:rsid w:val="001D7303"/>
    <w:rsid w:val="001E19B7"/>
    <w:rsid w:val="001E3073"/>
    <w:rsid w:val="002071E8"/>
    <w:rsid w:val="002241FA"/>
    <w:rsid w:val="002576AE"/>
    <w:rsid w:val="002661BD"/>
    <w:rsid w:val="00271680"/>
    <w:rsid w:val="00335018"/>
    <w:rsid w:val="00340C40"/>
    <w:rsid w:val="00345873"/>
    <w:rsid w:val="00350DDE"/>
    <w:rsid w:val="00351FF6"/>
    <w:rsid w:val="0037789B"/>
    <w:rsid w:val="00380AFC"/>
    <w:rsid w:val="003D2114"/>
    <w:rsid w:val="003D5ABE"/>
    <w:rsid w:val="003F4EA4"/>
    <w:rsid w:val="003F6BD1"/>
    <w:rsid w:val="004033D6"/>
    <w:rsid w:val="00410EF9"/>
    <w:rsid w:val="00417ACB"/>
    <w:rsid w:val="00442EF2"/>
    <w:rsid w:val="00444218"/>
    <w:rsid w:val="00471538"/>
    <w:rsid w:val="004817B4"/>
    <w:rsid w:val="004B220F"/>
    <w:rsid w:val="004F1C27"/>
    <w:rsid w:val="00501E2E"/>
    <w:rsid w:val="00504893"/>
    <w:rsid w:val="00525411"/>
    <w:rsid w:val="005774A7"/>
    <w:rsid w:val="005D2760"/>
    <w:rsid w:val="005F7B2F"/>
    <w:rsid w:val="006005E6"/>
    <w:rsid w:val="00607E1E"/>
    <w:rsid w:val="00611AA9"/>
    <w:rsid w:val="00633F10"/>
    <w:rsid w:val="006B3ECE"/>
    <w:rsid w:val="00705AA7"/>
    <w:rsid w:val="00720848"/>
    <w:rsid w:val="007804EF"/>
    <w:rsid w:val="007A4A79"/>
    <w:rsid w:val="007B09B0"/>
    <w:rsid w:val="007E1673"/>
    <w:rsid w:val="007E1C2A"/>
    <w:rsid w:val="007E3BFC"/>
    <w:rsid w:val="008101C8"/>
    <w:rsid w:val="008158D7"/>
    <w:rsid w:val="00817152"/>
    <w:rsid w:val="00856A72"/>
    <w:rsid w:val="00862FC1"/>
    <w:rsid w:val="00864490"/>
    <w:rsid w:val="00864F3D"/>
    <w:rsid w:val="00877147"/>
    <w:rsid w:val="00883949"/>
    <w:rsid w:val="008C6E0A"/>
    <w:rsid w:val="00903122"/>
    <w:rsid w:val="0091183F"/>
    <w:rsid w:val="00912778"/>
    <w:rsid w:val="00944219"/>
    <w:rsid w:val="009558AB"/>
    <w:rsid w:val="009729C8"/>
    <w:rsid w:val="00977600"/>
    <w:rsid w:val="0098074E"/>
    <w:rsid w:val="00981740"/>
    <w:rsid w:val="0099436E"/>
    <w:rsid w:val="009B06E2"/>
    <w:rsid w:val="00A208AE"/>
    <w:rsid w:val="00A259A3"/>
    <w:rsid w:val="00A27BF6"/>
    <w:rsid w:val="00A30909"/>
    <w:rsid w:val="00A368AB"/>
    <w:rsid w:val="00A56719"/>
    <w:rsid w:val="00A64E92"/>
    <w:rsid w:val="00A877ED"/>
    <w:rsid w:val="00A91B1B"/>
    <w:rsid w:val="00AA0207"/>
    <w:rsid w:val="00AA0C5A"/>
    <w:rsid w:val="00AA7FFA"/>
    <w:rsid w:val="00AB763E"/>
    <w:rsid w:val="00B6407B"/>
    <w:rsid w:val="00B80E16"/>
    <w:rsid w:val="00B853BF"/>
    <w:rsid w:val="00BC1795"/>
    <w:rsid w:val="00BF79DC"/>
    <w:rsid w:val="00C04254"/>
    <w:rsid w:val="00C06F67"/>
    <w:rsid w:val="00C32522"/>
    <w:rsid w:val="00C55308"/>
    <w:rsid w:val="00C62A75"/>
    <w:rsid w:val="00C76A7E"/>
    <w:rsid w:val="00C93AD3"/>
    <w:rsid w:val="00CB32C0"/>
    <w:rsid w:val="00CB4C62"/>
    <w:rsid w:val="00CB57B9"/>
    <w:rsid w:val="00CC173B"/>
    <w:rsid w:val="00CC6994"/>
    <w:rsid w:val="00CF3DDF"/>
    <w:rsid w:val="00D000B0"/>
    <w:rsid w:val="00D0036C"/>
    <w:rsid w:val="00D2323F"/>
    <w:rsid w:val="00D520D7"/>
    <w:rsid w:val="00D60305"/>
    <w:rsid w:val="00D7430D"/>
    <w:rsid w:val="00D97CF0"/>
    <w:rsid w:val="00DA78EA"/>
    <w:rsid w:val="00DC0F37"/>
    <w:rsid w:val="00DE0B23"/>
    <w:rsid w:val="00E028FB"/>
    <w:rsid w:val="00E1497F"/>
    <w:rsid w:val="00E24FB5"/>
    <w:rsid w:val="00E35FD6"/>
    <w:rsid w:val="00E422FC"/>
    <w:rsid w:val="00E53EAC"/>
    <w:rsid w:val="00E71F8E"/>
    <w:rsid w:val="00E83A97"/>
    <w:rsid w:val="00EE6F4E"/>
    <w:rsid w:val="00EE70DA"/>
    <w:rsid w:val="00F60427"/>
    <w:rsid w:val="00F94F17"/>
    <w:rsid w:val="00FC70B7"/>
    <w:rsid w:val="00FD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57B9"/>
  </w:style>
  <w:style w:type="paragraph" w:styleId="1">
    <w:name w:val="heading 1"/>
    <w:basedOn w:val="a0"/>
    <w:link w:val="10"/>
    <w:qFormat/>
    <w:rsid w:val="00810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101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8101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semiHidden/>
    <w:unhideWhenUsed/>
    <w:qFormat/>
    <w:rsid w:val="008101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8101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8101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8101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101C8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101C8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semiHidden/>
    <w:rsid w:val="008101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8101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8101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8101C8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semiHidden/>
    <w:rsid w:val="008101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8101C8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8101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101C8"/>
  </w:style>
  <w:style w:type="character" w:styleId="a4">
    <w:name w:val="Hyperlink"/>
    <w:basedOn w:val="a1"/>
    <w:uiPriority w:val="99"/>
    <w:semiHidden/>
    <w:unhideWhenUsed/>
    <w:rsid w:val="008101C8"/>
    <w:rPr>
      <w:color w:val="004B99"/>
      <w:u w:val="single"/>
    </w:rPr>
  </w:style>
  <w:style w:type="character" w:styleId="a5">
    <w:name w:val="FollowedHyperlink"/>
    <w:basedOn w:val="a1"/>
    <w:semiHidden/>
    <w:unhideWhenUsed/>
    <w:rsid w:val="008101C8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81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1"/>
    <w:basedOn w:val="a1"/>
    <w:link w:val="a8"/>
    <w:semiHidden/>
    <w:locked/>
    <w:rsid w:val="008101C8"/>
    <w:rPr>
      <w:lang w:val="en-US"/>
    </w:rPr>
  </w:style>
  <w:style w:type="paragraph" w:styleId="a8">
    <w:name w:val="footnote text"/>
    <w:aliases w:val="Знак"/>
    <w:basedOn w:val="a0"/>
    <w:link w:val="a7"/>
    <w:semiHidden/>
    <w:unhideWhenUsed/>
    <w:rsid w:val="008101C8"/>
    <w:pPr>
      <w:spacing w:after="160" w:line="240" w:lineRule="exact"/>
    </w:pPr>
    <w:rPr>
      <w:lang w:val="en-US"/>
    </w:rPr>
  </w:style>
  <w:style w:type="character" w:customStyle="1" w:styleId="12">
    <w:name w:val="Текст сноски Знак1"/>
    <w:aliases w:val="F1 Знак1,Знак Знак"/>
    <w:basedOn w:val="a1"/>
    <w:semiHidden/>
    <w:rsid w:val="008101C8"/>
    <w:rPr>
      <w:sz w:val="20"/>
      <w:szCs w:val="20"/>
    </w:rPr>
  </w:style>
  <w:style w:type="paragraph" w:styleId="a9">
    <w:name w:val="annotation text"/>
    <w:basedOn w:val="a0"/>
    <w:link w:val="aa"/>
    <w:semiHidden/>
    <w:unhideWhenUsed/>
    <w:rsid w:val="008101C8"/>
    <w:pPr>
      <w:spacing w:after="0" w:line="240" w:lineRule="auto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a">
    <w:name w:val="Текст примечания Знак"/>
    <w:basedOn w:val="a1"/>
    <w:link w:val="a9"/>
    <w:semiHidden/>
    <w:rsid w:val="008101C8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header"/>
    <w:basedOn w:val="a0"/>
    <w:link w:val="ac"/>
    <w:unhideWhenUsed/>
    <w:rsid w:val="00810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810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0"/>
    <w:link w:val="af0"/>
    <w:semiHidden/>
    <w:unhideWhenUsed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semiHidden/>
    <w:rsid w:val="00810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0"/>
    <w:semiHidden/>
    <w:unhideWhenUsed/>
    <w:rsid w:val="008101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1"/>
    <w:autoRedefine/>
    <w:semiHidden/>
    <w:unhideWhenUsed/>
    <w:rsid w:val="008101C8"/>
    <w:pPr>
      <w:numPr>
        <w:numId w:val="1"/>
      </w:numPr>
      <w:tabs>
        <w:tab w:val="clear" w:pos="360"/>
      </w:tabs>
      <w:spacing w:line="360" w:lineRule="auto"/>
      <w:ind w:left="0" w:firstLine="0"/>
      <w:jc w:val="both"/>
    </w:pPr>
    <w:rPr>
      <w:szCs w:val="20"/>
    </w:rPr>
  </w:style>
  <w:style w:type="paragraph" w:styleId="22">
    <w:name w:val="List 2"/>
    <w:basedOn w:val="a0"/>
    <w:semiHidden/>
    <w:unhideWhenUsed/>
    <w:rsid w:val="008101C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810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8101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1"/>
    <w:link w:val="af5"/>
    <w:uiPriority w:val="99"/>
    <w:semiHidden/>
    <w:locked/>
    <w:rsid w:val="008101C8"/>
    <w:rPr>
      <w:rFonts w:ascii="Tahoma" w:hAnsi="Tahoma" w:cs="Tahoma"/>
      <w:b/>
      <w:bCs/>
      <w:szCs w:val="24"/>
    </w:rPr>
  </w:style>
  <w:style w:type="paragraph" w:styleId="af5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4"/>
    <w:uiPriority w:val="99"/>
    <w:semiHidden/>
    <w:unhideWhenUsed/>
    <w:rsid w:val="008101C8"/>
    <w:pPr>
      <w:spacing w:after="0" w:line="240" w:lineRule="auto"/>
    </w:pPr>
    <w:rPr>
      <w:rFonts w:ascii="Tahoma" w:hAnsi="Tahoma" w:cs="Tahoma"/>
      <w:b/>
      <w:bCs/>
      <w:szCs w:val="24"/>
    </w:rPr>
  </w:style>
  <w:style w:type="character" w:customStyle="1" w:styleId="13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1"/>
    <w:uiPriority w:val="99"/>
    <w:semiHidden/>
    <w:rsid w:val="008101C8"/>
  </w:style>
  <w:style w:type="paragraph" w:styleId="af6">
    <w:name w:val="Body Text Indent"/>
    <w:basedOn w:val="a0"/>
    <w:link w:val="af7"/>
    <w:semiHidden/>
    <w:unhideWhenUsed/>
    <w:rsid w:val="008101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0"/>
    <w:link w:val="af9"/>
    <w:uiPriority w:val="99"/>
    <w:qFormat/>
    <w:rsid w:val="008101C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8101C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8101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8101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8101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semiHidden/>
    <w:unhideWhenUsed/>
    <w:rsid w:val="008101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8101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8101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lock Text"/>
    <w:basedOn w:val="a0"/>
    <w:semiHidden/>
    <w:unhideWhenUsed/>
    <w:rsid w:val="008101C8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Document Map"/>
    <w:basedOn w:val="a0"/>
    <w:link w:val="afc"/>
    <w:semiHidden/>
    <w:unhideWhenUsed/>
    <w:rsid w:val="008101C8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c">
    <w:name w:val="Схема документа Знак"/>
    <w:basedOn w:val="a1"/>
    <w:link w:val="afb"/>
    <w:semiHidden/>
    <w:rsid w:val="008101C8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d">
    <w:name w:val="Текст Знак"/>
    <w:aliases w:val="Знак Знак Знак Знак Знак1,Знак Знак Знак Знак1"/>
    <w:basedOn w:val="a1"/>
    <w:link w:val="afe"/>
    <w:semiHidden/>
    <w:locked/>
    <w:rsid w:val="008101C8"/>
    <w:rPr>
      <w:rFonts w:ascii="Courier New" w:hAnsi="Courier New" w:cs="Courier New"/>
    </w:rPr>
  </w:style>
  <w:style w:type="paragraph" w:styleId="afe">
    <w:name w:val="Plain Text"/>
    <w:aliases w:val="Знак Знак Знак Знак,Знак Знак Знак"/>
    <w:basedOn w:val="a0"/>
    <w:link w:val="afd"/>
    <w:semiHidden/>
    <w:unhideWhenUsed/>
    <w:rsid w:val="008101C8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4">
    <w:name w:val="Текст Знак1"/>
    <w:aliases w:val="Знак Знак Знак Знак Знак,Знак Знак Знак Знак2"/>
    <w:basedOn w:val="a1"/>
    <w:semiHidden/>
    <w:rsid w:val="008101C8"/>
    <w:rPr>
      <w:rFonts w:ascii="Consolas" w:hAnsi="Consolas" w:cs="Consolas"/>
      <w:sz w:val="21"/>
      <w:szCs w:val="21"/>
    </w:rPr>
  </w:style>
  <w:style w:type="paragraph" w:styleId="aff">
    <w:name w:val="annotation subject"/>
    <w:basedOn w:val="a9"/>
    <w:next w:val="a9"/>
    <w:link w:val="aff0"/>
    <w:semiHidden/>
    <w:unhideWhenUsed/>
    <w:rsid w:val="008101C8"/>
    <w:rPr>
      <w:rFonts w:eastAsia="Calibri"/>
      <w:b w:val="0"/>
      <w:bCs w:val="0"/>
      <w:lang w:eastAsia="en-US"/>
    </w:rPr>
  </w:style>
  <w:style w:type="character" w:customStyle="1" w:styleId="aff0">
    <w:name w:val="Тема примечания Знак"/>
    <w:basedOn w:val="aa"/>
    <w:link w:val="aff"/>
    <w:semiHidden/>
    <w:rsid w:val="008101C8"/>
    <w:rPr>
      <w:rFonts w:ascii="Arial" w:eastAsia="Calibri" w:hAnsi="Arial" w:cs="Times New Roman"/>
      <w:b w:val="0"/>
      <w:bCs w:val="0"/>
      <w:kern w:val="28"/>
      <w:sz w:val="32"/>
      <w:szCs w:val="32"/>
      <w:lang w:eastAsia="ru-RU"/>
    </w:rPr>
  </w:style>
  <w:style w:type="paragraph" w:styleId="aff1">
    <w:name w:val="Balloon Text"/>
    <w:basedOn w:val="a0"/>
    <w:link w:val="aff2"/>
    <w:semiHidden/>
    <w:unhideWhenUsed/>
    <w:rsid w:val="008101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semiHidden/>
    <w:rsid w:val="008101C8"/>
    <w:rPr>
      <w:rFonts w:ascii="Tahoma" w:eastAsia="Times New Roman" w:hAnsi="Tahoma" w:cs="Tahoma"/>
      <w:sz w:val="16"/>
      <w:szCs w:val="16"/>
    </w:rPr>
  </w:style>
  <w:style w:type="paragraph" w:styleId="aff3">
    <w:name w:val="List Paragraph"/>
    <w:basedOn w:val="a0"/>
    <w:uiPriority w:val="99"/>
    <w:qFormat/>
    <w:rsid w:val="008101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ff4">
    <w:name w:val="Знак Знак Знак Знак Знак Знак Знак Знак Знак Знак"/>
    <w:basedOn w:val="a0"/>
    <w:rsid w:val="008101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">
    <w:name w:val="st"/>
    <w:basedOn w:val="a0"/>
    <w:rsid w:val="008101C8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таблицы"/>
    <w:basedOn w:val="a0"/>
    <w:rsid w:val="008101C8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customStyle="1" w:styleId="u-2-msonormal">
    <w:name w:val="u-2-msonormal"/>
    <w:basedOn w:val="a0"/>
    <w:rsid w:val="0081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81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Новый"/>
    <w:basedOn w:val="a0"/>
    <w:rsid w:val="008101C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А_основной Знак"/>
    <w:basedOn w:val="a1"/>
    <w:link w:val="aff8"/>
    <w:locked/>
    <w:rsid w:val="008101C8"/>
    <w:rPr>
      <w:sz w:val="28"/>
      <w:szCs w:val="28"/>
    </w:rPr>
  </w:style>
  <w:style w:type="paragraph" w:customStyle="1" w:styleId="aff8">
    <w:name w:val="А_основной"/>
    <w:basedOn w:val="a0"/>
    <w:link w:val="aff7"/>
    <w:qFormat/>
    <w:rsid w:val="008101C8"/>
    <w:pPr>
      <w:spacing w:after="0" w:line="360" w:lineRule="auto"/>
      <w:ind w:firstLine="340"/>
      <w:jc w:val="both"/>
    </w:pPr>
    <w:rPr>
      <w:sz w:val="28"/>
      <w:szCs w:val="28"/>
    </w:rPr>
  </w:style>
  <w:style w:type="paragraph" w:customStyle="1" w:styleId="Default">
    <w:name w:val="Default"/>
    <w:rsid w:val="00810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Стиль"/>
    <w:rsid w:val="00810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Текст1"/>
    <w:basedOn w:val="a0"/>
    <w:rsid w:val="008101C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210">
    <w:name w:val="Основной текст 21"/>
    <w:basedOn w:val="a0"/>
    <w:rsid w:val="008101C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6">
    <w:name w:val="Стиль1"/>
    <w:basedOn w:val="a0"/>
    <w:rsid w:val="008101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Заголовок 3+"/>
    <w:basedOn w:val="a0"/>
    <w:rsid w:val="008101C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a">
    <w:name w:val="Заголовок"/>
    <w:basedOn w:val="a0"/>
    <w:next w:val="af5"/>
    <w:rsid w:val="008101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2"/>
      <w:sz w:val="28"/>
      <w:szCs w:val="28"/>
      <w:lang w:eastAsia="hi-IN" w:bidi="hi-IN"/>
    </w:rPr>
  </w:style>
  <w:style w:type="paragraph" w:customStyle="1" w:styleId="affb">
    <w:name w:val="Текст в заданном формате"/>
    <w:basedOn w:val="a0"/>
    <w:rsid w:val="008101C8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27">
    <w:name w:val="текст 2 кл"/>
    <w:basedOn w:val="a0"/>
    <w:rsid w:val="008101C8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1-12">
    <w:name w:val="1-12 с отступом"/>
    <w:basedOn w:val="a0"/>
    <w:rsid w:val="008101C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7">
    <w:name w:val="заголовок 1"/>
    <w:basedOn w:val="a0"/>
    <w:next w:val="a0"/>
    <w:rsid w:val="008101C8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8">
    <w:name w:val="заголовок 2"/>
    <w:basedOn w:val="a0"/>
    <w:next w:val="a0"/>
    <w:rsid w:val="008101C8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"/>
    <w:basedOn w:val="a0"/>
    <w:next w:val="a0"/>
    <w:rsid w:val="008101C8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0"/>
    <w:next w:val="a0"/>
    <w:rsid w:val="008101C8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8101C8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0"/>
    <w:next w:val="a0"/>
    <w:rsid w:val="008101C8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71">
    <w:name w:val="заголовок 7"/>
    <w:basedOn w:val="a0"/>
    <w:next w:val="a0"/>
    <w:rsid w:val="008101C8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0"/>
    <w:next w:val="a0"/>
    <w:rsid w:val="008101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c">
    <w:name w:val="текст сноски"/>
    <w:basedOn w:val="a0"/>
    <w:rsid w:val="008101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0"/>
    <w:rsid w:val="008101C8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одержимое таблицы"/>
    <w:basedOn w:val="a0"/>
    <w:rsid w:val="008101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c19">
    <w:name w:val="c19"/>
    <w:basedOn w:val="a0"/>
    <w:rsid w:val="0081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Знак"/>
    <w:link w:val="afff"/>
    <w:locked/>
    <w:rsid w:val="008101C8"/>
    <w:rPr>
      <w:rFonts w:ascii="NewtonCSanPin" w:hAnsi="NewtonCSanPin"/>
      <w:color w:val="000000"/>
      <w:sz w:val="21"/>
    </w:rPr>
  </w:style>
  <w:style w:type="paragraph" w:customStyle="1" w:styleId="afff">
    <w:name w:val="Основной"/>
    <w:basedOn w:val="a0"/>
    <w:link w:val="affe"/>
    <w:rsid w:val="008101C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</w:rPr>
  </w:style>
  <w:style w:type="paragraph" w:customStyle="1" w:styleId="zag4">
    <w:name w:val="zag_4"/>
    <w:basedOn w:val="a0"/>
    <w:rsid w:val="008101C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42">
    <w:name w:val="Заг 4"/>
    <w:basedOn w:val="a0"/>
    <w:uiPriority w:val="99"/>
    <w:rsid w:val="008101C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0">
    <w:name w:val="Курсив"/>
    <w:basedOn w:val="afff"/>
    <w:uiPriority w:val="99"/>
    <w:rsid w:val="008101C8"/>
    <w:rPr>
      <w:i/>
      <w:iCs/>
      <w:lang w:eastAsia="ru-RU"/>
    </w:rPr>
  </w:style>
  <w:style w:type="paragraph" w:customStyle="1" w:styleId="21">
    <w:name w:val="Средняя сетка 21"/>
    <w:basedOn w:val="a0"/>
    <w:uiPriority w:val="99"/>
    <w:qFormat/>
    <w:rsid w:val="008101C8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footnote reference"/>
    <w:basedOn w:val="a1"/>
    <w:semiHidden/>
    <w:unhideWhenUsed/>
    <w:rsid w:val="008101C8"/>
    <w:rPr>
      <w:vertAlign w:val="superscript"/>
    </w:rPr>
  </w:style>
  <w:style w:type="character" w:customStyle="1" w:styleId="Zag11">
    <w:name w:val="Zag_11"/>
    <w:rsid w:val="008101C8"/>
  </w:style>
  <w:style w:type="character" w:customStyle="1" w:styleId="udar">
    <w:name w:val="udar"/>
    <w:basedOn w:val="a1"/>
    <w:rsid w:val="008101C8"/>
  </w:style>
  <w:style w:type="character" w:customStyle="1" w:styleId="29">
    <w:name w:val="Знак Знак2"/>
    <w:basedOn w:val="a1"/>
    <w:rsid w:val="008101C8"/>
    <w:rPr>
      <w:rFonts w:ascii="Arial Unicode MS" w:eastAsia="Arial Unicode MS" w:hAnsi="Arial Unicode MS" w:cs="Arial Unicode MS" w:hint="eastAsia"/>
      <w:kern w:val="2"/>
      <w:lang w:val="ru-RU" w:bidi="ar-SA"/>
    </w:rPr>
  </w:style>
  <w:style w:type="character" w:customStyle="1" w:styleId="18">
    <w:name w:val="Текст примечания Знак1"/>
    <w:basedOn w:val="a1"/>
    <w:uiPriority w:val="99"/>
    <w:semiHidden/>
    <w:rsid w:val="008101C8"/>
  </w:style>
  <w:style w:type="character" w:customStyle="1" w:styleId="apple-converted-space">
    <w:name w:val="apple-converted-space"/>
    <w:basedOn w:val="a1"/>
    <w:rsid w:val="008101C8"/>
  </w:style>
  <w:style w:type="character" w:customStyle="1" w:styleId="52">
    <w:name w:val="Знак Знак5"/>
    <w:basedOn w:val="a1"/>
    <w:rsid w:val="008101C8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ff2">
    <w:name w:val="Символ сноски"/>
    <w:basedOn w:val="a1"/>
    <w:rsid w:val="008101C8"/>
    <w:rPr>
      <w:vertAlign w:val="superscript"/>
    </w:rPr>
  </w:style>
  <w:style w:type="character" w:customStyle="1" w:styleId="120">
    <w:name w:val="Знак Знак12"/>
    <w:basedOn w:val="a1"/>
    <w:rsid w:val="008101C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FontStyle63">
    <w:name w:val="Font Style63"/>
    <w:basedOn w:val="a1"/>
    <w:rsid w:val="008101C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8">
    <w:name w:val="Font Style68"/>
    <w:basedOn w:val="a1"/>
    <w:rsid w:val="008101C8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1"/>
    <w:rsid w:val="008101C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fff3">
    <w:name w:val="Основной шрифт"/>
    <w:rsid w:val="008101C8"/>
  </w:style>
  <w:style w:type="character" w:customStyle="1" w:styleId="afff4">
    <w:name w:val="номер страницы"/>
    <w:basedOn w:val="afff3"/>
    <w:rsid w:val="008101C8"/>
    <w:rPr>
      <w:rFonts w:ascii="Times New Roman" w:hAnsi="Times New Roman" w:cs="Times New Roman" w:hint="default"/>
    </w:rPr>
  </w:style>
  <w:style w:type="character" w:customStyle="1" w:styleId="afff5">
    <w:name w:val="знак сноски"/>
    <w:basedOn w:val="afff3"/>
    <w:rsid w:val="008101C8"/>
    <w:rPr>
      <w:rFonts w:ascii="Times New Roman" w:hAnsi="Times New Roman" w:cs="Times New Roman" w:hint="default"/>
      <w:vertAlign w:val="superscript"/>
    </w:rPr>
  </w:style>
  <w:style w:type="character" w:customStyle="1" w:styleId="TitleChar">
    <w:name w:val="Title Char"/>
    <w:basedOn w:val="a1"/>
    <w:locked/>
    <w:rsid w:val="008101C8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TitleChar1">
    <w:name w:val="Title Char1"/>
    <w:basedOn w:val="a1"/>
    <w:locked/>
    <w:rsid w:val="008101C8"/>
    <w:rPr>
      <w:rFonts w:ascii="Times New Roman" w:hAnsi="Times New Roman" w:cs="Times New Roman" w:hint="default"/>
      <w:b/>
      <w:bCs/>
      <w:sz w:val="24"/>
      <w:szCs w:val="24"/>
      <w:lang w:val="ru-RU" w:eastAsia="ru-RU" w:bidi="ar-SA"/>
    </w:rPr>
  </w:style>
  <w:style w:type="character" w:customStyle="1" w:styleId="c16">
    <w:name w:val="c16"/>
    <w:basedOn w:val="a1"/>
    <w:rsid w:val="008101C8"/>
    <w:rPr>
      <w:rFonts w:ascii="Times New Roman" w:hAnsi="Times New Roman" w:cs="Times New Roman" w:hint="default"/>
    </w:rPr>
  </w:style>
  <w:style w:type="table" w:styleId="19">
    <w:name w:val="Table Grid 1"/>
    <w:basedOn w:val="a2"/>
    <w:semiHidden/>
    <w:unhideWhenUsed/>
    <w:rsid w:val="0081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Grid"/>
    <w:basedOn w:val="a2"/>
    <w:uiPriority w:val="59"/>
    <w:rsid w:val="0081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E53EAC"/>
    <w:pPr>
      <w:spacing w:after="0" w:line="240" w:lineRule="auto"/>
    </w:pPr>
  </w:style>
  <w:style w:type="character" w:customStyle="1" w:styleId="37">
    <w:name w:val="Основной текст (3)_"/>
    <w:basedOn w:val="a1"/>
    <w:link w:val="38"/>
    <w:locked/>
    <w:rsid w:val="0090312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903122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7"/>
    <w:rsid w:val="0090312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1a">
    <w:name w:val="Сетка таблицы1"/>
    <w:basedOn w:val="a2"/>
    <w:next w:val="afff6"/>
    <w:uiPriority w:val="59"/>
    <w:rsid w:val="00F9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ff6"/>
    <w:uiPriority w:val="59"/>
    <w:rsid w:val="00F9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ff6"/>
    <w:uiPriority w:val="59"/>
    <w:rsid w:val="00F9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f6"/>
    <w:uiPriority w:val="59"/>
    <w:rsid w:val="00F9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(3) + 10"/>
    <w:aliases w:val="5 pt,Полужирный"/>
    <w:basedOn w:val="37"/>
    <w:rsid w:val="001545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1"/>
    <w:rsid w:val="00A91B1B"/>
  </w:style>
  <w:style w:type="paragraph" w:customStyle="1" w:styleId="p8">
    <w:name w:val="p8"/>
    <w:basedOn w:val="a0"/>
    <w:rsid w:val="00A9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A91B1B"/>
  </w:style>
  <w:style w:type="character" w:customStyle="1" w:styleId="s4">
    <w:name w:val="s4"/>
    <w:basedOn w:val="a1"/>
    <w:rsid w:val="00A91B1B"/>
  </w:style>
  <w:style w:type="paragraph" w:customStyle="1" w:styleId="p18">
    <w:name w:val="p18"/>
    <w:basedOn w:val="a0"/>
    <w:rsid w:val="00A9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0"/>
    <w:rsid w:val="00A9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rsid w:val="00A9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1"/>
    <w:rsid w:val="00A91B1B"/>
  </w:style>
  <w:style w:type="character" w:customStyle="1" w:styleId="s15">
    <w:name w:val="s15"/>
    <w:basedOn w:val="a1"/>
    <w:rsid w:val="00A91B1B"/>
  </w:style>
  <w:style w:type="paragraph" w:customStyle="1" w:styleId="p34">
    <w:name w:val="p34"/>
    <w:basedOn w:val="a0"/>
    <w:rsid w:val="00A9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0"/>
    <w:rsid w:val="007B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B09B0"/>
  </w:style>
  <w:style w:type="character" w:customStyle="1" w:styleId="c84">
    <w:name w:val="c84"/>
    <w:basedOn w:val="a1"/>
    <w:rsid w:val="007B09B0"/>
  </w:style>
  <w:style w:type="paragraph" w:customStyle="1" w:styleId="c70">
    <w:name w:val="c70"/>
    <w:basedOn w:val="a0"/>
    <w:rsid w:val="007B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7B0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810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101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8101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semiHidden/>
    <w:unhideWhenUsed/>
    <w:qFormat/>
    <w:rsid w:val="008101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8101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8101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8101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101C8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101C8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semiHidden/>
    <w:rsid w:val="008101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8101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8101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8101C8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semiHidden/>
    <w:rsid w:val="008101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8101C8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8101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101C8"/>
  </w:style>
  <w:style w:type="character" w:styleId="a4">
    <w:name w:val="Hyperlink"/>
    <w:basedOn w:val="a1"/>
    <w:uiPriority w:val="99"/>
    <w:semiHidden/>
    <w:unhideWhenUsed/>
    <w:rsid w:val="008101C8"/>
    <w:rPr>
      <w:color w:val="004B99"/>
      <w:u w:val="single"/>
    </w:rPr>
  </w:style>
  <w:style w:type="character" w:styleId="a5">
    <w:name w:val="FollowedHyperlink"/>
    <w:basedOn w:val="a1"/>
    <w:semiHidden/>
    <w:unhideWhenUsed/>
    <w:rsid w:val="008101C8"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81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1"/>
    <w:basedOn w:val="a1"/>
    <w:link w:val="a8"/>
    <w:semiHidden/>
    <w:locked/>
    <w:rsid w:val="008101C8"/>
    <w:rPr>
      <w:lang w:val="en-US"/>
    </w:rPr>
  </w:style>
  <w:style w:type="paragraph" w:styleId="a8">
    <w:name w:val="footnote text"/>
    <w:aliases w:val="Знак"/>
    <w:basedOn w:val="a0"/>
    <w:link w:val="a7"/>
    <w:semiHidden/>
    <w:unhideWhenUsed/>
    <w:rsid w:val="008101C8"/>
    <w:pPr>
      <w:spacing w:after="160" w:line="240" w:lineRule="exact"/>
    </w:pPr>
    <w:rPr>
      <w:lang w:val="en-US"/>
    </w:rPr>
  </w:style>
  <w:style w:type="character" w:customStyle="1" w:styleId="12">
    <w:name w:val="Текст сноски Знак1"/>
    <w:aliases w:val="F1 Знак1,Знак Знак"/>
    <w:basedOn w:val="a1"/>
    <w:semiHidden/>
    <w:rsid w:val="008101C8"/>
    <w:rPr>
      <w:sz w:val="20"/>
      <w:szCs w:val="20"/>
    </w:rPr>
  </w:style>
  <w:style w:type="paragraph" w:styleId="a9">
    <w:name w:val="annotation text"/>
    <w:basedOn w:val="a0"/>
    <w:link w:val="aa"/>
    <w:semiHidden/>
    <w:unhideWhenUsed/>
    <w:rsid w:val="008101C8"/>
    <w:pPr>
      <w:spacing w:after="0" w:line="240" w:lineRule="auto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a">
    <w:name w:val="Текст примечания Знак"/>
    <w:basedOn w:val="a1"/>
    <w:link w:val="a9"/>
    <w:semiHidden/>
    <w:rsid w:val="008101C8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header"/>
    <w:basedOn w:val="a0"/>
    <w:link w:val="ac"/>
    <w:semiHidden/>
    <w:unhideWhenUsed/>
    <w:rsid w:val="00810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810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0"/>
    <w:link w:val="af0"/>
    <w:semiHidden/>
    <w:unhideWhenUsed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semiHidden/>
    <w:rsid w:val="00810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0"/>
    <w:semiHidden/>
    <w:unhideWhenUsed/>
    <w:rsid w:val="008101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1"/>
    <w:autoRedefine/>
    <w:semiHidden/>
    <w:unhideWhenUsed/>
    <w:rsid w:val="008101C8"/>
    <w:pPr>
      <w:numPr>
        <w:numId w:val="1"/>
      </w:numPr>
      <w:tabs>
        <w:tab w:val="clear" w:pos="360"/>
      </w:tabs>
      <w:spacing w:line="360" w:lineRule="auto"/>
      <w:ind w:left="0" w:firstLine="0"/>
      <w:jc w:val="both"/>
    </w:pPr>
    <w:rPr>
      <w:szCs w:val="20"/>
    </w:rPr>
  </w:style>
  <w:style w:type="paragraph" w:styleId="22">
    <w:name w:val="List 2"/>
    <w:basedOn w:val="a0"/>
    <w:semiHidden/>
    <w:unhideWhenUsed/>
    <w:rsid w:val="008101C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810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8101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1"/>
    <w:link w:val="af5"/>
    <w:uiPriority w:val="99"/>
    <w:semiHidden/>
    <w:locked/>
    <w:rsid w:val="008101C8"/>
    <w:rPr>
      <w:rFonts w:ascii="Tahoma" w:hAnsi="Tahoma" w:cs="Tahoma"/>
      <w:b/>
      <w:bCs/>
      <w:szCs w:val="24"/>
    </w:rPr>
  </w:style>
  <w:style w:type="paragraph" w:styleId="af5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4"/>
    <w:uiPriority w:val="99"/>
    <w:semiHidden/>
    <w:unhideWhenUsed/>
    <w:rsid w:val="008101C8"/>
    <w:pPr>
      <w:spacing w:after="0" w:line="240" w:lineRule="auto"/>
    </w:pPr>
    <w:rPr>
      <w:rFonts w:ascii="Tahoma" w:hAnsi="Tahoma" w:cs="Tahoma"/>
      <w:b/>
      <w:bCs/>
      <w:szCs w:val="24"/>
    </w:rPr>
  </w:style>
  <w:style w:type="character" w:customStyle="1" w:styleId="13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1"/>
    <w:uiPriority w:val="99"/>
    <w:semiHidden/>
    <w:rsid w:val="008101C8"/>
  </w:style>
  <w:style w:type="paragraph" w:styleId="af6">
    <w:name w:val="Body Text Indent"/>
    <w:basedOn w:val="a0"/>
    <w:link w:val="af7"/>
    <w:semiHidden/>
    <w:unhideWhenUsed/>
    <w:rsid w:val="008101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0"/>
    <w:link w:val="af9"/>
    <w:uiPriority w:val="99"/>
    <w:qFormat/>
    <w:rsid w:val="008101C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8101C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8101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8101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8101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semiHidden/>
    <w:unhideWhenUsed/>
    <w:rsid w:val="008101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semiHidden/>
    <w:rsid w:val="0081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8101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8101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lock Text"/>
    <w:basedOn w:val="a0"/>
    <w:semiHidden/>
    <w:unhideWhenUsed/>
    <w:rsid w:val="008101C8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Document Map"/>
    <w:basedOn w:val="a0"/>
    <w:link w:val="afc"/>
    <w:semiHidden/>
    <w:unhideWhenUsed/>
    <w:rsid w:val="008101C8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c">
    <w:name w:val="Схема документа Знак"/>
    <w:basedOn w:val="a1"/>
    <w:link w:val="afb"/>
    <w:semiHidden/>
    <w:rsid w:val="008101C8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d">
    <w:name w:val="Текст Знак"/>
    <w:aliases w:val="Знак Знак Знак Знак Знак1,Знак Знак Знак Знак1"/>
    <w:basedOn w:val="a1"/>
    <w:link w:val="afe"/>
    <w:semiHidden/>
    <w:locked/>
    <w:rsid w:val="008101C8"/>
    <w:rPr>
      <w:rFonts w:ascii="Courier New" w:hAnsi="Courier New" w:cs="Courier New"/>
    </w:rPr>
  </w:style>
  <w:style w:type="paragraph" w:styleId="afe">
    <w:name w:val="Plain Text"/>
    <w:aliases w:val="Знак Знак Знак Знак,Знак Знак Знак"/>
    <w:basedOn w:val="a0"/>
    <w:link w:val="afd"/>
    <w:semiHidden/>
    <w:unhideWhenUsed/>
    <w:rsid w:val="008101C8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4">
    <w:name w:val="Текст Знак1"/>
    <w:aliases w:val="Знак Знак Знак Знак Знак,Знак Знак Знак Знак2"/>
    <w:basedOn w:val="a1"/>
    <w:semiHidden/>
    <w:rsid w:val="008101C8"/>
    <w:rPr>
      <w:rFonts w:ascii="Consolas" w:hAnsi="Consolas" w:cs="Consolas"/>
      <w:sz w:val="21"/>
      <w:szCs w:val="21"/>
    </w:rPr>
  </w:style>
  <w:style w:type="paragraph" w:styleId="aff">
    <w:name w:val="annotation subject"/>
    <w:basedOn w:val="a9"/>
    <w:next w:val="a9"/>
    <w:link w:val="aff0"/>
    <w:semiHidden/>
    <w:unhideWhenUsed/>
    <w:rsid w:val="008101C8"/>
    <w:rPr>
      <w:rFonts w:eastAsia="Calibri"/>
      <w:b w:val="0"/>
      <w:bCs w:val="0"/>
      <w:lang w:eastAsia="en-US"/>
    </w:rPr>
  </w:style>
  <w:style w:type="character" w:customStyle="1" w:styleId="aff0">
    <w:name w:val="Тема примечания Знак"/>
    <w:basedOn w:val="aa"/>
    <w:link w:val="aff"/>
    <w:semiHidden/>
    <w:rsid w:val="008101C8"/>
    <w:rPr>
      <w:rFonts w:ascii="Arial" w:eastAsia="Calibri" w:hAnsi="Arial" w:cs="Times New Roman"/>
      <w:b w:val="0"/>
      <w:bCs w:val="0"/>
      <w:kern w:val="28"/>
      <w:sz w:val="32"/>
      <w:szCs w:val="32"/>
      <w:lang w:eastAsia="ru-RU"/>
    </w:rPr>
  </w:style>
  <w:style w:type="paragraph" w:styleId="aff1">
    <w:name w:val="Balloon Text"/>
    <w:basedOn w:val="a0"/>
    <w:link w:val="aff2"/>
    <w:semiHidden/>
    <w:unhideWhenUsed/>
    <w:rsid w:val="008101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semiHidden/>
    <w:rsid w:val="008101C8"/>
    <w:rPr>
      <w:rFonts w:ascii="Tahoma" w:eastAsia="Times New Roman" w:hAnsi="Tahoma" w:cs="Tahoma"/>
      <w:sz w:val="16"/>
      <w:szCs w:val="16"/>
    </w:rPr>
  </w:style>
  <w:style w:type="paragraph" w:styleId="aff3">
    <w:name w:val="List Paragraph"/>
    <w:basedOn w:val="a0"/>
    <w:uiPriority w:val="99"/>
    <w:qFormat/>
    <w:rsid w:val="008101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ff4">
    <w:name w:val="Знак Знак Знак Знак Знак Знак Знак Знак Знак Знак"/>
    <w:basedOn w:val="a0"/>
    <w:rsid w:val="008101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">
    <w:name w:val="st"/>
    <w:basedOn w:val="a0"/>
    <w:rsid w:val="008101C8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таблицы"/>
    <w:basedOn w:val="a0"/>
    <w:rsid w:val="008101C8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customStyle="1" w:styleId="u-2-msonormal">
    <w:name w:val="u-2-msonormal"/>
    <w:basedOn w:val="a0"/>
    <w:rsid w:val="0081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81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Новый"/>
    <w:basedOn w:val="a0"/>
    <w:rsid w:val="008101C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А_основной Знак"/>
    <w:basedOn w:val="a1"/>
    <w:link w:val="aff8"/>
    <w:locked/>
    <w:rsid w:val="008101C8"/>
    <w:rPr>
      <w:sz w:val="28"/>
      <w:szCs w:val="28"/>
    </w:rPr>
  </w:style>
  <w:style w:type="paragraph" w:customStyle="1" w:styleId="aff8">
    <w:name w:val="А_основной"/>
    <w:basedOn w:val="a0"/>
    <w:link w:val="aff7"/>
    <w:qFormat/>
    <w:rsid w:val="008101C8"/>
    <w:pPr>
      <w:spacing w:after="0" w:line="360" w:lineRule="auto"/>
      <w:ind w:firstLine="340"/>
      <w:jc w:val="both"/>
    </w:pPr>
    <w:rPr>
      <w:sz w:val="28"/>
      <w:szCs w:val="28"/>
    </w:rPr>
  </w:style>
  <w:style w:type="paragraph" w:customStyle="1" w:styleId="Default">
    <w:name w:val="Default"/>
    <w:rsid w:val="00810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Стиль"/>
    <w:rsid w:val="00810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Текст1"/>
    <w:basedOn w:val="a0"/>
    <w:rsid w:val="008101C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210">
    <w:name w:val="Основной текст 21"/>
    <w:basedOn w:val="a0"/>
    <w:rsid w:val="008101C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6">
    <w:name w:val="Стиль1"/>
    <w:basedOn w:val="a0"/>
    <w:rsid w:val="008101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Заголовок 3+"/>
    <w:basedOn w:val="a0"/>
    <w:rsid w:val="008101C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a">
    <w:name w:val="Заголовок"/>
    <w:basedOn w:val="a0"/>
    <w:next w:val="af5"/>
    <w:rsid w:val="008101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2"/>
      <w:sz w:val="28"/>
      <w:szCs w:val="28"/>
      <w:lang w:eastAsia="hi-IN" w:bidi="hi-IN"/>
    </w:rPr>
  </w:style>
  <w:style w:type="paragraph" w:customStyle="1" w:styleId="affb">
    <w:name w:val="Текст в заданном формате"/>
    <w:basedOn w:val="a0"/>
    <w:rsid w:val="008101C8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27">
    <w:name w:val="текст 2 кл"/>
    <w:basedOn w:val="a0"/>
    <w:rsid w:val="008101C8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1-12">
    <w:name w:val="1-12 с отступом"/>
    <w:basedOn w:val="a0"/>
    <w:rsid w:val="008101C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0"/>
    <w:rsid w:val="00810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7">
    <w:name w:val="заголовок 1"/>
    <w:basedOn w:val="a0"/>
    <w:next w:val="a0"/>
    <w:rsid w:val="008101C8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8">
    <w:name w:val="заголовок 2"/>
    <w:basedOn w:val="a0"/>
    <w:next w:val="a0"/>
    <w:rsid w:val="008101C8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"/>
    <w:basedOn w:val="a0"/>
    <w:next w:val="a0"/>
    <w:rsid w:val="008101C8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0"/>
    <w:next w:val="a0"/>
    <w:rsid w:val="008101C8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8101C8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0"/>
    <w:next w:val="a0"/>
    <w:rsid w:val="008101C8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71">
    <w:name w:val="заголовок 7"/>
    <w:basedOn w:val="a0"/>
    <w:next w:val="a0"/>
    <w:rsid w:val="008101C8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0"/>
    <w:next w:val="a0"/>
    <w:rsid w:val="008101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c">
    <w:name w:val="текст сноски"/>
    <w:basedOn w:val="a0"/>
    <w:rsid w:val="008101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0"/>
    <w:rsid w:val="008101C8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одержимое таблицы"/>
    <w:basedOn w:val="a0"/>
    <w:rsid w:val="008101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c19">
    <w:name w:val="c19"/>
    <w:basedOn w:val="a0"/>
    <w:rsid w:val="0081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Знак"/>
    <w:link w:val="afff"/>
    <w:locked/>
    <w:rsid w:val="008101C8"/>
    <w:rPr>
      <w:rFonts w:ascii="NewtonCSanPin" w:hAnsi="NewtonCSanPin"/>
      <w:color w:val="000000"/>
      <w:sz w:val="21"/>
      <w:lang w:val="x-none" w:eastAsia="x-none"/>
    </w:rPr>
  </w:style>
  <w:style w:type="paragraph" w:customStyle="1" w:styleId="afff">
    <w:name w:val="Основной"/>
    <w:basedOn w:val="a0"/>
    <w:link w:val="affe"/>
    <w:rsid w:val="008101C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lang w:val="x-none" w:eastAsia="x-none"/>
    </w:rPr>
  </w:style>
  <w:style w:type="paragraph" w:customStyle="1" w:styleId="zag4">
    <w:name w:val="zag_4"/>
    <w:basedOn w:val="a0"/>
    <w:rsid w:val="008101C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42">
    <w:name w:val="Заг 4"/>
    <w:basedOn w:val="a0"/>
    <w:uiPriority w:val="99"/>
    <w:rsid w:val="008101C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0">
    <w:name w:val="Курсив"/>
    <w:basedOn w:val="afff"/>
    <w:uiPriority w:val="99"/>
    <w:rsid w:val="008101C8"/>
    <w:rPr>
      <w:i/>
      <w:iCs/>
      <w:lang w:val="ru-RU" w:eastAsia="ru-RU"/>
    </w:rPr>
  </w:style>
  <w:style w:type="paragraph" w:customStyle="1" w:styleId="21">
    <w:name w:val="Средняя сетка 21"/>
    <w:basedOn w:val="a0"/>
    <w:uiPriority w:val="99"/>
    <w:qFormat/>
    <w:rsid w:val="008101C8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footnote reference"/>
    <w:basedOn w:val="a1"/>
    <w:semiHidden/>
    <w:unhideWhenUsed/>
    <w:rsid w:val="008101C8"/>
    <w:rPr>
      <w:vertAlign w:val="superscript"/>
    </w:rPr>
  </w:style>
  <w:style w:type="character" w:customStyle="1" w:styleId="Zag11">
    <w:name w:val="Zag_11"/>
    <w:rsid w:val="008101C8"/>
  </w:style>
  <w:style w:type="character" w:customStyle="1" w:styleId="udar">
    <w:name w:val="udar"/>
    <w:basedOn w:val="a1"/>
    <w:rsid w:val="008101C8"/>
  </w:style>
  <w:style w:type="character" w:customStyle="1" w:styleId="29">
    <w:name w:val="Знак Знак2"/>
    <w:basedOn w:val="a1"/>
    <w:rsid w:val="008101C8"/>
    <w:rPr>
      <w:rFonts w:ascii="Arial Unicode MS" w:eastAsia="Arial Unicode MS" w:hAnsi="Arial Unicode MS" w:cs="Arial Unicode MS" w:hint="eastAsia"/>
      <w:kern w:val="2"/>
      <w:lang w:val="ru-RU" w:bidi="ar-SA"/>
    </w:rPr>
  </w:style>
  <w:style w:type="character" w:customStyle="1" w:styleId="18">
    <w:name w:val="Текст примечания Знак1"/>
    <w:basedOn w:val="a1"/>
    <w:uiPriority w:val="99"/>
    <w:semiHidden/>
    <w:rsid w:val="008101C8"/>
  </w:style>
  <w:style w:type="character" w:customStyle="1" w:styleId="apple-converted-space">
    <w:name w:val="apple-converted-space"/>
    <w:basedOn w:val="a1"/>
    <w:rsid w:val="008101C8"/>
  </w:style>
  <w:style w:type="character" w:customStyle="1" w:styleId="52">
    <w:name w:val="Знак Знак5"/>
    <w:basedOn w:val="a1"/>
    <w:rsid w:val="008101C8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ff2">
    <w:name w:val="Символ сноски"/>
    <w:basedOn w:val="a1"/>
    <w:rsid w:val="008101C8"/>
    <w:rPr>
      <w:vertAlign w:val="superscript"/>
    </w:rPr>
  </w:style>
  <w:style w:type="character" w:customStyle="1" w:styleId="120">
    <w:name w:val="Знак Знак12"/>
    <w:basedOn w:val="a1"/>
    <w:rsid w:val="008101C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FontStyle63">
    <w:name w:val="Font Style63"/>
    <w:basedOn w:val="a1"/>
    <w:rsid w:val="008101C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8">
    <w:name w:val="Font Style68"/>
    <w:basedOn w:val="a1"/>
    <w:rsid w:val="008101C8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1"/>
    <w:rsid w:val="008101C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fff3">
    <w:name w:val="Основной шрифт"/>
    <w:rsid w:val="008101C8"/>
  </w:style>
  <w:style w:type="character" w:customStyle="1" w:styleId="afff4">
    <w:name w:val="номер страницы"/>
    <w:basedOn w:val="afff3"/>
    <w:rsid w:val="008101C8"/>
    <w:rPr>
      <w:rFonts w:ascii="Times New Roman" w:hAnsi="Times New Roman" w:cs="Times New Roman" w:hint="default"/>
    </w:rPr>
  </w:style>
  <w:style w:type="character" w:customStyle="1" w:styleId="afff5">
    <w:name w:val="знак сноски"/>
    <w:basedOn w:val="afff3"/>
    <w:rsid w:val="008101C8"/>
    <w:rPr>
      <w:rFonts w:ascii="Times New Roman" w:hAnsi="Times New Roman" w:cs="Times New Roman" w:hint="default"/>
      <w:vertAlign w:val="superscript"/>
    </w:rPr>
  </w:style>
  <w:style w:type="character" w:customStyle="1" w:styleId="TitleChar">
    <w:name w:val="Title Char"/>
    <w:basedOn w:val="a1"/>
    <w:locked/>
    <w:rsid w:val="008101C8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TitleChar1">
    <w:name w:val="Title Char1"/>
    <w:basedOn w:val="a1"/>
    <w:locked/>
    <w:rsid w:val="008101C8"/>
    <w:rPr>
      <w:rFonts w:ascii="Times New Roman" w:hAnsi="Times New Roman" w:cs="Times New Roman" w:hint="default"/>
      <w:b/>
      <w:bCs/>
      <w:sz w:val="24"/>
      <w:szCs w:val="24"/>
      <w:lang w:val="ru-RU" w:eastAsia="ru-RU" w:bidi="ar-SA"/>
    </w:rPr>
  </w:style>
  <w:style w:type="character" w:customStyle="1" w:styleId="c16">
    <w:name w:val="c16"/>
    <w:basedOn w:val="a1"/>
    <w:rsid w:val="008101C8"/>
    <w:rPr>
      <w:rFonts w:ascii="Times New Roman" w:hAnsi="Times New Roman" w:cs="Times New Roman" w:hint="default"/>
    </w:rPr>
  </w:style>
  <w:style w:type="table" w:styleId="19">
    <w:name w:val="Table Grid 1"/>
    <w:basedOn w:val="a2"/>
    <w:semiHidden/>
    <w:unhideWhenUsed/>
    <w:rsid w:val="0081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Grid"/>
    <w:basedOn w:val="a2"/>
    <w:uiPriority w:val="59"/>
    <w:rsid w:val="0081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E53EAC"/>
    <w:pPr>
      <w:spacing w:after="0" w:line="240" w:lineRule="auto"/>
    </w:pPr>
  </w:style>
  <w:style w:type="character" w:customStyle="1" w:styleId="37">
    <w:name w:val="Основной текст (3)_"/>
    <w:basedOn w:val="a1"/>
    <w:link w:val="38"/>
    <w:locked/>
    <w:rsid w:val="0090312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903122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7"/>
    <w:rsid w:val="0090312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A1FE-9271-4CA2-97F6-1266C55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3</Pages>
  <Words>12483</Words>
  <Characters>7115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ART</cp:lastModifiedBy>
  <cp:revision>47</cp:revision>
  <cp:lastPrinted>2021-04-06T14:29:00Z</cp:lastPrinted>
  <dcterms:created xsi:type="dcterms:W3CDTF">2018-09-09T07:09:00Z</dcterms:created>
  <dcterms:modified xsi:type="dcterms:W3CDTF">2023-09-24T11:18:00Z</dcterms:modified>
</cp:coreProperties>
</file>